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F500" w14:textId="376844CF" w:rsidR="001713AE" w:rsidRPr="00961EEB" w:rsidRDefault="001713AE" w:rsidP="001713AE">
      <w:pPr>
        <w:jc w:val="center"/>
        <w:rPr>
          <w:sz w:val="32"/>
          <w:szCs w:val="32"/>
        </w:rPr>
      </w:pPr>
    </w:p>
    <w:p w14:paraId="75DBF5CF" w14:textId="77777777" w:rsidR="001713AE" w:rsidRPr="00961EEB" w:rsidRDefault="001713AE" w:rsidP="001713AE">
      <w:pPr>
        <w:jc w:val="center"/>
        <w:rPr>
          <w:sz w:val="32"/>
          <w:szCs w:val="32"/>
        </w:rPr>
      </w:pPr>
    </w:p>
    <w:p w14:paraId="12720D4C" w14:textId="77777777" w:rsidR="001713AE" w:rsidRPr="00961EEB" w:rsidRDefault="001713AE" w:rsidP="001713AE">
      <w:pPr>
        <w:jc w:val="center"/>
        <w:rPr>
          <w:sz w:val="32"/>
          <w:szCs w:val="32"/>
        </w:rPr>
      </w:pPr>
    </w:p>
    <w:p w14:paraId="3C74E344" w14:textId="77777777" w:rsidR="00143222" w:rsidRPr="00961EEB" w:rsidRDefault="00143222" w:rsidP="001713AE">
      <w:pPr>
        <w:jc w:val="center"/>
        <w:rPr>
          <w:sz w:val="32"/>
          <w:szCs w:val="32"/>
        </w:rPr>
      </w:pPr>
    </w:p>
    <w:p w14:paraId="6F0B65A8" w14:textId="77777777" w:rsidR="00B12C6D" w:rsidRPr="00961EEB" w:rsidRDefault="00B12C6D" w:rsidP="00B12C6D">
      <w:pPr>
        <w:jc w:val="center"/>
        <w:rPr>
          <w:rFonts w:ascii="ＭＳ ゴシック" w:eastAsia="ＭＳ ゴシック" w:hAnsi="ＭＳ ゴシック"/>
          <w:sz w:val="32"/>
          <w:szCs w:val="32"/>
        </w:rPr>
      </w:pPr>
      <w:r w:rsidRPr="00961EEB">
        <w:rPr>
          <w:rFonts w:ascii="ＭＳ ゴシック" w:eastAsia="ＭＳ ゴシック" w:hAnsi="ＭＳ ゴシック" w:hint="eastAsia"/>
          <w:sz w:val="32"/>
          <w:szCs w:val="32"/>
        </w:rPr>
        <w:t>千葉市ハーモニープラザ</w:t>
      </w:r>
    </w:p>
    <w:p w14:paraId="6B3F8C8E" w14:textId="199E756C" w:rsidR="001713AE" w:rsidRPr="00961EEB" w:rsidRDefault="001713AE" w:rsidP="001713AE">
      <w:pPr>
        <w:jc w:val="center"/>
        <w:rPr>
          <w:rFonts w:ascii="ＭＳ ゴシック" w:eastAsia="ＭＳ ゴシック" w:hAnsi="ＭＳ ゴシック"/>
          <w:sz w:val="32"/>
          <w:szCs w:val="32"/>
        </w:rPr>
      </w:pPr>
    </w:p>
    <w:p w14:paraId="00001029" w14:textId="77777777" w:rsidR="001713AE" w:rsidRPr="00961EEB" w:rsidRDefault="001713AE" w:rsidP="001713AE">
      <w:pPr>
        <w:jc w:val="center"/>
        <w:rPr>
          <w:rFonts w:ascii="ＭＳ ゴシック" w:eastAsia="ＭＳ ゴシック" w:hAnsi="ＭＳ ゴシック"/>
          <w:sz w:val="32"/>
          <w:szCs w:val="32"/>
        </w:rPr>
      </w:pPr>
    </w:p>
    <w:p w14:paraId="1D78B004" w14:textId="77777777" w:rsidR="001713AE" w:rsidRPr="00961EEB" w:rsidRDefault="00B932B1" w:rsidP="001713AE">
      <w:pPr>
        <w:jc w:val="center"/>
        <w:rPr>
          <w:rFonts w:ascii="ＭＳ ゴシック" w:eastAsia="ＭＳ ゴシック" w:hAnsi="ＭＳ ゴシック"/>
          <w:sz w:val="32"/>
          <w:szCs w:val="32"/>
        </w:rPr>
      </w:pPr>
      <w:r w:rsidRPr="00961EEB">
        <w:rPr>
          <w:rFonts w:ascii="ＭＳ ゴシック" w:eastAsia="ＭＳ ゴシック" w:hAnsi="ＭＳ ゴシック" w:hint="eastAsia"/>
          <w:sz w:val="32"/>
          <w:szCs w:val="32"/>
        </w:rPr>
        <w:t>指定管理予定候補者</w:t>
      </w:r>
      <w:r w:rsidR="00402FE7" w:rsidRPr="00961EEB">
        <w:rPr>
          <w:rFonts w:ascii="ＭＳ ゴシック" w:eastAsia="ＭＳ ゴシック" w:hAnsi="ＭＳ ゴシック" w:hint="eastAsia"/>
          <w:sz w:val="32"/>
          <w:szCs w:val="32"/>
        </w:rPr>
        <w:t>選定</w:t>
      </w:r>
      <w:r w:rsidR="001713AE" w:rsidRPr="00961EEB">
        <w:rPr>
          <w:rFonts w:ascii="ＭＳ ゴシック" w:eastAsia="ＭＳ ゴシック" w:hAnsi="ＭＳ ゴシック" w:hint="eastAsia"/>
          <w:sz w:val="32"/>
          <w:szCs w:val="32"/>
        </w:rPr>
        <w:t>要項</w:t>
      </w:r>
    </w:p>
    <w:p w14:paraId="3A0548FF" w14:textId="77777777" w:rsidR="001713AE" w:rsidRPr="00961EEB" w:rsidRDefault="001713AE" w:rsidP="001713AE">
      <w:pPr>
        <w:jc w:val="center"/>
        <w:rPr>
          <w:rFonts w:ascii="ＭＳ ゴシック" w:eastAsia="ＭＳ ゴシック" w:hAnsi="ＭＳ ゴシック"/>
          <w:sz w:val="32"/>
          <w:szCs w:val="32"/>
        </w:rPr>
      </w:pPr>
    </w:p>
    <w:p w14:paraId="77CE2118" w14:textId="77777777" w:rsidR="001713AE" w:rsidRPr="00961EEB" w:rsidRDefault="001713AE" w:rsidP="001713AE">
      <w:pPr>
        <w:jc w:val="center"/>
        <w:rPr>
          <w:rFonts w:ascii="ＭＳ ゴシック" w:eastAsia="ＭＳ ゴシック" w:hAnsi="ＭＳ ゴシック"/>
          <w:sz w:val="32"/>
          <w:szCs w:val="32"/>
        </w:rPr>
      </w:pPr>
    </w:p>
    <w:p w14:paraId="39D89A58" w14:textId="77777777" w:rsidR="001713AE" w:rsidRPr="00961EEB" w:rsidRDefault="001713AE" w:rsidP="001713AE">
      <w:pPr>
        <w:jc w:val="center"/>
        <w:rPr>
          <w:rFonts w:ascii="ＭＳ ゴシック" w:eastAsia="ＭＳ ゴシック" w:hAnsi="ＭＳ ゴシック"/>
          <w:sz w:val="32"/>
          <w:szCs w:val="32"/>
        </w:rPr>
      </w:pPr>
    </w:p>
    <w:p w14:paraId="45A5E8ED" w14:textId="77777777" w:rsidR="001713AE" w:rsidRPr="00961EEB" w:rsidRDefault="001713AE" w:rsidP="001713AE">
      <w:pPr>
        <w:jc w:val="center"/>
        <w:rPr>
          <w:rFonts w:ascii="ＭＳ ゴシック" w:eastAsia="ＭＳ ゴシック" w:hAnsi="ＭＳ ゴシック"/>
          <w:sz w:val="32"/>
          <w:szCs w:val="32"/>
        </w:rPr>
      </w:pPr>
    </w:p>
    <w:p w14:paraId="08E5A677" w14:textId="77777777" w:rsidR="001713AE" w:rsidRPr="00961EEB" w:rsidRDefault="001713AE" w:rsidP="001713AE">
      <w:pPr>
        <w:jc w:val="center"/>
        <w:rPr>
          <w:rFonts w:ascii="ＭＳ ゴシック" w:eastAsia="ＭＳ ゴシック" w:hAnsi="ＭＳ ゴシック"/>
          <w:sz w:val="32"/>
          <w:szCs w:val="32"/>
        </w:rPr>
      </w:pPr>
    </w:p>
    <w:p w14:paraId="6D2FD8F4" w14:textId="77777777" w:rsidR="001713AE" w:rsidRPr="00961EEB" w:rsidRDefault="001713AE" w:rsidP="001713AE">
      <w:pPr>
        <w:jc w:val="center"/>
        <w:rPr>
          <w:rFonts w:ascii="ＭＳ ゴシック" w:eastAsia="ＭＳ ゴシック" w:hAnsi="ＭＳ ゴシック"/>
          <w:sz w:val="32"/>
          <w:szCs w:val="32"/>
        </w:rPr>
      </w:pPr>
    </w:p>
    <w:p w14:paraId="5FA2EB8B" w14:textId="77777777" w:rsidR="001713AE" w:rsidRPr="00961EEB" w:rsidRDefault="001713AE" w:rsidP="001713AE">
      <w:pPr>
        <w:jc w:val="center"/>
        <w:rPr>
          <w:rFonts w:ascii="ＭＳ ゴシック" w:eastAsia="ＭＳ ゴシック" w:hAnsi="ＭＳ ゴシック"/>
          <w:sz w:val="32"/>
          <w:szCs w:val="32"/>
        </w:rPr>
      </w:pPr>
    </w:p>
    <w:p w14:paraId="08332AB6" w14:textId="77777777" w:rsidR="001713AE" w:rsidRPr="00961EEB" w:rsidRDefault="001713AE" w:rsidP="001713AE">
      <w:pPr>
        <w:jc w:val="center"/>
        <w:rPr>
          <w:rFonts w:ascii="ＭＳ ゴシック" w:eastAsia="ＭＳ ゴシック" w:hAnsi="ＭＳ ゴシック"/>
          <w:sz w:val="32"/>
          <w:szCs w:val="32"/>
        </w:rPr>
      </w:pPr>
    </w:p>
    <w:p w14:paraId="2DFA3B38" w14:textId="77777777" w:rsidR="001713AE" w:rsidRPr="00961EEB" w:rsidRDefault="001713AE" w:rsidP="001713AE">
      <w:pPr>
        <w:jc w:val="center"/>
        <w:rPr>
          <w:rFonts w:ascii="ＭＳ ゴシック" w:eastAsia="ＭＳ ゴシック" w:hAnsi="ＭＳ ゴシック"/>
          <w:sz w:val="32"/>
          <w:szCs w:val="32"/>
        </w:rPr>
      </w:pPr>
    </w:p>
    <w:p w14:paraId="1AA008FC" w14:textId="75EE3B7B" w:rsidR="00B12C6D" w:rsidRPr="00961EEB" w:rsidRDefault="00B12C6D" w:rsidP="00B12C6D">
      <w:pPr>
        <w:jc w:val="center"/>
        <w:rPr>
          <w:rFonts w:ascii="ＭＳ ゴシック" w:eastAsia="ＭＳ ゴシック" w:hAnsi="ＭＳ ゴシック"/>
          <w:sz w:val="32"/>
          <w:szCs w:val="32"/>
        </w:rPr>
      </w:pPr>
      <w:r w:rsidRPr="00961EEB">
        <w:rPr>
          <w:rFonts w:ascii="ＭＳ ゴシック" w:eastAsia="ＭＳ ゴシック" w:hAnsi="ＭＳ ゴシック" w:hint="eastAsia"/>
          <w:sz w:val="32"/>
          <w:szCs w:val="32"/>
        </w:rPr>
        <w:t>令和６年９月</w:t>
      </w:r>
      <w:r w:rsidR="00BB57BB" w:rsidRPr="00BB57BB">
        <w:rPr>
          <w:rFonts w:ascii="ＭＳ ゴシック" w:eastAsia="ＭＳ ゴシック" w:hAnsi="ＭＳ ゴシック" w:hint="eastAsia"/>
          <w:sz w:val="32"/>
          <w:szCs w:val="32"/>
        </w:rPr>
        <w:t>２５</w:t>
      </w:r>
      <w:r w:rsidRPr="00961EEB">
        <w:rPr>
          <w:rFonts w:ascii="ＭＳ ゴシック" w:eastAsia="ＭＳ ゴシック" w:hAnsi="ＭＳ ゴシック" w:hint="eastAsia"/>
          <w:sz w:val="32"/>
          <w:szCs w:val="32"/>
        </w:rPr>
        <w:t>日</w:t>
      </w:r>
    </w:p>
    <w:p w14:paraId="74547DC3" w14:textId="77777777" w:rsidR="001713AE" w:rsidRPr="00961EEB" w:rsidRDefault="001713AE" w:rsidP="001713AE">
      <w:pPr>
        <w:jc w:val="center"/>
        <w:rPr>
          <w:rFonts w:ascii="ＭＳ ゴシック" w:eastAsia="ＭＳ ゴシック" w:hAnsi="ＭＳ ゴシック"/>
          <w:sz w:val="32"/>
          <w:szCs w:val="32"/>
        </w:rPr>
      </w:pPr>
    </w:p>
    <w:p w14:paraId="6869948E" w14:textId="77777777" w:rsidR="001713AE" w:rsidRPr="00961EEB" w:rsidRDefault="001713AE" w:rsidP="001713AE">
      <w:pPr>
        <w:jc w:val="center"/>
        <w:rPr>
          <w:rFonts w:ascii="ＭＳ ゴシック" w:eastAsia="ＭＳ ゴシック" w:hAnsi="ＭＳ ゴシック"/>
          <w:sz w:val="32"/>
          <w:szCs w:val="32"/>
        </w:rPr>
      </w:pPr>
    </w:p>
    <w:p w14:paraId="3574E906" w14:textId="77777777" w:rsidR="001713AE" w:rsidRPr="00961EEB" w:rsidRDefault="001713AE" w:rsidP="001713AE">
      <w:pPr>
        <w:jc w:val="center"/>
        <w:rPr>
          <w:rFonts w:ascii="ＭＳ ゴシック" w:eastAsia="ＭＳ ゴシック" w:hAnsi="ＭＳ ゴシック"/>
          <w:sz w:val="32"/>
          <w:szCs w:val="32"/>
        </w:rPr>
      </w:pPr>
      <w:r w:rsidRPr="00961EEB">
        <w:rPr>
          <w:rFonts w:ascii="ＭＳ ゴシック" w:eastAsia="ＭＳ ゴシック" w:hAnsi="ＭＳ ゴシック" w:hint="eastAsia"/>
          <w:sz w:val="32"/>
          <w:szCs w:val="32"/>
        </w:rPr>
        <w:t>千葉市</w:t>
      </w:r>
    </w:p>
    <w:p w14:paraId="611C520F" w14:textId="77777777" w:rsidR="001713AE" w:rsidRPr="00961EEB" w:rsidRDefault="001713AE" w:rsidP="001713AE">
      <w:r w:rsidRPr="00961EEB">
        <w:br w:type="page"/>
      </w:r>
      <w:r w:rsidRPr="00961EEB">
        <w:rPr>
          <w:rFonts w:hint="eastAsia"/>
        </w:rPr>
        <w:lastRenderedPageBreak/>
        <w:t>＜目次＞</w:t>
      </w:r>
    </w:p>
    <w:p w14:paraId="16850336" w14:textId="77777777" w:rsidR="0020351B" w:rsidRPr="00961EEB" w:rsidRDefault="0020351B" w:rsidP="001713AE"/>
    <w:tbl>
      <w:tblPr>
        <w:tblW w:w="0" w:type="auto"/>
        <w:tblLayout w:type="fixed"/>
        <w:tblCellMar>
          <w:left w:w="99" w:type="dxa"/>
          <w:right w:w="99" w:type="dxa"/>
        </w:tblCellMar>
        <w:tblLook w:val="0000" w:firstRow="0" w:lastRow="0" w:firstColumn="0" w:lastColumn="0" w:noHBand="0" w:noVBand="0"/>
      </w:tblPr>
      <w:tblGrid>
        <w:gridCol w:w="4068"/>
        <w:gridCol w:w="4562"/>
        <w:gridCol w:w="972"/>
      </w:tblGrid>
      <w:tr w:rsidR="00904617" w:rsidRPr="00961EEB" w14:paraId="40F82767" w14:textId="77777777" w:rsidTr="00B932B1">
        <w:trPr>
          <w:trHeight w:val="7035"/>
        </w:trPr>
        <w:tc>
          <w:tcPr>
            <w:tcW w:w="4068" w:type="dxa"/>
          </w:tcPr>
          <w:p w14:paraId="07D8E877" w14:textId="77777777" w:rsidR="00904617" w:rsidRPr="00961EEB" w:rsidRDefault="00904617" w:rsidP="00076A4E"/>
          <w:p w14:paraId="275AD966" w14:textId="77777777" w:rsidR="00830C21" w:rsidRPr="00961EEB" w:rsidRDefault="00830C21" w:rsidP="00076A4E">
            <w:r w:rsidRPr="00961EEB">
              <w:rPr>
                <w:rFonts w:hint="eastAsia"/>
              </w:rPr>
              <w:t>１　指定管理</w:t>
            </w:r>
            <w:r w:rsidR="00B932B1" w:rsidRPr="00961EEB">
              <w:rPr>
                <w:rFonts w:hint="eastAsia"/>
              </w:rPr>
              <w:t>予定候補</w:t>
            </w:r>
            <w:r w:rsidRPr="00961EEB">
              <w:rPr>
                <w:rFonts w:hint="eastAsia"/>
              </w:rPr>
              <w:t>者</w:t>
            </w:r>
            <w:r w:rsidR="00B932B1" w:rsidRPr="00961EEB">
              <w:rPr>
                <w:rFonts w:hint="eastAsia"/>
              </w:rPr>
              <w:t>選定</w:t>
            </w:r>
            <w:r w:rsidRPr="00961EEB">
              <w:rPr>
                <w:rFonts w:hint="eastAsia"/>
              </w:rPr>
              <w:t>の趣旨</w:t>
            </w:r>
          </w:p>
          <w:p w14:paraId="6352F26C" w14:textId="77777777" w:rsidR="00830C21" w:rsidRPr="00961EEB" w:rsidRDefault="00830C21" w:rsidP="00076A4E"/>
          <w:p w14:paraId="002B074F" w14:textId="77777777" w:rsidR="00904617" w:rsidRPr="00961EEB" w:rsidRDefault="00830C21" w:rsidP="00076A4E">
            <w:r w:rsidRPr="00961EEB">
              <w:rPr>
                <w:rFonts w:hint="eastAsia"/>
              </w:rPr>
              <w:t>２</w:t>
            </w:r>
            <w:r w:rsidR="00904617" w:rsidRPr="00961EEB">
              <w:rPr>
                <w:rFonts w:hint="eastAsia"/>
              </w:rPr>
              <w:t xml:space="preserve">　</w:t>
            </w:r>
            <w:r w:rsidR="00402FE7" w:rsidRPr="00961EEB">
              <w:rPr>
                <w:rFonts w:hint="eastAsia"/>
              </w:rPr>
              <w:t>選定要項</w:t>
            </w:r>
            <w:r w:rsidR="00904617" w:rsidRPr="00961EEB">
              <w:rPr>
                <w:rFonts w:hint="eastAsia"/>
              </w:rPr>
              <w:t>等の定義</w:t>
            </w:r>
          </w:p>
          <w:p w14:paraId="0DC40EA9" w14:textId="77777777" w:rsidR="00904617" w:rsidRPr="00961EEB" w:rsidRDefault="00904617" w:rsidP="00076A4E"/>
          <w:p w14:paraId="35731C46" w14:textId="77777777" w:rsidR="00904617" w:rsidRPr="00961EEB" w:rsidRDefault="00830C21" w:rsidP="00076A4E">
            <w:r w:rsidRPr="00961EEB">
              <w:rPr>
                <w:rFonts w:hint="eastAsia"/>
              </w:rPr>
              <w:t>３</w:t>
            </w:r>
            <w:r w:rsidR="00143222" w:rsidRPr="00961EEB">
              <w:rPr>
                <w:rFonts w:hint="eastAsia"/>
              </w:rPr>
              <w:t xml:space="preserve">　選定</w:t>
            </w:r>
            <w:r w:rsidR="00904617" w:rsidRPr="00961EEB">
              <w:rPr>
                <w:rFonts w:hint="eastAsia"/>
              </w:rPr>
              <w:t>の概要</w:t>
            </w:r>
          </w:p>
          <w:p w14:paraId="1C107817" w14:textId="77777777" w:rsidR="00904617" w:rsidRPr="00961EEB" w:rsidRDefault="00904617" w:rsidP="00076A4E"/>
          <w:p w14:paraId="3EDBBB0F" w14:textId="77777777" w:rsidR="00904617" w:rsidRPr="00961EEB" w:rsidRDefault="00830C21" w:rsidP="00076A4E">
            <w:r w:rsidRPr="00961EEB">
              <w:rPr>
                <w:rFonts w:hint="eastAsia"/>
              </w:rPr>
              <w:t>４</w:t>
            </w:r>
            <w:r w:rsidR="00904617" w:rsidRPr="00961EEB">
              <w:rPr>
                <w:rFonts w:hint="eastAsia"/>
              </w:rPr>
              <w:t xml:space="preserve">　管理対象施設の概要</w:t>
            </w:r>
          </w:p>
          <w:p w14:paraId="0EA40AD7" w14:textId="77777777" w:rsidR="00904617" w:rsidRPr="00961EEB" w:rsidRDefault="00904617" w:rsidP="00076A4E"/>
          <w:p w14:paraId="46408C28" w14:textId="77777777" w:rsidR="00904617" w:rsidRPr="00961EEB" w:rsidRDefault="00830C21" w:rsidP="00076A4E">
            <w:r w:rsidRPr="00961EEB">
              <w:rPr>
                <w:rFonts w:hint="eastAsia"/>
              </w:rPr>
              <w:t>５</w:t>
            </w:r>
            <w:r w:rsidR="00904617" w:rsidRPr="00961EEB">
              <w:rPr>
                <w:rFonts w:hint="eastAsia"/>
              </w:rPr>
              <w:t xml:space="preserve">　指定管理者が行う業務の範囲</w:t>
            </w:r>
          </w:p>
          <w:p w14:paraId="354DC142" w14:textId="77777777" w:rsidR="00904617" w:rsidRPr="00961EEB" w:rsidRDefault="00904617" w:rsidP="00076A4E"/>
          <w:p w14:paraId="02FBDBF2" w14:textId="77777777" w:rsidR="00904617" w:rsidRPr="00961EEB" w:rsidRDefault="00830C21" w:rsidP="00076A4E">
            <w:r w:rsidRPr="00961EEB">
              <w:rPr>
                <w:rFonts w:hint="eastAsia"/>
              </w:rPr>
              <w:t>６</w:t>
            </w:r>
            <w:r w:rsidR="00904617" w:rsidRPr="00961EEB">
              <w:rPr>
                <w:rFonts w:hint="eastAsia"/>
              </w:rPr>
              <w:t xml:space="preserve">　</w:t>
            </w:r>
            <w:r w:rsidR="00A44CD7" w:rsidRPr="00961EEB">
              <w:rPr>
                <w:rFonts w:hint="eastAsia"/>
              </w:rPr>
              <w:t>市の施策等との関係</w:t>
            </w:r>
          </w:p>
          <w:p w14:paraId="133173A9" w14:textId="77777777" w:rsidR="0020351B" w:rsidRPr="00961EEB" w:rsidRDefault="0020351B" w:rsidP="00076A4E"/>
          <w:p w14:paraId="6B2EDC55" w14:textId="77777777" w:rsidR="0020351B" w:rsidRPr="00961EEB" w:rsidRDefault="00830C21" w:rsidP="00076A4E">
            <w:r w:rsidRPr="00961EEB">
              <w:rPr>
                <w:rFonts w:hint="eastAsia"/>
              </w:rPr>
              <w:t>７</w:t>
            </w:r>
            <w:r w:rsidR="00143222" w:rsidRPr="00961EEB">
              <w:rPr>
                <w:rFonts w:hint="eastAsia"/>
              </w:rPr>
              <w:t xml:space="preserve">　指定管理者の選定</w:t>
            </w:r>
            <w:r w:rsidR="0020351B" w:rsidRPr="00961EEB">
              <w:rPr>
                <w:rFonts w:hint="eastAsia"/>
              </w:rPr>
              <w:t>手続</w:t>
            </w:r>
          </w:p>
          <w:p w14:paraId="7FC793B9" w14:textId="77777777" w:rsidR="0020351B" w:rsidRPr="00961EEB" w:rsidRDefault="0020351B" w:rsidP="00076A4E"/>
          <w:p w14:paraId="267B214F" w14:textId="77777777" w:rsidR="0020351B" w:rsidRPr="00961EEB" w:rsidRDefault="00830C21" w:rsidP="00076A4E">
            <w:r w:rsidRPr="00961EEB">
              <w:rPr>
                <w:rFonts w:hint="eastAsia"/>
              </w:rPr>
              <w:t>８</w:t>
            </w:r>
            <w:r w:rsidR="00A13728" w:rsidRPr="00961EEB">
              <w:rPr>
                <w:rFonts w:hint="eastAsia"/>
              </w:rPr>
              <w:t xml:space="preserve">　申請</w:t>
            </w:r>
            <w:r w:rsidR="0020351B" w:rsidRPr="00961EEB">
              <w:rPr>
                <w:rFonts w:hint="eastAsia"/>
              </w:rPr>
              <w:t>に関する事項</w:t>
            </w:r>
          </w:p>
          <w:p w14:paraId="5CB9AC57" w14:textId="77777777" w:rsidR="0020351B" w:rsidRPr="00961EEB" w:rsidRDefault="0020351B" w:rsidP="00076A4E"/>
          <w:p w14:paraId="5A155ADF" w14:textId="77777777" w:rsidR="0020351B" w:rsidRPr="00961EEB" w:rsidRDefault="00830C21" w:rsidP="00076A4E">
            <w:r w:rsidRPr="00961EEB">
              <w:rPr>
                <w:rFonts w:hint="eastAsia"/>
              </w:rPr>
              <w:t>９</w:t>
            </w:r>
            <w:r w:rsidR="0020351B" w:rsidRPr="00961EEB">
              <w:rPr>
                <w:rFonts w:hint="eastAsia"/>
              </w:rPr>
              <w:t xml:space="preserve">　経理に関する事項</w:t>
            </w:r>
          </w:p>
          <w:p w14:paraId="004C11FB" w14:textId="77777777" w:rsidR="0020351B" w:rsidRPr="00961EEB" w:rsidRDefault="0020351B" w:rsidP="00076A4E"/>
          <w:p w14:paraId="015A6C0E" w14:textId="77777777" w:rsidR="0020351B" w:rsidRPr="00961EEB" w:rsidRDefault="00830C21" w:rsidP="00076A4E">
            <w:r w:rsidRPr="00961EEB">
              <w:rPr>
                <w:rFonts w:hint="eastAsia"/>
              </w:rPr>
              <w:t>10</w:t>
            </w:r>
            <w:r w:rsidR="0020351B" w:rsidRPr="00961EEB">
              <w:rPr>
                <w:rFonts w:hint="eastAsia"/>
              </w:rPr>
              <w:t xml:space="preserve">　審査選定</w:t>
            </w:r>
          </w:p>
          <w:p w14:paraId="04F00C77" w14:textId="77777777" w:rsidR="0020351B" w:rsidRPr="00961EEB" w:rsidRDefault="0020351B" w:rsidP="00076A4E"/>
          <w:p w14:paraId="081AD5A3" w14:textId="77777777" w:rsidR="0020351B" w:rsidRPr="00961EEB" w:rsidRDefault="0020351B" w:rsidP="00076A4E">
            <w:r w:rsidRPr="00961EEB">
              <w:rPr>
                <w:rFonts w:hint="eastAsia"/>
              </w:rPr>
              <w:t>1</w:t>
            </w:r>
            <w:r w:rsidR="00830C21" w:rsidRPr="00961EEB">
              <w:rPr>
                <w:rFonts w:hint="eastAsia"/>
              </w:rPr>
              <w:t>1</w:t>
            </w:r>
            <w:r w:rsidRPr="00961EEB">
              <w:rPr>
                <w:rFonts w:hint="eastAsia"/>
              </w:rPr>
              <w:t xml:space="preserve">　関係法規</w:t>
            </w:r>
          </w:p>
          <w:p w14:paraId="088280F2" w14:textId="77777777" w:rsidR="0020351B" w:rsidRPr="00961EEB" w:rsidRDefault="0020351B" w:rsidP="00076A4E"/>
          <w:p w14:paraId="11997645" w14:textId="77777777" w:rsidR="0020351B" w:rsidRPr="00961EEB" w:rsidRDefault="0020351B" w:rsidP="00076A4E">
            <w:r w:rsidRPr="00961EEB">
              <w:rPr>
                <w:rFonts w:hint="eastAsia"/>
              </w:rPr>
              <w:t>1</w:t>
            </w:r>
            <w:r w:rsidR="00830C21" w:rsidRPr="00961EEB">
              <w:rPr>
                <w:rFonts w:hint="eastAsia"/>
              </w:rPr>
              <w:t>2</w:t>
            </w:r>
            <w:r w:rsidR="00C44A44" w:rsidRPr="00961EEB">
              <w:rPr>
                <w:rFonts w:hint="eastAsia"/>
              </w:rPr>
              <w:t xml:space="preserve">　参考資料</w:t>
            </w:r>
          </w:p>
          <w:p w14:paraId="475AEAF1" w14:textId="77777777" w:rsidR="0020351B" w:rsidRPr="00961EEB" w:rsidRDefault="0020351B" w:rsidP="00076A4E"/>
          <w:p w14:paraId="05F3EA09" w14:textId="77777777" w:rsidR="0020351B" w:rsidRPr="00961EEB" w:rsidRDefault="00C44A44" w:rsidP="00076A4E">
            <w:r w:rsidRPr="00961EEB">
              <w:rPr>
                <w:rFonts w:hint="eastAsia"/>
              </w:rPr>
              <w:t>13　その他</w:t>
            </w:r>
          </w:p>
          <w:p w14:paraId="7965FD82" w14:textId="77777777" w:rsidR="0020351B" w:rsidRPr="00961EEB" w:rsidRDefault="0020351B" w:rsidP="00076A4E"/>
        </w:tc>
        <w:tc>
          <w:tcPr>
            <w:tcW w:w="4562" w:type="dxa"/>
          </w:tcPr>
          <w:p w14:paraId="58BB64CD" w14:textId="77777777" w:rsidR="00904617" w:rsidRPr="00961EEB" w:rsidRDefault="00904617" w:rsidP="00076A4E"/>
          <w:p w14:paraId="281700FD" w14:textId="77777777" w:rsidR="00830C21" w:rsidRPr="00961EEB" w:rsidRDefault="00830C21" w:rsidP="00076A4E">
            <w:r w:rsidRPr="00961EEB">
              <w:rPr>
                <w:rFonts w:hint="eastAsia"/>
              </w:rPr>
              <w:t>・・・・・・・・・・</w:t>
            </w:r>
            <w:r w:rsidR="00B932B1" w:rsidRPr="00961EEB">
              <w:rPr>
                <w:rFonts w:hint="eastAsia"/>
              </w:rPr>
              <w:t>・・・・・・・・</w:t>
            </w:r>
          </w:p>
          <w:p w14:paraId="158DAEB2" w14:textId="77777777" w:rsidR="00830C21" w:rsidRPr="00961EEB" w:rsidRDefault="00830C21" w:rsidP="00076A4E"/>
          <w:p w14:paraId="7773B2C2" w14:textId="77777777" w:rsidR="0020351B" w:rsidRPr="00961EEB" w:rsidRDefault="0020351B" w:rsidP="00076A4E">
            <w:r w:rsidRPr="00961EEB">
              <w:rPr>
                <w:rFonts w:hint="eastAsia"/>
              </w:rPr>
              <w:t>・・・・・・・・・・</w:t>
            </w:r>
            <w:r w:rsidR="00B932B1" w:rsidRPr="00961EEB">
              <w:rPr>
                <w:rFonts w:hint="eastAsia"/>
              </w:rPr>
              <w:t>・・・・・・・・</w:t>
            </w:r>
          </w:p>
          <w:p w14:paraId="2C9DC359" w14:textId="77777777" w:rsidR="0020351B" w:rsidRPr="00961EEB" w:rsidRDefault="0020351B" w:rsidP="00076A4E"/>
          <w:p w14:paraId="3B5C0560" w14:textId="77777777" w:rsidR="0020351B" w:rsidRPr="00961EEB" w:rsidRDefault="0020351B" w:rsidP="00076A4E">
            <w:r w:rsidRPr="00961EEB">
              <w:rPr>
                <w:rFonts w:hint="eastAsia"/>
              </w:rPr>
              <w:t>・・・・・・・・・・</w:t>
            </w:r>
            <w:r w:rsidR="00B932B1" w:rsidRPr="00961EEB">
              <w:rPr>
                <w:rFonts w:hint="eastAsia"/>
              </w:rPr>
              <w:t>・・・・・・・・</w:t>
            </w:r>
          </w:p>
          <w:p w14:paraId="5446F7C2" w14:textId="77777777" w:rsidR="0020351B" w:rsidRPr="00961EEB" w:rsidRDefault="0020351B" w:rsidP="00076A4E"/>
          <w:p w14:paraId="419BBD0C" w14:textId="77777777" w:rsidR="0020351B" w:rsidRPr="00961EEB" w:rsidRDefault="0020351B" w:rsidP="00076A4E">
            <w:r w:rsidRPr="00961EEB">
              <w:rPr>
                <w:rFonts w:hint="eastAsia"/>
              </w:rPr>
              <w:t>・・・・・・・・・・</w:t>
            </w:r>
            <w:r w:rsidR="00B932B1" w:rsidRPr="00961EEB">
              <w:rPr>
                <w:rFonts w:hint="eastAsia"/>
              </w:rPr>
              <w:t>・・・・・・・・</w:t>
            </w:r>
          </w:p>
          <w:p w14:paraId="0EB03A99" w14:textId="77777777" w:rsidR="0020351B" w:rsidRPr="00961EEB" w:rsidRDefault="0020351B" w:rsidP="00076A4E"/>
          <w:p w14:paraId="19C4ACC4" w14:textId="77777777" w:rsidR="0020351B" w:rsidRPr="00961EEB" w:rsidRDefault="0020351B" w:rsidP="00076A4E">
            <w:r w:rsidRPr="00961EEB">
              <w:rPr>
                <w:rFonts w:hint="eastAsia"/>
              </w:rPr>
              <w:t>・・・・・・・・・・</w:t>
            </w:r>
            <w:r w:rsidR="00B932B1" w:rsidRPr="00961EEB">
              <w:rPr>
                <w:rFonts w:hint="eastAsia"/>
              </w:rPr>
              <w:t>・・・・・・・・</w:t>
            </w:r>
          </w:p>
          <w:p w14:paraId="2924A2FC" w14:textId="77777777" w:rsidR="0020351B" w:rsidRPr="00961EEB" w:rsidRDefault="0020351B" w:rsidP="00076A4E"/>
          <w:p w14:paraId="7D8D77D5" w14:textId="77777777" w:rsidR="0020351B" w:rsidRPr="00961EEB" w:rsidRDefault="0020351B" w:rsidP="00076A4E">
            <w:r w:rsidRPr="00961EEB">
              <w:rPr>
                <w:rFonts w:hint="eastAsia"/>
              </w:rPr>
              <w:t>・・・・・・・・・・</w:t>
            </w:r>
            <w:r w:rsidR="00B932B1" w:rsidRPr="00961EEB">
              <w:rPr>
                <w:rFonts w:hint="eastAsia"/>
              </w:rPr>
              <w:t>・・・・・・・・</w:t>
            </w:r>
          </w:p>
          <w:p w14:paraId="373B21DD" w14:textId="77777777" w:rsidR="0020351B" w:rsidRPr="00961EEB" w:rsidRDefault="0020351B" w:rsidP="00076A4E"/>
          <w:p w14:paraId="728EDBF2" w14:textId="77777777" w:rsidR="0020351B" w:rsidRPr="00961EEB" w:rsidRDefault="0020351B" w:rsidP="00076A4E">
            <w:r w:rsidRPr="00961EEB">
              <w:rPr>
                <w:rFonts w:hint="eastAsia"/>
              </w:rPr>
              <w:t>・・・・・・・・・・</w:t>
            </w:r>
            <w:r w:rsidR="00B932B1" w:rsidRPr="00961EEB">
              <w:rPr>
                <w:rFonts w:hint="eastAsia"/>
              </w:rPr>
              <w:t>・・・・・・・・</w:t>
            </w:r>
          </w:p>
          <w:p w14:paraId="6D98C9BF" w14:textId="77777777" w:rsidR="0020351B" w:rsidRPr="00961EEB" w:rsidRDefault="0020351B" w:rsidP="00076A4E"/>
          <w:p w14:paraId="1980A7E3" w14:textId="77777777" w:rsidR="0020351B" w:rsidRPr="00961EEB" w:rsidRDefault="0020351B" w:rsidP="00076A4E">
            <w:r w:rsidRPr="00961EEB">
              <w:rPr>
                <w:rFonts w:hint="eastAsia"/>
              </w:rPr>
              <w:t>・・・・・・・・・・</w:t>
            </w:r>
            <w:r w:rsidR="00B932B1" w:rsidRPr="00961EEB">
              <w:rPr>
                <w:rFonts w:hint="eastAsia"/>
              </w:rPr>
              <w:t>・・・・・・・・</w:t>
            </w:r>
          </w:p>
          <w:p w14:paraId="77B580E9" w14:textId="77777777" w:rsidR="0020351B" w:rsidRPr="00961EEB" w:rsidRDefault="0020351B" w:rsidP="00076A4E"/>
          <w:p w14:paraId="091F557F" w14:textId="77777777" w:rsidR="0020351B" w:rsidRPr="00961EEB" w:rsidRDefault="0020351B" w:rsidP="00076A4E">
            <w:r w:rsidRPr="00961EEB">
              <w:rPr>
                <w:rFonts w:hint="eastAsia"/>
              </w:rPr>
              <w:t>・・・・・・・・・・</w:t>
            </w:r>
            <w:r w:rsidR="00B932B1" w:rsidRPr="00961EEB">
              <w:rPr>
                <w:rFonts w:hint="eastAsia"/>
              </w:rPr>
              <w:t>・・・・・・・・</w:t>
            </w:r>
          </w:p>
          <w:p w14:paraId="121F9D84" w14:textId="77777777" w:rsidR="0020351B" w:rsidRPr="00961EEB" w:rsidRDefault="0020351B" w:rsidP="00076A4E"/>
          <w:p w14:paraId="61EA8327" w14:textId="77777777" w:rsidR="0020351B" w:rsidRPr="00961EEB" w:rsidRDefault="0020351B" w:rsidP="00076A4E">
            <w:r w:rsidRPr="00961EEB">
              <w:rPr>
                <w:rFonts w:hint="eastAsia"/>
              </w:rPr>
              <w:t>・・・・・・・・・・</w:t>
            </w:r>
            <w:r w:rsidR="00B932B1" w:rsidRPr="00961EEB">
              <w:rPr>
                <w:rFonts w:hint="eastAsia"/>
              </w:rPr>
              <w:t>・・・・・・・・</w:t>
            </w:r>
          </w:p>
          <w:p w14:paraId="7CB663D4" w14:textId="77777777" w:rsidR="0020351B" w:rsidRPr="00961EEB" w:rsidRDefault="0020351B" w:rsidP="00076A4E"/>
          <w:p w14:paraId="7C20B519" w14:textId="77777777" w:rsidR="0020351B" w:rsidRPr="00961EEB" w:rsidRDefault="0020351B" w:rsidP="00076A4E">
            <w:r w:rsidRPr="00961EEB">
              <w:rPr>
                <w:rFonts w:hint="eastAsia"/>
              </w:rPr>
              <w:t>・・・・・・・・・・</w:t>
            </w:r>
            <w:r w:rsidR="00B932B1" w:rsidRPr="00961EEB">
              <w:rPr>
                <w:rFonts w:hint="eastAsia"/>
              </w:rPr>
              <w:t>・・・・・・・・</w:t>
            </w:r>
          </w:p>
          <w:p w14:paraId="0DD06E4E" w14:textId="77777777" w:rsidR="0020351B" w:rsidRPr="00961EEB" w:rsidRDefault="0020351B" w:rsidP="00076A4E"/>
          <w:p w14:paraId="1024614F" w14:textId="77777777" w:rsidR="0020351B" w:rsidRPr="00961EEB" w:rsidRDefault="0020351B" w:rsidP="00076A4E">
            <w:r w:rsidRPr="00961EEB">
              <w:rPr>
                <w:rFonts w:hint="eastAsia"/>
              </w:rPr>
              <w:t>・・・・・・・・・・</w:t>
            </w:r>
            <w:r w:rsidR="00B932B1" w:rsidRPr="00961EEB">
              <w:rPr>
                <w:rFonts w:hint="eastAsia"/>
              </w:rPr>
              <w:t>・・・・・・・・</w:t>
            </w:r>
          </w:p>
          <w:p w14:paraId="5EB5C54D" w14:textId="77777777" w:rsidR="0020351B" w:rsidRPr="00961EEB" w:rsidRDefault="0020351B" w:rsidP="00076A4E"/>
          <w:p w14:paraId="7E5EFE40" w14:textId="77777777" w:rsidR="00C44A44" w:rsidRPr="00961EEB" w:rsidRDefault="00B932B1" w:rsidP="00076A4E">
            <w:r w:rsidRPr="00961EEB">
              <w:rPr>
                <w:rFonts w:hint="eastAsia"/>
              </w:rPr>
              <w:t>・・・・・・・・・・・</w:t>
            </w:r>
            <w:r w:rsidR="00C44A44" w:rsidRPr="00961EEB">
              <w:rPr>
                <w:rFonts w:hint="eastAsia"/>
              </w:rPr>
              <w:t>・・・・・・・</w:t>
            </w:r>
          </w:p>
        </w:tc>
        <w:tc>
          <w:tcPr>
            <w:tcW w:w="972" w:type="dxa"/>
          </w:tcPr>
          <w:p w14:paraId="1D4CD0F1" w14:textId="77777777" w:rsidR="00904617" w:rsidRPr="00DC02BF" w:rsidRDefault="00904617" w:rsidP="00076A4E"/>
          <w:p w14:paraId="26F87269" w14:textId="77777777" w:rsidR="00830C21" w:rsidRPr="00DC02BF" w:rsidRDefault="008965AF" w:rsidP="00076A4E">
            <w:r w:rsidRPr="00DC02BF">
              <w:t>P.</w:t>
            </w:r>
            <w:r w:rsidRPr="00DC02BF">
              <w:rPr>
                <w:rFonts w:hint="eastAsia"/>
              </w:rPr>
              <w:t>２</w:t>
            </w:r>
          </w:p>
          <w:p w14:paraId="2449FD37" w14:textId="77777777" w:rsidR="00830C21" w:rsidRPr="00DC02BF" w:rsidRDefault="00830C21" w:rsidP="00076A4E"/>
          <w:p w14:paraId="4583DD01" w14:textId="77777777" w:rsidR="00904617" w:rsidRPr="00DC02BF" w:rsidRDefault="008965AF" w:rsidP="00076A4E">
            <w:r w:rsidRPr="00DC02BF">
              <w:t>P.</w:t>
            </w:r>
            <w:r w:rsidRPr="00DC02BF">
              <w:rPr>
                <w:rFonts w:hint="eastAsia"/>
              </w:rPr>
              <w:t>２</w:t>
            </w:r>
          </w:p>
          <w:p w14:paraId="6EC247C7" w14:textId="77777777" w:rsidR="00904617" w:rsidRPr="00DC02BF" w:rsidRDefault="00904617" w:rsidP="00076A4E"/>
          <w:p w14:paraId="2E488405" w14:textId="77777777" w:rsidR="00904617" w:rsidRPr="00DC02BF" w:rsidRDefault="008965AF" w:rsidP="00076A4E">
            <w:r w:rsidRPr="00DC02BF">
              <w:t>P.</w:t>
            </w:r>
            <w:r w:rsidRPr="00DC02BF">
              <w:rPr>
                <w:rFonts w:hint="eastAsia"/>
              </w:rPr>
              <w:t>３</w:t>
            </w:r>
          </w:p>
          <w:p w14:paraId="2EFD8EDB" w14:textId="77777777" w:rsidR="00904617" w:rsidRPr="00DC02BF" w:rsidRDefault="00904617" w:rsidP="00076A4E"/>
          <w:p w14:paraId="505E35A2" w14:textId="77777777" w:rsidR="00904617" w:rsidRPr="00DC02BF" w:rsidRDefault="008965AF" w:rsidP="00076A4E">
            <w:r w:rsidRPr="00DC02BF">
              <w:t>P.</w:t>
            </w:r>
            <w:r w:rsidR="00A13728" w:rsidRPr="00DC02BF">
              <w:rPr>
                <w:rFonts w:hint="eastAsia"/>
              </w:rPr>
              <w:t>３</w:t>
            </w:r>
          </w:p>
          <w:p w14:paraId="493C6C08" w14:textId="77777777" w:rsidR="00904617" w:rsidRPr="00DC02BF" w:rsidRDefault="00904617" w:rsidP="00076A4E"/>
          <w:p w14:paraId="2E094321" w14:textId="40774B1C" w:rsidR="00904617" w:rsidRPr="00DC02BF" w:rsidRDefault="008965AF" w:rsidP="00076A4E">
            <w:r w:rsidRPr="00DC02BF">
              <w:t>P.</w:t>
            </w:r>
            <w:r w:rsidR="006C36E3" w:rsidRPr="00DC02BF">
              <w:rPr>
                <w:rFonts w:hint="eastAsia"/>
              </w:rPr>
              <w:t>10</w:t>
            </w:r>
          </w:p>
          <w:p w14:paraId="346102C2" w14:textId="77777777" w:rsidR="00904617" w:rsidRPr="00DC02BF" w:rsidRDefault="00904617" w:rsidP="00076A4E"/>
          <w:p w14:paraId="08B3A80B" w14:textId="5B8B1380" w:rsidR="00904617" w:rsidRPr="00DC02BF" w:rsidRDefault="008965AF" w:rsidP="00076A4E">
            <w:r w:rsidRPr="00DC02BF">
              <w:t>P.</w:t>
            </w:r>
            <w:r w:rsidR="006C36E3" w:rsidRPr="00DC02BF">
              <w:rPr>
                <w:rFonts w:hint="eastAsia"/>
              </w:rPr>
              <w:t>10</w:t>
            </w:r>
          </w:p>
          <w:p w14:paraId="6F42601F" w14:textId="77777777" w:rsidR="00904617" w:rsidRPr="00DC02BF" w:rsidRDefault="00904617" w:rsidP="00076A4E"/>
          <w:p w14:paraId="606E72F5" w14:textId="4E1DD310" w:rsidR="00904617" w:rsidRPr="00DC02BF" w:rsidRDefault="008965AF" w:rsidP="00076A4E">
            <w:r w:rsidRPr="00DC02BF">
              <w:t>P.</w:t>
            </w:r>
            <w:r w:rsidR="006C36E3" w:rsidRPr="00DC02BF">
              <w:rPr>
                <w:rFonts w:hint="eastAsia"/>
              </w:rPr>
              <w:t>12</w:t>
            </w:r>
          </w:p>
          <w:p w14:paraId="083CF7D9" w14:textId="77777777" w:rsidR="00904617" w:rsidRPr="00DC02BF" w:rsidRDefault="00904617" w:rsidP="00076A4E"/>
          <w:p w14:paraId="25FD0751" w14:textId="7023BA1A" w:rsidR="00904617" w:rsidRPr="00DC02BF" w:rsidRDefault="008965AF" w:rsidP="00076A4E">
            <w:r w:rsidRPr="00DC02BF">
              <w:t>P.</w:t>
            </w:r>
            <w:r w:rsidR="006C36E3" w:rsidRPr="00DC02BF">
              <w:rPr>
                <w:rFonts w:hint="eastAsia"/>
              </w:rPr>
              <w:t>13</w:t>
            </w:r>
          </w:p>
          <w:p w14:paraId="770E6CD7" w14:textId="77777777" w:rsidR="0020351B" w:rsidRPr="00DC02BF" w:rsidRDefault="0020351B" w:rsidP="00076A4E"/>
          <w:p w14:paraId="7F7259B4" w14:textId="26725FF9" w:rsidR="0020351B" w:rsidRPr="00DC02BF" w:rsidRDefault="000E7C41" w:rsidP="00076A4E">
            <w:r w:rsidRPr="00DC02BF">
              <w:t>P.1</w:t>
            </w:r>
            <w:r w:rsidR="008656FC" w:rsidRPr="00DC02BF">
              <w:rPr>
                <w:rFonts w:hint="eastAsia"/>
              </w:rPr>
              <w:t>6</w:t>
            </w:r>
          </w:p>
          <w:p w14:paraId="60E85A48" w14:textId="77777777" w:rsidR="0020351B" w:rsidRPr="00DC02BF" w:rsidRDefault="0020351B" w:rsidP="00076A4E"/>
          <w:p w14:paraId="4CDC5ACA" w14:textId="16D6B44D" w:rsidR="0020351B" w:rsidRPr="00DC02BF" w:rsidRDefault="000E7C41" w:rsidP="00076A4E">
            <w:r w:rsidRPr="00DC02BF">
              <w:t>P.1</w:t>
            </w:r>
            <w:r w:rsidR="00235755" w:rsidRPr="00DC02BF">
              <w:rPr>
                <w:rFonts w:hint="eastAsia"/>
              </w:rPr>
              <w:t>8</w:t>
            </w:r>
          </w:p>
          <w:p w14:paraId="3C93E108" w14:textId="77777777" w:rsidR="0020351B" w:rsidRPr="00DC02BF" w:rsidRDefault="0020351B" w:rsidP="00076A4E"/>
          <w:p w14:paraId="102CCE18" w14:textId="79D748F1" w:rsidR="0020351B" w:rsidRPr="00DC02BF" w:rsidRDefault="000E7C41" w:rsidP="00076A4E">
            <w:r w:rsidRPr="00DC02BF">
              <w:t>P.1</w:t>
            </w:r>
            <w:r w:rsidR="00235755" w:rsidRPr="00DC02BF">
              <w:rPr>
                <w:rFonts w:hint="eastAsia"/>
              </w:rPr>
              <w:t>9</w:t>
            </w:r>
          </w:p>
          <w:p w14:paraId="21EB2E8F" w14:textId="77777777" w:rsidR="0020351B" w:rsidRPr="00DC02BF" w:rsidRDefault="0020351B" w:rsidP="00076A4E"/>
          <w:p w14:paraId="5665F47F" w14:textId="1D005435" w:rsidR="0020351B" w:rsidRPr="00DC02BF" w:rsidRDefault="008965AF" w:rsidP="00076A4E">
            <w:r w:rsidRPr="00DC02BF">
              <w:t>P.</w:t>
            </w:r>
            <w:r w:rsidR="000E7C41" w:rsidRPr="00DC02BF">
              <w:rPr>
                <w:rFonts w:hint="eastAsia"/>
              </w:rPr>
              <w:t>1</w:t>
            </w:r>
            <w:r w:rsidR="00235755" w:rsidRPr="00DC02BF">
              <w:rPr>
                <w:rFonts w:hint="eastAsia"/>
              </w:rPr>
              <w:t>9</w:t>
            </w:r>
          </w:p>
          <w:p w14:paraId="20619018" w14:textId="77777777" w:rsidR="00C44A44" w:rsidRPr="00DC02BF" w:rsidRDefault="00C44A44" w:rsidP="00076A4E"/>
          <w:p w14:paraId="59E1A808" w14:textId="047588F0" w:rsidR="00C44A44" w:rsidRPr="00DC02BF" w:rsidRDefault="00C44A44" w:rsidP="00076A4E">
            <w:r w:rsidRPr="00DC02BF">
              <w:t>P.</w:t>
            </w:r>
            <w:r w:rsidRPr="00DC02BF">
              <w:rPr>
                <w:rFonts w:hint="eastAsia"/>
              </w:rPr>
              <w:t>1</w:t>
            </w:r>
            <w:r w:rsidR="00235755" w:rsidRPr="00DC02BF">
              <w:rPr>
                <w:rFonts w:hint="eastAsia"/>
              </w:rPr>
              <w:t>9</w:t>
            </w:r>
          </w:p>
        </w:tc>
      </w:tr>
    </w:tbl>
    <w:p w14:paraId="0B0C74DC" w14:textId="77777777" w:rsidR="00076A4E" w:rsidRPr="00961EEB" w:rsidRDefault="00076A4E" w:rsidP="0052391A"/>
    <w:p w14:paraId="77EBD89C" w14:textId="77777777" w:rsidR="00457399" w:rsidRPr="00961EEB" w:rsidRDefault="00457399" w:rsidP="0052391A"/>
    <w:p w14:paraId="2DE1DDD2" w14:textId="77777777" w:rsidR="00457399" w:rsidRPr="00961EEB" w:rsidRDefault="00457399" w:rsidP="0052391A"/>
    <w:p w14:paraId="4D079296" w14:textId="77777777" w:rsidR="00076A4E" w:rsidRPr="00961EEB" w:rsidRDefault="00076A4E" w:rsidP="006F6409">
      <w:pPr>
        <w:ind w:leftChars="800" w:left="1881"/>
      </w:pPr>
    </w:p>
    <w:p w14:paraId="368F6167" w14:textId="77777777" w:rsidR="00457399" w:rsidRPr="00961EEB" w:rsidRDefault="00457399" w:rsidP="006F6409">
      <w:pPr>
        <w:ind w:leftChars="800" w:left="1881"/>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3"/>
      </w:tblGrid>
      <w:tr w:rsidR="00961EEB" w:rsidRPr="00961EEB" w14:paraId="70F414E0" w14:textId="77777777" w:rsidTr="00457399">
        <w:trPr>
          <w:trHeight w:val="1877"/>
        </w:trPr>
        <w:tc>
          <w:tcPr>
            <w:tcW w:w="9576" w:type="dxa"/>
            <w:tcBorders>
              <w:top w:val="dotDash" w:sz="4" w:space="0" w:color="auto"/>
              <w:left w:val="dotDash" w:sz="4" w:space="0" w:color="auto"/>
              <w:bottom w:val="dotDash" w:sz="4" w:space="0" w:color="auto"/>
              <w:right w:val="dotDash" w:sz="4" w:space="0" w:color="auto"/>
            </w:tcBorders>
            <w:vAlign w:val="center"/>
          </w:tcPr>
          <w:p w14:paraId="3B490955" w14:textId="77777777" w:rsidR="00E63B12" w:rsidRPr="00961EEB" w:rsidRDefault="00E63B12" w:rsidP="00E63B12">
            <w:r w:rsidRPr="00961EEB">
              <w:rPr>
                <w:rFonts w:hint="eastAsia"/>
              </w:rPr>
              <w:t>＜選定要項等に対する問合せ先＞</w:t>
            </w:r>
          </w:p>
          <w:p w14:paraId="7BF7E408" w14:textId="43D17EA5" w:rsidR="00E63B12" w:rsidRPr="00961EEB" w:rsidRDefault="00E63B12" w:rsidP="00E63B12">
            <w:pPr>
              <w:ind w:leftChars="200" w:left="470"/>
            </w:pPr>
            <w:r w:rsidRPr="00961EEB">
              <w:rPr>
                <w:rFonts w:hint="eastAsia"/>
              </w:rPr>
              <w:t>千葉市保健福祉局</w:t>
            </w:r>
            <w:r w:rsidR="008E3EE2">
              <w:rPr>
                <w:rFonts w:hint="eastAsia"/>
              </w:rPr>
              <w:t>健康福祉部</w:t>
            </w:r>
            <w:r w:rsidRPr="00961EEB">
              <w:rPr>
                <w:rFonts w:hint="eastAsia"/>
              </w:rPr>
              <w:t>地域福祉課</w:t>
            </w:r>
          </w:p>
          <w:p w14:paraId="6FF40528" w14:textId="77777777" w:rsidR="00E63B12" w:rsidRPr="00961EEB" w:rsidRDefault="00E63B12" w:rsidP="00E63B12">
            <w:pPr>
              <w:ind w:leftChars="200" w:left="470"/>
            </w:pPr>
            <w:r w:rsidRPr="00961EEB">
              <w:rPr>
                <w:rFonts w:hint="eastAsia"/>
              </w:rPr>
              <w:t>〒</w:t>
            </w:r>
            <w:r w:rsidRPr="00961EEB">
              <w:t>260-8722</w:t>
            </w:r>
            <w:r w:rsidRPr="00961EEB">
              <w:rPr>
                <w:rFonts w:hint="eastAsia"/>
              </w:rPr>
              <w:t xml:space="preserve">　千葉市中央区千葉港１番１号</w:t>
            </w:r>
          </w:p>
          <w:p w14:paraId="7F76D247" w14:textId="77777777" w:rsidR="00E63B12" w:rsidRPr="00961EEB" w:rsidRDefault="00E63B12" w:rsidP="00E63B12">
            <w:pPr>
              <w:ind w:leftChars="800" w:left="1881"/>
            </w:pPr>
            <w:r w:rsidRPr="00961EEB">
              <w:rPr>
                <w:rFonts w:hint="eastAsia"/>
              </w:rPr>
              <w:t xml:space="preserve">電話　</w:t>
            </w:r>
            <w:r w:rsidRPr="00961EEB">
              <w:t>043(245)</w:t>
            </w:r>
            <w:r w:rsidRPr="00961EEB">
              <w:rPr>
                <w:rFonts w:hint="eastAsia"/>
              </w:rPr>
              <w:t>5158</w:t>
            </w:r>
            <w:r w:rsidRPr="00961EEB">
              <w:t xml:space="preserve"> </w:t>
            </w:r>
            <w:r w:rsidRPr="00961EEB">
              <w:rPr>
                <w:rFonts w:hint="eastAsia"/>
              </w:rPr>
              <w:t xml:space="preserve">　</w:t>
            </w:r>
            <w:r w:rsidRPr="00961EEB">
              <w:t>FAX</w:t>
            </w:r>
            <w:r w:rsidRPr="00961EEB">
              <w:rPr>
                <w:rFonts w:hint="eastAsia"/>
              </w:rPr>
              <w:t xml:space="preserve">　</w:t>
            </w:r>
            <w:r w:rsidRPr="00961EEB">
              <w:t>043(245)</w:t>
            </w:r>
            <w:r w:rsidRPr="00961EEB">
              <w:rPr>
                <w:rFonts w:hint="eastAsia"/>
              </w:rPr>
              <w:t>5620</w:t>
            </w:r>
          </w:p>
          <w:p w14:paraId="74836CDB" w14:textId="5FA8C016" w:rsidR="00457399" w:rsidRPr="00961EEB" w:rsidRDefault="00E63B12" w:rsidP="00E63B12">
            <w:pPr>
              <w:ind w:leftChars="800" w:left="1881"/>
            </w:pPr>
            <w:r w:rsidRPr="00961EEB">
              <w:t>E</w:t>
            </w:r>
            <w:r w:rsidRPr="00961EEB">
              <w:rPr>
                <w:rFonts w:hint="eastAsia"/>
              </w:rPr>
              <w:t xml:space="preserve">メール　</w:t>
            </w:r>
            <w:r w:rsidR="00803C56" w:rsidRPr="00961EEB">
              <w:t>chiiki.HWH@city.chiba.lg.jp</w:t>
            </w:r>
          </w:p>
        </w:tc>
      </w:tr>
    </w:tbl>
    <w:p w14:paraId="5ED1D760" w14:textId="77777777" w:rsidR="001713AE" w:rsidRPr="00961EEB" w:rsidRDefault="00795D6F" w:rsidP="001713AE">
      <w:pPr>
        <w:rPr>
          <w:rFonts w:ascii="ＭＳ ゴシック" w:eastAsia="ＭＳ ゴシック" w:hAnsi="ＭＳ ゴシック"/>
          <w:b/>
        </w:rPr>
      </w:pPr>
      <w:r w:rsidRPr="00961EEB">
        <w:br w:type="page"/>
      </w:r>
      <w:r w:rsidR="001713AE" w:rsidRPr="00961EEB">
        <w:rPr>
          <w:rFonts w:ascii="ＭＳ ゴシック" w:eastAsia="ＭＳ ゴシック" w:hAnsi="ＭＳ ゴシック" w:hint="eastAsia"/>
          <w:b/>
        </w:rPr>
        <w:lastRenderedPageBreak/>
        <w:t xml:space="preserve">１　</w:t>
      </w:r>
      <w:r w:rsidR="00B932B1" w:rsidRPr="00961EEB">
        <w:rPr>
          <w:rFonts w:ascii="ＭＳ ゴシック" w:eastAsia="ＭＳ ゴシック" w:hAnsi="ＭＳ ゴシック" w:hint="eastAsia"/>
          <w:b/>
        </w:rPr>
        <w:t>指定管理予定候補者選定の</w:t>
      </w:r>
      <w:r w:rsidR="00B11D8C" w:rsidRPr="00961EEB">
        <w:rPr>
          <w:rFonts w:ascii="ＭＳ ゴシック" w:eastAsia="ＭＳ ゴシック" w:hAnsi="ＭＳ ゴシック" w:hint="eastAsia"/>
          <w:b/>
        </w:rPr>
        <w:t>趣旨</w:t>
      </w:r>
    </w:p>
    <w:p w14:paraId="33405D69" w14:textId="6B748F10" w:rsidR="006867AC" w:rsidRPr="00961EEB" w:rsidRDefault="00AB0E83" w:rsidP="006867AC">
      <w:pPr>
        <w:ind w:leftChars="100" w:left="235" w:firstLineChars="100" w:firstLine="235"/>
      </w:pPr>
      <w:r w:rsidRPr="00961EEB">
        <w:rPr>
          <w:rFonts w:hint="eastAsia"/>
        </w:rPr>
        <w:t>千葉市（以下「市」といいます</w:t>
      </w:r>
      <w:r w:rsidR="001713AE" w:rsidRPr="00961EEB">
        <w:rPr>
          <w:rFonts w:hint="eastAsia"/>
        </w:rPr>
        <w:t>。）では、</w:t>
      </w:r>
      <w:r w:rsidR="005F2E84" w:rsidRPr="00961EEB">
        <w:rPr>
          <w:rFonts w:hint="eastAsia"/>
        </w:rPr>
        <w:t>千葉市ハーモニープラザ</w:t>
      </w:r>
      <w:r w:rsidR="00851FE5" w:rsidRPr="00961EEB">
        <w:rPr>
          <w:rFonts w:hint="eastAsia"/>
        </w:rPr>
        <w:t>の</w:t>
      </w:r>
      <w:r w:rsidR="001713AE" w:rsidRPr="00961EEB">
        <w:rPr>
          <w:rFonts w:hint="eastAsia"/>
        </w:rPr>
        <w:t>管理に指定管理者制度を導入</w:t>
      </w:r>
      <w:r w:rsidR="00076A4E" w:rsidRPr="00961EEB">
        <w:rPr>
          <w:rFonts w:hint="eastAsia"/>
        </w:rPr>
        <w:t>しています</w:t>
      </w:r>
      <w:r w:rsidR="001713AE" w:rsidRPr="00961EEB">
        <w:rPr>
          <w:rFonts w:hint="eastAsia"/>
        </w:rPr>
        <w:t>。</w:t>
      </w:r>
    </w:p>
    <w:p w14:paraId="474C4F53" w14:textId="77777777" w:rsidR="006867AC" w:rsidRPr="00961EEB" w:rsidRDefault="001713AE" w:rsidP="006867AC">
      <w:pPr>
        <w:ind w:leftChars="100" w:left="235" w:firstLineChars="100" w:firstLine="235"/>
      </w:pPr>
      <w:r w:rsidRPr="00961EEB">
        <w:rPr>
          <w:rFonts w:hint="eastAsia"/>
        </w:rPr>
        <w:t>平成</w:t>
      </w:r>
      <w:r w:rsidR="00851FE5" w:rsidRPr="00961EEB">
        <w:rPr>
          <w:rFonts w:hint="eastAsia"/>
        </w:rPr>
        <w:t>１５</w:t>
      </w:r>
      <w:r w:rsidR="0046512A" w:rsidRPr="00961EEB">
        <w:rPr>
          <w:rFonts w:hint="eastAsia"/>
        </w:rPr>
        <w:t>年９月の地方自治法の一部改正により創設された</w:t>
      </w:r>
      <w:r w:rsidRPr="00961EEB">
        <w:rPr>
          <w:rFonts w:hint="eastAsia"/>
        </w:rPr>
        <w:t>指定管理者制度は、</w:t>
      </w:r>
      <w:r w:rsidR="0046512A" w:rsidRPr="00961EEB">
        <w:rPr>
          <w:rFonts w:hint="eastAsia"/>
        </w:rPr>
        <w:t>公の施設の管理運営に民間</w:t>
      </w:r>
      <w:r w:rsidRPr="00961EEB">
        <w:rPr>
          <w:rFonts w:hint="eastAsia"/>
        </w:rPr>
        <w:t>事業者の有するノウハウを活用することにより、市民サービスの向上</w:t>
      </w:r>
      <w:r w:rsidR="00EC7A9A" w:rsidRPr="00961EEB">
        <w:rPr>
          <w:rFonts w:hint="eastAsia"/>
        </w:rPr>
        <w:t>や管理経費の縮減</w:t>
      </w:r>
      <w:r w:rsidRPr="00961EEB">
        <w:rPr>
          <w:rFonts w:hint="eastAsia"/>
        </w:rPr>
        <w:t>につなげようとするものです。</w:t>
      </w:r>
    </w:p>
    <w:p w14:paraId="558BF63F" w14:textId="336E581F" w:rsidR="001713AE" w:rsidRPr="00961EEB" w:rsidRDefault="00EC5E36" w:rsidP="006867AC">
      <w:pPr>
        <w:ind w:leftChars="100" w:left="235" w:firstLineChars="100" w:firstLine="235"/>
      </w:pPr>
      <w:r w:rsidRPr="00961EEB">
        <w:rPr>
          <w:rFonts w:asciiTheme="minorEastAsia" w:eastAsiaTheme="minorEastAsia" w:hAnsiTheme="minorEastAsia" w:hint="eastAsia"/>
        </w:rPr>
        <w:t>このたび、市では</w:t>
      </w:r>
      <w:r w:rsidR="005F2E84" w:rsidRPr="00961EEB">
        <w:rPr>
          <w:rFonts w:asciiTheme="minorEastAsia" w:eastAsiaTheme="minorEastAsia" w:hAnsiTheme="minorEastAsia" w:hint="eastAsia"/>
        </w:rPr>
        <w:t>令和７年</w:t>
      </w:r>
      <w:r w:rsidR="00F214F1" w:rsidRPr="00961EEB">
        <w:rPr>
          <w:rFonts w:asciiTheme="minorEastAsia" w:eastAsiaTheme="minorEastAsia" w:hAnsiTheme="minorEastAsia" w:hint="eastAsia"/>
        </w:rPr>
        <w:t>３月</w:t>
      </w:r>
      <w:r w:rsidRPr="00961EEB">
        <w:rPr>
          <w:rFonts w:asciiTheme="minorEastAsia" w:eastAsiaTheme="minorEastAsia" w:hAnsiTheme="minorEastAsia" w:hint="eastAsia"/>
        </w:rPr>
        <w:t>３１日をもって現指定管理者の指定期間が満了となることに伴い、</w:t>
      </w:r>
      <w:r w:rsidR="005F2E84" w:rsidRPr="00961EEB">
        <w:rPr>
          <w:rFonts w:asciiTheme="minorEastAsia" w:eastAsiaTheme="minorEastAsia" w:hAnsiTheme="minorEastAsia" w:hint="eastAsia"/>
        </w:rPr>
        <w:t>令和７年</w:t>
      </w:r>
      <w:r w:rsidR="00F214F1" w:rsidRPr="00961EEB">
        <w:rPr>
          <w:rFonts w:asciiTheme="minorEastAsia" w:eastAsiaTheme="minorEastAsia" w:hAnsiTheme="minorEastAsia" w:hint="eastAsia"/>
        </w:rPr>
        <w:t>４月１日からの指定管理者</w:t>
      </w:r>
      <w:r w:rsidR="00FE62DC" w:rsidRPr="00961EEB">
        <w:rPr>
          <w:rFonts w:asciiTheme="minorEastAsia" w:eastAsiaTheme="minorEastAsia" w:hAnsiTheme="minorEastAsia" w:hint="eastAsia"/>
        </w:rPr>
        <w:t>の選定を行います。</w:t>
      </w:r>
    </w:p>
    <w:p w14:paraId="7572B995" w14:textId="77777777" w:rsidR="0052391A" w:rsidRPr="00961EEB" w:rsidRDefault="0052391A" w:rsidP="00B11D8C"/>
    <w:p w14:paraId="4D467C25" w14:textId="77777777" w:rsidR="00A62DE4" w:rsidRPr="00961EEB" w:rsidRDefault="00A62DE4" w:rsidP="00B11D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555FE6" w:rsidRPr="00961EEB" w14:paraId="0B57D193" w14:textId="77777777" w:rsidTr="006678AA">
        <w:tc>
          <w:tcPr>
            <w:tcW w:w="9602" w:type="dxa"/>
          </w:tcPr>
          <w:p w14:paraId="24156A64" w14:textId="77777777" w:rsidR="0052391A" w:rsidRPr="00961EEB" w:rsidRDefault="0052391A" w:rsidP="00FE62DC">
            <w:pPr>
              <w:spacing w:line="300" w:lineRule="exact"/>
              <w:jc w:val="center"/>
            </w:pPr>
            <w:r w:rsidRPr="00961EEB">
              <w:rPr>
                <w:rFonts w:hint="eastAsia"/>
              </w:rPr>
              <w:t>〔参考：地方自治法（昭和２２年法律第６７号）第２４４条の２抜粋〕</w:t>
            </w:r>
          </w:p>
          <w:p w14:paraId="649F34B9"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第１項及び第２項（略）</w:t>
            </w:r>
          </w:p>
          <w:p w14:paraId="4AB69877"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３　</w:t>
            </w:r>
            <w:r w:rsidRPr="00961EEB">
              <w:rPr>
                <w:sz w:val="20"/>
                <w:szCs w:val="20"/>
              </w:rPr>
              <w:t>普通地方公共団体は、公の施設の設置の目的を効果的に達成するため必要があると認めるときは、条例の定めるところ</w:t>
            </w:r>
            <w:r w:rsidRPr="00961EEB">
              <w:rPr>
                <w:rFonts w:hint="eastAsia"/>
                <w:sz w:val="20"/>
                <w:szCs w:val="20"/>
              </w:rPr>
              <w:t>により、法人その他の団体であつて当該普通地方公共団体が指定するもの（以下本条及び第244条の4において「指定管理者」という。）に、当該公の施設の管理を行わせることができる。</w:t>
            </w:r>
          </w:p>
          <w:p w14:paraId="5A03DF5A"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４　</w:t>
            </w:r>
            <w:r w:rsidRPr="00961EEB">
              <w:rPr>
                <w:sz w:val="20"/>
                <w:szCs w:val="20"/>
              </w:rPr>
              <w:t>前項の条例には、指定管理者の指定の手続、指定管理者が行う管理の基準及び業務の範囲その他必要な事項を定めるも</w:t>
            </w:r>
            <w:r w:rsidRPr="00961EEB">
              <w:rPr>
                <w:rFonts w:hint="eastAsia"/>
                <w:sz w:val="20"/>
                <w:szCs w:val="20"/>
              </w:rPr>
              <w:t>のとする。</w:t>
            </w:r>
          </w:p>
          <w:p w14:paraId="619C5C88"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５　</w:t>
            </w:r>
            <w:r w:rsidRPr="00961EEB">
              <w:rPr>
                <w:sz w:val="20"/>
                <w:szCs w:val="20"/>
              </w:rPr>
              <w:t>指定管理者の指定は、期間を定めて行うものとする。</w:t>
            </w:r>
          </w:p>
          <w:p w14:paraId="4696A945"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６　</w:t>
            </w:r>
            <w:r w:rsidRPr="00961EEB">
              <w:rPr>
                <w:sz w:val="20"/>
                <w:szCs w:val="20"/>
              </w:rPr>
              <w:t>普通地方公共団体は、指定管理者の指定をしようとするときは、あらかじめ、当該普通地方公共団体の議会の議決を経</w:t>
            </w:r>
            <w:r w:rsidRPr="00961EEB">
              <w:rPr>
                <w:rFonts w:hint="eastAsia"/>
                <w:sz w:val="20"/>
                <w:szCs w:val="20"/>
              </w:rPr>
              <w:t>なければならない。</w:t>
            </w:r>
          </w:p>
          <w:p w14:paraId="1CE88A12"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７　</w:t>
            </w:r>
            <w:r w:rsidRPr="00961EEB">
              <w:rPr>
                <w:sz w:val="20"/>
                <w:szCs w:val="20"/>
              </w:rPr>
              <w:t>指定管理者は、毎年度終了後、その管理する公の施設の管理の業務に関し事業報告書を作成し、当該公の施設を設置す</w:t>
            </w:r>
            <w:r w:rsidRPr="00961EEB">
              <w:rPr>
                <w:rFonts w:hint="eastAsia"/>
                <w:sz w:val="20"/>
                <w:szCs w:val="20"/>
              </w:rPr>
              <w:t>る普通地方公共団体に提出しなければならない。</w:t>
            </w:r>
          </w:p>
          <w:p w14:paraId="20058B64"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８　</w:t>
            </w:r>
            <w:r w:rsidRPr="00961EEB">
              <w:rPr>
                <w:sz w:val="20"/>
                <w:szCs w:val="20"/>
              </w:rPr>
              <w:t>普通地方公共団体は、適当と認めるときは、指定管理者にその管理する公の施設の利用に係る料金（次項において「利</w:t>
            </w:r>
            <w:r w:rsidRPr="00961EEB">
              <w:rPr>
                <w:rFonts w:hint="eastAsia"/>
                <w:sz w:val="20"/>
                <w:szCs w:val="20"/>
              </w:rPr>
              <w:t>用料金」という。）を当該指定管理者の収入として収受させることができる。</w:t>
            </w:r>
          </w:p>
          <w:p w14:paraId="0FC12D4F"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９　</w:t>
            </w:r>
            <w:r w:rsidRPr="00961EEB">
              <w:rPr>
                <w:sz w:val="20"/>
                <w:szCs w:val="20"/>
              </w:rPr>
              <w:t>前項の場合における利用料金は、公益上必要があると認める場合を除くほか、条例の定めるところにより、指定管理者</w:t>
            </w:r>
            <w:r w:rsidRPr="00961EEB">
              <w:rPr>
                <w:rFonts w:hint="eastAsia"/>
                <w:sz w:val="20"/>
                <w:szCs w:val="20"/>
              </w:rPr>
              <w:t>が定めるものとする。この場合において、指定管理者は、あらかじめ当該利用料金について当該普通地方公共団体の承認を受けなければならない。</w:t>
            </w:r>
          </w:p>
          <w:p w14:paraId="00F3E919" w14:textId="77777777" w:rsidR="0052391A" w:rsidRPr="00961EEB" w:rsidRDefault="0052391A" w:rsidP="00FE62DC">
            <w:pPr>
              <w:spacing w:line="300" w:lineRule="exact"/>
              <w:ind w:left="215" w:hangingChars="100" w:hanging="215"/>
              <w:rPr>
                <w:sz w:val="20"/>
                <w:szCs w:val="20"/>
              </w:rPr>
            </w:pPr>
            <w:r w:rsidRPr="00961EEB">
              <w:rPr>
                <w:rFonts w:hint="eastAsia"/>
                <w:sz w:val="20"/>
                <w:szCs w:val="20"/>
              </w:rPr>
              <w:t xml:space="preserve">10　</w:t>
            </w:r>
            <w:r w:rsidRPr="00961EEB">
              <w:rPr>
                <w:sz w:val="20"/>
                <w:szCs w:val="20"/>
              </w:rPr>
              <w:t>普通地方公共団体の長又は委員会は、指定管理者の管理する公の施設の管理の適正を期するため、指定管理者に対し</w:t>
            </w:r>
            <w:r w:rsidRPr="00961EEB">
              <w:rPr>
                <w:rFonts w:hint="eastAsia"/>
                <w:sz w:val="20"/>
                <w:szCs w:val="20"/>
              </w:rPr>
              <w:t>て、当該管理の業務又は経理の状況に関し報告を求め、実地について調査し、又は必要な指示をすることができる。</w:t>
            </w:r>
          </w:p>
          <w:p w14:paraId="28421CCE" w14:textId="77777777" w:rsidR="0052391A" w:rsidRPr="00961EEB" w:rsidRDefault="0052391A" w:rsidP="00FE62DC">
            <w:pPr>
              <w:spacing w:line="300" w:lineRule="exact"/>
              <w:ind w:left="215" w:hangingChars="100" w:hanging="215"/>
              <w:rPr>
                <w:sz w:val="20"/>
              </w:rPr>
            </w:pPr>
            <w:r w:rsidRPr="00961EEB">
              <w:rPr>
                <w:rFonts w:hint="eastAsia"/>
                <w:sz w:val="20"/>
                <w:szCs w:val="20"/>
              </w:rPr>
              <w:t>11　普通</w:t>
            </w:r>
            <w:r w:rsidRPr="00961EEB">
              <w:rPr>
                <w:sz w:val="20"/>
                <w:szCs w:val="20"/>
              </w:rPr>
              <w:t>地方公共団体は、指定管理者が前項の指示に従わないときその他当該指定管理者による管理を継続することが適</w:t>
            </w:r>
            <w:r w:rsidRPr="00961EEB">
              <w:rPr>
                <w:rFonts w:hint="eastAsia"/>
                <w:sz w:val="20"/>
                <w:szCs w:val="20"/>
              </w:rPr>
              <w:t>当でないと認めるときは、その指定を取り消し、又は期間を定めて管理の業務の全部又は一部の停止を命ずることができる。</w:t>
            </w:r>
          </w:p>
        </w:tc>
      </w:tr>
    </w:tbl>
    <w:p w14:paraId="430F9F00" w14:textId="77777777" w:rsidR="0052391A" w:rsidRPr="00961EEB" w:rsidRDefault="0052391A" w:rsidP="00B11D8C"/>
    <w:p w14:paraId="495393BC" w14:textId="77777777" w:rsidR="00AB0E83" w:rsidRPr="00961EEB" w:rsidRDefault="00AB0E83" w:rsidP="00B11D8C"/>
    <w:p w14:paraId="26577574" w14:textId="77777777" w:rsidR="00B11D8C" w:rsidRPr="00961EEB" w:rsidRDefault="00B11D8C" w:rsidP="0052391A">
      <w:pPr>
        <w:rPr>
          <w:rFonts w:ascii="ＭＳ ゴシック" w:eastAsia="ＭＳ ゴシック" w:hAnsi="ＭＳ ゴシック"/>
          <w:b/>
        </w:rPr>
      </w:pPr>
      <w:r w:rsidRPr="00961EEB">
        <w:rPr>
          <w:rFonts w:ascii="ＭＳ ゴシック" w:eastAsia="ＭＳ ゴシック" w:hAnsi="ＭＳ ゴシック" w:hint="eastAsia"/>
          <w:b/>
        </w:rPr>
        <w:t xml:space="preserve">２　</w:t>
      </w:r>
      <w:r w:rsidR="00402FE7" w:rsidRPr="00961EEB">
        <w:rPr>
          <w:rFonts w:ascii="ＭＳ ゴシック" w:eastAsia="ＭＳ ゴシック" w:hAnsi="ＭＳ ゴシック" w:hint="eastAsia"/>
          <w:b/>
        </w:rPr>
        <w:t>選定要項</w:t>
      </w:r>
      <w:r w:rsidRPr="00961EEB">
        <w:rPr>
          <w:rFonts w:ascii="ＭＳ ゴシック" w:eastAsia="ＭＳ ゴシック" w:hAnsi="ＭＳ ゴシック" w:hint="eastAsia"/>
          <w:b/>
        </w:rPr>
        <w:t>等の定義</w:t>
      </w:r>
    </w:p>
    <w:p w14:paraId="0441BB09" w14:textId="3389C620" w:rsidR="001713AE" w:rsidRPr="00961EEB" w:rsidRDefault="001713AE" w:rsidP="006867AC">
      <w:pPr>
        <w:ind w:leftChars="100" w:left="235" w:firstLineChars="100" w:firstLine="235"/>
      </w:pPr>
      <w:r w:rsidRPr="00961EEB">
        <w:rPr>
          <w:rFonts w:hint="eastAsia"/>
        </w:rPr>
        <w:t>本</w:t>
      </w:r>
      <w:r w:rsidR="00402FE7" w:rsidRPr="00961EEB">
        <w:rPr>
          <w:rFonts w:hint="eastAsia"/>
        </w:rPr>
        <w:t>選定要項</w:t>
      </w:r>
      <w:r w:rsidRPr="00961EEB">
        <w:rPr>
          <w:rFonts w:hint="eastAsia"/>
        </w:rPr>
        <w:t>は</w:t>
      </w:r>
      <w:r w:rsidR="005F2E84" w:rsidRPr="00961EEB">
        <w:rPr>
          <w:rFonts w:hint="eastAsia"/>
        </w:rPr>
        <w:t>千葉市ハーモニープラザ</w:t>
      </w:r>
      <w:r w:rsidRPr="00961EEB">
        <w:rPr>
          <w:rFonts w:hint="eastAsia"/>
        </w:rPr>
        <w:t>の指定管理</w:t>
      </w:r>
      <w:r w:rsidR="00143222" w:rsidRPr="00961EEB">
        <w:rPr>
          <w:rFonts w:hint="eastAsia"/>
        </w:rPr>
        <w:t>予定候補</w:t>
      </w:r>
      <w:r w:rsidRPr="00961EEB">
        <w:rPr>
          <w:rFonts w:hint="eastAsia"/>
        </w:rPr>
        <w:t>者</w:t>
      </w:r>
      <w:r w:rsidR="0052391A" w:rsidRPr="00961EEB">
        <w:rPr>
          <w:rFonts w:hint="eastAsia"/>
        </w:rPr>
        <w:t>の</w:t>
      </w:r>
      <w:r w:rsidR="00143222" w:rsidRPr="00961EEB">
        <w:rPr>
          <w:rFonts w:hint="eastAsia"/>
        </w:rPr>
        <w:t>選定</w:t>
      </w:r>
      <w:r w:rsidRPr="00961EEB">
        <w:rPr>
          <w:rFonts w:hint="eastAsia"/>
        </w:rPr>
        <w:t>に関して必要な事項を定めたものです。なお、本</w:t>
      </w:r>
      <w:r w:rsidR="00402FE7" w:rsidRPr="00961EEB">
        <w:rPr>
          <w:rFonts w:hint="eastAsia"/>
        </w:rPr>
        <w:t>選定要項</w:t>
      </w:r>
      <w:r w:rsidRPr="00961EEB">
        <w:rPr>
          <w:rFonts w:hint="eastAsia"/>
        </w:rPr>
        <w:t>に併せて配布する次の資料も本</w:t>
      </w:r>
      <w:r w:rsidR="00402FE7" w:rsidRPr="00961EEB">
        <w:rPr>
          <w:rFonts w:hint="eastAsia"/>
        </w:rPr>
        <w:t>選定要項</w:t>
      </w:r>
      <w:r w:rsidRPr="00961EEB">
        <w:rPr>
          <w:rFonts w:hint="eastAsia"/>
        </w:rPr>
        <w:t>と一体の資料とし、これらの資料を含めて「</w:t>
      </w:r>
      <w:r w:rsidR="00402FE7" w:rsidRPr="00961EEB">
        <w:rPr>
          <w:rFonts w:hint="eastAsia"/>
        </w:rPr>
        <w:t>選定要項</w:t>
      </w:r>
      <w:r w:rsidRPr="00961EEB">
        <w:rPr>
          <w:rFonts w:hint="eastAsia"/>
        </w:rPr>
        <w:t>等」と定義します。</w:t>
      </w:r>
    </w:p>
    <w:p w14:paraId="68B0FE37" w14:textId="77777777" w:rsidR="001713AE" w:rsidRPr="00961EEB" w:rsidRDefault="0052391A" w:rsidP="006867AC">
      <w:pPr>
        <w:ind w:leftChars="100" w:left="235" w:firstLineChars="100" w:firstLine="235"/>
      </w:pPr>
      <w:r w:rsidRPr="00961EEB">
        <w:rPr>
          <w:rFonts w:hint="eastAsia"/>
        </w:rPr>
        <w:t>「</w:t>
      </w:r>
      <w:r w:rsidR="001713AE" w:rsidRPr="00961EEB">
        <w:rPr>
          <w:rFonts w:hint="eastAsia"/>
        </w:rPr>
        <w:t>管理運営の基準</w:t>
      </w:r>
      <w:r w:rsidRPr="00961EEB">
        <w:rPr>
          <w:rFonts w:hint="eastAsia"/>
        </w:rPr>
        <w:t>」</w:t>
      </w:r>
      <w:r w:rsidR="001713AE" w:rsidRPr="00961EEB">
        <w:rPr>
          <w:rFonts w:hint="eastAsia"/>
        </w:rPr>
        <w:t>：市が指定管理者に要求する具体的な管理運営の基準を示すもの</w:t>
      </w:r>
    </w:p>
    <w:p w14:paraId="69157BCA" w14:textId="77777777" w:rsidR="00A56D21" w:rsidRPr="00961EEB" w:rsidRDefault="0052391A" w:rsidP="006867AC">
      <w:pPr>
        <w:ind w:leftChars="100" w:left="235" w:firstLineChars="100" w:firstLine="235"/>
      </w:pPr>
      <w:r w:rsidRPr="00961EEB">
        <w:rPr>
          <w:rFonts w:hint="eastAsia"/>
        </w:rPr>
        <w:t>「</w:t>
      </w:r>
      <w:r w:rsidR="001713AE" w:rsidRPr="00961EEB">
        <w:rPr>
          <w:rFonts w:hint="eastAsia"/>
        </w:rPr>
        <w:t>様式集</w:t>
      </w:r>
      <w:r w:rsidRPr="00961EEB">
        <w:rPr>
          <w:rFonts w:hint="eastAsia"/>
        </w:rPr>
        <w:t>」</w:t>
      </w:r>
      <w:r w:rsidR="001713AE" w:rsidRPr="00961EEB">
        <w:rPr>
          <w:rFonts w:hint="eastAsia"/>
        </w:rPr>
        <w:t>：提案書等の作成に使用する様式を示すもの</w:t>
      </w:r>
    </w:p>
    <w:p w14:paraId="783ADF3A" w14:textId="77777777" w:rsidR="001713AE" w:rsidRPr="00961EEB" w:rsidRDefault="00A56D21" w:rsidP="00A56D21">
      <w:pPr>
        <w:rPr>
          <w:rFonts w:ascii="ＭＳ ゴシック" w:eastAsia="ＭＳ ゴシック" w:hAnsi="ＭＳ ゴシック"/>
          <w:b/>
        </w:rPr>
      </w:pPr>
      <w:r w:rsidRPr="00961EEB">
        <w:br w:type="page"/>
      </w:r>
      <w:r w:rsidR="00B11D8C" w:rsidRPr="00961EEB">
        <w:rPr>
          <w:rFonts w:ascii="ＭＳ ゴシック" w:eastAsia="ＭＳ ゴシック" w:hAnsi="ＭＳ ゴシック" w:hint="eastAsia"/>
          <w:b/>
        </w:rPr>
        <w:lastRenderedPageBreak/>
        <w:t>３</w:t>
      </w:r>
      <w:r w:rsidR="006309EF" w:rsidRPr="00961EEB">
        <w:rPr>
          <w:rFonts w:ascii="ＭＳ ゴシック" w:eastAsia="ＭＳ ゴシック" w:hAnsi="ＭＳ ゴシック" w:hint="eastAsia"/>
          <w:b/>
        </w:rPr>
        <w:t xml:space="preserve">　</w:t>
      </w:r>
      <w:r w:rsidR="00402FE7" w:rsidRPr="00961EEB">
        <w:rPr>
          <w:rFonts w:ascii="ＭＳ ゴシック" w:eastAsia="ＭＳ ゴシック" w:hAnsi="ＭＳ ゴシック" w:hint="eastAsia"/>
          <w:b/>
        </w:rPr>
        <w:t>選定</w:t>
      </w:r>
      <w:r w:rsidR="001713AE" w:rsidRPr="00961EEB">
        <w:rPr>
          <w:rFonts w:ascii="ＭＳ ゴシック" w:eastAsia="ＭＳ ゴシック" w:hAnsi="ＭＳ ゴシック" w:hint="eastAsia"/>
          <w:b/>
        </w:rPr>
        <w:t>の概要</w:t>
      </w:r>
    </w:p>
    <w:p w14:paraId="0592B507" w14:textId="77777777" w:rsidR="001713AE" w:rsidRPr="00961EEB" w:rsidRDefault="0052391A" w:rsidP="0052391A">
      <w:r w:rsidRPr="00961EEB">
        <w:rPr>
          <w:rFonts w:hint="eastAsia"/>
        </w:rPr>
        <w:t>（１）管理対象施設</w:t>
      </w:r>
    </w:p>
    <w:p w14:paraId="683771E2" w14:textId="6A7CC2D6" w:rsidR="001713AE" w:rsidRPr="00961EEB" w:rsidRDefault="005F2E84" w:rsidP="0052391A">
      <w:pPr>
        <w:ind w:leftChars="200" w:left="470" w:firstLineChars="100" w:firstLine="235"/>
      </w:pPr>
      <w:r w:rsidRPr="00961EEB">
        <w:rPr>
          <w:rFonts w:hint="eastAsia"/>
        </w:rPr>
        <w:t>千葉市ハーモニープラザ</w:t>
      </w:r>
      <w:r w:rsidR="00F214F1" w:rsidRPr="00961EEB">
        <w:rPr>
          <w:rFonts w:hint="eastAsia"/>
        </w:rPr>
        <w:t>（以下「本施設」といいます</w:t>
      </w:r>
      <w:r w:rsidR="001713AE" w:rsidRPr="00961EEB">
        <w:rPr>
          <w:rFonts w:hint="eastAsia"/>
        </w:rPr>
        <w:t>。）</w:t>
      </w:r>
    </w:p>
    <w:p w14:paraId="3218C89D" w14:textId="77777777" w:rsidR="00A55250" w:rsidRPr="00961EEB" w:rsidRDefault="00A55250" w:rsidP="0052391A"/>
    <w:p w14:paraId="7BD4FCE2" w14:textId="77777777" w:rsidR="001713AE" w:rsidRPr="00961EEB" w:rsidRDefault="0052391A" w:rsidP="0052391A">
      <w:r w:rsidRPr="00961EEB">
        <w:rPr>
          <w:rFonts w:hint="eastAsia"/>
        </w:rPr>
        <w:t>（２）指定期間</w:t>
      </w:r>
    </w:p>
    <w:p w14:paraId="34F65FBD" w14:textId="45666E3A" w:rsidR="001713AE" w:rsidRPr="00961EEB" w:rsidRDefault="005F2E84" w:rsidP="0052391A">
      <w:pPr>
        <w:ind w:leftChars="200" w:left="470" w:firstLineChars="100" w:firstLine="235"/>
      </w:pPr>
      <w:r w:rsidRPr="00961EEB">
        <w:rPr>
          <w:rFonts w:hint="eastAsia"/>
        </w:rPr>
        <w:t>令和７年</w:t>
      </w:r>
      <w:r w:rsidR="0052391A" w:rsidRPr="00961EEB">
        <w:rPr>
          <w:rFonts w:hint="eastAsia"/>
        </w:rPr>
        <w:t>４</w:t>
      </w:r>
      <w:r w:rsidR="001713AE" w:rsidRPr="00961EEB">
        <w:rPr>
          <w:rFonts w:hint="eastAsia"/>
        </w:rPr>
        <w:t>月</w:t>
      </w:r>
      <w:r w:rsidR="0020351B" w:rsidRPr="00961EEB">
        <w:rPr>
          <w:rFonts w:hint="eastAsia"/>
        </w:rPr>
        <w:t>１</w:t>
      </w:r>
      <w:r w:rsidR="008D3794" w:rsidRPr="00961EEB">
        <w:rPr>
          <w:rFonts w:hint="eastAsia"/>
        </w:rPr>
        <w:t>日</w:t>
      </w:r>
      <w:r w:rsidR="00EC5E36" w:rsidRPr="00961EEB">
        <w:rPr>
          <w:rFonts w:hint="eastAsia"/>
        </w:rPr>
        <w:t>～</w:t>
      </w:r>
      <w:r w:rsidRPr="00961EEB">
        <w:rPr>
          <w:rFonts w:hint="eastAsia"/>
        </w:rPr>
        <w:t>令和１２</w:t>
      </w:r>
      <w:r w:rsidR="001713AE" w:rsidRPr="00961EEB">
        <w:rPr>
          <w:rFonts w:hint="eastAsia"/>
        </w:rPr>
        <w:t>年</w:t>
      </w:r>
      <w:r w:rsidR="0020351B" w:rsidRPr="00961EEB">
        <w:rPr>
          <w:rFonts w:hint="eastAsia"/>
        </w:rPr>
        <w:t>３</w:t>
      </w:r>
      <w:r w:rsidR="001713AE" w:rsidRPr="00961EEB">
        <w:rPr>
          <w:rFonts w:hint="eastAsia"/>
        </w:rPr>
        <w:t>月</w:t>
      </w:r>
      <w:r w:rsidR="0020351B" w:rsidRPr="00961EEB">
        <w:rPr>
          <w:rFonts w:hint="eastAsia"/>
        </w:rPr>
        <w:t>３１</w:t>
      </w:r>
      <w:r w:rsidR="008D3794" w:rsidRPr="00961EEB">
        <w:rPr>
          <w:rFonts w:hint="eastAsia"/>
        </w:rPr>
        <w:t>日</w:t>
      </w:r>
    </w:p>
    <w:p w14:paraId="6AC3B664" w14:textId="77777777" w:rsidR="00A55250" w:rsidRPr="00961EEB" w:rsidRDefault="00A55250" w:rsidP="0052391A"/>
    <w:p w14:paraId="71390745" w14:textId="77777777" w:rsidR="001713AE" w:rsidRPr="00961EEB" w:rsidRDefault="006F6409" w:rsidP="0052391A">
      <w:r w:rsidRPr="00961EEB">
        <w:rPr>
          <w:rFonts w:hint="eastAsia"/>
        </w:rPr>
        <w:t>（３）業務の内容</w:t>
      </w:r>
    </w:p>
    <w:p w14:paraId="33D8E651" w14:textId="77777777" w:rsidR="001713AE" w:rsidRPr="00961EEB" w:rsidRDefault="00795D6F" w:rsidP="006F6409">
      <w:pPr>
        <w:ind w:leftChars="200" w:left="470" w:firstLineChars="100" w:firstLine="235"/>
      </w:pPr>
      <w:r w:rsidRPr="00961EEB">
        <w:rPr>
          <w:rFonts w:hint="eastAsia"/>
        </w:rPr>
        <w:t>指定期間内の本施設の管理</w:t>
      </w:r>
      <w:r w:rsidR="008D3794" w:rsidRPr="00961EEB">
        <w:rPr>
          <w:rFonts w:hint="eastAsia"/>
        </w:rPr>
        <w:t>業務</w:t>
      </w:r>
      <w:r w:rsidRPr="00961EEB">
        <w:rPr>
          <w:rFonts w:hint="eastAsia"/>
        </w:rPr>
        <w:t>（詳細は</w:t>
      </w:r>
      <w:r w:rsidR="00B63FFA" w:rsidRPr="00961EEB">
        <w:rPr>
          <w:rFonts w:hint="eastAsia"/>
        </w:rPr>
        <w:t>、</w:t>
      </w:r>
      <w:r w:rsidR="00262842" w:rsidRPr="00961EEB">
        <w:rPr>
          <w:rFonts w:hint="eastAsia"/>
        </w:rPr>
        <w:t>管理運営の基準</w:t>
      </w:r>
      <w:r w:rsidR="00F214F1" w:rsidRPr="00961EEB">
        <w:rPr>
          <w:rFonts w:hint="eastAsia"/>
        </w:rPr>
        <w:t>によります</w:t>
      </w:r>
      <w:r w:rsidR="00B63FFA" w:rsidRPr="00961EEB">
        <w:rPr>
          <w:rFonts w:hint="eastAsia"/>
        </w:rPr>
        <w:t>。</w:t>
      </w:r>
      <w:r w:rsidR="008D3794" w:rsidRPr="00961EEB">
        <w:rPr>
          <w:rFonts w:hint="eastAsia"/>
        </w:rPr>
        <w:t>）</w:t>
      </w:r>
    </w:p>
    <w:p w14:paraId="23087BD5" w14:textId="77777777" w:rsidR="00A55250" w:rsidRPr="00961EEB" w:rsidRDefault="00A55250" w:rsidP="006F6409"/>
    <w:p w14:paraId="17835C05" w14:textId="77777777" w:rsidR="001713AE" w:rsidRPr="00961EEB" w:rsidRDefault="006F6409" w:rsidP="006F6409">
      <w:r w:rsidRPr="00961EEB">
        <w:rPr>
          <w:rFonts w:hint="eastAsia"/>
        </w:rPr>
        <w:t>（４）選定の手順</w:t>
      </w:r>
    </w:p>
    <w:p w14:paraId="256DE3CA" w14:textId="77777777" w:rsidR="00B60F64" w:rsidRPr="00961EEB" w:rsidRDefault="008D3794" w:rsidP="006F6409">
      <w:pPr>
        <w:ind w:leftChars="200" w:left="470" w:firstLineChars="100" w:firstLine="235"/>
      </w:pPr>
      <w:r w:rsidRPr="00961EEB">
        <w:rPr>
          <w:rFonts w:hint="eastAsia"/>
        </w:rPr>
        <w:t>選定までの手順については</w:t>
      </w:r>
      <w:r w:rsidR="006F6409" w:rsidRPr="00961EEB">
        <w:rPr>
          <w:rFonts w:hint="eastAsia"/>
        </w:rPr>
        <w:t>、</w:t>
      </w:r>
      <w:r w:rsidRPr="00961EEB">
        <w:rPr>
          <w:rFonts w:hint="eastAsia"/>
        </w:rPr>
        <w:t>以下のとおりです。</w:t>
      </w:r>
    </w:p>
    <w:p w14:paraId="03C88A2A" w14:textId="57A66F46" w:rsidR="001713AE" w:rsidRPr="00961EEB" w:rsidRDefault="006F6409" w:rsidP="006F6409">
      <w:pPr>
        <w:ind w:leftChars="200" w:left="470" w:firstLineChars="100" w:firstLine="235"/>
      </w:pPr>
      <w:r w:rsidRPr="00961EEB">
        <w:rPr>
          <w:rFonts w:hint="eastAsia"/>
        </w:rPr>
        <w:t>千葉市</w:t>
      </w:r>
      <w:r w:rsidR="00C42A73" w:rsidRPr="00961EEB">
        <w:rPr>
          <w:rFonts w:hint="eastAsia"/>
        </w:rPr>
        <w:t>保健福祉局</w:t>
      </w:r>
      <w:r w:rsidRPr="00961EEB">
        <w:rPr>
          <w:rFonts w:hint="eastAsia"/>
        </w:rPr>
        <w:t>指定管理者</w:t>
      </w:r>
      <w:r w:rsidR="002E6450" w:rsidRPr="00961EEB">
        <w:rPr>
          <w:rFonts w:hint="eastAsia"/>
        </w:rPr>
        <w:t>選定</w:t>
      </w:r>
      <w:r w:rsidRPr="00961EEB">
        <w:rPr>
          <w:rFonts w:hint="eastAsia"/>
        </w:rPr>
        <w:t>評価</w:t>
      </w:r>
      <w:r w:rsidR="002E6450" w:rsidRPr="00961EEB">
        <w:rPr>
          <w:rFonts w:hint="eastAsia"/>
        </w:rPr>
        <w:t>委員会（</w:t>
      </w:r>
      <w:r w:rsidRPr="00961EEB">
        <w:rPr>
          <w:rFonts w:hint="eastAsia"/>
        </w:rPr>
        <w:t>以下「選定評価委員会」と</w:t>
      </w:r>
      <w:r w:rsidR="003D039C" w:rsidRPr="00961EEB">
        <w:rPr>
          <w:rFonts w:hint="eastAsia"/>
        </w:rPr>
        <w:t>いいます</w:t>
      </w:r>
      <w:r w:rsidRPr="00961EEB">
        <w:rPr>
          <w:rFonts w:hint="eastAsia"/>
        </w:rPr>
        <w:t>。</w:t>
      </w:r>
      <w:r w:rsidR="000A6D1F" w:rsidRPr="00961EEB">
        <w:rPr>
          <w:rFonts w:hint="eastAsia"/>
        </w:rPr>
        <w:t>12</w:t>
      </w:r>
      <w:r w:rsidR="00B60F64" w:rsidRPr="00961EEB">
        <w:rPr>
          <w:rFonts w:hint="eastAsia"/>
        </w:rPr>
        <w:t>ページ参照）における審査を経て、</w:t>
      </w:r>
      <w:r w:rsidR="00402FE7" w:rsidRPr="00961EEB">
        <w:rPr>
          <w:rFonts w:hint="eastAsia"/>
        </w:rPr>
        <w:t>指定管理予定候補者として選定します</w:t>
      </w:r>
      <w:r w:rsidR="0029314E" w:rsidRPr="00961EEB">
        <w:rPr>
          <w:rFonts w:hint="eastAsia"/>
        </w:rPr>
        <w:t>。</w:t>
      </w:r>
    </w:p>
    <w:p w14:paraId="3F690F33" w14:textId="77777777" w:rsidR="00AB0E83" w:rsidRPr="00961EEB" w:rsidRDefault="00AB0E83" w:rsidP="006F6409">
      <w:pPr>
        <w:ind w:leftChars="200" w:left="470" w:firstLineChars="100" w:firstLine="235"/>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4335"/>
        <w:gridCol w:w="4018"/>
      </w:tblGrid>
      <w:tr w:rsidR="00961EEB" w:rsidRPr="00961EEB" w14:paraId="37CECFD7" w14:textId="77777777" w:rsidTr="00AA5C3E">
        <w:tc>
          <w:tcPr>
            <w:tcW w:w="522" w:type="dxa"/>
            <w:shd w:val="clear" w:color="auto" w:fill="auto"/>
            <w:vAlign w:val="center"/>
          </w:tcPr>
          <w:p w14:paraId="3C78FC3B" w14:textId="77777777" w:rsidR="00576C58" w:rsidRPr="00961EEB" w:rsidRDefault="00576C58" w:rsidP="006F6409">
            <w:pPr>
              <w:jc w:val="center"/>
            </w:pPr>
            <w:r w:rsidRPr="00961EEB">
              <w:rPr>
                <w:rFonts w:hint="eastAsia"/>
              </w:rPr>
              <w:t>１</w:t>
            </w:r>
          </w:p>
        </w:tc>
        <w:tc>
          <w:tcPr>
            <w:tcW w:w="4335" w:type="dxa"/>
            <w:vAlign w:val="center"/>
          </w:tcPr>
          <w:p w14:paraId="08714212" w14:textId="77777777" w:rsidR="00576C58" w:rsidRPr="00961EEB" w:rsidRDefault="00B932B1" w:rsidP="00172302">
            <w:r w:rsidRPr="00961EEB">
              <w:rPr>
                <w:rFonts w:hint="eastAsia"/>
              </w:rPr>
              <w:t>申請者への</w:t>
            </w:r>
            <w:r w:rsidR="00402FE7" w:rsidRPr="00961EEB">
              <w:rPr>
                <w:rFonts w:hint="eastAsia"/>
              </w:rPr>
              <w:t>選定要項</w:t>
            </w:r>
            <w:r w:rsidR="00576C58" w:rsidRPr="00961EEB">
              <w:rPr>
                <w:rFonts w:hint="eastAsia"/>
              </w:rPr>
              <w:t>等の</w:t>
            </w:r>
            <w:r w:rsidR="00402FE7" w:rsidRPr="00961EEB">
              <w:rPr>
                <w:rFonts w:hint="eastAsia"/>
              </w:rPr>
              <w:t>交付</w:t>
            </w:r>
          </w:p>
        </w:tc>
        <w:tc>
          <w:tcPr>
            <w:tcW w:w="4018" w:type="dxa"/>
            <w:shd w:val="clear" w:color="auto" w:fill="auto"/>
            <w:vAlign w:val="center"/>
          </w:tcPr>
          <w:p w14:paraId="7C006FD2" w14:textId="4B907184" w:rsidR="00576C58" w:rsidRPr="00961EEB" w:rsidRDefault="00C42A73" w:rsidP="00172302">
            <w:pPr>
              <w:widowControl/>
            </w:pPr>
            <w:r w:rsidRPr="00961EEB">
              <w:rPr>
                <w:rFonts w:hint="eastAsia"/>
              </w:rPr>
              <w:t>令和６年９月</w:t>
            </w:r>
            <w:r w:rsidR="00F8785B">
              <w:rPr>
                <w:rFonts w:hint="eastAsia"/>
              </w:rPr>
              <w:t>２５</w:t>
            </w:r>
            <w:r w:rsidRPr="00961EEB">
              <w:rPr>
                <w:rFonts w:hint="eastAsia"/>
              </w:rPr>
              <w:t>日～</w:t>
            </w:r>
          </w:p>
        </w:tc>
      </w:tr>
      <w:tr w:rsidR="00961EEB" w:rsidRPr="00961EEB" w14:paraId="66853E2B" w14:textId="77777777" w:rsidTr="00AA5C3E">
        <w:tc>
          <w:tcPr>
            <w:tcW w:w="522" w:type="dxa"/>
            <w:shd w:val="clear" w:color="auto" w:fill="auto"/>
            <w:vAlign w:val="center"/>
          </w:tcPr>
          <w:p w14:paraId="14082B06" w14:textId="77777777" w:rsidR="00AA5C3E" w:rsidRPr="00961EEB" w:rsidRDefault="00AA5C3E" w:rsidP="00AA5C3E">
            <w:pPr>
              <w:jc w:val="center"/>
            </w:pPr>
            <w:r w:rsidRPr="00961EEB">
              <w:rPr>
                <w:rFonts w:hint="eastAsia"/>
              </w:rPr>
              <w:t>２</w:t>
            </w:r>
          </w:p>
        </w:tc>
        <w:tc>
          <w:tcPr>
            <w:tcW w:w="4335" w:type="dxa"/>
            <w:vAlign w:val="center"/>
          </w:tcPr>
          <w:p w14:paraId="18673656" w14:textId="77777777" w:rsidR="00AA5C3E" w:rsidRPr="00961EEB" w:rsidRDefault="00AA5C3E" w:rsidP="00AA5C3E">
            <w:r w:rsidRPr="00961EEB">
              <w:rPr>
                <w:rFonts w:hint="eastAsia"/>
              </w:rPr>
              <w:t>指定申請書（提出書類）の提出期限</w:t>
            </w:r>
          </w:p>
        </w:tc>
        <w:tc>
          <w:tcPr>
            <w:tcW w:w="4018" w:type="dxa"/>
            <w:shd w:val="clear" w:color="auto" w:fill="auto"/>
            <w:vAlign w:val="center"/>
          </w:tcPr>
          <w:p w14:paraId="4A9C3AB6" w14:textId="51F032F1" w:rsidR="00AA5C3E" w:rsidRPr="00961EEB" w:rsidRDefault="00AA5C3E" w:rsidP="00AA5C3E">
            <w:pPr>
              <w:widowControl/>
            </w:pPr>
            <w:r w:rsidRPr="00961EEB">
              <w:rPr>
                <w:rFonts w:hint="eastAsia"/>
              </w:rPr>
              <w:t>令和６年１０月</w:t>
            </w:r>
            <w:r w:rsidR="00F8785B">
              <w:rPr>
                <w:rFonts w:hint="eastAsia"/>
              </w:rPr>
              <w:t>９</w:t>
            </w:r>
            <w:r w:rsidRPr="00961EEB">
              <w:rPr>
                <w:rFonts w:hint="eastAsia"/>
              </w:rPr>
              <w:t>日(</w:t>
            </w:r>
            <w:r w:rsidR="00F8785B">
              <w:rPr>
                <w:rFonts w:hint="eastAsia"/>
              </w:rPr>
              <w:t>水</w:t>
            </w:r>
            <w:r w:rsidRPr="00961EEB">
              <w:rPr>
                <w:rFonts w:hint="eastAsia"/>
              </w:rPr>
              <w:t>)</w:t>
            </w:r>
          </w:p>
        </w:tc>
      </w:tr>
      <w:tr w:rsidR="00961EEB" w:rsidRPr="00961EEB" w14:paraId="53B4CBF0" w14:textId="77777777" w:rsidTr="00AA5C3E">
        <w:tc>
          <w:tcPr>
            <w:tcW w:w="522" w:type="dxa"/>
            <w:shd w:val="clear" w:color="auto" w:fill="auto"/>
            <w:vAlign w:val="center"/>
          </w:tcPr>
          <w:p w14:paraId="20AEE099" w14:textId="77777777" w:rsidR="00AA5C3E" w:rsidRPr="00961EEB" w:rsidRDefault="00AA5C3E" w:rsidP="00AA5C3E">
            <w:pPr>
              <w:jc w:val="center"/>
            </w:pPr>
            <w:r w:rsidRPr="00961EEB">
              <w:rPr>
                <w:rFonts w:hint="eastAsia"/>
              </w:rPr>
              <w:t>３</w:t>
            </w:r>
          </w:p>
        </w:tc>
        <w:tc>
          <w:tcPr>
            <w:tcW w:w="4335" w:type="dxa"/>
          </w:tcPr>
          <w:p w14:paraId="6FEB136A" w14:textId="77777777" w:rsidR="00AA5C3E" w:rsidRPr="00961EEB" w:rsidRDefault="00AA5C3E" w:rsidP="00AA5C3E">
            <w:r w:rsidRPr="00961EEB">
              <w:rPr>
                <w:rFonts w:hint="eastAsia"/>
              </w:rPr>
              <w:t>選定評価委員会によるヒアリング、選定（書類審査）の実施（ヒアリングについては必要に応じて実施）</w:t>
            </w:r>
          </w:p>
        </w:tc>
        <w:tc>
          <w:tcPr>
            <w:tcW w:w="4018" w:type="dxa"/>
            <w:shd w:val="clear" w:color="auto" w:fill="auto"/>
            <w:vAlign w:val="center"/>
          </w:tcPr>
          <w:p w14:paraId="2854AE70" w14:textId="79980B76" w:rsidR="00AA5C3E" w:rsidRPr="00961EEB" w:rsidRDefault="00AA5C3E" w:rsidP="00AA5C3E">
            <w:r w:rsidRPr="00961EEB">
              <w:rPr>
                <w:rFonts w:hint="eastAsia"/>
              </w:rPr>
              <w:t>令和６年１０月</w:t>
            </w:r>
            <w:r w:rsidR="00F71136">
              <w:rPr>
                <w:rFonts w:hint="eastAsia"/>
              </w:rPr>
              <w:t>３１（木）</w:t>
            </w:r>
          </w:p>
        </w:tc>
      </w:tr>
      <w:tr w:rsidR="00961EEB" w:rsidRPr="00961EEB" w14:paraId="5CEA0FEC" w14:textId="77777777" w:rsidTr="00AA5C3E">
        <w:tc>
          <w:tcPr>
            <w:tcW w:w="522" w:type="dxa"/>
            <w:shd w:val="clear" w:color="auto" w:fill="auto"/>
            <w:vAlign w:val="center"/>
          </w:tcPr>
          <w:p w14:paraId="5A009A71" w14:textId="77777777" w:rsidR="00AA5C3E" w:rsidRPr="00961EEB" w:rsidRDefault="00AA5C3E" w:rsidP="00AA5C3E">
            <w:pPr>
              <w:jc w:val="center"/>
            </w:pPr>
            <w:r w:rsidRPr="00961EEB">
              <w:rPr>
                <w:rFonts w:hint="eastAsia"/>
              </w:rPr>
              <w:t>４</w:t>
            </w:r>
          </w:p>
        </w:tc>
        <w:tc>
          <w:tcPr>
            <w:tcW w:w="4335" w:type="dxa"/>
            <w:vAlign w:val="center"/>
          </w:tcPr>
          <w:p w14:paraId="6431BC3D" w14:textId="77777777" w:rsidR="00AA5C3E" w:rsidRPr="00961EEB" w:rsidRDefault="00AA5C3E" w:rsidP="00AA5C3E">
            <w:r w:rsidRPr="00961EEB">
              <w:rPr>
                <w:rFonts w:hint="eastAsia"/>
              </w:rPr>
              <w:t>選定結果の通知</w:t>
            </w:r>
          </w:p>
        </w:tc>
        <w:tc>
          <w:tcPr>
            <w:tcW w:w="4018" w:type="dxa"/>
            <w:shd w:val="clear" w:color="auto" w:fill="auto"/>
            <w:vAlign w:val="center"/>
          </w:tcPr>
          <w:p w14:paraId="630F4C2C" w14:textId="4EBE1399" w:rsidR="00AA5C3E" w:rsidRPr="00961EEB" w:rsidRDefault="00AA5C3E" w:rsidP="00AA5C3E">
            <w:r w:rsidRPr="00961EEB">
              <w:rPr>
                <w:rFonts w:hint="eastAsia"/>
              </w:rPr>
              <w:t>令和６年１１月</w:t>
            </w:r>
          </w:p>
        </w:tc>
      </w:tr>
      <w:tr w:rsidR="00961EEB" w:rsidRPr="00961EEB" w14:paraId="4C710B4A" w14:textId="77777777" w:rsidTr="00AA5C3E">
        <w:tc>
          <w:tcPr>
            <w:tcW w:w="522" w:type="dxa"/>
            <w:shd w:val="clear" w:color="auto" w:fill="auto"/>
            <w:vAlign w:val="center"/>
          </w:tcPr>
          <w:p w14:paraId="1A71A5B5" w14:textId="77777777" w:rsidR="00AA5C3E" w:rsidRPr="00961EEB" w:rsidRDefault="00AA5C3E" w:rsidP="00AA5C3E">
            <w:pPr>
              <w:jc w:val="center"/>
            </w:pPr>
            <w:r w:rsidRPr="00961EEB">
              <w:rPr>
                <w:rFonts w:hint="eastAsia"/>
              </w:rPr>
              <w:t>５</w:t>
            </w:r>
          </w:p>
        </w:tc>
        <w:tc>
          <w:tcPr>
            <w:tcW w:w="4335" w:type="dxa"/>
            <w:vAlign w:val="center"/>
          </w:tcPr>
          <w:p w14:paraId="14EEC37C" w14:textId="77777777" w:rsidR="00AA5C3E" w:rsidRPr="00961EEB" w:rsidRDefault="00AA5C3E" w:rsidP="00AA5C3E">
            <w:r w:rsidRPr="00961EEB">
              <w:rPr>
                <w:rFonts w:hint="eastAsia"/>
              </w:rPr>
              <w:t>仮協定の締結</w:t>
            </w:r>
          </w:p>
        </w:tc>
        <w:tc>
          <w:tcPr>
            <w:tcW w:w="4018" w:type="dxa"/>
            <w:shd w:val="clear" w:color="auto" w:fill="auto"/>
            <w:vAlign w:val="center"/>
          </w:tcPr>
          <w:p w14:paraId="26CE1E67" w14:textId="459C87C8" w:rsidR="00AA5C3E" w:rsidRPr="00961EEB" w:rsidRDefault="00AA5C3E" w:rsidP="00AA5C3E">
            <w:r w:rsidRPr="00961EEB">
              <w:rPr>
                <w:rFonts w:hint="eastAsia"/>
              </w:rPr>
              <w:t>令和６年１１月</w:t>
            </w:r>
          </w:p>
        </w:tc>
      </w:tr>
      <w:tr w:rsidR="00961EEB" w:rsidRPr="00961EEB" w14:paraId="61F7BA03" w14:textId="77777777" w:rsidTr="00AA5C3E">
        <w:tc>
          <w:tcPr>
            <w:tcW w:w="522" w:type="dxa"/>
            <w:shd w:val="clear" w:color="auto" w:fill="auto"/>
            <w:vAlign w:val="center"/>
          </w:tcPr>
          <w:p w14:paraId="27CB06BA" w14:textId="77777777" w:rsidR="00AA5C3E" w:rsidRPr="00961EEB" w:rsidRDefault="00AA5C3E" w:rsidP="00AA5C3E">
            <w:pPr>
              <w:jc w:val="center"/>
            </w:pPr>
            <w:r w:rsidRPr="00961EEB">
              <w:rPr>
                <w:rFonts w:hint="eastAsia"/>
              </w:rPr>
              <w:t>６</w:t>
            </w:r>
          </w:p>
        </w:tc>
        <w:tc>
          <w:tcPr>
            <w:tcW w:w="4335" w:type="dxa"/>
            <w:vAlign w:val="center"/>
          </w:tcPr>
          <w:p w14:paraId="32CDD62D" w14:textId="77777777" w:rsidR="00AA5C3E" w:rsidRPr="00961EEB" w:rsidRDefault="00AA5C3E" w:rsidP="00AA5C3E">
            <w:r w:rsidRPr="00961EEB">
              <w:rPr>
                <w:rFonts w:hint="eastAsia"/>
              </w:rPr>
              <w:t>指定議案の提出</w:t>
            </w:r>
          </w:p>
          <w:p w14:paraId="1D9E5690" w14:textId="0B42AD31" w:rsidR="00AA5C3E" w:rsidRPr="00961EEB" w:rsidRDefault="00AA5C3E" w:rsidP="00AA5C3E">
            <w:r w:rsidRPr="00961EEB">
              <w:rPr>
                <w:rFonts w:hint="eastAsia"/>
              </w:rPr>
              <w:t>(令和６年第４回定例会)</w:t>
            </w:r>
          </w:p>
        </w:tc>
        <w:tc>
          <w:tcPr>
            <w:tcW w:w="4018" w:type="dxa"/>
            <w:shd w:val="clear" w:color="auto" w:fill="auto"/>
            <w:vAlign w:val="center"/>
          </w:tcPr>
          <w:p w14:paraId="5E6BA076" w14:textId="6EFF1B3C" w:rsidR="00AA5C3E" w:rsidRPr="00961EEB" w:rsidRDefault="00AA5C3E" w:rsidP="00AA5C3E">
            <w:pPr>
              <w:widowControl/>
            </w:pPr>
            <w:r w:rsidRPr="00961EEB">
              <w:rPr>
                <w:rFonts w:hint="eastAsia"/>
              </w:rPr>
              <w:t>令和６年１１月</w:t>
            </w:r>
          </w:p>
        </w:tc>
      </w:tr>
      <w:tr w:rsidR="00AA5C3E" w:rsidRPr="00961EEB" w14:paraId="24A833B6" w14:textId="77777777" w:rsidTr="00AA5C3E">
        <w:tc>
          <w:tcPr>
            <w:tcW w:w="522" w:type="dxa"/>
            <w:shd w:val="clear" w:color="auto" w:fill="auto"/>
            <w:vAlign w:val="center"/>
          </w:tcPr>
          <w:p w14:paraId="77A7FB8C" w14:textId="77777777" w:rsidR="00AA5C3E" w:rsidRPr="00961EEB" w:rsidRDefault="00AA5C3E" w:rsidP="00AA5C3E">
            <w:pPr>
              <w:jc w:val="center"/>
            </w:pPr>
            <w:r w:rsidRPr="00961EEB">
              <w:rPr>
                <w:rFonts w:hint="eastAsia"/>
              </w:rPr>
              <w:t>７</w:t>
            </w:r>
          </w:p>
        </w:tc>
        <w:tc>
          <w:tcPr>
            <w:tcW w:w="4335" w:type="dxa"/>
            <w:vAlign w:val="center"/>
          </w:tcPr>
          <w:p w14:paraId="026A30BC" w14:textId="77777777" w:rsidR="00AA5C3E" w:rsidRPr="00961EEB" w:rsidRDefault="00AA5C3E" w:rsidP="00AA5C3E">
            <w:r w:rsidRPr="00961EEB">
              <w:rPr>
                <w:rFonts w:hint="eastAsia"/>
              </w:rPr>
              <w:t>指定管理者の指定・協定の締結</w:t>
            </w:r>
          </w:p>
        </w:tc>
        <w:tc>
          <w:tcPr>
            <w:tcW w:w="4018" w:type="dxa"/>
            <w:shd w:val="clear" w:color="auto" w:fill="auto"/>
            <w:vAlign w:val="center"/>
          </w:tcPr>
          <w:p w14:paraId="3EDC4DFA" w14:textId="69B3FB54" w:rsidR="00AA5C3E" w:rsidRPr="00961EEB" w:rsidRDefault="00AA5C3E" w:rsidP="00AA5C3E">
            <w:pPr>
              <w:widowControl/>
            </w:pPr>
            <w:r w:rsidRPr="00961EEB">
              <w:rPr>
                <w:rFonts w:hint="eastAsia"/>
              </w:rPr>
              <w:t>令和７年２月</w:t>
            </w:r>
          </w:p>
        </w:tc>
      </w:tr>
    </w:tbl>
    <w:p w14:paraId="63D486F6" w14:textId="77777777" w:rsidR="00AB0E83" w:rsidRPr="00961EEB" w:rsidRDefault="00AB0E83" w:rsidP="00A56D21">
      <w:pPr>
        <w:ind w:leftChars="200" w:left="705" w:hangingChars="100" w:hanging="235"/>
        <w:rPr>
          <w:i/>
        </w:rPr>
      </w:pPr>
    </w:p>
    <w:p w14:paraId="6B4A6DE5" w14:textId="77777777" w:rsidR="00A56D21" w:rsidRPr="00961EEB" w:rsidRDefault="00A56D21" w:rsidP="00A56D21"/>
    <w:p w14:paraId="2166E4ED" w14:textId="77777777" w:rsidR="006309EF" w:rsidRPr="00961EEB" w:rsidRDefault="00B11D8C" w:rsidP="00A56D21">
      <w:pPr>
        <w:rPr>
          <w:rFonts w:ascii="ＭＳ ゴシック" w:eastAsia="ＭＳ ゴシック" w:hAnsi="ＭＳ ゴシック"/>
          <w:b/>
        </w:rPr>
      </w:pPr>
      <w:r w:rsidRPr="00961EEB">
        <w:rPr>
          <w:rFonts w:ascii="ＭＳ ゴシック" w:eastAsia="ＭＳ ゴシック" w:hAnsi="ＭＳ ゴシック" w:hint="eastAsia"/>
          <w:b/>
        </w:rPr>
        <w:t>４</w:t>
      </w:r>
      <w:r w:rsidR="006309EF" w:rsidRPr="00961EEB">
        <w:rPr>
          <w:rFonts w:ascii="ＭＳ ゴシック" w:eastAsia="ＭＳ ゴシック" w:hAnsi="ＭＳ ゴシック" w:hint="eastAsia"/>
          <w:b/>
        </w:rPr>
        <w:t xml:space="preserve">　管理対象施設の概要</w:t>
      </w:r>
    </w:p>
    <w:p w14:paraId="03691FF5" w14:textId="77777777" w:rsidR="006309EF" w:rsidRPr="00961EEB" w:rsidRDefault="00A56D21" w:rsidP="00A56D21">
      <w:r w:rsidRPr="00961EEB">
        <w:rPr>
          <w:rFonts w:hint="eastAsia"/>
        </w:rPr>
        <w:t>（１）</w:t>
      </w:r>
      <w:r w:rsidR="008E0ADD" w:rsidRPr="00961EEB">
        <w:rPr>
          <w:rFonts w:hint="eastAsia"/>
        </w:rPr>
        <w:t>設置目的等</w:t>
      </w:r>
    </w:p>
    <w:p w14:paraId="24C5E58A" w14:textId="77777777" w:rsidR="000054E6" w:rsidRPr="00961EEB" w:rsidRDefault="000054E6" w:rsidP="000054E6">
      <w:pPr>
        <w:ind w:firstLineChars="100" w:firstLine="235"/>
      </w:pPr>
      <w:r w:rsidRPr="00961EEB">
        <w:rPr>
          <w:rFonts w:hint="eastAsia"/>
        </w:rPr>
        <w:t>ア　条例上の設置目的</w:t>
      </w:r>
    </w:p>
    <w:p w14:paraId="5703A351" w14:textId="77777777" w:rsidR="000054E6" w:rsidRPr="00961EEB" w:rsidRDefault="000054E6" w:rsidP="000054E6">
      <w:pPr>
        <w:ind w:leftChars="200" w:left="470" w:firstLineChars="100" w:firstLine="235"/>
      </w:pPr>
      <w:r w:rsidRPr="00961EEB">
        <w:rPr>
          <w:rFonts w:hint="eastAsia"/>
        </w:rPr>
        <w:t>千葉市ハーモニープラザ設置管理条例（平成１１年千葉市条例第３３号。）第１条において、「社会福祉の増進並びに男女共同参画社会の形成及びコミュニティ活動の促進を図るため、市民の自主的な活動及び交流の場を提供するとともに、各種の事業を行う施設」と規定しています。</w:t>
      </w:r>
    </w:p>
    <w:p w14:paraId="1B949785" w14:textId="77777777" w:rsidR="00B932B1" w:rsidRPr="00961EEB" w:rsidRDefault="00B932B1">
      <w:pPr>
        <w:widowControl/>
        <w:autoSpaceDE/>
        <w:autoSpaceDN/>
        <w:jc w:val="left"/>
      </w:pPr>
      <w:r w:rsidRPr="00961EEB">
        <w:br w:type="page"/>
      </w:r>
    </w:p>
    <w:p w14:paraId="33FA8737" w14:textId="77777777" w:rsidR="001B2D1D" w:rsidRPr="00961EEB" w:rsidRDefault="001B2D1D" w:rsidP="001B2D1D">
      <w:pPr>
        <w:ind w:firstLineChars="100" w:firstLine="235"/>
      </w:pPr>
      <w:r w:rsidRPr="00961EEB">
        <w:rPr>
          <w:rFonts w:hint="eastAsia"/>
        </w:rPr>
        <w:lastRenderedPageBreak/>
        <w:t>イ　ビジョン・ミッション</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7"/>
        <w:gridCol w:w="3649"/>
        <w:gridCol w:w="3509"/>
      </w:tblGrid>
      <w:tr w:rsidR="00961EEB" w:rsidRPr="00961EEB" w14:paraId="0D8CFB69" w14:textId="77777777" w:rsidTr="00675388">
        <w:trPr>
          <w:trHeight w:val="390"/>
        </w:trPr>
        <w:tc>
          <w:tcPr>
            <w:tcW w:w="2126" w:type="dxa"/>
            <w:tcBorders>
              <w:top w:val="single" w:sz="8" w:space="0" w:color="auto"/>
              <w:left w:val="single" w:sz="8" w:space="0" w:color="auto"/>
              <w:bottom w:val="double" w:sz="4" w:space="0" w:color="auto"/>
            </w:tcBorders>
            <w:vAlign w:val="center"/>
          </w:tcPr>
          <w:p w14:paraId="55C8186E" w14:textId="77777777" w:rsidR="001B2D1D" w:rsidRPr="00961EEB" w:rsidRDefault="001B2D1D" w:rsidP="001B2D1D">
            <w:pPr>
              <w:jc w:val="center"/>
            </w:pPr>
            <w:r w:rsidRPr="00961EEB">
              <w:rPr>
                <w:rFonts w:hint="eastAsia"/>
              </w:rPr>
              <w:t>施　設　名</w:t>
            </w:r>
          </w:p>
          <w:p w14:paraId="785E22ED" w14:textId="77777777" w:rsidR="001B2D1D" w:rsidRPr="00961EEB" w:rsidRDefault="001B2D1D" w:rsidP="001B2D1D">
            <w:pPr>
              <w:jc w:val="center"/>
            </w:pPr>
            <w:r w:rsidRPr="00961EEB">
              <w:rPr>
                <w:rFonts w:hint="eastAsia"/>
              </w:rPr>
              <w:t>（実施事業名）</w:t>
            </w:r>
          </w:p>
        </w:tc>
        <w:tc>
          <w:tcPr>
            <w:tcW w:w="3685" w:type="dxa"/>
            <w:tcBorders>
              <w:top w:val="single" w:sz="8" w:space="0" w:color="auto"/>
              <w:bottom w:val="double" w:sz="4" w:space="0" w:color="auto"/>
            </w:tcBorders>
            <w:vAlign w:val="center"/>
          </w:tcPr>
          <w:p w14:paraId="4E6EDEAD" w14:textId="77777777" w:rsidR="001B2D1D" w:rsidRPr="00961EEB" w:rsidRDefault="001B2D1D" w:rsidP="001B2D1D">
            <w:pPr>
              <w:jc w:val="center"/>
            </w:pPr>
            <w:r w:rsidRPr="00961EEB">
              <w:rPr>
                <w:rFonts w:hint="eastAsia"/>
              </w:rPr>
              <w:t>ビジョン</w:t>
            </w:r>
          </w:p>
          <w:p w14:paraId="0E616100" w14:textId="77777777" w:rsidR="001B2D1D" w:rsidRPr="00961EEB" w:rsidRDefault="001B2D1D" w:rsidP="001B2D1D">
            <w:pPr>
              <w:jc w:val="center"/>
            </w:pPr>
            <w:r w:rsidRPr="00961EEB">
              <w:rPr>
                <w:rFonts w:hint="eastAsia"/>
              </w:rPr>
              <w:t>（目的・目指すべき方向性）</w:t>
            </w:r>
          </w:p>
        </w:tc>
        <w:tc>
          <w:tcPr>
            <w:tcW w:w="3544" w:type="dxa"/>
            <w:tcBorders>
              <w:top w:val="single" w:sz="8" w:space="0" w:color="auto"/>
              <w:bottom w:val="double" w:sz="4" w:space="0" w:color="auto"/>
              <w:right w:val="single" w:sz="8" w:space="0" w:color="auto"/>
            </w:tcBorders>
            <w:vAlign w:val="center"/>
          </w:tcPr>
          <w:p w14:paraId="48D301C9" w14:textId="77777777" w:rsidR="001B2D1D" w:rsidRPr="00961EEB" w:rsidRDefault="001B2D1D" w:rsidP="001B2D1D">
            <w:pPr>
              <w:jc w:val="center"/>
            </w:pPr>
            <w:r w:rsidRPr="00961EEB">
              <w:rPr>
                <w:rFonts w:hint="eastAsia"/>
              </w:rPr>
              <w:t>ミッション</w:t>
            </w:r>
          </w:p>
          <w:p w14:paraId="61F84C1E" w14:textId="77777777" w:rsidR="001B2D1D" w:rsidRPr="00961EEB" w:rsidRDefault="001B2D1D" w:rsidP="001B2D1D">
            <w:pPr>
              <w:jc w:val="center"/>
            </w:pPr>
            <w:r w:rsidRPr="00961EEB">
              <w:rPr>
                <w:rFonts w:hint="eastAsia"/>
              </w:rPr>
              <w:t>（社会的使命や役割）</w:t>
            </w:r>
          </w:p>
        </w:tc>
      </w:tr>
      <w:tr w:rsidR="00961EEB" w:rsidRPr="00961EEB" w14:paraId="4A256A95" w14:textId="77777777" w:rsidTr="00675388">
        <w:trPr>
          <w:trHeight w:val="375"/>
        </w:trPr>
        <w:tc>
          <w:tcPr>
            <w:tcW w:w="2126" w:type="dxa"/>
            <w:tcBorders>
              <w:top w:val="double" w:sz="4" w:space="0" w:color="auto"/>
              <w:left w:val="single" w:sz="8" w:space="0" w:color="auto"/>
            </w:tcBorders>
          </w:tcPr>
          <w:p w14:paraId="74959CD2" w14:textId="77777777" w:rsidR="001B2D1D" w:rsidRPr="00961EEB" w:rsidRDefault="001B2D1D" w:rsidP="001B2D1D">
            <w:pPr>
              <w:jc w:val="left"/>
              <w:rPr>
                <w:kern w:val="0"/>
              </w:rPr>
            </w:pPr>
            <w:r w:rsidRPr="00961EEB">
              <w:rPr>
                <w:rFonts w:hint="eastAsia"/>
                <w:kern w:val="0"/>
              </w:rPr>
              <w:t>施設維持管理等</w:t>
            </w:r>
          </w:p>
        </w:tc>
        <w:tc>
          <w:tcPr>
            <w:tcW w:w="3685" w:type="dxa"/>
            <w:tcBorders>
              <w:top w:val="double" w:sz="4" w:space="0" w:color="auto"/>
            </w:tcBorders>
          </w:tcPr>
          <w:p w14:paraId="2AAE0E8A" w14:textId="77777777" w:rsidR="001B2D1D" w:rsidRPr="00961EEB" w:rsidRDefault="001B2D1D" w:rsidP="001B2D1D">
            <w:r w:rsidRPr="00961EEB">
              <w:rPr>
                <w:rFonts w:hint="eastAsia"/>
              </w:rPr>
              <w:t xml:space="preserve">　本施設の設置目的「社会福祉の増進並びに男女共同参画社会の形成及びコミュニティ活動の促進」が果たされるよう、総合施設として有機的に運営すること。</w:t>
            </w:r>
          </w:p>
        </w:tc>
        <w:tc>
          <w:tcPr>
            <w:tcW w:w="3544" w:type="dxa"/>
            <w:tcBorders>
              <w:top w:val="double" w:sz="4" w:space="0" w:color="auto"/>
              <w:right w:val="single" w:sz="8" w:space="0" w:color="auto"/>
            </w:tcBorders>
          </w:tcPr>
          <w:p w14:paraId="72708D7C" w14:textId="77777777" w:rsidR="001B2D1D" w:rsidRPr="00961EEB" w:rsidRDefault="001B2D1D" w:rsidP="001B2D1D">
            <w:r w:rsidRPr="00961EEB">
              <w:rPr>
                <w:rFonts w:hint="eastAsia"/>
              </w:rPr>
              <w:t>・利用者が安全かつ快適に施設を利用できるよう、施設内環境の維持管理や施設の経営管理を適切に行うこと。</w:t>
            </w:r>
          </w:p>
          <w:p w14:paraId="62F0C794" w14:textId="77777777" w:rsidR="001B2D1D" w:rsidRPr="00961EEB" w:rsidRDefault="001B2D1D" w:rsidP="001B2D1D">
            <w:r w:rsidRPr="00961EEB">
              <w:rPr>
                <w:rFonts w:hint="eastAsia"/>
              </w:rPr>
              <w:t>・施設・事業に関して積極的なプロモーション活動を行い、施設の利用促進を図ること。</w:t>
            </w:r>
          </w:p>
        </w:tc>
      </w:tr>
      <w:tr w:rsidR="00961EEB" w:rsidRPr="00961EEB" w14:paraId="6AC0E48F" w14:textId="77777777" w:rsidTr="00675388">
        <w:trPr>
          <w:trHeight w:val="375"/>
        </w:trPr>
        <w:tc>
          <w:tcPr>
            <w:tcW w:w="2126" w:type="dxa"/>
            <w:tcBorders>
              <w:top w:val="single" w:sz="4" w:space="0" w:color="auto"/>
              <w:left w:val="single" w:sz="8" w:space="0" w:color="auto"/>
            </w:tcBorders>
          </w:tcPr>
          <w:p w14:paraId="1876AC99" w14:textId="77777777" w:rsidR="001B2D1D" w:rsidRPr="00961EEB" w:rsidRDefault="001B2D1D" w:rsidP="001B2D1D">
            <w:pPr>
              <w:jc w:val="left"/>
            </w:pPr>
            <w:r w:rsidRPr="00961EEB">
              <w:rPr>
                <w:rFonts w:hint="eastAsia"/>
                <w:spacing w:val="2"/>
                <w:kern w:val="0"/>
                <w:fitText w:val="1998" w:id="-919371255"/>
              </w:rPr>
              <w:t>障害者福祉センタ</w:t>
            </w:r>
            <w:r w:rsidRPr="00961EEB">
              <w:rPr>
                <w:rFonts w:hint="eastAsia"/>
                <w:spacing w:val="-7"/>
                <w:kern w:val="0"/>
                <w:fitText w:val="1998" w:id="-919371255"/>
              </w:rPr>
              <w:t>ー</w:t>
            </w:r>
          </w:p>
        </w:tc>
        <w:tc>
          <w:tcPr>
            <w:tcW w:w="3685" w:type="dxa"/>
            <w:tcBorders>
              <w:top w:val="single" w:sz="4" w:space="0" w:color="auto"/>
            </w:tcBorders>
          </w:tcPr>
          <w:p w14:paraId="1BC83496" w14:textId="77777777" w:rsidR="001B2D1D" w:rsidRPr="00961EEB" w:rsidRDefault="001B2D1D" w:rsidP="001B2D1D">
            <w:r w:rsidRPr="00961EEB">
              <w:rPr>
                <w:rFonts w:hint="eastAsia"/>
              </w:rPr>
              <w:t xml:space="preserve">　障害者に対する各種相談や事業を通じて、障害者が豊かで充実した生活を送れるよう支援すること。</w:t>
            </w:r>
          </w:p>
        </w:tc>
        <w:tc>
          <w:tcPr>
            <w:tcW w:w="3544" w:type="dxa"/>
            <w:tcBorders>
              <w:top w:val="single" w:sz="4" w:space="0" w:color="auto"/>
              <w:right w:val="single" w:sz="8" w:space="0" w:color="auto"/>
            </w:tcBorders>
          </w:tcPr>
          <w:p w14:paraId="6A963183" w14:textId="77777777" w:rsidR="001B2D1D" w:rsidRPr="00961EEB" w:rsidRDefault="001B2D1D" w:rsidP="001B2D1D">
            <w:r w:rsidRPr="00961EEB">
              <w:rPr>
                <w:rFonts w:hint="eastAsia"/>
              </w:rPr>
              <w:t>・障害者からの各種相談に応じ、専門的な助言や訓練を提供すること。</w:t>
            </w:r>
          </w:p>
          <w:p w14:paraId="1EF65252" w14:textId="77777777" w:rsidR="001B2D1D" w:rsidRPr="00961EEB" w:rsidRDefault="001B2D1D" w:rsidP="001B2D1D">
            <w:r w:rsidRPr="00961EEB">
              <w:rPr>
                <w:rFonts w:hint="eastAsia"/>
              </w:rPr>
              <w:t>・利用者のニーズに応じた文化・スポーツ講座や行事等を開催し、障害者の社会参加の促進を図ること。</w:t>
            </w:r>
          </w:p>
        </w:tc>
      </w:tr>
      <w:tr w:rsidR="00961EEB" w:rsidRPr="00961EEB" w14:paraId="6D98FA05" w14:textId="77777777" w:rsidTr="00675388">
        <w:trPr>
          <w:trHeight w:val="345"/>
        </w:trPr>
        <w:tc>
          <w:tcPr>
            <w:tcW w:w="2126" w:type="dxa"/>
            <w:tcBorders>
              <w:left w:val="single" w:sz="8" w:space="0" w:color="auto"/>
            </w:tcBorders>
          </w:tcPr>
          <w:p w14:paraId="050D3AD0" w14:textId="77777777" w:rsidR="001B2D1D" w:rsidRPr="00961EEB" w:rsidRDefault="001B2D1D" w:rsidP="001B2D1D">
            <w:pPr>
              <w:jc w:val="left"/>
            </w:pPr>
            <w:r w:rsidRPr="00961EEB">
              <w:rPr>
                <w:rFonts w:hint="eastAsia"/>
                <w:w w:val="90"/>
                <w:kern w:val="0"/>
                <w:fitText w:val="1998" w:id="-919371254"/>
              </w:rPr>
              <w:t>社会福祉研修センタ</w:t>
            </w:r>
            <w:r w:rsidRPr="00961EEB">
              <w:rPr>
                <w:rFonts w:hint="eastAsia"/>
                <w:spacing w:val="10"/>
                <w:w w:val="90"/>
                <w:kern w:val="0"/>
                <w:fitText w:val="1998" w:id="-919371254"/>
              </w:rPr>
              <w:t>ー</w:t>
            </w:r>
          </w:p>
        </w:tc>
        <w:tc>
          <w:tcPr>
            <w:tcW w:w="3685" w:type="dxa"/>
          </w:tcPr>
          <w:p w14:paraId="6795F083" w14:textId="77777777" w:rsidR="001B2D1D" w:rsidRPr="00961EEB" w:rsidRDefault="001B2D1D" w:rsidP="001B2D1D">
            <w:r w:rsidRPr="00961EEB">
              <w:rPr>
                <w:rFonts w:hint="eastAsia"/>
              </w:rPr>
              <w:t>・福祉に携わる行政職員の資質向上を図ること。</w:t>
            </w:r>
          </w:p>
          <w:p w14:paraId="7E38BF35" w14:textId="77777777" w:rsidR="001B2D1D" w:rsidRPr="00961EEB" w:rsidRDefault="001B2D1D" w:rsidP="001B2D1D">
            <w:r w:rsidRPr="00961EEB">
              <w:rPr>
                <w:rFonts w:hint="eastAsia"/>
              </w:rPr>
              <w:t>・多様化、高度化する福祉ニーズに対し、質・量ともに充実したサービスを提供するため、福祉を担う人材の養成と資質の向上を図ること。</w:t>
            </w:r>
          </w:p>
        </w:tc>
        <w:tc>
          <w:tcPr>
            <w:tcW w:w="3544" w:type="dxa"/>
            <w:tcBorders>
              <w:right w:val="single" w:sz="8" w:space="0" w:color="auto"/>
            </w:tcBorders>
          </w:tcPr>
          <w:p w14:paraId="620C4A7D" w14:textId="77777777" w:rsidR="001B2D1D" w:rsidRPr="00961EEB" w:rsidRDefault="001B2D1D" w:rsidP="001B2D1D">
            <w:r w:rsidRPr="00961EEB">
              <w:rPr>
                <w:rFonts w:hint="eastAsia"/>
              </w:rPr>
              <w:t>・福祉に携わる行政職員及び社会福祉事業の従事者を対象に、制度改正、求められる知識、技能、参加者のニーズを踏まえた幅広い研修を実施すること。</w:t>
            </w:r>
          </w:p>
          <w:p w14:paraId="0C928F88" w14:textId="77777777" w:rsidR="001B2D1D" w:rsidRPr="00961EEB" w:rsidRDefault="001B2D1D" w:rsidP="001B2D1D">
            <w:r w:rsidRPr="00961EEB">
              <w:rPr>
                <w:rFonts w:hint="eastAsia"/>
              </w:rPr>
              <w:t>・市民を対象に、福祉に関する幅広い知識に触れることができる研修を実施すること。</w:t>
            </w:r>
          </w:p>
        </w:tc>
      </w:tr>
      <w:tr w:rsidR="001B2D1D" w:rsidRPr="00961EEB" w14:paraId="24D42FBF" w14:textId="77777777" w:rsidTr="00675388">
        <w:trPr>
          <w:trHeight w:val="330"/>
        </w:trPr>
        <w:tc>
          <w:tcPr>
            <w:tcW w:w="2126" w:type="dxa"/>
            <w:tcBorders>
              <w:left w:val="single" w:sz="8" w:space="0" w:color="auto"/>
              <w:bottom w:val="single" w:sz="8" w:space="0" w:color="auto"/>
            </w:tcBorders>
          </w:tcPr>
          <w:p w14:paraId="20BC72B3" w14:textId="77777777" w:rsidR="001B2D1D" w:rsidRPr="00961EEB" w:rsidRDefault="001B2D1D" w:rsidP="001B2D1D">
            <w:pPr>
              <w:jc w:val="left"/>
            </w:pPr>
            <w:r w:rsidRPr="00961EEB">
              <w:rPr>
                <w:rFonts w:hint="eastAsia"/>
                <w:w w:val="90"/>
                <w:kern w:val="0"/>
                <w:fitText w:val="1998" w:id="-919371253"/>
              </w:rPr>
              <w:t>男女共同参画センタ</w:t>
            </w:r>
            <w:r w:rsidRPr="00961EEB">
              <w:rPr>
                <w:rFonts w:hint="eastAsia"/>
                <w:spacing w:val="10"/>
                <w:w w:val="90"/>
                <w:kern w:val="0"/>
                <w:fitText w:val="1998" w:id="-919371253"/>
              </w:rPr>
              <w:t>ー</w:t>
            </w:r>
          </w:p>
        </w:tc>
        <w:tc>
          <w:tcPr>
            <w:tcW w:w="3685" w:type="dxa"/>
            <w:tcBorders>
              <w:bottom w:val="single" w:sz="8" w:space="0" w:color="auto"/>
            </w:tcBorders>
          </w:tcPr>
          <w:p w14:paraId="7889119E" w14:textId="77777777" w:rsidR="001B2D1D" w:rsidRPr="00961EEB" w:rsidRDefault="001B2D1D" w:rsidP="001B2D1D">
            <w:r w:rsidRPr="00961EEB">
              <w:rPr>
                <w:rFonts w:hint="eastAsia"/>
              </w:rPr>
              <w:t>・千葉市男女共同参画ハーモニー条例に基づき、男女がお互いの人権を尊重し、責任を分かち合い、性別にかかわりなく、その個性と能力を十分に発揮できる社会を目指すこと。</w:t>
            </w:r>
          </w:p>
          <w:p w14:paraId="3D75DD60" w14:textId="77777777" w:rsidR="001B2D1D" w:rsidRPr="00961EEB" w:rsidRDefault="001B2D1D" w:rsidP="001B2D1D">
            <w:r w:rsidRPr="00961EEB">
              <w:rPr>
                <w:rFonts w:hint="eastAsia"/>
              </w:rPr>
              <w:t>・本市の男女共同参画施策を推進するための拠点施設として、市民及び事業者の男女共同参画社会の形成に関する取組みを支援すること。</w:t>
            </w:r>
          </w:p>
        </w:tc>
        <w:tc>
          <w:tcPr>
            <w:tcW w:w="3544" w:type="dxa"/>
            <w:tcBorders>
              <w:bottom w:val="single" w:sz="8" w:space="0" w:color="auto"/>
              <w:right w:val="single" w:sz="8" w:space="0" w:color="auto"/>
            </w:tcBorders>
          </w:tcPr>
          <w:p w14:paraId="6DBA72D4" w14:textId="77777777" w:rsidR="001B2D1D" w:rsidRPr="00961EEB" w:rsidRDefault="001B2D1D" w:rsidP="001B2D1D">
            <w:pPr>
              <w:rPr>
                <w:b/>
              </w:rPr>
            </w:pPr>
            <w:r w:rsidRPr="00961EEB">
              <w:rPr>
                <w:rFonts w:hint="eastAsia"/>
              </w:rPr>
              <w:t>・男女共同参画社会の実現に向け、調査・研究事業、情報収集提供事業、相談事業、研修・学習事業、交流啓発事業を実施すること。</w:t>
            </w:r>
          </w:p>
        </w:tc>
      </w:tr>
    </w:tbl>
    <w:p w14:paraId="01A0C7DC" w14:textId="77777777" w:rsidR="001B2D1D" w:rsidRPr="00961EEB" w:rsidRDefault="001B2D1D" w:rsidP="00A56D21"/>
    <w:p w14:paraId="2341DEE4" w14:textId="77777777" w:rsidR="001B2D1D" w:rsidRPr="00961EEB" w:rsidRDefault="001B2D1D">
      <w:pPr>
        <w:widowControl/>
        <w:autoSpaceDE/>
        <w:autoSpaceDN/>
        <w:jc w:val="left"/>
      </w:pPr>
      <w:r w:rsidRPr="00961EEB">
        <w:br w:type="page"/>
      </w:r>
    </w:p>
    <w:p w14:paraId="2E858868" w14:textId="6200F263" w:rsidR="00E9256D" w:rsidRPr="00961EEB" w:rsidRDefault="00A56D21" w:rsidP="00A56D21">
      <w:r w:rsidRPr="00961EEB">
        <w:rPr>
          <w:rFonts w:hint="eastAsia"/>
        </w:rPr>
        <w:lastRenderedPageBreak/>
        <w:t>（２）特徴</w:t>
      </w:r>
    </w:p>
    <w:p w14:paraId="53CED55F" w14:textId="53D603A6" w:rsidR="00E9256D" w:rsidRPr="00961EEB" w:rsidRDefault="001B2D1D" w:rsidP="00A56D21">
      <w:pPr>
        <w:ind w:leftChars="200" w:left="470" w:firstLineChars="100" w:firstLine="235"/>
      </w:pPr>
      <w:r w:rsidRPr="00961EEB">
        <w:rPr>
          <w:rFonts w:hint="eastAsia"/>
        </w:rPr>
        <w:t>本施設は、以下の６施設から構成される総合施設であり、それぞれの施設が有機的に連携し、機能を十分に発揮していくことが必要となります。</w:t>
      </w:r>
    </w:p>
    <w:tbl>
      <w:tblPr>
        <w:tblW w:w="8930" w:type="dxa"/>
        <w:tblInd w:w="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8"/>
        <w:gridCol w:w="2552"/>
        <w:gridCol w:w="5670"/>
      </w:tblGrid>
      <w:tr w:rsidR="00961EEB" w:rsidRPr="00961EEB" w14:paraId="203E662E" w14:textId="77777777" w:rsidTr="00675388">
        <w:trPr>
          <w:trHeight w:val="390"/>
        </w:trPr>
        <w:tc>
          <w:tcPr>
            <w:tcW w:w="708" w:type="dxa"/>
            <w:tcBorders>
              <w:top w:val="single" w:sz="8" w:space="0" w:color="auto"/>
              <w:bottom w:val="double" w:sz="4" w:space="0" w:color="auto"/>
            </w:tcBorders>
          </w:tcPr>
          <w:p w14:paraId="49713698" w14:textId="77777777" w:rsidR="006F5CFE" w:rsidRPr="00961EEB" w:rsidRDefault="006F5CFE" w:rsidP="006F5CFE">
            <w:pPr>
              <w:jc w:val="center"/>
            </w:pPr>
            <w:r w:rsidRPr="00961EEB">
              <w:rPr>
                <w:rFonts w:hint="eastAsia"/>
              </w:rPr>
              <w:t>施設区分</w:t>
            </w:r>
          </w:p>
        </w:tc>
        <w:tc>
          <w:tcPr>
            <w:tcW w:w="2552" w:type="dxa"/>
            <w:tcBorders>
              <w:top w:val="single" w:sz="8" w:space="0" w:color="auto"/>
              <w:bottom w:val="double" w:sz="4" w:space="0" w:color="auto"/>
            </w:tcBorders>
            <w:vAlign w:val="center"/>
          </w:tcPr>
          <w:p w14:paraId="1748346C" w14:textId="77777777" w:rsidR="006F5CFE" w:rsidRPr="00961EEB" w:rsidRDefault="006F5CFE" w:rsidP="006F5CFE">
            <w:pPr>
              <w:jc w:val="center"/>
            </w:pPr>
            <w:r w:rsidRPr="00961EEB">
              <w:rPr>
                <w:rFonts w:hint="eastAsia"/>
              </w:rPr>
              <w:t>施　設　名　等</w:t>
            </w:r>
          </w:p>
        </w:tc>
        <w:tc>
          <w:tcPr>
            <w:tcW w:w="5670" w:type="dxa"/>
            <w:tcBorders>
              <w:top w:val="single" w:sz="8" w:space="0" w:color="auto"/>
              <w:bottom w:val="double" w:sz="4" w:space="0" w:color="auto"/>
            </w:tcBorders>
            <w:vAlign w:val="center"/>
          </w:tcPr>
          <w:p w14:paraId="480FC67C" w14:textId="77777777" w:rsidR="006F5CFE" w:rsidRPr="00961EEB" w:rsidRDefault="006F5CFE" w:rsidP="006F5CFE">
            <w:pPr>
              <w:jc w:val="center"/>
            </w:pPr>
            <w:r w:rsidRPr="00961EEB">
              <w:rPr>
                <w:rFonts w:hint="eastAsia"/>
              </w:rPr>
              <w:t>概　　　要</w:t>
            </w:r>
          </w:p>
        </w:tc>
      </w:tr>
      <w:tr w:rsidR="00961EEB" w:rsidRPr="00961EEB" w14:paraId="1665CAC8" w14:textId="77777777" w:rsidTr="00675388">
        <w:trPr>
          <w:trHeight w:val="375"/>
        </w:trPr>
        <w:tc>
          <w:tcPr>
            <w:tcW w:w="708" w:type="dxa"/>
            <w:vMerge w:val="restart"/>
            <w:tcBorders>
              <w:top w:val="double" w:sz="4" w:space="0" w:color="auto"/>
            </w:tcBorders>
            <w:vAlign w:val="center"/>
          </w:tcPr>
          <w:p w14:paraId="14E2B21A" w14:textId="77777777" w:rsidR="006F5CFE" w:rsidRPr="00961EEB" w:rsidRDefault="006F5CFE" w:rsidP="006F5CFE">
            <w:pPr>
              <w:jc w:val="center"/>
              <w:rPr>
                <w:kern w:val="0"/>
              </w:rPr>
            </w:pPr>
            <w:r w:rsidRPr="00961EEB">
              <w:rPr>
                <w:rFonts w:hint="eastAsia"/>
                <w:kern w:val="0"/>
              </w:rPr>
              <w:t>区分１</w:t>
            </w:r>
          </w:p>
        </w:tc>
        <w:tc>
          <w:tcPr>
            <w:tcW w:w="2552" w:type="dxa"/>
            <w:tcBorders>
              <w:top w:val="double" w:sz="4" w:space="0" w:color="auto"/>
            </w:tcBorders>
          </w:tcPr>
          <w:p w14:paraId="57D75C8C" w14:textId="77777777" w:rsidR="006F5CFE" w:rsidRPr="00961EEB" w:rsidRDefault="006F5CFE" w:rsidP="006F5CFE">
            <w:r w:rsidRPr="00961EEB">
              <w:rPr>
                <w:rFonts w:hint="eastAsia"/>
              </w:rPr>
              <w:t>障害者福祉センター</w:t>
            </w:r>
          </w:p>
        </w:tc>
        <w:tc>
          <w:tcPr>
            <w:tcW w:w="5670" w:type="dxa"/>
            <w:tcBorders>
              <w:top w:val="double" w:sz="4" w:space="0" w:color="auto"/>
            </w:tcBorders>
          </w:tcPr>
          <w:p w14:paraId="7C063D2C" w14:textId="77777777" w:rsidR="006F5CFE" w:rsidRPr="00961EEB" w:rsidRDefault="006F5CFE" w:rsidP="006F5CFE">
            <w:pPr>
              <w:ind w:firstLineChars="100" w:firstLine="235"/>
            </w:pPr>
            <w:r w:rsidRPr="00961EEB">
              <w:rPr>
                <w:rFonts w:hint="eastAsia"/>
                <w:kern w:val="0"/>
              </w:rPr>
              <w:t>身体障害者福祉法（昭和２４年法律第２８３号）</w:t>
            </w:r>
            <w:r w:rsidRPr="00961EEB">
              <w:rPr>
                <w:rFonts w:hint="eastAsia"/>
              </w:rPr>
              <w:t>に基づく身体障害者福祉センターとして、</w:t>
            </w:r>
            <w:r w:rsidRPr="00961EEB">
              <w:t>障害者に関する各種の相談に応じ、機能訓練、教養の向上、社会との交流の促進及びレクリエーションのための便宜を提供</w:t>
            </w:r>
            <w:r w:rsidRPr="00961EEB">
              <w:rPr>
                <w:rFonts w:hint="eastAsia"/>
              </w:rPr>
              <w:t>する施設。</w:t>
            </w:r>
          </w:p>
        </w:tc>
      </w:tr>
      <w:tr w:rsidR="00961EEB" w:rsidRPr="00961EEB" w14:paraId="6BD95651" w14:textId="77777777" w:rsidTr="00675388">
        <w:trPr>
          <w:trHeight w:val="345"/>
        </w:trPr>
        <w:tc>
          <w:tcPr>
            <w:tcW w:w="708" w:type="dxa"/>
            <w:vMerge/>
          </w:tcPr>
          <w:p w14:paraId="5A210FA1" w14:textId="77777777" w:rsidR="006F5CFE" w:rsidRPr="00961EEB" w:rsidRDefault="006F5CFE" w:rsidP="006F5CFE"/>
        </w:tc>
        <w:tc>
          <w:tcPr>
            <w:tcW w:w="2552" w:type="dxa"/>
          </w:tcPr>
          <w:p w14:paraId="41617D70" w14:textId="77777777" w:rsidR="006F5CFE" w:rsidRPr="00961EEB" w:rsidRDefault="006F5CFE" w:rsidP="006F5CFE">
            <w:r w:rsidRPr="00961EEB">
              <w:rPr>
                <w:rFonts w:hint="eastAsia"/>
              </w:rPr>
              <w:t>社会福祉研修センター</w:t>
            </w:r>
          </w:p>
        </w:tc>
        <w:tc>
          <w:tcPr>
            <w:tcW w:w="5670" w:type="dxa"/>
          </w:tcPr>
          <w:p w14:paraId="54160562" w14:textId="77777777" w:rsidR="006F5CFE" w:rsidRPr="00961EEB" w:rsidRDefault="006F5CFE" w:rsidP="006F5CFE">
            <w:pPr>
              <w:ind w:firstLineChars="100" w:firstLine="235"/>
            </w:pPr>
            <w:r w:rsidRPr="00961EEB">
              <w:rPr>
                <w:rFonts w:hint="eastAsia"/>
              </w:rPr>
              <w:t>社会福祉に関する研修の企画及び実施並びに調査研究、情報発信、相談対応、その他必要な事業を行う施設。</w:t>
            </w:r>
          </w:p>
        </w:tc>
      </w:tr>
      <w:tr w:rsidR="00961EEB" w:rsidRPr="00961EEB" w14:paraId="4082C0B3" w14:textId="77777777" w:rsidTr="00675388">
        <w:trPr>
          <w:trHeight w:val="330"/>
        </w:trPr>
        <w:tc>
          <w:tcPr>
            <w:tcW w:w="708" w:type="dxa"/>
            <w:vMerge/>
          </w:tcPr>
          <w:p w14:paraId="0BD159D7" w14:textId="77777777" w:rsidR="006F5CFE" w:rsidRPr="00961EEB" w:rsidRDefault="006F5CFE" w:rsidP="006F5CFE"/>
        </w:tc>
        <w:tc>
          <w:tcPr>
            <w:tcW w:w="2552" w:type="dxa"/>
          </w:tcPr>
          <w:p w14:paraId="79703CAF" w14:textId="77777777" w:rsidR="006F5CFE" w:rsidRPr="00961EEB" w:rsidRDefault="006F5CFE" w:rsidP="006F5CFE">
            <w:r w:rsidRPr="00961EEB">
              <w:rPr>
                <w:rFonts w:hint="eastAsia"/>
              </w:rPr>
              <w:t>男女共同参画センター</w:t>
            </w:r>
          </w:p>
        </w:tc>
        <w:tc>
          <w:tcPr>
            <w:tcW w:w="5670" w:type="dxa"/>
          </w:tcPr>
          <w:p w14:paraId="61D4EC86" w14:textId="77777777" w:rsidR="006F5CFE" w:rsidRPr="00961EEB" w:rsidRDefault="006F5CFE" w:rsidP="006F5CFE">
            <w:pPr>
              <w:ind w:firstLineChars="100" w:firstLine="235"/>
            </w:pPr>
            <w:r w:rsidRPr="00961EEB">
              <w:rPr>
                <w:rFonts w:hint="eastAsia"/>
              </w:rPr>
              <w:t>男女の自立と対等な社会参画を推進するための調査研究、情報の収集及び提供、相談、研修、学習の機会の提供並びに交流支援を行う施設。</w:t>
            </w:r>
          </w:p>
        </w:tc>
      </w:tr>
      <w:tr w:rsidR="00961EEB" w:rsidRPr="00961EEB" w14:paraId="5B774454" w14:textId="77777777" w:rsidTr="00675388">
        <w:trPr>
          <w:trHeight w:val="427"/>
        </w:trPr>
        <w:tc>
          <w:tcPr>
            <w:tcW w:w="708" w:type="dxa"/>
            <w:vMerge w:val="restart"/>
            <w:vAlign w:val="center"/>
          </w:tcPr>
          <w:p w14:paraId="73275BB4" w14:textId="77777777" w:rsidR="006F5CFE" w:rsidRPr="00961EEB" w:rsidRDefault="006F5CFE" w:rsidP="006F5CFE">
            <w:pPr>
              <w:jc w:val="center"/>
              <w:rPr>
                <w:kern w:val="0"/>
              </w:rPr>
            </w:pPr>
            <w:r w:rsidRPr="00961EEB">
              <w:rPr>
                <w:rFonts w:hint="eastAsia"/>
                <w:kern w:val="0"/>
              </w:rPr>
              <w:t>区分</w:t>
            </w:r>
          </w:p>
          <w:p w14:paraId="47F60FF0" w14:textId="77777777" w:rsidR="006F5CFE" w:rsidRPr="00961EEB" w:rsidRDefault="006F5CFE" w:rsidP="006F5CFE">
            <w:pPr>
              <w:jc w:val="center"/>
              <w:rPr>
                <w:kern w:val="0"/>
              </w:rPr>
            </w:pPr>
            <w:r w:rsidRPr="00961EEB">
              <w:rPr>
                <w:rFonts w:hint="eastAsia"/>
                <w:kern w:val="0"/>
              </w:rPr>
              <w:t>２</w:t>
            </w:r>
          </w:p>
        </w:tc>
        <w:tc>
          <w:tcPr>
            <w:tcW w:w="2552" w:type="dxa"/>
          </w:tcPr>
          <w:p w14:paraId="45CE344B" w14:textId="77777777" w:rsidR="006F5CFE" w:rsidRPr="00961EEB" w:rsidRDefault="006F5CFE" w:rsidP="006F5CFE">
            <w:r w:rsidRPr="00961EEB">
              <w:rPr>
                <w:rFonts w:hint="eastAsia"/>
              </w:rPr>
              <w:t>障害者相談センター</w:t>
            </w:r>
          </w:p>
        </w:tc>
        <w:tc>
          <w:tcPr>
            <w:tcW w:w="5670" w:type="dxa"/>
          </w:tcPr>
          <w:p w14:paraId="12B8ED60" w14:textId="77777777" w:rsidR="006F5CFE" w:rsidRPr="00961EEB" w:rsidRDefault="006F5CFE" w:rsidP="006F5CFE">
            <w:pPr>
              <w:ind w:firstLineChars="100" w:firstLine="235"/>
            </w:pPr>
            <w:r w:rsidRPr="00961EEB">
              <w:rPr>
                <w:rFonts w:hint="eastAsia"/>
              </w:rPr>
              <w:t>「身体障害者更生相談所（身体障害者福祉法第１１条）」と「知的障害者更生相談所（知的障害者福祉法第１２条）」の両機能を有し、更生援護の利便を図る技術的拠点施設としての行政機関。</w:t>
            </w:r>
          </w:p>
        </w:tc>
      </w:tr>
      <w:tr w:rsidR="00961EEB" w:rsidRPr="00961EEB" w14:paraId="08DABC7F" w14:textId="77777777" w:rsidTr="00675388">
        <w:trPr>
          <w:trHeight w:val="427"/>
        </w:trPr>
        <w:tc>
          <w:tcPr>
            <w:tcW w:w="708" w:type="dxa"/>
            <w:vMerge/>
          </w:tcPr>
          <w:p w14:paraId="09853D29" w14:textId="77777777" w:rsidR="006F5CFE" w:rsidRPr="00961EEB" w:rsidRDefault="006F5CFE" w:rsidP="006F5CFE">
            <w:pPr>
              <w:jc w:val="center"/>
              <w:rPr>
                <w:kern w:val="0"/>
              </w:rPr>
            </w:pPr>
          </w:p>
        </w:tc>
        <w:tc>
          <w:tcPr>
            <w:tcW w:w="2552" w:type="dxa"/>
          </w:tcPr>
          <w:p w14:paraId="5787FDEC" w14:textId="77777777" w:rsidR="006F5CFE" w:rsidRPr="00961EEB" w:rsidRDefault="006F5CFE" w:rsidP="006F5CFE">
            <w:r w:rsidRPr="00961EEB">
              <w:rPr>
                <w:rFonts w:hint="eastAsia"/>
              </w:rPr>
              <w:t>中央区蘇我コミュニティセンターハーモニープラザ分館</w:t>
            </w:r>
          </w:p>
        </w:tc>
        <w:tc>
          <w:tcPr>
            <w:tcW w:w="5670" w:type="dxa"/>
          </w:tcPr>
          <w:p w14:paraId="17253123" w14:textId="77777777" w:rsidR="006F5CFE" w:rsidRPr="00961EEB" w:rsidRDefault="006F5CFE" w:rsidP="006F5CFE">
            <w:pPr>
              <w:ind w:leftChars="11" w:left="26" w:firstLineChars="100" w:firstLine="235"/>
            </w:pPr>
            <w:r w:rsidRPr="00961EEB">
              <w:rPr>
                <w:rFonts w:hint="eastAsia"/>
              </w:rPr>
              <w:t>市民のコミュニティ活動に必要である場と機会の提供、情報発信、相談対応、その他必要な事業を行う施設。</w:t>
            </w:r>
          </w:p>
        </w:tc>
      </w:tr>
      <w:tr w:rsidR="00961EEB" w:rsidRPr="00961EEB" w14:paraId="2C8602E7" w14:textId="77777777" w:rsidTr="00675388">
        <w:trPr>
          <w:trHeight w:val="427"/>
        </w:trPr>
        <w:tc>
          <w:tcPr>
            <w:tcW w:w="708" w:type="dxa"/>
            <w:vMerge/>
          </w:tcPr>
          <w:p w14:paraId="4A7E1121" w14:textId="77777777" w:rsidR="006F5CFE" w:rsidRPr="00961EEB" w:rsidRDefault="006F5CFE" w:rsidP="006F5CFE"/>
        </w:tc>
        <w:tc>
          <w:tcPr>
            <w:tcW w:w="2552" w:type="dxa"/>
          </w:tcPr>
          <w:p w14:paraId="6163F348" w14:textId="77777777" w:rsidR="006F5CFE" w:rsidRPr="00961EEB" w:rsidRDefault="006F5CFE" w:rsidP="006F5CFE">
            <w:r w:rsidRPr="00961EEB">
              <w:rPr>
                <w:rFonts w:hint="eastAsia"/>
              </w:rPr>
              <w:t>その他施設</w:t>
            </w:r>
          </w:p>
          <w:p w14:paraId="5278F842" w14:textId="77777777" w:rsidR="006F5CFE" w:rsidRPr="00961EEB" w:rsidRDefault="006F5CFE" w:rsidP="006F5CFE"/>
        </w:tc>
        <w:tc>
          <w:tcPr>
            <w:tcW w:w="5670" w:type="dxa"/>
          </w:tcPr>
          <w:p w14:paraId="05D8D36C" w14:textId="77777777" w:rsidR="006F5CFE" w:rsidRPr="00961EEB" w:rsidRDefault="006F5CFE" w:rsidP="006F5CFE">
            <w:pPr>
              <w:ind w:firstLineChars="100" w:firstLine="235"/>
            </w:pPr>
            <w:r w:rsidRPr="00961EEB">
              <w:rPr>
                <w:rFonts w:hint="eastAsia"/>
              </w:rPr>
              <w:t>その他、社会福祉の増進に寄与する施設（行政財産目的外使用許可等）。</w:t>
            </w:r>
          </w:p>
          <w:p w14:paraId="6A3388BC" w14:textId="77777777" w:rsidR="006F5CFE" w:rsidRPr="00961EEB" w:rsidRDefault="006F5CFE" w:rsidP="006F5CFE">
            <w:r w:rsidRPr="00961EEB">
              <w:rPr>
                <w:rFonts w:hint="eastAsia"/>
              </w:rPr>
              <w:t>・ボランティアセンター</w:t>
            </w:r>
          </w:p>
          <w:p w14:paraId="56117E78" w14:textId="77777777" w:rsidR="006F5CFE" w:rsidRPr="00961EEB" w:rsidRDefault="006F5CFE" w:rsidP="006F5CFE">
            <w:r w:rsidRPr="00961EEB">
              <w:rPr>
                <w:rFonts w:hint="eastAsia"/>
              </w:rPr>
              <w:t>・成年後見支援センター</w:t>
            </w:r>
          </w:p>
          <w:p w14:paraId="782DAA31" w14:textId="77777777" w:rsidR="006F5CFE" w:rsidRPr="00961EEB" w:rsidRDefault="006F5CFE" w:rsidP="006F5CFE">
            <w:r w:rsidRPr="00961EEB">
              <w:rPr>
                <w:rFonts w:hint="eastAsia"/>
              </w:rPr>
              <w:t>・福祉関係団体事務局</w:t>
            </w:r>
          </w:p>
          <w:p w14:paraId="2AB99496" w14:textId="77777777" w:rsidR="006F5CFE" w:rsidRPr="00961EEB" w:rsidRDefault="006F5CFE" w:rsidP="006F5CFE">
            <w:r w:rsidRPr="00961EEB">
              <w:rPr>
                <w:rFonts w:hint="eastAsia"/>
              </w:rPr>
              <w:t>・障害者福祉ショップ</w:t>
            </w:r>
          </w:p>
        </w:tc>
      </w:tr>
    </w:tbl>
    <w:p w14:paraId="32E33E37" w14:textId="77777777" w:rsidR="006F5CFE" w:rsidRPr="00961EEB" w:rsidRDefault="006F5CFE" w:rsidP="006F5CFE">
      <w:pPr>
        <w:pStyle w:val="af"/>
        <w:ind w:leftChars="200" w:left="695" w:hangingChars="100" w:hanging="225"/>
      </w:pPr>
      <w:r w:rsidRPr="00961EEB">
        <w:rPr>
          <w:rFonts w:hint="eastAsia"/>
          <w:kern w:val="0"/>
        </w:rPr>
        <w:t>※本施設は施設</w:t>
      </w:r>
      <w:r w:rsidRPr="00961EEB">
        <w:rPr>
          <w:rFonts w:hint="eastAsia"/>
        </w:rPr>
        <w:t>区分により指定管理者が行うべき業務が異なります（詳細は管理運営の基準を参照）。</w:t>
      </w:r>
    </w:p>
    <w:p w14:paraId="7CE25E13" w14:textId="77777777" w:rsidR="006F5CFE" w:rsidRPr="00961EEB" w:rsidRDefault="006F5CFE" w:rsidP="00A56D21">
      <w:pPr>
        <w:ind w:leftChars="200" w:left="470" w:firstLineChars="100" w:firstLine="235"/>
      </w:pPr>
    </w:p>
    <w:p w14:paraId="40DC8450" w14:textId="77777777" w:rsidR="00A55250" w:rsidRPr="00961EEB" w:rsidRDefault="00A55250" w:rsidP="00A56D21"/>
    <w:p w14:paraId="66CCD2FE" w14:textId="77777777" w:rsidR="00B932B1" w:rsidRPr="00961EEB" w:rsidRDefault="00B932B1" w:rsidP="00A56D21"/>
    <w:p w14:paraId="5AC7439F" w14:textId="77777777" w:rsidR="00E9256D" w:rsidRPr="00961EEB" w:rsidRDefault="00A56D21" w:rsidP="00A56D21">
      <w:r w:rsidRPr="00961EEB">
        <w:rPr>
          <w:rFonts w:hint="eastAsia"/>
        </w:rPr>
        <w:t>（３）</w:t>
      </w:r>
      <w:r w:rsidR="00EC2941" w:rsidRPr="00961EEB">
        <w:rPr>
          <w:rFonts w:hint="eastAsia"/>
        </w:rPr>
        <w:t>施設</w:t>
      </w:r>
      <w:r w:rsidR="005644C1" w:rsidRPr="00961EEB">
        <w:rPr>
          <w:rFonts w:hint="eastAsia"/>
        </w:rPr>
        <w:t>の</w:t>
      </w:r>
      <w:r w:rsidRPr="00961EEB">
        <w:rPr>
          <w:rFonts w:hint="eastAsia"/>
        </w:rPr>
        <w:t>概要</w:t>
      </w:r>
    </w:p>
    <w:p w14:paraId="12FEA75F" w14:textId="77777777" w:rsidR="006D48A9" w:rsidRPr="00961EEB" w:rsidRDefault="006D48A9" w:rsidP="006D48A9">
      <w:r w:rsidRPr="00961EEB">
        <w:rPr>
          <w:rFonts w:hint="eastAsia"/>
        </w:rPr>
        <w:t xml:space="preserve">　ア　所在地　千葉市中央区千葉寺町１２０８番地２</w:t>
      </w:r>
    </w:p>
    <w:p w14:paraId="4E678FE6" w14:textId="77777777" w:rsidR="006D48A9" w:rsidRPr="00961EEB" w:rsidRDefault="006D48A9" w:rsidP="006D48A9">
      <w:r w:rsidRPr="00961EEB">
        <w:rPr>
          <w:rFonts w:hint="eastAsia"/>
        </w:rPr>
        <w:t xml:space="preserve">　イ　施設規模・構造</w:t>
      </w:r>
    </w:p>
    <w:p w14:paraId="760840B8" w14:textId="77777777" w:rsidR="006D48A9" w:rsidRPr="00961EEB" w:rsidRDefault="006D48A9" w:rsidP="006D48A9">
      <w:r w:rsidRPr="00961EEB">
        <w:rPr>
          <w:rFonts w:hint="eastAsia"/>
        </w:rPr>
        <w:t xml:space="preserve">　　（ア）敷地面積　</w:t>
      </w:r>
      <w:r w:rsidRPr="00961EEB">
        <w:t>14</w:t>
      </w:r>
      <w:r w:rsidRPr="00961EEB">
        <w:rPr>
          <w:rFonts w:hint="eastAsia"/>
        </w:rPr>
        <w:t>,</w:t>
      </w:r>
      <w:r w:rsidRPr="00961EEB">
        <w:t>180.14㎡</w:t>
      </w:r>
    </w:p>
    <w:p w14:paraId="35A7CEB4" w14:textId="77777777" w:rsidR="006D48A9" w:rsidRPr="00961EEB" w:rsidRDefault="006D48A9" w:rsidP="006D48A9">
      <w:r w:rsidRPr="00961EEB">
        <w:rPr>
          <w:rFonts w:hint="eastAsia"/>
        </w:rPr>
        <w:t xml:space="preserve">　　（イ）建築面積 　</w:t>
      </w:r>
      <w:r w:rsidRPr="00961EEB">
        <w:t>6,699.00㎡</w:t>
      </w:r>
    </w:p>
    <w:p w14:paraId="01B18C9C" w14:textId="77777777" w:rsidR="006D48A9" w:rsidRPr="00961EEB" w:rsidRDefault="006D48A9" w:rsidP="006D48A9">
      <w:pPr>
        <w:ind w:firstLineChars="200" w:firstLine="470"/>
      </w:pPr>
      <w:r w:rsidRPr="00961EEB">
        <w:rPr>
          <w:rFonts w:hint="eastAsia"/>
        </w:rPr>
        <w:t>（ウ）</w:t>
      </w:r>
      <w:r w:rsidRPr="00961EEB">
        <w:rPr>
          <w:rFonts w:hint="eastAsia"/>
          <w:spacing w:val="70"/>
          <w:kern w:val="0"/>
          <w:fitText w:val="940" w:id="-919369984"/>
        </w:rPr>
        <w:t>床面</w:t>
      </w:r>
      <w:r w:rsidRPr="00961EEB">
        <w:rPr>
          <w:rFonts w:hint="eastAsia"/>
          <w:kern w:val="0"/>
          <w:fitText w:val="940" w:id="-919369984"/>
        </w:rPr>
        <w:t>積</w:t>
      </w:r>
      <w:r w:rsidRPr="00961EEB">
        <w:rPr>
          <w:rFonts w:hint="eastAsia"/>
        </w:rPr>
        <w:t xml:space="preserve">　</w:t>
      </w:r>
      <w:r w:rsidRPr="00961EEB">
        <w:t>14</w:t>
      </w:r>
      <w:r w:rsidRPr="00961EEB">
        <w:rPr>
          <w:rFonts w:hint="eastAsia"/>
        </w:rPr>
        <w:t>,</w:t>
      </w:r>
      <w:r w:rsidRPr="00961EEB">
        <w:t>185.00㎡</w:t>
      </w:r>
    </w:p>
    <w:p w14:paraId="136BFF83" w14:textId="77777777" w:rsidR="006D48A9" w:rsidRPr="00961EEB" w:rsidRDefault="006D48A9" w:rsidP="006D48A9">
      <w:pPr>
        <w:tabs>
          <w:tab w:val="left" w:pos="426"/>
          <w:tab w:val="left" w:pos="851"/>
        </w:tabs>
        <w:ind w:firstLineChars="200" w:firstLine="470"/>
      </w:pPr>
      <w:r w:rsidRPr="00961EEB">
        <w:rPr>
          <w:rFonts w:hint="eastAsia"/>
        </w:rPr>
        <w:t>（エ）施設構造　鉄筋鉄骨コンクリート造</w:t>
      </w:r>
    </w:p>
    <w:p w14:paraId="3135F8F8" w14:textId="77777777" w:rsidR="006D48A9" w:rsidRPr="00961EEB" w:rsidRDefault="006D48A9" w:rsidP="006D48A9">
      <w:pPr>
        <w:tabs>
          <w:tab w:val="left" w:pos="426"/>
          <w:tab w:val="left" w:pos="851"/>
        </w:tabs>
        <w:ind w:firstLineChars="200" w:firstLine="470"/>
      </w:pPr>
      <w:r w:rsidRPr="00961EEB">
        <w:rPr>
          <w:rFonts w:hint="eastAsia"/>
        </w:rPr>
        <w:t xml:space="preserve">　　　　　　　　地下１階・地上３階（高さ19.9ｍ）</w:t>
      </w:r>
    </w:p>
    <w:p w14:paraId="7E9D0B4C" w14:textId="77777777" w:rsidR="006D48A9" w:rsidRPr="00961EEB" w:rsidRDefault="006D48A9" w:rsidP="006D48A9">
      <w:r w:rsidRPr="00961EEB">
        <w:rPr>
          <w:rFonts w:hint="eastAsia"/>
        </w:rPr>
        <w:t xml:space="preserve">　ウ　駐車場</w:t>
      </w:r>
    </w:p>
    <w:p w14:paraId="69C74E34" w14:textId="77777777" w:rsidR="006D48A9" w:rsidRPr="00961EEB" w:rsidRDefault="006D48A9" w:rsidP="006D48A9">
      <w:pPr>
        <w:ind w:firstLineChars="200" w:firstLine="470"/>
      </w:pPr>
      <w:r w:rsidRPr="00961EEB">
        <w:rPr>
          <w:rFonts w:hint="eastAsia"/>
        </w:rPr>
        <w:lastRenderedPageBreak/>
        <w:t>（ア）敷地内　　７３台（うち１０台は身体障害者等用）</w:t>
      </w:r>
    </w:p>
    <w:p w14:paraId="1E101ACD" w14:textId="16A945BC" w:rsidR="006D48A9" w:rsidRPr="00961EEB" w:rsidRDefault="006D48A9" w:rsidP="006D48A9">
      <w:pPr>
        <w:ind w:leftChars="200" w:left="3291" w:hangingChars="1200" w:hanging="2821"/>
      </w:pPr>
      <w:r w:rsidRPr="00961EEB">
        <w:rPr>
          <w:rFonts w:hint="eastAsia"/>
        </w:rPr>
        <w:t>（イ）敷地外　　２０台（</w:t>
      </w:r>
      <w:r w:rsidR="008B02BD" w:rsidRPr="00091E66">
        <w:rPr>
          <w:rFonts w:hint="eastAsia"/>
        </w:rPr>
        <w:t>市が民間地権者より借り上げている。</w:t>
      </w:r>
      <w:r w:rsidRPr="00961EEB">
        <w:rPr>
          <w:rFonts w:hint="eastAsia"/>
        </w:rPr>
        <w:t>）</w:t>
      </w:r>
      <w:bookmarkStart w:id="0" w:name="_GoBack"/>
      <w:bookmarkEnd w:id="0"/>
    </w:p>
    <w:p w14:paraId="6AE0F240" w14:textId="77777777" w:rsidR="006D48A9" w:rsidRPr="00961EEB" w:rsidRDefault="006D48A9" w:rsidP="006D48A9">
      <w:pPr>
        <w:ind w:firstLineChars="300" w:firstLine="705"/>
      </w:pPr>
      <w:r w:rsidRPr="00961EEB">
        <w:rPr>
          <w:rFonts w:hint="eastAsia"/>
          <w:kern w:val="0"/>
        </w:rPr>
        <w:t>※台数・内容は、変更となる場合が有ります。</w:t>
      </w:r>
    </w:p>
    <w:p w14:paraId="52BA81E7" w14:textId="77777777" w:rsidR="006D48A9" w:rsidRPr="00961EEB" w:rsidRDefault="006D48A9" w:rsidP="006D48A9">
      <w:r w:rsidRPr="00961EEB">
        <w:rPr>
          <w:rFonts w:hint="eastAsia"/>
        </w:rPr>
        <w:t xml:space="preserve">　エ　駐輪場　１００台</w:t>
      </w:r>
    </w:p>
    <w:p w14:paraId="5816501C" w14:textId="77777777" w:rsidR="006D48A9" w:rsidRPr="00961EEB" w:rsidRDefault="006D48A9" w:rsidP="006D48A9">
      <w:pPr>
        <w:ind w:firstLineChars="300" w:firstLine="705"/>
        <w:rPr>
          <w:kern w:val="0"/>
        </w:rPr>
      </w:pPr>
      <w:r w:rsidRPr="00961EEB">
        <w:rPr>
          <w:rFonts w:hint="eastAsia"/>
          <w:kern w:val="0"/>
        </w:rPr>
        <w:t>※台数は、変更となる場合が有ります。</w:t>
      </w:r>
    </w:p>
    <w:p w14:paraId="6B0C302A" w14:textId="77777777" w:rsidR="006D48A9" w:rsidRPr="00961EEB" w:rsidRDefault="006D48A9" w:rsidP="006D48A9">
      <w:r w:rsidRPr="00961EEB">
        <w:rPr>
          <w:rFonts w:hint="eastAsia"/>
        </w:rPr>
        <w:t xml:space="preserve">　オ　施設概要</w:t>
      </w:r>
    </w:p>
    <w:tbl>
      <w:tblPr>
        <w:tblW w:w="89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851"/>
        <w:gridCol w:w="4960"/>
      </w:tblGrid>
      <w:tr w:rsidR="00961EEB" w:rsidRPr="00961EEB" w14:paraId="5546A89A" w14:textId="77777777" w:rsidTr="00675388">
        <w:tc>
          <w:tcPr>
            <w:tcW w:w="708" w:type="dxa"/>
            <w:tcBorders>
              <w:bottom w:val="double" w:sz="4" w:space="0" w:color="auto"/>
            </w:tcBorders>
            <w:shd w:val="clear" w:color="auto" w:fill="auto"/>
            <w:vAlign w:val="center"/>
          </w:tcPr>
          <w:p w14:paraId="429241FE" w14:textId="77777777" w:rsidR="006D48A9" w:rsidRPr="00961EEB" w:rsidRDefault="006D48A9" w:rsidP="006D48A9">
            <w:pPr>
              <w:jc w:val="center"/>
            </w:pPr>
            <w:r w:rsidRPr="00961EEB">
              <w:rPr>
                <w:rFonts w:hint="eastAsia"/>
              </w:rPr>
              <w:t>施設区分</w:t>
            </w:r>
          </w:p>
        </w:tc>
        <w:tc>
          <w:tcPr>
            <w:tcW w:w="2410" w:type="dxa"/>
            <w:tcBorders>
              <w:bottom w:val="double" w:sz="4" w:space="0" w:color="auto"/>
            </w:tcBorders>
            <w:shd w:val="clear" w:color="auto" w:fill="auto"/>
            <w:vAlign w:val="center"/>
          </w:tcPr>
          <w:p w14:paraId="7FFA75F3" w14:textId="77777777" w:rsidR="006D48A9" w:rsidRPr="00961EEB" w:rsidRDefault="006D48A9" w:rsidP="006D48A9">
            <w:pPr>
              <w:jc w:val="center"/>
            </w:pPr>
            <w:r w:rsidRPr="00961EEB">
              <w:rPr>
                <w:rFonts w:hint="eastAsia"/>
              </w:rPr>
              <w:t>施　設　名</w:t>
            </w:r>
          </w:p>
        </w:tc>
        <w:tc>
          <w:tcPr>
            <w:tcW w:w="851" w:type="dxa"/>
            <w:tcBorders>
              <w:bottom w:val="double" w:sz="4" w:space="0" w:color="auto"/>
            </w:tcBorders>
            <w:shd w:val="clear" w:color="auto" w:fill="auto"/>
            <w:vAlign w:val="center"/>
          </w:tcPr>
          <w:p w14:paraId="468BF2D3" w14:textId="77777777" w:rsidR="006D48A9" w:rsidRPr="00961EEB" w:rsidRDefault="006D48A9" w:rsidP="006D48A9">
            <w:pPr>
              <w:jc w:val="center"/>
            </w:pPr>
            <w:r w:rsidRPr="00961EEB">
              <w:rPr>
                <w:rFonts w:hint="eastAsia"/>
              </w:rPr>
              <w:t>階</w:t>
            </w:r>
          </w:p>
        </w:tc>
        <w:tc>
          <w:tcPr>
            <w:tcW w:w="4960" w:type="dxa"/>
            <w:tcBorders>
              <w:bottom w:val="double" w:sz="4" w:space="0" w:color="auto"/>
            </w:tcBorders>
            <w:shd w:val="clear" w:color="auto" w:fill="auto"/>
            <w:vAlign w:val="center"/>
          </w:tcPr>
          <w:p w14:paraId="01EF52C3" w14:textId="77777777" w:rsidR="006D48A9" w:rsidRPr="00961EEB" w:rsidRDefault="006D48A9" w:rsidP="006D48A9">
            <w:pPr>
              <w:jc w:val="center"/>
            </w:pPr>
            <w:r w:rsidRPr="00961EEB">
              <w:rPr>
                <w:rFonts w:hint="eastAsia"/>
              </w:rPr>
              <w:t>室　名　等</w:t>
            </w:r>
          </w:p>
        </w:tc>
      </w:tr>
      <w:tr w:rsidR="00961EEB" w:rsidRPr="00961EEB" w14:paraId="6D2E9470" w14:textId="77777777" w:rsidTr="00675388">
        <w:tc>
          <w:tcPr>
            <w:tcW w:w="708" w:type="dxa"/>
            <w:vMerge w:val="restart"/>
            <w:tcBorders>
              <w:top w:val="double" w:sz="4" w:space="0" w:color="auto"/>
            </w:tcBorders>
            <w:shd w:val="clear" w:color="auto" w:fill="auto"/>
            <w:vAlign w:val="center"/>
          </w:tcPr>
          <w:p w14:paraId="12BF0AC5" w14:textId="77777777" w:rsidR="006D48A9" w:rsidRPr="00961EEB" w:rsidRDefault="006D48A9" w:rsidP="006D48A9">
            <w:pPr>
              <w:jc w:val="center"/>
            </w:pPr>
            <w:r w:rsidRPr="00961EEB">
              <w:rPr>
                <w:rFonts w:hint="eastAsia"/>
              </w:rPr>
              <w:t>区分１</w:t>
            </w:r>
          </w:p>
        </w:tc>
        <w:tc>
          <w:tcPr>
            <w:tcW w:w="2410" w:type="dxa"/>
            <w:vMerge w:val="restart"/>
            <w:tcBorders>
              <w:top w:val="double" w:sz="4" w:space="0" w:color="auto"/>
            </w:tcBorders>
            <w:shd w:val="clear" w:color="auto" w:fill="auto"/>
            <w:vAlign w:val="center"/>
          </w:tcPr>
          <w:p w14:paraId="460CE47C" w14:textId="77777777" w:rsidR="006D48A9" w:rsidRPr="00961EEB" w:rsidRDefault="006D48A9" w:rsidP="006D48A9">
            <w:r w:rsidRPr="00961EEB">
              <w:rPr>
                <w:rFonts w:hint="eastAsia"/>
              </w:rPr>
              <w:t>障害者福祉センター</w:t>
            </w:r>
          </w:p>
        </w:tc>
        <w:tc>
          <w:tcPr>
            <w:tcW w:w="851" w:type="dxa"/>
            <w:tcBorders>
              <w:top w:val="double" w:sz="4" w:space="0" w:color="auto"/>
            </w:tcBorders>
            <w:shd w:val="clear" w:color="auto" w:fill="auto"/>
            <w:vAlign w:val="center"/>
          </w:tcPr>
          <w:p w14:paraId="77A6365F" w14:textId="77777777" w:rsidR="006D48A9" w:rsidRPr="00961EEB" w:rsidRDefault="006D48A9" w:rsidP="006D48A9">
            <w:pPr>
              <w:jc w:val="center"/>
            </w:pPr>
            <w:r w:rsidRPr="00961EEB">
              <w:rPr>
                <w:rFonts w:hint="eastAsia"/>
              </w:rPr>
              <w:t>１階</w:t>
            </w:r>
          </w:p>
        </w:tc>
        <w:tc>
          <w:tcPr>
            <w:tcW w:w="4960" w:type="dxa"/>
            <w:tcBorders>
              <w:top w:val="double" w:sz="4" w:space="0" w:color="auto"/>
            </w:tcBorders>
            <w:shd w:val="clear" w:color="auto" w:fill="auto"/>
            <w:vAlign w:val="center"/>
          </w:tcPr>
          <w:p w14:paraId="3E80C5BC" w14:textId="77777777" w:rsidR="006D48A9" w:rsidRPr="00961EEB" w:rsidRDefault="006D48A9" w:rsidP="006D48A9">
            <w:r w:rsidRPr="00961EEB">
              <w:rPr>
                <w:rFonts w:hint="eastAsia"/>
              </w:rPr>
              <w:t>事務室、機能訓練室、作業訓練室、会議室、ＡＤＬ室、水浴訓練室、福祉機器展示コーナー、多目的ホール、サウンドテーブルテニス室等</w:t>
            </w:r>
          </w:p>
        </w:tc>
      </w:tr>
      <w:tr w:rsidR="00961EEB" w:rsidRPr="00961EEB" w14:paraId="1D7CCC2F" w14:textId="77777777" w:rsidTr="00675388">
        <w:tc>
          <w:tcPr>
            <w:tcW w:w="708" w:type="dxa"/>
            <w:vMerge/>
            <w:shd w:val="clear" w:color="auto" w:fill="auto"/>
            <w:vAlign w:val="center"/>
          </w:tcPr>
          <w:p w14:paraId="2F01700B" w14:textId="77777777" w:rsidR="006D48A9" w:rsidRPr="00961EEB" w:rsidRDefault="006D48A9" w:rsidP="006D48A9">
            <w:pPr>
              <w:jc w:val="center"/>
            </w:pPr>
          </w:p>
        </w:tc>
        <w:tc>
          <w:tcPr>
            <w:tcW w:w="2410" w:type="dxa"/>
            <w:vMerge/>
            <w:shd w:val="clear" w:color="auto" w:fill="auto"/>
            <w:vAlign w:val="center"/>
          </w:tcPr>
          <w:p w14:paraId="65342A70" w14:textId="77777777" w:rsidR="006D48A9" w:rsidRPr="00961EEB" w:rsidRDefault="006D48A9" w:rsidP="006D48A9"/>
        </w:tc>
        <w:tc>
          <w:tcPr>
            <w:tcW w:w="851" w:type="dxa"/>
            <w:shd w:val="clear" w:color="auto" w:fill="auto"/>
            <w:vAlign w:val="center"/>
          </w:tcPr>
          <w:p w14:paraId="1D4CFFBA" w14:textId="77777777" w:rsidR="006D48A9" w:rsidRPr="00961EEB" w:rsidRDefault="006D48A9" w:rsidP="006D48A9">
            <w:pPr>
              <w:jc w:val="center"/>
            </w:pPr>
            <w:r w:rsidRPr="00961EEB">
              <w:rPr>
                <w:rFonts w:hint="eastAsia"/>
              </w:rPr>
              <w:t>２階</w:t>
            </w:r>
          </w:p>
        </w:tc>
        <w:tc>
          <w:tcPr>
            <w:tcW w:w="4960" w:type="dxa"/>
            <w:shd w:val="clear" w:color="auto" w:fill="auto"/>
            <w:vAlign w:val="center"/>
          </w:tcPr>
          <w:p w14:paraId="2DFB51C5" w14:textId="77777777" w:rsidR="006D48A9" w:rsidRPr="00961EEB" w:rsidRDefault="006D48A9" w:rsidP="006D48A9">
            <w:r w:rsidRPr="00961EEB">
              <w:rPr>
                <w:rFonts w:hint="eastAsia"/>
              </w:rPr>
              <w:t>調光室</w:t>
            </w:r>
          </w:p>
        </w:tc>
      </w:tr>
      <w:tr w:rsidR="00961EEB" w:rsidRPr="00961EEB" w14:paraId="13E13DF1" w14:textId="77777777" w:rsidTr="00675388">
        <w:tc>
          <w:tcPr>
            <w:tcW w:w="708" w:type="dxa"/>
            <w:vMerge/>
            <w:shd w:val="clear" w:color="auto" w:fill="auto"/>
            <w:vAlign w:val="center"/>
          </w:tcPr>
          <w:p w14:paraId="57B1E3D7" w14:textId="77777777" w:rsidR="006D48A9" w:rsidRPr="00961EEB" w:rsidRDefault="006D48A9" w:rsidP="006D48A9">
            <w:pPr>
              <w:jc w:val="center"/>
            </w:pPr>
          </w:p>
        </w:tc>
        <w:tc>
          <w:tcPr>
            <w:tcW w:w="2410" w:type="dxa"/>
            <w:vMerge/>
            <w:shd w:val="clear" w:color="auto" w:fill="auto"/>
            <w:vAlign w:val="center"/>
          </w:tcPr>
          <w:p w14:paraId="5E7E94DB" w14:textId="77777777" w:rsidR="006D48A9" w:rsidRPr="00961EEB" w:rsidRDefault="006D48A9" w:rsidP="006D48A9"/>
        </w:tc>
        <w:tc>
          <w:tcPr>
            <w:tcW w:w="851" w:type="dxa"/>
            <w:shd w:val="clear" w:color="auto" w:fill="auto"/>
            <w:vAlign w:val="center"/>
          </w:tcPr>
          <w:p w14:paraId="39218906" w14:textId="77777777" w:rsidR="006D48A9" w:rsidRPr="00961EEB" w:rsidRDefault="006D48A9" w:rsidP="006D48A9">
            <w:pPr>
              <w:jc w:val="center"/>
            </w:pPr>
            <w:r w:rsidRPr="00961EEB">
              <w:rPr>
                <w:rFonts w:hint="eastAsia"/>
              </w:rPr>
              <w:t>屋外</w:t>
            </w:r>
          </w:p>
        </w:tc>
        <w:tc>
          <w:tcPr>
            <w:tcW w:w="4960" w:type="dxa"/>
            <w:shd w:val="clear" w:color="auto" w:fill="auto"/>
            <w:vAlign w:val="center"/>
          </w:tcPr>
          <w:p w14:paraId="5692817F" w14:textId="77777777" w:rsidR="006D48A9" w:rsidRPr="00961EEB" w:rsidRDefault="006D48A9" w:rsidP="006D48A9">
            <w:r w:rsidRPr="00961EEB">
              <w:rPr>
                <w:rFonts w:hint="eastAsia"/>
              </w:rPr>
              <w:t>（屋外スポーツ広場）</w:t>
            </w:r>
          </w:p>
          <w:p w14:paraId="4D7EC891" w14:textId="77777777" w:rsidR="006D48A9" w:rsidRPr="00961EEB" w:rsidRDefault="006D48A9" w:rsidP="006D48A9">
            <w:r w:rsidRPr="00961EEB">
              <w:rPr>
                <w:rFonts w:hint="eastAsia"/>
              </w:rPr>
              <w:t>アーチェリーやゲートボール、テニス等に利用できる施設</w:t>
            </w:r>
          </w:p>
        </w:tc>
      </w:tr>
      <w:tr w:rsidR="00961EEB" w:rsidRPr="00961EEB" w14:paraId="32A0E26F" w14:textId="77777777" w:rsidTr="00675388">
        <w:tc>
          <w:tcPr>
            <w:tcW w:w="708" w:type="dxa"/>
            <w:vMerge/>
            <w:shd w:val="clear" w:color="auto" w:fill="auto"/>
            <w:vAlign w:val="center"/>
          </w:tcPr>
          <w:p w14:paraId="4312032B" w14:textId="77777777" w:rsidR="006D48A9" w:rsidRPr="00961EEB" w:rsidRDefault="006D48A9" w:rsidP="006D48A9">
            <w:pPr>
              <w:jc w:val="center"/>
            </w:pPr>
          </w:p>
        </w:tc>
        <w:tc>
          <w:tcPr>
            <w:tcW w:w="2410" w:type="dxa"/>
            <w:shd w:val="clear" w:color="auto" w:fill="auto"/>
            <w:vAlign w:val="center"/>
          </w:tcPr>
          <w:p w14:paraId="25106070" w14:textId="77777777" w:rsidR="006D48A9" w:rsidRPr="00961EEB" w:rsidRDefault="006D48A9" w:rsidP="006D48A9">
            <w:r w:rsidRPr="00961EEB">
              <w:rPr>
                <w:rFonts w:hint="eastAsia"/>
                <w:w w:val="96"/>
                <w:kern w:val="0"/>
                <w:fitText w:val="2115" w:id="-919369468"/>
              </w:rPr>
              <w:t>社会福祉研修センタ</w:t>
            </w:r>
            <w:r w:rsidRPr="00961EEB">
              <w:rPr>
                <w:rFonts w:hint="eastAsia"/>
                <w:spacing w:val="9"/>
                <w:w w:val="96"/>
                <w:kern w:val="0"/>
                <w:fitText w:val="2115" w:id="-919369468"/>
              </w:rPr>
              <w:t>ー</w:t>
            </w:r>
          </w:p>
        </w:tc>
        <w:tc>
          <w:tcPr>
            <w:tcW w:w="851" w:type="dxa"/>
            <w:shd w:val="clear" w:color="auto" w:fill="auto"/>
            <w:vAlign w:val="center"/>
          </w:tcPr>
          <w:p w14:paraId="00507E09" w14:textId="77777777" w:rsidR="006D48A9" w:rsidRPr="00961EEB" w:rsidRDefault="006D48A9" w:rsidP="006D48A9">
            <w:pPr>
              <w:jc w:val="center"/>
            </w:pPr>
            <w:r w:rsidRPr="00961EEB">
              <w:rPr>
                <w:rFonts w:hint="eastAsia"/>
              </w:rPr>
              <w:t>２階</w:t>
            </w:r>
          </w:p>
        </w:tc>
        <w:tc>
          <w:tcPr>
            <w:tcW w:w="4960" w:type="dxa"/>
            <w:shd w:val="clear" w:color="auto" w:fill="auto"/>
            <w:vAlign w:val="center"/>
          </w:tcPr>
          <w:p w14:paraId="2AFFCE7A" w14:textId="4ADAEEDA" w:rsidR="006D48A9" w:rsidRPr="00961EEB" w:rsidRDefault="006D48A9" w:rsidP="006D48A9">
            <w:r w:rsidRPr="00961EEB">
              <w:rPr>
                <w:rFonts w:hint="eastAsia"/>
              </w:rPr>
              <w:t>事務室、研修室、料理実習室、介護実習室等</w:t>
            </w:r>
          </w:p>
        </w:tc>
      </w:tr>
      <w:tr w:rsidR="00961EEB" w:rsidRPr="00961EEB" w14:paraId="7C4D4AAE" w14:textId="77777777" w:rsidTr="00675388">
        <w:tc>
          <w:tcPr>
            <w:tcW w:w="708" w:type="dxa"/>
            <w:vMerge/>
            <w:shd w:val="clear" w:color="auto" w:fill="auto"/>
            <w:vAlign w:val="center"/>
          </w:tcPr>
          <w:p w14:paraId="611B8275" w14:textId="77777777" w:rsidR="006D48A9" w:rsidRPr="00961EEB" w:rsidRDefault="006D48A9" w:rsidP="006D48A9">
            <w:pPr>
              <w:jc w:val="center"/>
            </w:pPr>
          </w:p>
        </w:tc>
        <w:tc>
          <w:tcPr>
            <w:tcW w:w="2410" w:type="dxa"/>
            <w:vMerge w:val="restart"/>
            <w:shd w:val="clear" w:color="auto" w:fill="auto"/>
            <w:vAlign w:val="center"/>
          </w:tcPr>
          <w:p w14:paraId="77689CF0" w14:textId="77777777" w:rsidR="006D48A9" w:rsidRPr="00961EEB" w:rsidRDefault="006D48A9" w:rsidP="006D48A9">
            <w:r w:rsidRPr="00961EEB">
              <w:rPr>
                <w:rFonts w:hint="eastAsia"/>
                <w:w w:val="96"/>
                <w:kern w:val="0"/>
                <w:fitText w:val="2115" w:id="-919369467"/>
              </w:rPr>
              <w:t>男女共同参画センタ</w:t>
            </w:r>
            <w:r w:rsidRPr="00961EEB">
              <w:rPr>
                <w:rFonts w:hint="eastAsia"/>
                <w:spacing w:val="9"/>
                <w:w w:val="96"/>
                <w:kern w:val="0"/>
                <w:fitText w:val="2115" w:id="-919369467"/>
              </w:rPr>
              <w:t>ー</w:t>
            </w:r>
          </w:p>
        </w:tc>
        <w:tc>
          <w:tcPr>
            <w:tcW w:w="851" w:type="dxa"/>
            <w:shd w:val="clear" w:color="auto" w:fill="auto"/>
            <w:vAlign w:val="center"/>
          </w:tcPr>
          <w:p w14:paraId="0359AC9C" w14:textId="77777777" w:rsidR="006D48A9" w:rsidRPr="00961EEB" w:rsidRDefault="006D48A9" w:rsidP="006D48A9">
            <w:pPr>
              <w:jc w:val="center"/>
            </w:pPr>
            <w:r w:rsidRPr="00961EEB">
              <w:rPr>
                <w:rFonts w:hint="eastAsia"/>
              </w:rPr>
              <w:t>１階</w:t>
            </w:r>
          </w:p>
        </w:tc>
        <w:tc>
          <w:tcPr>
            <w:tcW w:w="4960" w:type="dxa"/>
            <w:shd w:val="clear" w:color="auto" w:fill="auto"/>
            <w:vAlign w:val="center"/>
          </w:tcPr>
          <w:p w14:paraId="223F953F" w14:textId="77777777" w:rsidR="006D48A9" w:rsidRPr="00961EEB" w:rsidRDefault="006D48A9" w:rsidP="006D48A9">
            <w:r w:rsidRPr="00961EEB">
              <w:rPr>
                <w:rFonts w:hint="eastAsia"/>
              </w:rPr>
              <w:t>情報資料センター、ハーモニー相談室、交流コーナー、情報展示コーナー等</w:t>
            </w:r>
          </w:p>
        </w:tc>
      </w:tr>
      <w:tr w:rsidR="00961EEB" w:rsidRPr="00961EEB" w14:paraId="09B456AA" w14:textId="77777777" w:rsidTr="00675388">
        <w:tc>
          <w:tcPr>
            <w:tcW w:w="708" w:type="dxa"/>
            <w:vMerge/>
            <w:shd w:val="clear" w:color="auto" w:fill="auto"/>
            <w:vAlign w:val="center"/>
          </w:tcPr>
          <w:p w14:paraId="3C36E947" w14:textId="77777777" w:rsidR="006D48A9" w:rsidRPr="00961EEB" w:rsidRDefault="006D48A9" w:rsidP="006D48A9">
            <w:pPr>
              <w:jc w:val="center"/>
            </w:pPr>
          </w:p>
        </w:tc>
        <w:tc>
          <w:tcPr>
            <w:tcW w:w="2410" w:type="dxa"/>
            <w:vMerge/>
            <w:shd w:val="clear" w:color="auto" w:fill="auto"/>
            <w:vAlign w:val="center"/>
          </w:tcPr>
          <w:p w14:paraId="21A00A35" w14:textId="77777777" w:rsidR="006D48A9" w:rsidRPr="00961EEB" w:rsidRDefault="006D48A9" w:rsidP="006D48A9"/>
        </w:tc>
        <w:tc>
          <w:tcPr>
            <w:tcW w:w="851" w:type="dxa"/>
            <w:shd w:val="clear" w:color="auto" w:fill="auto"/>
            <w:vAlign w:val="center"/>
          </w:tcPr>
          <w:p w14:paraId="13B45CB0" w14:textId="77777777" w:rsidR="006D48A9" w:rsidRPr="00961EEB" w:rsidRDefault="006D48A9" w:rsidP="006D48A9">
            <w:pPr>
              <w:jc w:val="center"/>
            </w:pPr>
            <w:r w:rsidRPr="00961EEB">
              <w:rPr>
                <w:rFonts w:hint="eastAsia"/>
              </w:rPr>
              <w:t>２階</w:t>
            </w:r>
          </w:p>
        </w:tc>
        <w:tc>
          <w:tcPr>
            <w:tcW w:w="4960" w:type="dxa"/>
            <w:shd w:val="clear" w:color="auto" w:fill="auto"/>
            <w:vAlign w:val="center"/>
          </w:tcPr>
          <w:p w14:paraId="09547FB7" w14:textId="77777777" w:rsidR="006D48A9" w:rsidRPr="00961EEB" w:rsidRDefault="006D48A9" w:rsidP="006D48A9">
            <w:r w:rsidRPr="00961EEB">
              <w:rPr>
                <w:rFonts w:hint="eastAsia"/>
              </w:rPr>
              <w:t>事務室、セミナールーム、ワークルーム、準備室等</w:t>
            </w:r>
          </w:p>
        </w:tc>
      </w:tr>
      <w:tr w:rsidR="00961EEB" w:rsidRPr="00961EEB" w14:paraId="52FE9A37" w14:textId="77777777" w:rsidTr="00675388">
        <w:tc>
          <w:tcPr>
            <w:tcW w:w="708" w:type="dxa"/>
            <w:vMerge w:val="restart"/>
            <w:shd w:val="clear" w:color="auto" w:fill="auto"/>
            <w:vAlign w:val="center"/>
          </w:tcPr>
          <w:p w14:paraId="666D80A9" w14:textId="77777777" w:rsidR="006D48A9" w:rsidRPr="00961EEB" w:rsidRDefault="006D48A9" w:rsidP="006D48A9">
            <w:pPr>
              <w:jc w:val="center"/>
            </w:pPr>
            <w:r w:rsidRPr="00961EEB">
              <w:rPr>
                <w:rFonts w:hint="eastAsia"/>
              </w:rPr>
              <w:t>区分２</w:t>
            </w:r>
          </w:p>
        </w:tc>
        <w:tc>
          <w:tcPr>
            <w:tcW w:w="2410" w:type="dxa"/>
            <w:shd w:val="clear" w:color="auto" w:fill="auto"/>
            <w:vAlign w:val="center"/>
          </w:tcPr>
          <w:p w14:paraId="11EDC97C" w14:textId="77777777" w:rsidR="006D48A9" w:rsidRPr="00961EEB" w:rsidRDefault="006D48A9" w:rsidP="006D48A9">
            <w:r w:rsidRPr="00961EEB">
              <w:rPr>
                <w:rFonts w:hint="eastAsia"/>
              </w:rPr>
              <w:t>障害者相談センター</w:t>
            </w:r>
          </w:p>
        </w:tc>
        <w:tc>
          <w:tcPr>
            <w:tcW w:w="851" w:type="dxa"/>
            <w:shd w:val="clear" w:color="auto" w:fill="auto"/>
            <w:vAlign w:val="center"/>
          </w:tcPr>
          <w:p w14:paraId="6A5757B6" w14:textId="77777777" w:rsidR="006D48A9" w:rsidRPr="00961EEB" w:rsidRDefault="006D48A9" w:rsidP="006D48A9">
            <w:pPr>
              <w:jc w:val="center"/>
            </w:pPr>
            <w:r w:rsidRPr="00961EEB">
              <w:rPr>
                <w:rFonts w:hint="eastAsia"/>
              </w:rPr>
              <w:t>１階</w:t>
            </w:r>
          </w:p>
        </w:tc>
        <w:tc>
          <w:tcPr>
            <w:tcW w:w="4960" w:type="dxa"/>
            <w:shd w:val="clear" w:color="auto" w:fill="auto"/>
            <w:vAlign w:val="center"/>
          </w:tcPr>
          <w:p w14:paraId="33CCCDC4" w14:textId="77777777" w:rsidR="006D48A9" w:rsidRPr="00961EEB" w:rsidRDefault="006D48A9" w:rsidP="006D48A9">
            <w:r w:rsidRPr="00961EEB">
              <w:rPr>
                <w:rFonts w:hint="eastAsia"/>
              </w:rPr>
              <w:t>事務室、相談室、整形外科・耳鼻咽喉科・眼科・精神科診察室、脳波検査室、義肢工作室、行動評価室、観察室、聴力検査室、心理判定室、言語訓練室等</w:t>
            </w:r>
          </w:p>
        </w:tc>
      </w:tr>
      <w:tr w:rsidR="00961EEB" w:rsidRPr="00961EEB" w14:paraId="1D59C0F1" w14:textId="77777777" w:rsidTr="00675388">
        <w:tc>
          <w:tcPr>
            <w:tcW w:w="708" w:type="dxa"/>
            <w:vMerge/>
            <w:shd w:val="clear" w:color="auto" w:fill="auto"/>
            <w:vAlign w:val="center"/>
          </w:tcPr>
          <w:p w14:paraId="0C6F0ACC" w14:textId="77777777" w:rsidR="006D48A9" w:rsidRPr="00961EEB" w:rsidRDefault="006D48A9" w:rsidP="006D48A9">
            <w:pPr>
              <w:jc w:val="center"/>
            </w:pPr>
          </w:p>
        </w:tc>
        <w:tc>
          <w:tcPr>
            <w:tcW w:w="2410" w:type="dxa"/>
            <w:vMerge w:val="restart"/>
            <w:shd w:val="clear" w:color="auto" w:fill="auto"/>
            <w:vAlign w:val="center"/>
          </w:tcPr>
          <w:p w14:paraId="1AFDED48" w14:textId="77777777" w:rsidR="006D48A9" w:rsidRPr="00961EEB" w:rsidRDefault="006D48A9" w:rsidP="006D48A9">
            <w:r w:rsidRPr="00961EEB">
              <w:rPr>
                <w:rFonts w:hint="eastAsia"/>
              </w:rPr>
              <w:t>中央区蘇我コミュニティセンターハーモニープラザ分館</w:t>
            </w:r>
          </w:p>
        </w:tc>
        <w:tc>
          <w:tcPr>
            <w:tcW w:w="851" w:type="dxa"/>
            <w:shd w:val="clear" w:color="auto" w:fill="auto"/>
            <w:vAlign w:val="center"/>
          </w:tcPr>
          <w:p w14:paraId="1A84AD56" w14:textId="77777777" w:rsidR="006D48A9" w:rsidRPr="00961EEB" w:rsidRDefault="006D48A9" w:rsidP="006D48A9">
            <w:pPr>
              <w:jc w:val="center"/>
            </w:pPr>
            <w:r w:rsidRPr="00961EEB">
              <w:rPr>
                <w:rFonts w:hint="eastAsia"/>
              </w:rPr>
              <w:t>２階</w:t>
            </w:r>
          </w:p>
        </w:tc>
        <w:tc>
          <w:tcPr>
            <w:tcW w:w="4960" w:type="dxa"/>
            <w:shd w:val="clear" w:color="auto" w:fill="auto"/>
            <w:vAlign w:val="center"/>
          </w:tcPr>
          <w:p w14:paraId="6EFA8F56" w14:textId="77777777" w:rsidR="006D48A9" w:rsidRPr="00961EEB" w:rsidRDefault="006D48A9" w:rsidP="006D48A9">
            <w:r w:rsidRPr="00961EEB">
              <w:rPr>
                <w:rFonts w:hint="eastAsia"/>
              </w:rPr>
              <w:t>創作室、講習室、美術・工芸室、陶芸作業室、料理実習室、和室、茶室、多目的室、音楽室</w:t>
            </w:r>
          </w:p>
        </w:tc>
      </w:tr>
      <w:tr w:rsidR="00961EEB" w:rsidRPr="00961EEB" w14:paraId="0BDA3266" w14:textId="77777777" w:rsidTr="00675388">
        <w:tc>
          <w:tcPr>
            <w:tcW w:w="708" w:type="dxa"/>
            <w:vMerge/>
            <w:shd w:val="clear" w:color="auto" w:fill="auto"/>
            <w:vAlign w:val="center"/>
          </w:tcPr>
          <w:p w14:paraId="174BAA35" w14:textId="77777777" w:rsidR="006D48A9" w:rsidRPr="00961EEB" w:rsidRDefault="006D48A9" w:rsidP="006D48A9">
            <w:pPr>
              <w:jc w:val="center"/>
            </w:pPr>
          </w:p>
        </w:tc>
        <w:tc>
          <w:tcPr>
            <w:tcW w:w="2410" w:type="dxa"/>
            <w:vMerge/>
            <w:shd w:val="clear" w:color="auto" w:fill="auto"/>
            <w:vAlign w:val="center"/>
          </w:tcPr>
          <w:p w14:paraId="4CCD5FC3" w14:textId="77777777" w:rsidR="006D48A9" w:rsidRPr="00961EEB" w:rsidRDefault="006D48A9" w:rsidP="006D48A9"/>
        </w:tc>
        <w:tc>
          <w:tcPr>
            <w:tcW w:w="851" w:type="dxa"/>
            <w:shd w:val="clear" w:color="auto" w:fill="auto"/>
            <w:vAlign w:val="center"/>
          </w:tcPr>
          <w:p w14:paraId="7DDF91A1" w14:textId="77777777" w:rsidR="006D48A9" w:rsidRPr="00961EEB" w:rsidRDefault="006D48A9" w:rsidP="006D48A9">
            <w:pPr>
              <w:jc w:val="center"/>
            </w:pPr>
            <w:r w:rsidRPr="00961EEB">
              <w:rPr>
                <w:rFonts w:hint="eastAsia"/>
              </w:rPr>
              <w:t>３階</w:t>
            </w:r>
          </w:p>
        </w:tc>
        <w:tc>
          <w:tcPr>
            <w:tcW w:w="4960" w:type="dxa"/>
            <w:shd w:val="clear" w:color="auto" w:fill="auto"/>
            <w:vAlign w:val="center"/>
          </w:tcPr>
          <w:p w14:paraId="04E2CCDF" w14:textId="77777777" w:rsidR="006D48A9" w:rsidRPr="00961EEB" w:rsidRDefault="006D48A9" w:rsidP="006D48A9">
            <w:r w:rsidRPr="00961EEB">
              <w:rPr>
                <w:rFonts w:hint="eastAsia"/>
              </w:rPr>
              <w:t>フィットネスルーム、ハーモニーホール</w:t>
            </w:r>
          </w:p>
        </w:tc>
      </w:tr>
      <w:tr w:rsidR="00961EEB" w:rsidRPr="00961EEB" w14:paraId="0C29ACD6" w14:textId="77777777" w:rsidTr="00675388">
        <w:tc>
          <w:tcPr>
            <w:tcW w:w="708" w:type="dxa"/>
            <w:vMerge/>
            <w:shd w:val="clear" w:color="auto" w:fill="auto"/>
            <w:vAlign w:val="center"/>
          </w:tcPr>
          <w:p w14:paraId="4CCC2D0C" w14:textId="77777777" w:rsidR="006D48A9" w:rsidRPr="00961EEB" w:rsidRDefault="006D48A9" w:rsidP="006D48A9">
            <w:pPr>
              <w:jc w:val="center"/>
            </w:pPr>
          </w:p>
        </w:tc>
        <w:tc>
          <w:tcPr>
            <w:tcW w:w="2410" w:type="dxa"/>
            <w:shd w:val="clear" w:color="auto" w:fill="auto"/>
            <w:vAlign w:val="center"/>
          </w:tcPr>
          <w:p w14:paraId="4FE915D3" w14:textId="77777777" w:rsidR="006D48A9" w:rsidRPr="00961EEB" w:rsidRDefault="006D48A9" w:rsidP="006D48A9">
            <w:r w:rsidRPr="00961EEB">
              <w:rPr>
                <w:rFonts w:hint="eastAsia"/>
                <w:w w:val="96"/>
                <w:kern w:val="0"/>
                <w:fitText w:val="2115" w:id="-919369466"/>
              </w:rPr>
              <w:t>ボランティアセンタ</w:t>
            </w:r>
            <w:r w:rsidRPr="00961EEB">
              <w:rPr>
                <w:rFonts w:hint="eastAsia"/>
                <w:spacing w:val="9"/>
                <w:w w:val="96"/>
                <w:kern w:val="0"/>
                <w:fitText w:val="2115" w:id="-919369466"/>
              </w:rPr>
              <w:t>ー</w:t>
            </w:r>
          </w:p>
        </w:tc>
        <w:tc>
          <w:tcPr>
            <w:tcW w:w="851" w:type="dxa"/>
            <w:shd w:val="clear" w:color="auto" w:fill="auto"/>
            <w:vAlign w:val="center"/>
          </w:tcPr>
          <w:p w14:paraId="3BF73225" w14:textId="77777777" w:rsidR="006D48A9" w:rsidRPr="00961EEB" w:rsidRDefault="006D48A9" w:rsidP="006D48A9">
            <w:pPr>
              <w:jc w:val="center"/>
            </w:pPr>
            <w:r w:rsidRPr="00961EEB">
              <w:rPr>
                <w:rFonts w:hint="eastAsia"/>
              </w:rPr>
              <w:t>３階</w:t>
            </w:r>
          </w:p>
        </w:tc>
        <w:tc>
          <w:tcPr>
            <w:tcW w:w="4960" w:type="dxa"/>
            <w:shd w:val="clear" w:color="auto" w:fill="auto"/>
            <w:vAlign w:val="center"/>
          </w:tcPr>
          <w:p w14:paraId="154B7DE6" w14:textId="77777777" w:rsidR="006D48A9" w:rsidRPr="00961EEB" w:rsidRDefault="006D48A9" w:rsidP="006D48A9">
            <w:r w:rsidRPr="00961EEB">
              <w:rPr>
                <w:rFonts w:hint="eastAsia"/>
              </w:rPr>
              <w:t>事務室、研修室、会議室、作業室、活動室、印刷室、スタジオ、モニター室、ボランティアビューロー等</w:t>
            </w:r>
          </w:p>
        </w:tc>
      </w:tr>
      <w:tr w:rsidR="00961EEB" w:rsidRPr="00961EEB" w14:paraId="6A386271" w14:textId="77777777" w:rsidTr="00675388">
        <w:tc>
          <w:tcPr>
            <w:tcW w:w="708" w:type="dxa"/>
            <w:vMerge/>
            <w:shd w:val="clear" w:color="auto" w:fill="auto"/>
            <w:vAlign w:val="center"/>
          </w:tcPr>
          <w:p w14:paraId="35D83DC6" w14:textId="77777777" w:rsidR="006D48A9" w:rsidRPr="00961EEB" w:rsidRDefault="006D48A9" w:rsidP="006D48A9">
            <w:pPr>
              <w:jc w:val="center"/>
            </w:pPr>
          </w:p>
        </w:tc>
        <w:tc>
          <w:tcPr>
            <w:tcW w:w="2410" w:type="dxa"/>
            <w:shd w:val="clear" w:color="auto" w:fill="auto"/>
            <w:vAlign w:val="center"/>
          </w:tcPr>
          <w:p w14:paraId="43C698F7" w14:textId="77777777" w:rsidR="006D48A9" w:rsidRPr="00961EEB" w:rsidRDefault="006D48A9" w:rsidP="006D48A9">
            <w:r w:rsidRPr="00961EEB">
              <w:rPr>
                <w:rFonts w:hint="eastAsia"/>
                <w:w w:val="96"/>
                <w:kern w:val="0"/>
                <w:fitText w:val="2115" w:id="-919369465"/>
              </w:rPr>
              <w:t>成年後見支援センタ</w:t>
            </w:r>
            <w:r w:rsidRPr="00961EEB">
              <w:rPr>
                <w:rFonts w:hint="eastAsia"/>
                <w:spacing w:val="9"/>
                <w:w w:val="96"/>
                <w:kern w:val="0"/>
                <w:fitText w:val="2115" w:id="-919369465"/>
              </w:rPr>
              <w:t>ー</w:t>
            </w:r>
          </w:p>
        </w:tc>
        <w:tc>
          <w:tcPr>
            <w:tcW w:w="851" w:type="dxa"/>
            <w:shd w:val="clear" w:color="auto" w:fill="auto"/>
            <w:vAlign w:val="center"/>
          </w:tcPr>
          <w:p w14:paraId="34E712E0" w14:textId="77777777" w:rsidR="006D48A9" w:rsidRPr="00961EEB" w:rsidRDefault="006D48A9" w:rsidP="006D48A9">
            <w:pPr>
              <w:jc w:val="center"/>
            </w:pPr>
            <w:r w:rsidRPr="00961EEB">
              <w:rPr>
                <w:rFonts w:hint="eastAsia"/>
              </w:rPr>
              <w:t>３階</w:t>
            </w:r>
          </w:p>
        </w:tc>
        <w:tc>
          <w:tcPr>
            <w:tcW w:w="4960" w:type="dxa"/>
            <w:shd w:val="clear" w:color="auto" w:fill="auto"/>
            <w:vAlign w:val="center"/>
          </w:tcPr>
          <w:p w14:paraId="1FCBD85E" w14:textId="77777777" w:rsidR="006D48A9" w:rsidRPr="00961EEB" w:rsidRDefault="006D48A9" w:rsidP="006D48A9">
            <w:r w:rsidRPr="00961EEB">
              <w:rPr>
                <w:rFonts w:hint="eastAsia"/>
              </w:rPr>
              <w:t>事務室</w:t>
            </w:r>
          </w:p>
        </w:tc>
      </w:tr>
      <w:tr w:rsidR="00961EEB" w:rsidRPr="00961EEB" w14:paraId="1D58AF27" w14:textId="77777777" w:rsidTr="00675388">
        <w:tc>
          <w:tcPr>
            <w:tcW w:w="708" w:type="dxa"/>
            <w:vMerge/>
            <w:shd w:val="clear" w:color="auto" w:fill="auto"/>
            <w:vAlign w:val="center"/>
          </w:tcPr>
          <w:p w14:paraId="10257028" w14:textId="77777777" w:rsidR="006D48A9" w:rsidRPr="00961EEB" w:rsidRDefault="006D48A9" w:rsidP="006D48A9">
            <w:pPr>
              <w:jc w:val="center"/>
            </w:pPr>
          </w:p>
        </w:tc>
        <w:tc>
          <w:tcPr>
            <w:tcW w:w="2410" w:type="dxa"/>
            <w:shd w:val="clear" w:color="auto" w:fill="auto"/>
            <w:vAlign w:val="center"/>
          </w:tcPr>
          <w:p w14:paraId="074C5F9D" w14:textId="77777777" w:rsidR="006D48A9" w:rsidRPr="00961EEB" w:rsidRDefault="006D48A9" w:rsidP="006D48A9">
            <w:r w:rsidRPr="00961EEB">
              <w:rPr>
                <w:rFonts w:hint="eastAsia"/>
              </w:rPr>
              <w:t>福祉関係団体事務局</w:t>
            </w:r>
          </w:p>
        </w:tc>
        <w:tc>
          <w:tcPr>
            <w:tcW w:w="851" w:type="dxa"/>
            <w:shd w:val="clear" w:color="auto" w:fill="auto"/>
            <w:vAlign w:val="center"/>
          </w:tcPr>
          <w:p w14:paraId="17FCBC8A" w14:textId="77777777" w:rsidR="006D48A9" w:rsidRPr="00961EEB" w:rsidRDefault="006D48A9" w:rsidP="006D48A9">
            <w:pPr>
              <w:jc w:val="center"/>
            </w:pPr>
            <w:r w:rsidRPr="00961EEB">
              <w:rPr>
                <w:rFonts w:hint="eastAsia"/>
              </w:rPr>
              <w:t>３階</w:t>
            </w:r>
          </w:p>
        </w:tc>
        <w:tc>
          <w:tcPr>
            <w:tcW w:w="4960" w:type="dxa"/>
            <w:shd w:val="clear" w:color="auto" w:fill="auto"/>
            <w:vAlign w:val="center"/>
          </w:tcPr>
          <w:p w14:paraId="55D9BDF1" w14:textId="24D04599" w:rsidR="006D48A9" w:rsidRPr="00961EEB" w:rsidRDefault="006D48A9" w:rsidP="006D48A9">
            <w:r w:rsidRPr="00961EEB">
              <w:rPr>
                <w:rFonts w:hint="eastAsia"/>
              </w:rPr>
              <w:t>千葉市社会福祉協議会、千葉市老人クラブ連合会、千葉市身体障害者連合会、千葉市視覚障害者協会、千葉市老人福祉施設協議会、千葉市ひとり親家庭福祉会</w:t>
            </w:r>
          </w:p>
        </w:tc>
      </w:tr>
      <w:tr w:rsidR="00961EEB" w:rsidRPr="00961EEB" w14:paraId="58038FA3" w14:textId="77777777" w:rsidTr="00675388">
        <w:tc>
          <w:tcPr>
            <w:tcW w:w="708" w:type="dxa"/>
            <w:vMerge/>
            <w:shd w:val="clear" w:color="auto" w:fill="auto"/>
            <w:vAlign w:val="center"/>
          </w:tcPr>
          <w:p w14:paraId="14540FD0" w14:textId="77777777" w:rsidR="006D48A9" w:rsidRPr="00961EEB" w:rsidRDefault="006D48A9" w:rsidP="006D48A9">
            <w:pPr>
              <w:jc w:val="center"/>
            </w:pPr>
          </w:p>
        </w:tc>
        <w:tc>
          <w:tcPr>
            <w:tcW w:w="2410" w:type="dxa"/>
            <w:shd w:val="clear" w:color="auto" w:fill="auto"/>
            <w:vAlign w:val="center"/>
          </w:tcPr>
          <w:p w14:paraId="77EF49F1" w14:textId="77777777" w:rsidR="006D48A9" w:rsidRPr="00961EEB" w:rsidRDefault="006D48A9" w:rsidP="006D48A9">
            <w:r w:rsidRPr="00961EEB">
              <w:rPr>
                <w:rFonts w:hint="eastAsia"/>
              </w:rPr>
              <w:t>障害者福祉ショップ</w:t>
            </w:r>
          </w:p>
        </w:tc>
        <w:tc>
          <w:tcPr>
            <w:tcW w:w="851" w:type="dxa"/>
            <w:shd w:val="clear" w:color="auto" w:fill="auto"/>
            <w:vAlign w:val="center"/>
          </w:tcPr>
          <w:p w14:paraId="31F4A946" w14:textId="77777777" w:rsidR="006D48A9" w:rsidRPr="00961EEB" w:rsidRDefault="006D48A9" w:rsidP="006D48A9">
            <w:pPr>
              <w:jc w:val="center"/>
            </w:pPr>
            <w:r w:rsidRPr="00961EEB">
              <w:rPr>
                <w:rFonts w:hint="eastAsia"/>
              </w:rPr>
              <w:t>１階</w:t>
            </w:r>
          </w:p>
        </w:tc>
        <w:tc>
          <w:tcPr>
            <w:tcW w:w="4960" w:type="dxa"/>
            <w:shd w:val="clear" w:color="auto" w:fill="auto"/>
            <w:vAlign w:val="center"/>
          </w:tcPr>
          <w:p w14:paraId="120EACB0" w14:textId="77777777" w:rsidR="006D48A9" w:rsidRPr="00961EEB" w:rsidRDefault="006D48A9" w:rsidP="006D48A9">
            <w:r w:rsidRPr="00961EEB">
              <w:rPr>
                <w:rFonts w:hint="eastAsia"/>
              </w:rPr>
              <w:t>売店</w:t>
            </w:r>
          </w:p>
        </w:tc>
      </w:tr>
    </w:tbl>
    <w:p w14:paraId="72911645" w14:textId="77777777" w:rsidR="00871104" w:rsidRPr="00961EEB" w:rsidRDefault="00871104" w:rsidP="00871104">
      <w:pPr>
        <w:ind w:firstLineChars="100" w:firstLine="235"/>
      </w:pPr>
      <w:r w:rsidRPr="00961EEB">
        <w:rPr>
          <w:rFonts w:hint="eastAsia"/>
        </w:rPr>
        <w:t>カ　休館日</w:t>
      </w:r>
    </w:p>
    <w:p w14:paraId="43104CF4" w14:textId="77777777" w:rsidR="00871104" w:rsidRPr="00961EEB" w:rsidRDefault="00871104" w:rsidP="00871104">
      <w:pPr>
        <w:ind w:left="470" w:hangingChars="200" w:hanging="470"/>
      </w:pPr>
      <w:r w:rsidRPr="00961EEB">
        <w:rPr>
          <w:rFonts w:hint="eastAsia"/>
        </w:rPr>
        <w:t xml:space="preserve">　　　国民の祝日に関する法律（昭和２３年法律第１７８号）に規定する休日及び年末年始（１２月２９日から翌年の１月３日までの日）のほか、次の表の左欄に掲げる施設の区分に応じ、同表右欄に定める日。ただし、市長が特に必要があると認めるときは、これを変更し、又は臨時に休館することがあります。</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258"/>
      </w:tblGrid>
      <w:tr w:rsidR="00961EEB" w:rsidRPr="00961EEB" w14:paraId="6EE9AAE8" w14:textId="77777777" w:rsidTr="00871104">
        <w:tc>
          <w:tcPr>
            <w:tcW w:w="2880" w:type="dxa"/>
            <w:tcBorders>
              <w:top w:val="single" w:sz="8" w:space="0" w:color="auto"/>
              <w:left w:val="single" w:sz="8" w:space="0" w:color="auto"/>
              <w:bottom w:val="double" w:sz="4" w:space="0" w:color="auto"/>
              <w:right w:val="single" w:sz="4" w:space="0" w:color="auto"/>
            </w:tcBorders>
          </w:tcPr>
          <w:p w14:paraId="31B2C4EF" w14:textId="77777777" w:rsidR="00871104" w:rsidRPr="00961EEB" w:rsidRDefault="00871104" w:rsidP="00871104">
            <w:pPr>
              <w:jc w:val="center"/>
            </w:pPr>
            <w:r w:rsidRPr="00961EEB">
              <w:rPr>
                <w:rFonts w:hint="eastAsia"/>
              </w:rPr>
              <w:lastRenderedPageBreak/>
              <w:t>施　　設　　名</w:t>
            </w:r>
          </w:p>
        </w:tc>
        <w:tc>
          <w:tcPr>
            <w:tcW w:w="6258" w:type="dxa"/>
            <w:tcBorders>
              <w:top w:val="single" w:sz="8" w:space="0" w:color="auto"/>
              <w:left w:val="single" w:sz="4" w:space="0" w:color="auto"/>
              <w:bottom w:val="double" w:sz="4" w:space="0" w:color="auto"/>
              <w:right w:val="single" w:sz="8" w:space="0" w:color="auto"/>
            </w:tcBorders>
          </w:tcPr>
          <w:p w14:paraId="3239CFE7" w14:textId="77777777" w:rsidR="00871104" w:rsidRPr="00961EEB" w:rsidRDefault="00871104" w:rsidP="00871104">
            <w:pPr>
              <w:jc w:val="center"/>
            </w:pPr>
            <w:r w:rsidRPr="00961EEB">
              <w:rPr>
                <w:rFonts w:hint="eastAsia"/>
              </w:rPr>
              <w:t>休　　　　　館　　　　　日</w:t>
            </w:r>
          </w:p>
        </w:tc>
      </w:tr>
      <w:tr w:rsidR="00961EEB" w:rsidRPr="00961EEB" w14:paraId="6AA3C1CB" w14:textId="77777777" w:rsidTr="00871104">
        <w:tc>
          <w:tcPr>
            <w:tcW w:w="2880" w:type="dxa"/>
            <w:tcBorders>
              <w:top w:val="double" w:sz="4" w:space="0" w:color="auto"/>
              <w:left w:val="single" w:sz="8" w:space="0" w:color="auto"/>
              <w:bottom w:val="single" w:sz="4" w:space="0" w:color="auto"/>
              <w:right w:val="single" w:sz="4" w:space="0" w:color="auto"/>
            </w:tcBorders>
            <w:vAlign w:val="center"/>
          </w:tcPr>
          <w:p w14:paraId="154E65E5" w14:textId="77777777" w:rsidR="00871104" w:rsidRPr="00961EEB" w:rsidRDefault="00871104" w:rsidP="00871104">
            <w:r w:rsidRPr="00961EEB">
              <w:rPr>
                <w:rFonts w:hint="eastAsia"/>
              </w:rPr>
              <w:t>障害者福祉センター</w:t>
            </w:r>
          </w:p>
        </w:tc>
        <w:tc>
          <w:tcPr>
            <w:tcW w:w="6258" w:type="dxa"/>
            <w:tcBorders>
              <w:top w:val="double" w:sz="4" w:space="0" w:color="auto"/>
              <w:left w:val="single" w:sz="4" w:space="0" w:color="auto"/>
              <w:bottom w:val="single" w:sz="4" w:space="0" w:color="auto"/>
              <w:right w:val="single" w:sz="8" w:space="0" w:color="auto"/>
            </w:tcBorders>
          </w:tcPr>
          <w:p w14:paraId="7BA7ACF9" w14:textId="77777777" w:rsidR="00871104" w:rsidRPr="00961EEB" w:rsidRDefault="00871104" w:rsidP="00871104">
            <w:r w:rsidRPr="00961EEB">
              <w:rPr>
                <w:rFonts w:hint="eastAsia"/>
              </w:rPr>
              <w:t>月曜日（その日が国民の祝日に関する法律に規定する休日に当たるときは、その日の翌日。）</w:t>
            </w:r>
          </w:p>
        </w:tc>
      </w:tr>
      <w:tr w:rsidR="00961EEB" w:rsidRPr="00961EEB" w14:paraId="7CE2A947" w14:textId="77777777" w:rsidTr="00871104">
        <w:tc>
          <w:tcPr>
            <w:tcW w:w="2880" w:type="dxa"/>
            <w:tcBorders>
              <w:top w:val="single" w:sz="4" w:space="0" w:color="auto"/>
              <w:left w:val="single" w:sz="8" w:space="0" w:color="auto"/>
              <w:bottom w:val="single" w:sz="4" w:space="0" w:color="auto"/>
              <w:right w:val="single" w:sz="4" w:space="0" w:color="auto"/>
            </w:tcBorders>
            <w:vAlign w:val="center"/>
          </w:tcPr>
          <w:p w14:paraId="274E73F8" w14:textId="77777777" w:rsidR="00871104" w:rsidRPr="00961EEB" w:rsidRDefault="00871104" w:rsidP="00871104">
            <w:r w:rsidRPr="00961EEB">
              <w:rPr>
                <w:rFonts w:hint="eastAsia"/>
              </w:rPr>
              <w:t>社会福祉研修センター</w:t>
            </w:r>
          </w:p>
        </w:tc>
        <w:tc>
          <w:tcPr>
            <w:tcW w:w="6258" w:type="dxa"/>
            <w:tcBorders>
              <w:top w:val="single" w:sz="4" w:space="0" w:color="auto"/>
              <w:left w:val="single" w:sz="4" w:space="0" w:color="auto"/>
              <w:bottom w:val="single" w:sz="4" w:space="0" w:color="auto"/>
              <w:right w:val="single" w:sz="8" w:space="0" w:color="auto"/>
            </w:tcBorders>
          </w:tcPr>
          <w:p w14:paraId="07C3C82A" w14:textId="77777777" w:rsidR="00871104" w:rsidRPr="00961EEB" w:rsidRDefault="00871104" w:rsidP="00871104">
            <w:r w:rsidRPr="00961EEB">
              <w:rPr>
                <w:rFonts w:hint="eastAsia"/>
              </w:rPr>
              <w:t>日曜日及び土曜日</w:t>
            </w:r>
          </w:p>
        </w:tc>
      </w:tr>
      <w:tr w:rsidR="00961EEB" w:rsidRPr="00961EEB" w14:paraId="7D50ACE0" w14:textId="77777777" w:rsidTr="00871104">
        <w:tc>
          <w:tcPr>
            <w:tcW w:w="2880" w:type="dxa"/>
            <w:tcBorders>
              <w:top w:val="single" w:sz="4" w:space="0" w:color="auto"/>
              <w:left w:val="single" w:sz="8" w:space="0" w:color="auto"/>
              <w:bottom w:val="single" w:sz="4" w:space="0" w:color="auto"/>
              <w:right w:val="single" w:sz="4" w:space="0" w:color="auto"/>
            </w:tcBorders>
            <w:vAlign w:val="center"/>
          </w:tcPr>
          <w:p w14:paraId="1E850793" w14:textId="77777777" w:rsidR="00871104" w:rsidRPr="00961EEB" w:rsidRDefault="00871104" w:rsidP="00871104">
            <w:r w:rsidRPr="00961EEB">
              <w:rPr>
                <w:rFonts w:hint="eastAsia"/>
              </w:rPr>
              <w:t>男女共同参画センター</w:t>
            </w:r>
          </w:p>
        </w:tc>
        <w:tc>
          <w:tcPr>
            <w:tcW w:w="6258" w:type="dxa"/>
            <w:tcBorders>
              <w:top w:val="single" w:sz="4" w:space="0" w:color="auto"/>
              <w:left w:val="single" w:sz="4" w:space="0" w:color="auto"/>
              <w:bottom w:val="single" w:sz="4" w:space="0" w:color="auto"/>
              <w:right w:val="single" w:sz="8" w:space="0" w:color="auto"/>
            </w:tcBorders>
          </w:tcPr>
          <w:p w14:paraId="708052C3" w14:textId="77777777" w:rsidR="00871104" w:rsidRPr="00961EEB" w:rsidRDefault="00871104" w:rsidP="00871104">
            <w:r w:rsidRPr="00961EEB">
              <w:rPr>
                <w:rFonts w:hint="eastAsia"/>
              </w:rPr>
              <w:t>月曜日（その日が国民の祝日に関する法律に規定する休日に当たるときは、その日の翌日。）</w:t>
            </w:r>
          </w:p>
          <w:p w14:paraId="05F4042C" w14:textId="77777777" w:rsidR="00871104" w:rsidRPr="00961EEB" w:rsidRDefault="00871104" w:rsidP="00871104">
            <w:r w:rsidRPr="00961EEB">
              <w:rPr>
                <w:rFonts w:hint="eastAsia"/>
              </w:rPr>
              <w:t>※男女共同参画センターについては、あらかじめ市長の承認を得て、休館日に開館することができます。</w:t>
            </w:r>
          </w:p>
        </w:tc>
      </w:tr>
      <w:tr w:rsidR="00961EEB" w:rsidRPr="00961EEB" w14:paraId="02AF365D" w14:textId="77777777" w:rsidTr="00871104">
        <w:tc>
          <w:tcPr>
            <w:tcW w:w="2880" w:type="dxa"/>
            <w:tcBorders>
              <w:top w:val="single" w:sz="4" w:space="0" w:color="auto"/>
              <w:left w:val="single" w:sz="8" w:space="0" w:color="auto"/>
              <w:bottom w:val="single" w:sz="4" w:space="0" w:color="auto"/>
              <w:right w:val="single" w:sz="4" w:space="0" w:color="auto"/>
            </w:tcBorders>
            <w:vAlign w:val="center"/>
          </w:tcPr>
          <w:p w14:paraId="1B05039D" w14:textId="77777777" w:rsidR="00871104" w:rsidRPr="00961EEB" w:rsidRDefault="00871104" w:rsidP="00871104">
            <w:r w:rsidRPr="00961EEB">
              <w:rPr>
                <w:rFonts w:hint="eastAsia"/>
              </w:rPr>
              <w:t>障害者相談センター</w:t>
            </w:r>
          </w:p>
        </w:tc>
        <w:tc>
          <w:tcPr>
            <w:tcW w:w="6258" w:type="dxa"/>
            <w:tcBorders>
              <w:top w:val="single" w:sz="4" w:space="0" w:color="auto"/>
              <w:left w:val="single" w:sz="4" w:space="0" w:color="auto"/>
              <w:bottom w:val="single" w:sz="4" w:space="0" w:color="auto"/>
              <w:right w:val="single" w:sz="8" w:space="0" w:color="auto"/>
            </w:tcBorders>
          </w:tcPr>
          <w:p w14:paraId="2A6869CA" w14:textId="77777777" w:rsidR="00871104" w:rsidRPr="00961EEB" w:rsidRDefault="00871104" w:rsidP="00871104">
            <w:r w:rsidRPr="00961EEB">
              <w:rPr>
                <w:rFonts w:hint="eastAsia"/>
              </w:rPr>
              <w:t>日曜日及び土曜日</w:t>
            </w:r>
          </w:p>
        </w:tc>
      </w:tr>
      <w:tr w:rsidR="00961EEB" w:rsidRPr="00961EEB" w14:paraId="55BB3A34" w14:textId="77777777" w:rsidTr="00871104">
        <w:trPr>
          <w:trHeight w:val="111"/>
        </w:trPr>
        <w:tc>
          <w:tcPr>
            <w:tcW w:w="2880" w:type="dxa"/>
            <w:tcBorders>
              <w:top w:val="single" w:sz="4" w:space="0" w:color="auto"/>
              <w:left w:val="single" w:sz="8" w:space="0" w:color="auto"/>
              <w:bottom w:val="single" w:sz="4" w:space="0" w:color="auto"/>
              <w:right w:val="single" w:sz="4" w:space="0" w:color="auto"/>
            </w:tcBorders>
            <w:vAlign w:val="center"/>
          </w:tcPr>
          <w:p w14:paraId="16C5484F" w14:textId="77777777" w:rsidR="00871104" w:rsidRPr="00961EEB" w:rsidRDefault="00871104" w:rsidP="00871104">
            <w:r w:rsidRPr="00961EEB">
              <w:rPr>
                <w:rFonts w:hint="eastAsia"/>
              </w:rPr>
              <w:t>ボランティアセンター</w:t>
            </w:r>
          </w:p>
        </w:tc>
        <w:tc>
          <w:tcPr>
            <w:tcW w:w="6258" w:type="dxa"/>
            <w:tcBorders>
              <w:top w:val="single" w:sz="4" w:space="0" w:color="auto"/>
              <w:left w:val="single" w:sz="4" w:space="0" w:color="auto"/>
              <w:bottom w:val="single" w:sz="4" w:space="0" w:color="auto"/>
              <w:right w:val="single" w:sz="8" w:space="0" w:color="auto"/>
            </w:tcBorders>
          </w:tcPr>
          <w:p w14:paraId="2973ACDC" w14:textId="77777777" w:rsidR="00871104" w:rsidRPr="00961EEB" w:rsidRDefault="00871104" w:rsidP="00871104">
            <w:r w:rsidRPr="00961EEB">
              <w:rPr>
                <w:rFonts w:hint="eastAsia"/>
              </w:rPr>
              <w:t>日曜日及び月曜日（第２日曜日を除く。また、月曜日が国民の祝日に関する法律に規定する休日に当たるときは、その日の翌日。）</w:t>
            </w:r>
          </w:p>
        </w:tc>
      </w:tr>
      <w:tr w:rsidR="00961EEB" w:rsidRPr="00961EEB" w14:paraId="3681537D" w14:textId="77777777" w:rsidTr="00871104">
        <w:trPr>
          <w:trHeight w:val="111"/>
        </w:trPr>
        <w:tc>
          <w:tcPr>
            <w:tcW w:w="2880" w:type="dxa"/>
            <w:tcBorders>
              <w:top w:val="single" w:sz="4" w:space="0" w:color="auto"/>
              <w:left w:val="single" w:sz="8" w:space="0" w:color="auto"/>
              <w:bottom w:val="single" w:sz="4" w:space="0" w:color="auto"/>
              <w:right w:val="single" w:sz="4" w:space="0" w:color="auto"/>
            </w:tcBorders>
            <w:vAlign w:val="center"/>
          </w:tcPr>
          <w:p w14:paraId="0AB4C545" w14:textId="77777777" w:rsidR="00871104" w:rsidRPr="00961EEB" w:rsidRDefault="00871104" w:rsidP="00871104">
            <w:r w:rsidRPr="00961EEB">
              <w:rPr>
                <w:rFonts w:hint="eastAsia"/>
              </w:rPr>
              <w:t>成年後見支援センター</w:t>
            </w:r>
          </w:p>
        </w:tc>
        <w:tc>
          <w:tcPr>
            <w:tcW w:w="6258" w:type="dxa"/>
            <w:tcBorders>
              <w:top w:val="single" w:sz="4" w:space="0" w:color="auto"/>
              <w:left w:val="single" w:sz="4" w:space="0" w:color="auto"/>
              <w:bottom w:val="single" w:sz="4" w:space="0" w:color="auto"/>
              <w:right w:val="single" w:sz="8" w:space="0" w:color="auto"/>
            </w:tcBorders>
          </w:tcPr>
          <w:p w14:paraId="54009C84" w14:textId="77777777" w:rsidR="00871104" w:rsidRPr="00961EEB" w:rsidRDefault="00871104" w:rsidP="00871104">
            <w:r w:rsidRPr="00961EEB">
              <w:rPr>
                <w:rFonts w:hint="eastAsia"/>
              </w:rPr>
              <w:t>日曜日及び土曜日</w:t>
            </w:r>
          </w:p>
        </w:tc>
      </w:tr>
      <w:tr w:rsidR="00455703" w:rsidRPr="00961EEB" w14:paraId="19AB8CEE" w14:textId="77777777" w:rsidTr="00871104">
        <w:trPr>
          <w:trHeight w:val="111"/>
        </w:trPr>
        <w:tc>
          <w:tcPr>
            <w:tcW w:w="2880" w:type="dxa"/>
            <w:tcBorders>
              <w:top w:val="single" w:sz="4" w:space="0" w:color="auto"/>
              <w:left w:val="single" w:sz="8" w:space="0" w:color="auto"/>
              <w:bottom w:val="single" w:sz="8" w:space="0" w:color="auto"/>
              <w:right w:val="single" w:sz="4" w:space="0" w:color="auto"/>
            </w:tcBorders>
            <w:vAlign w:val="center"/>
          </w:tcPr>
          <w:p w14:paraId="6AB48A36" w14:textId="77777777" w:rsidR="00455703" w:rsidRPr="00961EEB" w:rsidRDefault="00455703" w:rsidP="00455703">
            <w:r w:rsidRPr="00961EEB">
              <w:rPr>
                <w:rFonts w:hint="eastAsia"/>
              </w:rPr>
              <w:t>障害者福祉ショップ</w:t>
            </w:r>
          </w:p>
        </w:tc>
        <w:tc>
          <w:tcPr>
            <w:tcW w:w="6258" w:type="dxa"/>
            <w:tcBorders>
              <w:top w:val="single" w:sz="4" w:space="0" w:color="auto"/>
              <w:left w:val="single" w:sz="4" w:space="0" w:color="auto"/>
              <w:bottom w:val="single" w:sz="8" w:space="0" w:color="auto"/>
              <w:right w:val="single" w:sz="8" w:space="0" w:color="auto"/>
            </w:tcBorders>
          </w:tcPr>
          <w:p w14:paraId="2B2731BB" w14:textId="0B9303CA" w:rsidR="00455703" w:rsidRPr="00961EEB" w:rsidRDefault="00455703" w:rsidP="00455703">
            <w:r w:rsidRPr="00961EEB">
              <w:rPr>
                <w:rFonts w:hint="eastAsia"/>
              </w:rPr>
              <w:t>日曜日及び土曜日</w:t>
            </w:r>
            <w:r>
              <w:rPr>
                <w:rFonts w:hint="eastAsia"/>
              </w:rPr>
              <w:t>、</w:t>
            </w:r>
            <w:r w:rsidRPr="00961EEB">
              <w:rPr>
                <w:rFonts w:hint="eastAsia"/>
              </w:rPr>
              <w:t>月曜日</w:t>
            </w:r>
          </w:p>
        </w:tc>
      </w:tr>
    </w:tbl>
    <w:p w14:paraId="35B4C458" w14:textId="77777777" w:rsidR="00D456BD" w:rsidRPr="00961EEB" w:rsidRDefault="00D456BD" w:rsidP="00D456BD">
      <w:pPr>
        <w:ind w:left="470" w:hangingChars="200" w:hanging="470"/>
      </w:pPr>
      <w:r w:rsidRPr="00961EEB">
        <w:rPr>
          <w:rFonts w:hint="eastAsia"/>
        </w:rPr>
        <w:t>キ　使用時間</w:t>
      </w:r>
    </w:p>
    <w:p w14:paraId="72DD3C9B" w14:textId="77777777" w:rsidR="00D456BD" w:rsidRPr="00961EEB" w:rsidRDefault="00D456BD" w:rsidP="00D456BD">
      <w:pPr>
        <w:ind w:left="235" w:hangingChars="100" w:hanging="235"/>
      </w:pPr>
      <w:r w:rsidRPr="00961EEB">
        <w:rPr>
          <w:rFonts w:hint="eastAsia"/>
        </w:rPr>
        <w:t xml:space="preserve">　　使用時間は、次の表の左欄に掲げる施設の区分に応じ、同表の右欄に定めるとおりです。ただし、市長が特に必要があると認めるときは、使用時間を変更することがあります。</w:t>
      </w:r>
    </w:p>
    <w:p w14:paraId="40106702" w14:textId="77777777" w:rsidR="00D456BD" w:rsidRPr="00961EEB" w:rsidRDefault="00D456BD" w:rsidP="00D456BD">
      <w:pPr>
        <w:ind w:left="470" w:hangingChars="200" w:hanging="470"/>
      </w:pPr>
      <w:r w:rsidRPr="00961EEB">
        <w:rPr>
          <w:rFonts w:hint="eastAsia"/>
        </w:rPr>
        <w:t>キ　使用時間</w:t>
      </w:r>
    </w:p>
    <w:p w14:paraId="504CA01A" w14:textId="77777777" w:rsidR="00D456BD" w:rsidRPr="00961EEB" w:rsidRDefault="00D456BD" w:rsidP="00D456BD">
      <w:pPr>
        <w:ind w:left="235" w:hangingChars="100" w:hanging="235"/>
      </w:pPr>
      <w:r w:rsidRPr="00961EEB">
        <w:rPr>
          <w:rFonts w:hint="eastAsia"/>
        </w:rPr>
        <w:t xml:space="preserve">　　使用時間は、次の表の左欄に掲げる施設の区分に応じ、同表の右欄に定めるとおりです。ただし、市長が特に必要があると認めるときは、使用時間を変更することがあります。</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258"/>
      </w:tblGrid>
      <w:tr w:rsidR="00961EEB" w:rsidRPr="00961EEB" w14:paraId="7FBD22C4" w14:textId="77777777" w:rsidTr="00673ED2">
        <w:tc>
          <w:tcPr>
            <w:tcW w:w="2880" w:type="dxa"/>
            <w:tcBorders>
              <w:top w:val="single" w:sz="8" w:space="0" w:color="auto"/>
              <w:left w:val="single" w:sz="8" w:space="0" w:color="auto"/>
              <w:bottom w:val="double" w:sz="4" w:space="0" w:color="auto"/>
              <w:right w:val="single" w:sz="4" w:space="0" w:color="auto"/>
            </w:tcBorders>
          </w:tcPr>
          <w:p w14:paraId="26A6E043" w14:textId="77777777" w:rsidR="00D456BD" w:rsidRPr="00961EEB" w:rsidRDefault="00D456BD" w:rsidP="00D456BD">
            <w:pPr>
              <w:jc w:val="center"/>
            </w:pPr>
            <w:r w:rsidRPr="00961EEB">
              <w:rPr>
                <w:rFonts w:hint="eastAsia"/>
              </w:rPr>
              <w:t>施　　設　　名</w:t>
            </w:r>
          </w:p>
        </w:tc>
        <w:tc>
          <w:tcPr>
            <w:tcW w:w="6258" w:type="dxa"/>
            <w:tcBorders>
              <w:top w:val="single" w:sz="8" w:space="0" w:color="auto"/>
              <w:left w:val="single" w:sz="4" w:space="0" w:color="auto"/>
              <w:bottom w:val="double" w:sz="4" w:space="0" w:color="auto"/>
              <w:right w:val="single" w:sz="8" w:space="0" w:color="auto"/>
            </w:tcBorders>
          </w:tcPr>
          <w:p w14:paraId="6AF62382" w14:textId="77777777" w:rsidR="00D456BD" w:rsidRPr="00961EEB" w:rsidRDefault="00D456BD" w:rsidP="00D456BD">
            <w:pPr>
              <w:jc w:val="center"/>
            </w:pPr>
            <w:r w:rsidRPr="00961EEB">
              <w:rPr>
                <w:rFonts w:hint="eastAsia"/>
              </w:rPr>
              <w:t>使　　　用　　　時　　　間</w:t>
            </w:r>
          </w:p>
        </w:tc>
      </w:tr>
      <w:tr w:rsidR="00961EEB" w:rsidRPr="00961EEB" w14:paraId="08316107" w14:textId="77777777" w:rsidTr="00673ED2">
        <w:tc>
          <w:tcPr>
            <w:tcW w:w="2880" w:type="dxa"/>
            <w:tcBorders>
              <w:top w:val="double" w:sz="4" w:space="0" w:color="auto"/>
              <w:left w:val="single" w:sz="8" w:space="0" w:color="auto"/>
              <w:bottom w:val="single" w:sz="4" w:space="0" w:color="auto"/>
              <w:right w:val="single" w:sz="4" w:space="0" w:color="auto"/>
            </w:tcBorders>
            <w:vAlign w:val="center"/>
          </w:tcPr>
          <w:p w14:paraId="15EBB2D1" w14:textId="77777777" w:rsidR="00D456BD" w:rsidRPr="00961EEB" w:rsidRDefault="00D456BD" w:rsidP="00D456BD">
            <w:r w:rsidRPr="00961EEB">
              <w:rPr>
                <w:rFonts w:hint="eastAsia"/>
              </w:rPr>
              <w:t>障害者福祉センター</w:t>
            </w:r>
          </w:p>
        </w:tc>
        <w:tc>
          <w:tcPr>
            <w:tcW w:w="6258" w:type="dxa"/>
            <w:tcBorders>
              <w:top w:val="double" w:sz="4" w:space="0" w:color="auto"/>
              <w:left w:val="single" w:sz="4" w:space="0" w:color="auto"/>
              <w:bottom w:val="single" w:sz="4" w:space="0" w:color="auto"/>
              <w:right w:val="single" w:sz="8" w:space="0" w:color="auto"/>
            </w:tcBorders>
            <w:vAlign w:val="center"/>
          </w:tcPr>
          <w:p w14:paraId="0E37A7E9" w14:textId="77777777" w:rsidR="00D456BD" w:rsidRPr="00961EEB" w:rsidRDefault="00D456BD" w:rsidP="00D456BD">
            <w:r w:rsidRPr="00961EEB">
              <w:rPr>
                <w:rFonts w:hint="eastAsia"/>
              </w:rPr>
              <w:t>午前９時から午後９時まで。日曜日にあっては午前９時から午後５時１５分まで。</w:t>
            </w:r>
          </w:p>
        </w:tc>
      </w:tr>
      <w:tr w:rsidR="00961EEB" w:rsidRPr="00961EEB" w14:paraId="54E8D1E3"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6963F2AD" w14:textId="77777777" w:rsidR="00D456BD" w:rsidRPr="00961EEB" w:rsidRDefault="00D456BD" w:rsidP="00D456BD">
            <w:r w:rsidRPr="00961EEB">
              <w:rPr>
                <w:rFonts w:hint="eastAsia"/>
              </w:rPr>
              <w:t>社会福祉研修センター</w:t>
            </w:r>
          </w:p>
        </w:tc>
        <w:tc>
          <w:tcPr>
            <w:tcW w:w="6258" w:type="dxa"/>
            <w:tcBorders>
              <w:top w:val="single" w:sz="4" w:space="0" w:color="auto"/>
              <w:left w:val="single" w:sz="4" w:space="0" w:color="auto"/>
              <w:bottom w:val="single" w:sz="4" w:space="0" w:color="auto"/>
              <w:right w:val="single" w:sz="8" w:space="0" w:color="auto"/>
            </w:tcBorders>
            <w:vAlign w:val="center"/>
          </w:tcPr>
          <w:p w14:paraId="3A61CC56" w14:textId="77777777" w:rsidR="00D456BD" w:rsidRPr="00961EEB" w:rsidRDefault="00D456BD" w:rsidP="00D456BD">
            <w:r w:rsidRPr="00961EEB">
              <w:rPr>
                <w:rFonts w:hint="eastAsia"/>
              </w:rPr>
              <w:t>午前９時から午後５時１５分まで。</w:t>
            </w:r>
          </w:p>
        </w:tc>
      </w:tr>
      <w:tr w:rsidR="00961EEB" w:rsidRPr="00961EEB" w14:paraId="4A944F7F"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02C8D8B8" w14:textId="77777777" w:rsidR="00D456BD" w:rsidRPr="00961EEB" w:rsidRDefault="00D456BD" w:rsidP="00D456BD">
            <w:r w:rsidRPr="00961EEB">
              <w:rPr>
                <w:rFonts w:hint="eastAsia"/>
              </w:rPr>
              <w:t>男女共同参画センター</w:t>
            </w:r>
          </w:p>
        </w:tc>
        <w:tc>
          <w:tcPr>
            <w:tcW w:w="6258" w:type="dxa"/>
            <w:tcBorders>
              <w:top w:val="single" w:sz="4" w:space="0" w:color="auto"/>
              <w:left w:val="single" w:sz="4" w:space="0" w:color="auto"/>
              <w:bottom w:val="single" w:sz="4" w:space="0" w:color="auto"/>
              <w:right w:val="single" w:sz="8" w:space="0" w:color="auto"/>
            </w:tcBorders>
            <w:vAlign w:val="center"/>
          </w:tcPr>
          <w:p w14:paraId="6E2EC9DB" w14:textId="77777777" w:rsidR="00D456BD" w:rsidRPr="00961EEB" w:rsidRDefault="00D456BD" w:rsidP="00D456BD">
            <w:r w:rsidRPr="00961EEB">
              <w:rPr>
                <w:rFonts w:hint="eastAsia"/>
              </w:rPr>
              <w:t>午前９時から午後９時まで。日曜日にあっては午前９時から午後５時１５分まで。</w:t>
            </w:r>
          </w:p>
          <w:p w14:paraId="1402CD8D" w14:textId="77777777" w:rsidR="00D456BD" w:rsidRPr="00961EEB" w:rsidRDefault="00D456BD" w:rsidP="00D456BD">
            <w:r w:rsidRPr="00961EEB">
              <w:rPr>
                <w:rFonts w:hint="eastAsia"/>
              </w:rPr>
              <w:t>※男女共同参画センターについては、あらかじめ市長の承認を得て、使用時間以外の時間に開館することができます。</w:t>
            </w:r>
          </w:p>
        </w:tc>
      </w:tr>
      <w:tr w:rsidR="00961EEB" w:rsidRPr="00961EEB" w14:paraId="7B36B87C"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4A0D003E" w14:textId="17B57793" w:rsidR="00673ED2" w:rsidRPr="00961EEB" w:rsidRDefault="00673ED2" w:rsidP="00673ED2">
            <w:r w:rsidRPr="00961EEB">
              <w:rPr>
                <w:rFonts w:hint="eastAsia"/>
              </w:rPr>
              <w:t>障害者相談センター</w:t>
            </w:r>
          </w:p>
        </w:tc>
        <w:tc>
          <w:tcPr>
            <w:tcW w:w="6258" w:type="dxa"/>
            <w:tcBorders>
              <w:top w:val="single" w:sz="4" w:space="0" w:color="auto"/>
              <w:left w:val="single" w:sz="4" w:space="0" w:color="auto"/>
              <w:bottom w:val="single" w:sz="4" w:space="0" w:color="auto"/>
              <w:right w:val="single" w:sz="8" w:space="0" w:color="auto"/>
            </w:tcBorders>
            <w:vAlign w:val="center"/>
          </w:tcPr>
          <w:p w14:paraId="6FCF3525" w14:textId="27B8F01C" w:rsidR="00673ED2" w:rsidRPr="00961EEB" w:rsidRDefault="00673ED2" w:rsidP="00673ED2">
            <w:r w:rsidRPr="00961EEB">
              <w:rPr>
                <w:rFonts w:hint="eastAsia"/>
              </w:rPr>
              <w:t>午前８時３０分から午後５時３０分まで。</w:t>
            </w:r>
          </w:p>
        </w:tc>
      </w:tr>
      <w:tr w:rsidR="00961EEB" w:rsidRPr="00961EEB" w14:paraId="15E6B0C3"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5B7E9001" w14:textId="7CE0345D" w:rsidR="00673ED2" w:rsidRPr="00961EEB" w:rsidRDefault="00673ED2" w:rsidP="00673ED2">
            <w:r w:rsidRPr="00961EEB">
              <w:rPr>
                <w:rFonts w:hint="eastAsia"/>
              </w:rPr>
              <w:t>中央区蘇我コミュニティセンターハーモニープラザ分館</w:t>
            </w:r>
          </w:p>
        </w:tc>
        <w:tc>
          <w:tcPr>
            <w:tcW w:w="6258" w:type="dxa"/>
            <w:tcBorders>
              <w:top w:val="single" w:sz="4" w:space="0" w:color="auto"/>
              <w:left w:val="single" w:sz="4" w:space="0" w:color="auto"/>
              <w:bottom w:val="single" w:sz="4" w:space="0" w:color="auto"/>
              <w:right w:val="single" w:sz="8" w:space="0" w:color="auto"/>
            </w:tcBorders>
            <w:vAlign w:val="center"/>
          </w:tcPr>
          <w:p w14:paraId="21676050" w14:textId="4045DDF4" w:rsidR="00673ED2" w:rsidRPr="00961EEB" w:rsidRDefault="00673ED2" w:rsidP="00673ED2">
            <w:r w:rsidRPr="00961EEB">
              <w:rPr>
                <w:rFonts w:hint="eastAsia"/>
              </w:rPr>
              <w:t>午前９時から午後９時まで。</w:t>
            </w:r>
          </w:p>
        </w:tc>
      </w:tr>
      <w:tr w:rsidR="00961EEB" w:rsidRPr="00961EEB" w14:paraId="59857E88"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0886957D" w14:textId="5360B161" w:rsidR="00673ED2" w:rsidRPr="00961EEB" w:rsidRDefault="00673ED2" w:rsidP="00673ED2">
            <w:r w:rsidRPr="00961EEB">
              <w:rPr>
                <w:rFonts w:hint="eastAsia"/>
              </w:rPr>
              <w:t>ボランティアセンター</w:t>
            </w:r>
          </w:p>
        </w:tc>
        <w:tc>
          <w:tcPr>
            <w:tcW w:w="6258" w:type="dxa"/>
            <w:tcBorders>
              <w:top w:val="single" w:sz="4" w:space="0" w:color="auto"/>
              <w:left w:val="single" w:sz="4" w:space="0" w:color="auto"/>
              <w:bottom w:val="single" w:sz="4" w:space="0" w:color="auto"/>
              <w:right w:val="single" w:sz="8" w:space="0" w:color="auto"/>
            </w:tcBorders>
            <w:vAlign w:val="center"/>
          </w:tcPr>
          <w:p w14:paraId="2E219608" w14:textId="3F81CAFA" w:rsidR="00673ED2" w:rsidRPr="00961EEB" w:rsidRDefault="00673ED2" w:rsidP="00673ED2">
            <w:r w:rsidRPr="00961EEB">
              <w:rPr>
                <w:rFonts w:hint="eastAsia"/>
              </w:rPr>
              <w:t>午前８時３０分から午後５時３０分まで。第２日曜日にあっては午前９時から午後５時まで。</w:t>
            </w:r>
          </w:p>
        </w:tc>
      </w:tr>
      <w:tr w:rsidR="00961EEB" w:rsidRPr="00961EEB" w14:paraId="6023E5DC"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2004186F" w14:textId="7154B282" w:rsidR="00673ED2" w:rsidRPr="00961EEB" w:rsidRDefault="00673ED2" w:rsidP="00673ED2">
            <w:r w:rsidRPr="00961EEB">
              <w:rPr>
                <w:rFonts w:hint="eastAsia"/>
              </w:rPr>
              <w:t>成年後見支援センター</w:t>
            </w:r>
          </w:p>
        </w:tc>
        <w:tc>
          <w:tcPr>
            <w:tcW w:w="6258" w:type="dxa"/>
            <w:tcBorders>
              <w:top w:val="single" w:sz="4" w:space="0" w:color="auto"/>
              <w:left w:val="single" w:sz="4" w:space="0" w:color="auto"/>
              <w:bottom w:val="single" w:sz="4" w:space="0" w:color="auto"/>
              <w:right w:val="single" w:sz="8" w:space="0" w:color="auto"/>
            </w:tcBorders>
            <w:vAlign w:val="center"/>
          </w:tcPr>
          <w:p w14:paraId="582A0C3A" w14:textId="59510F53" w:rsidR="00673ED2" w:rsidRPr="00961EEB" w:rsidRDefault="00673ED2" w:rsidP="00673ED2">
            <w:r w:rsidRPr="00961EEB">
              <w:rPr>
                <w:rFonts w:hint="eastAsia"/>
              </w:rPr>
              <w:t>午前９時から午後５時まで。</w:t>
            </w:r>
          </w:p>
        </w:tc>
      </w:tr>
      <w:tr w:rsidR="00961EEB" w:rsidRPr="00961EEB" w14:paraId="61F22E05" w14:textId="77777777" w:rsidTr="00673ED2">
        <w:tc>
          <w:tcPr>
            <w:tcW w:w="2880" w:type="dxa"/>
            <w:tcBorders>
              <w:top w:val="single" w:sz="4" w:space="0" w:color="auto"/>
              <w:left w:val="single" w:sz="8" w:space="0" w:color="auto"/>
              <w:bottom w:val="single" w:sz="4" w:space="0" w:color="auto"/>
              <w:right w:val="single" w:sz="4" w:space="0" w:color="auto"/>
            </w:tcBorders>
            <w:vAlign w:val="center"/>
          </w:tcPr>
          <w:p w14:paraId="53256350" w14:textId="526E2EA9" w:rsidR="00673ED2" w:rsidRPr="00961EEB" w:rsidRDefault="00673ED2" w:rsidP="00673ED2">
            <w:r w:rsidRPr="00961EEB">
              <w:rPr>
                <w:rFonts w:hint="eastAsia"/>
              </w:rPr>
              <w:t>障害者福祉ショップ</w:t>
            </w:r>
          </w:p>
        </w:tc>
        <w:tc>
          <w:tcPr>
            <w:tcW w:w="6258" w:type="dxa"/>
            <w:tcBorders>
              <w:top w:val="single" w:sz="4" w:space="0" w:color="auto"/>
              <w:left w:val="single" w:sz="4" w:space="0" w:color="auto"/>
              <w:bottom w:val="single" w:sz="4" w:space="0" w:color="auto"/>
              <w:right w:val="single" w:sz="8" w:space="0" w:color="auto"/>
            </w:tcBorders>
            <w:vAlign w:val="center"/>
          </w:tcPr>
          <w:p w14:paraId="5C5FCAC1" w14:textId="4090A3A6" w:rsidR="00673ED2" w:rsidRPr="00961EEB" w:rsidRDefault="00673ED2" w:rsidP="00673ED2">
            <w:r w:rsidRPr="00961EEB">
              <w:rPr>
                <w:rFonts w:hint="eastAsia"/>
              </w:rPr>
              <w:t>午前１０時</w:t>
            </w:r>
            <w:r w:rsidR="002F28C1" w:rsidRPr="00961EEB">
              <w:rPr>
                <w:rFonts w:hint="eastAsia"/>
              </w:rPr>
              <w:t>３０分</w:t>
            </w:r>
            <w:r w:rsidRPr="00961EEB">
              <w:rPr>
                <w:rFonts w:hint="eastAsia"/>
              </w:rPr>
              <w:t>から午後</w:t>
            </w:r>
            <w:r w:rsidR="002F28C1">
              <w:rPr>
                <w:rFonts w:hint="eastAsia"/>
              </w:rPr>
              <w:t>３</w:t>
            </w:r>
            <w:r w:rsidRPr="00961EEB">
              <w:rPr>
                <w:rFonts w:hint="eastAsia"/>
              </w:rPr>
              <w:t>時まで。</w:t>
            </w:r>
          </w:p>
        </w:tc>
      </w:tr>
    </w:tbl>
    <w:p w14:paraId="2BB0FD75" w14:textId="77777777" w:rsidR="00673ED2" w:rsidRPr="00961EEB" w:rsidRDefault="00673ED2" w:rsidP="00673ED2">
      <w:pPr>
        <w:rPr>
          <w:rFonts w:asciiTheme="minorEastAsia" w:eastAsiaTheme="minorEastAsia" w:hAnsiTheme="minorEastAsia"/>
        </w:rPr>
      </w:pPr>
      <w:r w:rsidRPr="00961EEB">
        <w:rPr>
          <w:rFonts w:asciiTheme="minorEastAsia" w:eastAsiaTheme="minorEastAsia" w:hAnsiTheme="minorEastAsia" w:hint="eastAsia"/>
        </w:rPr>
        <w:t>ク　その他の主な特徴</w:t>
      </w:r>
    </w:p>
    <w:p w14:paraId="3FF842E0" w14:textId="77777777" w:rsidR="00673ED2" w:rsidRPr="00961EEB" w:rsidRDefault="00673ED2" w:rsidP="00673ED2">
      <w:pPr>
        <w:tabs>
          <w:tab w:val="left" w:pos="709"/>
        </w:tabs>
      </w:pPr>
      <w:r w:rsidRPr="00961EEB">
        <w:rPr>
          <w:rFonts w:hint="eastAsia"/>
        </w:rPr>
        <w:t xml:space="preserve">　（ア）旧ハートビル法認定施設</w:t>
      </w:r>
    </w:p>
    <w:p w14:paraId="322A6F41" w14:textId="77777777" w:rsidR="00673ED2" w:rsidRPr="00961EEB" w:rsidRDefault="00673ED2" w:rsidP="00673ED2">
      <w:pPr>
        <w:ind w:leftChars="301" w:left="708" w:firstLineChars="100" w:firstLine="235"/>
      </w:pPr>
      <w:r w:rsidRPr="00961EEB">
        <w:rPr>
          <w:rFonts w:hint="eastAsia"/>
        </w:rPr>
        <w:t>広い廊下、上下２段に配置された手すり、身体障害者専用トイレ及び奥行きのあるエレベーターの設置など、高齢者や障害者にやさしい構造となっています。</w:t>
      </w:r>
    </w:p>
    <w:p w14:paraId="20FAEF53" w14:textId="77777777" w:rsidR="00673ED2" w:rsidRPr="00961EEB" w:rsidRDefault="00673ED2" w:rsidP="00673ED2">
      <w:pPr>
        <w:ind w:firstLineChars="100" w:firstLine="235"/>
      </w:pPr>
      <w:r w:rsidRPr="00961EEB">
        <w:rPr>
          <w:rFonts w:hint="eastAsia"/>
        </w:rPr>
        <w:lastRenderedPageBreak/>
        <w:t>（イ）省エネルギー対策</w:t>
      </w:r>
    </w:p>
    <w:p w14:paraId="55BC0D68" w14:textId="77777777" w:rsidR="00673ED2" w:rsidRPr="00961EEB" w:rsidRDefault="00673ED2" w:rsidP="00673ED2">
      <w:pPr>
        <w:ind w:leftChars="302" w:left="710"/>
      </w:pPr>
      <w:r w:rsidRPr="00961EEB">
        <w:rPr>
          <w:rFonts w:hint="eastAsia"/>
        </w:rPr>
        <w:t>ａ　雨水再利用設備</w:t>
      </w:r>
    </w:p>
    <w:p w14:paraId="2A5B28D9" w14:textId="77777777" w:rsidR="00673ED2" w:rsidRPr="00961EEB" w:rsidRDefault="00673ED2" w:rsidP="00673ED2">
      <w:pPr>
        <w:ind w:left="940" w:hangingChars="400" w:hanging="940"/>
      </w:pPr>
      <w:r w:rsidRPr="00961EEB">
        <w:rPr>
          <w:rFonts w:hint="eastAsia"/>
        </w:rPr>
        <w:t xml:space="preserve">　　　（ａ）雨水をトイレ等の洗浄水として再利用しています。</w:t>
      </w:r>
    </w:p>
    <w:p w14:paraId="063ACD0D" w14:textId="77777777" w:rsidR="00673ED2" w:rsidRPr="00961EEB" w:rsidRDefault="00673ED2" w:rsidP="00673ED2">
      <w:pPr>
        <w:ind w:left="940" w:hangingChars="400" w:hanging="940"/>
      </w:pPr>
      <w:r w:rsidRPr="00961EEB">
        <w:rPr>
          <w:rFonts w:hint="eastAsia"/>
        </w:rPr>
        <w:t xml:space="preserve">　　　（ｂ）雨水貯留槽　200トン　　</w:t>
      </w:r>
    </w:p>
    <w:p w14:paraId="18D91263" w14:textId="77777777" w:rsidR="00673ED2" w:rsidRPr="00961EEB" w:rsidRDefault="00673ED2" w:rsidP="00673ED2">
      <w:pPr>
        <w:tabs>
          <w:tab w:val="left" w:pos="1134"/>
        </w:tabs>
        <w:ind w:firstLineChars="300" w:firstLine="705"/>
      </w:pPr>
      <w:r w:rsidRPr="00961EEB">
        <w:rPr>
          <w:rFonts w:hint="eastAsia"/>
        </w:rPr>
        <w:t>（ｃ）雨水ろ過装置（ろ過・塩素減菌）</w:t>
      </w:r>
    </w:p>
    <w:p w14:paraId="5AA32F50" w14:textId="77777777" w:rsidR="00673ED2" w:rsidRPr="00961EEB" w:rsidRDefault="00673ED2" w:rsidP="00673ED2">
      <w:pPr>
        <w:ind w:leftChars="300" w:left="940" w:hangingChars="100" w:hanging="235"/>
      </w:pPr>
      <w:r w:rsidRPr="00961EEB">
        <w:rPr>
          <w:rFonts w:hint="eastAsia"/>
        </w:rPr>
        <w:t>ｂ　集中管理システムを導入しており、事務室や管理室において、各部屋や廊下等、共用部分の照明の点灯状況が把握できます。</w:t>
      </w:r>
    </w:p>
    <w:p w14:paraId="415AF79D" w14:textId="77777777" w:rsidR="00673ED2" w:rsidRPr="00961EEB" w:rsidRDefault="00673ED2" w:rsidP="00673ED2">
      <w:pPr>
        <w:ind w:firstLineChars="100" w:firstLine="235"/>
      </w:pPr>
      <w:r w:rsidRPr="00961EEB">
        <w:rPr>
          <w:rFonts w:hint="eastAsia"/>
        </w:rPr>
        <w:t>（ウ）身体障害者対応設備</w:t>
      </w:r>
    </w:p>
    <w:p w14:paraId="59DA1CEC" w14:textId="77777777" w:rsidR="00673ED2" w:rsidRPr="00961EEB" w:rsidRDefault="00673ED2" w:rsidP="00673ED2">
      <w:pPr>
        <w:ind w:leftChars="320" w:left="987" w:hangingChars="100" w:hanging="235"/>
      </w:pPr>
      <w:r w:rsidRPr="00961EEB">
        <w:rPr>
          <w:rFonts w:hint="eastAsia"/>
        </w:rPr>
        <w:t>ａ　各階にある身障者用トイレに熱センサーを設け、照明が自動点滅するようにしています。</w:t>
      </w:r>
    </w:p>
    <w:p w14:paraId="1F94703D" w14:textId="77777777" w:rsidR="00673ED2" w:rsidRPr="00961EEB" w:rsidRDefault="00673ED2" w:rsidP="00673ED2">
      <w:pPr>
        <w:ind w:leftChars="320" w:left="987" w:hangingChars="100" w:hanging="235"/>
      </w:pPr>
      <w:r w:rsidRPr="00961EEB">
        <w:rPr>
          <w:rFonts w:hint="eastAsia"/>
        </w:rPr>
        <w:t>ｂ「誘導ブロック」、「音声誘導装置」及び「フラットループ」等を設置しています。</w:t>
      </w:r>
    </w:p>
    <w:p w14:paraId="1CA29A38" w14:textId="77777777" w:rsidR="00673ED2" w:rsidRPr="00961EEB" w:rsidRDefault="00673ED2" w:rsidP="00673ED2">
      <w:pPr>
        <w:ind w:left="940" w:hangingChars="400" w:hanging="940"/>
      </w:pPr>
      <w:r w:rsidRPr="00961EEB">
        <w:rPr>
          <w:rFonts w:hint="eastAsia"/>
        </w:rPr>
        <w:t xml:space="preserve">　（エ）トイレの設備</w:t>
      </w:r>
    </w:p>
    <w:p w14:paraId="250329D1" w14:textId="77777777" w:rsidR="00673ED2" w:rsidRPr="00961EEB" w:rsidRDefault="00673ED2" w:rsidP="00673ED2">
      <w:pPr>
        <w:ind w:leftChars="320" w:left="987" w:hangingChars="100" w:hanging="235"/>
      </w:pPr>
      <w:r w:rsidRPr="00961EEB">
        <w:rPr>
          <w:rFonts w:hint="eastAsia"/>
        </w:rPr>
        <w:t>ａ　女子トイレに、乳幼児連れのための「ベビーチェアー」、「ベビーシート」及び「親子トイレ」を設置しています。</w:t>
      </w:r>
    </w:p>
    <w:p w14:paraId="0567F7BE" w14:textId="77777777" w:rsidR="00673ED2" w:rsidRPr="00961EEB" w:rsidRDefault="00673ED2" w:rsidP="00673ED2">
      <w:pPr>
        <w:ind w:left="940" w:hangingChars="400" w:hanging="940"/>
      </w:pPr>
      <w:r w:rsidRPr="00961EEB">
        <w:rPr>
          <w:rFonts w:hint="eastAsia"/>
        </w:rPr>
        <w:t xml:space="preserve">　　　ｂ　男子トイレに、「ベビーチェアー」を設置しています。</w:t>
      </w:r>
    </w:p>
    <w:p w14:paraId="0097EC13" w14:textId="77777777" w:rsidR="00673ED2" w:rsidRPr="00961EEB" w:rsidRDefault="00673ED2" w:rsidP="00673ED2">
      <w:pPr>
        <w:ind w:left="940" w:hangingChars="400" w:hanging="940"/>
      </w:pPr>
      <w:r w:rsidRPr="00961EEB">
        <w:rPr>
          <w:rFonts w:hint="eastAsia"/>
        </w:rPr>
        <w:t xml:space="preserve">　　　ｃ　３階にオストメイト対応トイレを設置しています。</w:t>
      </w:r>
    </w:p>
    <w:p w14:paraId="5F484348" w14:textId="77777777" w:rsidR="00673ED2" w:rsidRPr="00961EEB" w:rsidRDefault="00673ED2" w:rsidP="00673ED2">
      <w:pPr>
        <w:ind w:left="940" w:hangingChars="400" w:hanging="940"/>
      </w:pPr>
      <w:r w:rsidRPr="00961EEB">
        <w:rPr>
          <w:rFonts w:hint="eastAsia"/>
        </w:rPr>
        <w:t xml:space="preserve">　（オ）託児室等</w:t>
      </w:r>
    </w:p>
    <w:p w14:paraId="724A0BB4" w14:textId="77777777" w:rsidR="00673ED2" w:rsidRPr="00961EEB" w:rsidRDefault="00673ED2" w:rsidP="00673ED2">
      <w:pPr>
        <w:ind w:left="705" w:hangingChars="300" w:hanging="705"/>
        <w:rPr>
          <w:b/>
        </w:rPr>
      </w:pPr>
      <w:r w:rsidRPr="00961EEB">
        <w:rPr>
          <w:rFonts w:hint="eastAsia"/>
        </w:rPr>
        <w:t xml:space="preserve">　　　　男女共同参画センター２階に託児可能な部屋を設け、各階に授乳室を設置しています。</w:t>
      </w:r>
    </w:p>
    <w:p w14:paraId="688D1AD6" w14:textId="77777777" w:rsidR="00871104" w:rsidRPr="00961EEB" w:rsidRDefault="00871104" w:rsidP="00871104">
      <w:pPr>
        <w:ind w:left="470" w:hangingChars="200" w:hanging="470"/>
      </w:pPr>
    </w:p>
    <w:p w14:paraId="0FD4357B" w14:textId="77777777" w:rsidR="006D48A9" w:rsidRPr="00961EEB" w:rsidRDefault="006D48A9" w:rsidP="006D48A9"/>
    <w:p w14:paraId="4FBE1E81" w14:textId="77777777" w:rsidR="00E9256D" w:rsidRPr="00961EEB" w:rsidRDefault="00E9256D" w:rsidP="00A56D21"/>
    <w:p w14:paraId="4BA515E7" w14:textId="77777777" w:rsidR="00EC2941" w:rsidRPr="00961EEB" w:rsidRDefault="00EC2941" w:rsidP="006309EF"/>
    <w:p w14:paraId="17460CFF" w14:textId="77777777" w:rsidR="00EC2941" w:rsidRPr="00961EEB" w:rsidRDefault="00EC2941" w:rsidP="00EC2941">
      <w:r w:rsidRPr="00961EEB">
        <w:rPr>
          <w:rFonts w:hint="eastAsia"/>
        </w:rPr>
        <w:t>（４）指定管理者制度導入に関する市の考え</w:t>
      </w:r>
    </w:p>
    <w:p w14:paraId="309ADC48" w14:textId="77777777" w:rsidR="005F64A1" w:rsidRPr="00961EEB" w:rsidRDefault="005F64A1" w:rsidP="005F64A1">
      <w:pPr>
        <w:ind w:firstLineChars="100" w:firstLine="235"/>
      </w:pPr>
      <w:r w:rsidRPr="00961EEB">
        <w:rPr>
          <w:rFonts w:hint="eastAsia"/>
        </w:rPr>
        <w:t>ア　施設維持管理等</w:t>
      </w:r>
    </w:p>
    <w:p w14:paraId="40018522" w14:textId="77777777" w:rsidR="005F64A1" w:rsidRPr="00961EEB" w:rsidRDefault="005F64A1" w:rsidP="005F64A1">
      <w:pPr>
        <w:ind w:leftChars="100" w:left="470" w:hangingChars="100" w:hanging="235"/>
      </w:pPr>
      <w:r w:rsidRPr="00961EEB">
        <w:rPr>
          <w:rFonts w:hint="eastAsia"/>
        </w:rPr>
        <w:t xml:space="preserve">　　本施設では、指定管理者制度導入により、施設利用者の満足度の向上や効率的な施設運営を図り、施設の設置目的である「社会福祉の増進並びに男女共同参画社会の形成及びコミュニティ活動の促進」を実現させる効果を見込んでいます。</w:t>
      </w:r>
    </w:p>
    <w:p w14:paraId="155D2E10" w14:textId="77777777" w:rsidR="005F64A1" w:rsidRPr="00961EEB" w:rsidRDefault="005F64A1" w:rsidP="005F64A1">
      <w:pPr>
        <w:ind w:leftChars="100" w:left="470" w:hangingChars="100" w:hanging="235"/>
      </w:pPr>
      <w:r w:rsidRPr="00961EEB">
        <w:rPr>
          <w:rFonts w:hint="eastAsia"/>
        </w:rPr>
        <w:t xml:space="preserve">　　したがって、市としては、この制度導入効果を達成するため、指定管理者に数多くの市有の社会福祉施設を管理運営してきた社会福祉法人としてのノウハウを活用して、施設利用者の満足度の向上や効率的な施設運営を図ることを指定管理者に期待します。</w:t>
      </w:r>
    </w:p>
    <w:p w14:paraId="32BCE4F2" w14:textId="77777777" w:rsidR="005F64A1" w:rsidRPr="00961EEB" w:rsidRDefault="005F64A1" w:rsidP="005F64A1">
      <w:pPr>
        <w:ind w:leftChars="100" w:left="470" w:hangingChars="100" w:hanging="235"/>
      </w:pPr>
      <w:r w:rsidRPr="00961EEB">
        <w:rPr>
          <w:rFonts w:hint="eastAsia"/>
        </w:rPr>
        <w:t xml:space="preserve">　　また、施設維持管理等の業務において市が設定する成果指標及び数値目標は、以下のとおりです。</w:t>
      </w:r>
    </w:p>
    <w:tbl>
      <w:tblPr>
        <w:tblW w:w="0" w:type="auto"/>
        <w:tblInd w:w="6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6"/>
        <w:gridCol w:w="6704"/>
      </w:tblGrid>
      <w:tr w:rsidR="00961EEB" w:rsidRPr="00961EEB" w14:paraId="7DB371C0" w14:textId="77777777" w:rsidTr="00675388">
        <w:trPr>
          <w:trHeight w:val="327"/>
        </w:trPr>
        <w:tc>
          <w:tcPr>
            <w:tcW w:w="1886" w:type="dxa"/>
            <w:vAlign w:val="center"/>
          </w:tcPr>
          <w:p w14:paraId="13A7D62F" w14:textId="77777777" w:rsidR="005F64A1" w:rsidRPr="00961EEB" w:rsidRDefault="005F64A1" w:rsidP="00675388">
            <w:r w:rsidRPr="00961EEB">
              <w:rPr>
                <w:rFonts w:hint="eastAsia"/>
              </w:rPr>
              <w:t>成果指標</w:t>
            </w:r>
          </w:p>
        </w:tc>
        <w:tc>
          <w:tcPr>
            <w:tcW w:w="6704" w:type="dxa"/>
            <w:vAlign w:val="center"/>
          </w:tcPr>
          <w:p w14:paraId="60F3A2A5" w14:textId="4ACE3C8A" w:rsidR="005F64A1" w:rsidRPr="00961EEB" w:rsidRDefault="005F64A1" w:rsidP="005F64A1">
            <w:r w:rsidRPr="00961EEB">
              <w:rPr>
                <w:rFonts w:hint="eastAsia"/>
              </w:rPr>
              <w:t>施設に関するアンケートで「とても良い」、「良い」と答えた人の割合</w:t>
            </w:r>
          </w:p>
        </w:tc>
      </w:tr>
      <w:tr w:rsidR="005F64A1" w:rsidRPr="00961EEB" w14:paraId="1B8F676E" w14:textId="77777777" w:rsidTr="00675388">
        <w:trPr>
          <w:trHeight w:val="408"/>
        </w:trPr>
        <w:tc>
          <w:tcPr>
            <w:tcW w:w="1886" w:type="dxa"/>
            <w:vAlign w:val="center"/>
          </w:tcPr>
          <w:p w14:paraId="681FBC79" w14:textId="77777777" w:rsidR="005F64A1" w:rsidRPr="00961EEB" w:rsidRDefault="005F64A1" w:rsidP="00675388">
            <w:r w:rsidRPr="00961EEB">
              <w:rPr>
                <w:rFonts w:hint="eastAsia"/>
              </w:rPr>
              <w:t>数値目標</w:t>
            </w:r>
          </w:p>
        </w:tc>
        <w:tc>
          <w:tcPr>
            <w:tcW w:w="6704" w:type="dxa"/>
            <w:vAlign w:val="center"/>
          </w:tcPr>
          <w:p w14:paraId="031A1B21" w14:textId="0DA034E1" w:rsidR="005F64A1" w:rsidRPr="00961EEB" w:rsidRDefault="005F64A1" w:rsidP="00675388">
            <w:r w:rsidRPr="00961EEB">
              <w:rPr>
                <w:rFonts w:hint="eastAsia"/>
              </w:rPr>
              <w:t>８割以上</w:t>
            </w:r>
          </w:p>
        </w:tc>
      </w:tr>
    </w:tbl>
    <w:p w14:paraId="677FA168" w14:textId="77777777" w:rsidR="005F64A1" w:rsidRPr="00961EEB" w:rsidRDefault="005F64A1" w:rsidP="005F64A1"/>
    <w:p w14:paraId="265FF756" w14:textId="77777777" w:rsidR="005F64A1" w:rsidRPr="00961EEB" w:rsidRDefault="005F64A1" w:rsidP="005F64A1">
      <w:pPr>
        <w:tabs>
          <w:tab w:val="left" w:pos="284"/>
        </w:tabs>
        <w:ind w:firstLineChars="100" w:firstLine="235"/>
      </w:pPr>
      <w:r w:rsidRPr="00961EEB">
        <w:rPr>
          <w:rFonts w:hint="eastAsia"/>
        </w:rPr>
        <w:t>イ　障害者福祉センター</w:t>
      </w:r>
    </w:p>
    <w:p w14:paraId="4AA06EF1" w14:textId="77777777" w:rsidR="005F64A1" w:rsidRPr="00961EEB" w:rsidRDefault="005F64A1" w:rsidP="005F64A1">
      <w:pPr>
        <w:tabs>
          <w:tab w:val="left" w:pos="284"/>
        </w:tabs>
        <w:ind w:leftChars="100" w:left="470" w:hangingChars="100" w:hanging="235"/>
      </w:pPr>
      <w:r w:rsidRPr="00961EEB">
        <w:rPr>
          <w:rFonts w:hint="eastAsia"/>
        </w:rPr>
        <w:t xml:space="preserve">　　障害者福祉センターでは、指定管理者制度導入により、民間活力の導入による利用者サービスの向上の効果を見込んでいます。</w:t>
      </w:r>
    </w:p>
    <w:p w14:paraId="07CCDF15" w14:textId="77777777" w:rsidR="005F64A1" w:rsidRPr="00961EEB" w:rsidRDefault="005F64A1" w:rsidP="005F64A1">
      <w:pPr>
        <w:tabs>
          <w:tab w:val="left" w:pos="284"/>
        </w:tabs>
        <w:ind w:leftChars="100" w:left="470" w:hangingChars="100" w:hanging="235"/>
      </w:pPr>
      <w:r w:rsidRPr="00961EEB">
        <w:rPr>
          <w:rFonts w:hint="eastAsia"/>
        </w:rPr>
        <w:t xml:space="preserve">　　したがって、市としては、この制度導入効果を達成するため、指定管理者に民間ならではの自由な発想や手法による事業の実施と、その結果として利用者の増加及び利</w:t>
      </w:r>
      <w:r w:rsidRPr="00961EEB">
        <w:rPr>
          <w:rFonts w:hint="eastAsia"/>
        </w:rPr>
        <w:lastRenderedPageBreak/>
        <w:t>用者満足度の向上を期待します。</w:t>
      </w:r>
    </w:p>
    <w:p w14:paraId="5996DFB3" w14:textId="77777777" w:rsidR="005F64A1" w:rsidRPr="00961EEB" w:rsidRDefault="005F64A1" w:rsidP="005F64A1">
      <w:pPr>
        <w:tabs>
          <w:tab w:val="left" w:pos="284"/>
        </w:tabs>
        <w:ind w:leftChars="100" w:left="470" w:hangingChars="100" w:hanging="235"/>
      </w:pPr>
      <w:r w:rsidRPr="00961EEB">
        <w:rPr>
          <w:rFonts w:hint="eastAsia"/>
        </w:rPr>
        <w:t xml:space="preserve">　　また、障害者福祉センターの管理運営において市が設定する成果指標及び数値目標は、以下のとおりです。</w:t>
      </w:r>
    </w:p>
    <w:tbl>
      <w:tblPr>
        <w:tblW w:w="0" w:type="auto"/>
        <w:tblInd w:w="6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6"/>
        <w:gridCol w:w="6704"/>
      </w:tblGrid>
      <w:tr w:rsidR="00961EEB" w:rsidRPr="00961EEB" w14:paraId="4E153F74" w14:textId="77777777" w:rsidTr="00675388">
        <w:trPr>
          <w:trHeight w:val="327"/>
        </w:trPr>
        <w:tc>
          <w:tcPr>
            <w:tcW w:w="1886" w:type="dxa"/>
            <w:vAlign w:val="center"/>
          </w:tcPr>
          <w:p w14:paraId="0C10C347" w14:textId="77777777" w:rsidR="005F64A1" w:rsidRPr="00961EEB" w:rsidRDefault="005F64A1" w:rsidP="00675388">
            <w:r w:rsidRPr="00961EEB">
              <w:rPr>
                <w:rFonts w:hint="eastAsia"/>
              </w:rPr>
              <w:t>成果指標</w:t>
            </w:r>
          </w:p>
        </w:tc>
        <w:tc>
          <w:tcPr>
            <w:tcW w:w="6704" w:type="dxa"/>
            <w:vAlign w:val="center"/>
          </w:tcPr>
          <w:p w14:paraId="7A2027D2" w14:textId="61C6D92D" w:rsidR="005F64A1" w:rsidRPr="00961EEB" w:rsidRDefault="002F610A" w:rsidP="00DB2122">
            <w:r w:rsidRPr="00961EEB">
              <w:rPr>
                <w:rFonts w:hint="eastAsia"/>
              </w:rPr>
              <w:t>①</w:t>
            </w:r>
            <w:r w:rsidR="005F64A1" w:rsidRPr="00961EEB">
              <w:rPr>
                <w:rFonts w:hint="eastAsia"/>
              </w:rPr>
              <w:t xml:space="preserve">　講座等の主催事業の水準の向上</w:t>
            </w:r>
          </w:p>
          <w:p w14:paraId="3EA4A9DC" w14:textId="77777777" w:rsidR="005F64A1" w:rsidRPr="00961EEB" w:rsidRDefault="005F64A1" w:rsidP="00675388">
            <w:r w:rsidRPr="00961EEB">
              <w:rPr>
                <w:rFonts w:hint="eastAsia"/>
              </w:rPr>
              <w:t>②　利用者満足度の向上</w:t>
            </w:r>
          </w:p>
        </w:tc>
      </w:tr>
      <w:tr w:rsidR="005F64A1" w:rsidRPr="00961EEB" w14:paraId="6B700FB3" w14:textId="77777777" w:rsidTr="00675388">
        <w:trPr>
          <w:trHeight w:val="586"/>
        </w:trPr>
        <w:tc>
          <w:tcPr>
            <w:tcW w:w="1886" w:type="dxa"/>
            <w:vAlign w:val="center"/>
          </w:tcPr>
          <w:p w14:paraId="20301983" w14:textId="77777777" w:rsidR="005F64A1" w:rsidRPr="00961EEB" w:rsidRDefault="005F64A1" w:rsidP="00675388">
            <w:r w:rsidRPr="00961EEB">
              <w:rPr>
                <w:rFonts w:hint="eastAsia"/>
              </w:rPr>
              <w:t>数値目標</w:t>
            </w:r>
          </w:p>
        </w:tc>
        <w:tc>
          <w:tcPr>
            <w:tcW w:w="6704" w:type="dxa"/>
            <w:vAlign w:val="center"/>
          </w:tcPr>
          <w:p w14:paraId="4AC002FF" w14:textId="77777777" w:rsidR="005C67C3" w:rsidRPr="00961EEB" w:rsidRDefault="005F64A1" w:rsidP="005C67C3">
            <w:pPr>
              <w:pStyle w:val="af1"/>
              <w:numPr>
                <w:ilvl w:val="0"/>
                <w:numId w:val="2"/>
              </w:numPr>
              <w:ind w:leftChars="0"/>
              <w:rPr>
                <w:color w:val="auto"/>
              </w:rPr>
            </w:pPr>
            <w:r w:rsidRPr="00961EEB">
              <w:rPr>
                <w:rFonts w:hint="eastAsia"/>
                <w:color w:val="auto"/>
              </w:rPr>
              <w:t xml:space="preserve">　講座参加者数の増加</w:t>
            </w:r>
            <w:r w:rsidR="005C67C3" w:rsidRPr="00961EEB">
              <w:rPr>
                <w:rFonts w:hint="eastAsia"/>
                <w:color w:val="auto"/>
              </w:rPr>
              <w:t>（前総合評価期間の平均値比）</w:t>
            </w:r>
          </w:p>
          <w:p w14:paraId="704F7E4B" w14:textId="7795D958" w:rsidR="005F64A1" w:rsidRPr="00961EEB" w:rsidRDefault="005C67C3" w:rsidP="005C67C3">
            <w:pPr>
              <w:pStyle w:val="af1"/>
              <w:ind w:leftChars="253" w:left="595"/>
              <w:rPr>
                <w:color w:val="auto"/>
              </w:rPr>
            </w:pPr>
            <w:r w:rsidRPr="00961EEB">
              <w:rPr>
                <w:rFonts w:hint="eastAsia"/>
                <w:color w:val="auto"/>
              </w:rPr>
              <w:t>※令和２～４年度は新型コロナウィルス感染症の感染拡大により算定除外とする。</w:t>
            </w:r>
            <w:r w:rsidRPr="00961EEB">
              <w:rPr>
                <w:color w:val="auto"/>
              </w:rPr>
              <w:t>R5の数値のみ採用</w:t>
            </w:r>
          </w:p>
          <w:p w14:paraId="34ACFCEE" w14:textId="77777777" w:rsidR="005F64A1" w:rsidRPr="00961EEB" w:rsidRDefault="005F64A1" w:rsidP="00675388">
            <w:r w:rsidRPr="00961EEB">
              <w:rPr>
                <w:rFonts w:hint="eastAsia"/>
              </w:rPr>
              <w:t>②　利用者アンケートにおける「満足」平均９割以上</w:t>
            </w:r>
          </w:p>
        </w:tc>
      </w:tr>
    </w:tbl>
    <w:p w14:paraId="45172CAE" w14:textId="77777777" w:rsidR="005F64A1" w:rsidRPr="00961EEB" w:rsidRDefault="005F64A1" w:rsidP="005F64A1"/>
    <w:p w14:paraId="2519E35B" w14:textId="77777777" w:rsidR="005F64A1" w:rsidRPr="00961EEB" w:rsidRDefault="005F64A1" w:rsidP="005F64A1">
      <w:pPr>
        <w:ind w:firstLineChars="100" w:firstLine="235"/>
      </w:pPr>
      <w:r w:rsidRPr="00961EEB">
        <w:rPr>
          <w:rFonts w:hint="eastAsia"/>
        </w:rPr>
        <w:t>ウ　社会福祉研修センター</w:t>
      </w:r>
    </w:p>
    <w:p w14:paraId="6D33F339" w14:textId="77777777" w:rsidR="005F64A1" w:rsidRPr="00961EEB" w:rsidRDefault="005F64A1" w:rsidP="005F64A1">
      <w:pPr>
        <w:ind w:leftChars="100" w:left="470" w:hangingChars="100" w:hanging="235"/>
      </w:pPr>
      <w:r w:rsidRPr="00961EEB">
        <w:rPr>
          <w:rFonts w:hint="eastAsia"/>
        </w:rPr>
        <w:t xml:space="preserve">　　社会福祉研修センターでは、指定管理者制度導入により、効率的に福祉を担う人材の養成と資質向上を図る効果を見込んでいます。</w:t>
      </w:r>
    </w:p>
    <w:p w14:paraId="7D06B163" w14:textId="77777777" w:rsidR="005F64A1" w:rsidRPr="00961EEB" w:rsidRDefault="005F64A1" w:rsidP="005F64A1">
      <w:pPr>
        <w:ind w:leftChars="100" w:left="470" w:hangingChars="100" w:hanging="235"/>
      </w:pPr>
      <w:r w:rsidRPr="00961EEB">
        <w:rPr>
          <w:rFonts w:hint="eastAsia"/>
        </w:rPr>
        <w:t xml:space="preserve">　　したがって、市としては、この制度導入効果を達成するため、本市と連携して地域福祉を推進してきた社会福祉法人としてのノウハウを活用して、専門性が高く効果的な社会福祉に関する研修を企画・実施し、市民に提供される公的・民間福祉サービスの質の向上に寄与することを指定管理者に期待します。</w:t>
      </w:r>
    </w:p>
    <w:p w14:paraId="04D02186" w14:textId="77777777" w:rsidR="005F64A1" w:rsidRPr="00961EEB" w:rsidRDefault="005F64A1" w:rsidP="005F64A1">
      <w:pPr>
        <w:ind w:leftChars="100" w:left="470" w:hangingChars="100" w:hanging="235"/>
      </w:pPr>
      <w:r w:rsidRPr="00961EEB">
        <w:rPr>
          <w:rFonts w:hint="eastAsia"/>
        </w:rPr>
        <w:t xml:space="preserve">　　また、社会福祉研修センターの管理運営において市が設定する成果指標及び数値目標は、以下のとおりです。</w:t>
      </w:r>
    </w:p>
    <w:tbl>
      <w:tblPr>
        <w:tblW w:w="0" w:type="auto"/>
        <w:tblInd w:w="6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6"/>
        <w:gridCol w:w="6704"/>
      </w:tblGrid>
      <w:tr w:rsidR="00961EEB" w:rsidRPr="00961EEB" w14:paraId="40C11FE3" w14:textId="77777777" w:rsidTr="00675388">
        <w:trPr>
          <w:trHeight w:val="327"/>
        </w:trPr>
        <w:tc>
          <w:tcPr>
            <w:tcW w:w="1886" w:type="dxa"/>
            <w:vAlign w:val="center"/>
          </w:tcPr>
          <w:p w14:paraId="3FA2BD37" w14:textId="77777777" w:rsidR="005F64A1" w:rsidRPr="00961EEB" w:rsidRDefault="005F64A1" w:rsidP="00675388">
            <w:r w:rsidRPr="00961EEB">
              <w:rPr>
                <w:rFonts w:hint="eastAsia"/>
              </w:rPr>
              <w:t>成果指標</w:t>
            </w:r>
          </w:p>
        </w:tc>
        <w:tc>
          <w:tcPr>
            <w:tcW w:w="6704" w:type="dxa"/>
            <w:vAlign w:val="center"/>
          </w:tcPr>
          <w:p w14:paraId="6141AEE9" w14:textId="22C6AB0B" w:rsidR="005F64A1" w:rsidRPr="00961EEB" w:rsidRDefault="005F17E6" w:rsidP="005F17E6">
            <w:r w:rsidRPr="00961EEB">
              <w:rPr>
                <w:rFonts w:hint="eastAsia"/>
              </w:rPr>
              <w:t>①</w:t>
            </w:r>
            <w:r w:rsidR="005F64A1" w:rsidRPr="00961EEB">
              <w:rPr>
                <w:rFonts w:hint="eastAsia"/>
              </w:rPr>
              <w:t xml:space="preserve">　研修の受講率</w:t>
            </w:r>
          </w:p>
          <w:p w14:paraId="2FE008DF" w14:textId="77777777" w:rsidR="005F64A1" w:rsidRPr="00961EEB" w:rsidRDefault="005F64A1" w:rsidP="00675388">
            <w:r w:rsidRPr="00961EEB">
              <w:rPr>
                <w:rFonts w:hint="eastAsia"/>
              </w:rPr>
              <w:t>②　アンケート総合評価（５点満点）の平均点</w:t>
            </w:r>
          </w:p>
        </w:tc>
      </w:tr>
      <w:tr w:rsidR="00961EEB" w:rsidRPr="00961EEB" w14:paraId="16363BF6" w14:textId="77777777" w:rsidTr="00675388">
        <w:trPr>
          <w:trHeight w:val="408"/>
        </w:trPr>
        <w:tc>
          <w:tcPr>
            <w:tcW w:w="1886" w:type="dxa"/>
            <w:vAlign w:val="center"/>
          </w:tcPr>
          <w:p w14:paraId="4BF12F3D" w14:textId="77777777" w:rsidR="005F64A1" w:rsidRPr="00961EEB" w:rsidRDefault="005F64A1" w:rsidP="00675388">
            <w:r w:rsidRPr="00961EEB">
              <w:rPr>
                <w:rFonts w:hint="eastAsia"/>
              </w:rPr>
              <w:t>数値目標</w:t>
            </w:r>
          </w:p>
        </w:tc>
        <w:tc>
          <w:tcPr>
            <w:tcW w:w="6704" w:type="dxa"/>
            <w:vAlign w:val="center"/>
          </w:tcPr>
          <w:p w14:paraId="7EAE26F3" w14:textId="77777777" w:rsidR="005F64A1" w:rsidRPr="00961EEB" w:rsidRDefault="005F64A1" w:rsidP="00675388">
            <w:r w:rsidRPr="00961EEB">
              <w:rPr>
                <w:rFonts w:hint="eastAsia"/>
              </w:rPr>
              <w:t>①　・実技を伴わない研修：平均受講率85％以上</w:t>
            </w:r>
          </w:p>
          <w:p w14:paraId="7A1938C7" w14:textId="77777777" w:rsidR="005F64A1" w:rsidRPr="00961EEB" w:rsidRDefault="005F64A1" w:rsidP="00675388">
            <w:pPr>
              <w:ind w:firstLineChars="200" w:firstLine="470"/>
            </w:pPr>
            <w:r w:rsidRPr="00961EEB">
              <w:rPr>
                <w:rFonts w:hint="eastAsia"/>
              </w:rPr>
              <w:t>・実技を伴う研修：平均受講率75％以上</w:t>
            </w:r>
          </w:p>
          <w:p w14:paraId="34A417EA" w14:textId="531862A3" w:rsidR="005F64A1" w:rsidRPr="00961EEB" w:rsidRDefault="005F64A1" w:rsidP="00675388">
            <w:r w:rsidRPr="00961EEB">
              <w:rPr>
                <w:rFonts w:hint="eastAsia"/>
              </w:rPr>
              <w:t>②　全研修を通して４．</w:t>
            </w:r>
            <w:r w:rsidR="00B85C7A" w:rsidRPr="00961EEB">
              <w:rPr>
                <w:rFonts w:hint="eastAsia"/>
              </w:rPr>
              <w:t>０</w:t>
            </w:r>
            <w:r w:rsidRPr="00961EEB">
              <w:rPr>
                <w:rFonts w:hint="eastAsia"/>
              </w:rPr>
              <w:t>点以上</w:t>
            </w:r>
          </w:p>
        </w:tc>
      </w:tr>
    </w:tbl>
    <w:p w14:paraId="6F7B409B" w14:textId="77777777" w:rsidR="00961EEB" w:rsidRDefault="00961EEB" w:rsidP="005F64A1"/>
    <w:p w14:paraId="39A6F893" w14:textId="25D8211E" w:rsidR="005F64A1" w:rsidRPr="00961EEB" w:rsidRDefault="005F64A1" w:rsidP="005F64A1">
      <w:r w:rsidRPr="00961EEB">
        <w:rPr>
          <w:rFonts w:hint="eastAsia"/>
        </w:rPr>
        <w:t>エ　男女共同参画センター</w:t>
      </w:r>
    </w:p>
    <w:p w14:paraId="559AFFAF" w14:textId="77777777" w:rsidR="005F64A1" w:rsidRPr="00961EEB" w:rsidRDefault="005F64A1" w:rsidP="005F64A1">
      <w:pPr>
        <w:ind w:leftChars="120" w:left="282" w:firstLineChars="100" w:firstLine="235"/>
      </w:pPr>
      <w:r w:rsidRPr="00961EEB">
        <w:rPr>
          <w:rFonts w:hint="eastAsia"/>
        </w:rPr>
        <w:t>男女共同参画センターでは、指定管理者制度導入により、センターの施設の各機能を十分に生かした男女共同参画施策を推進するための総合的な事業展開の実現という効果を見込んでいます。</w:t>
      </w:r>
    </w:p>
    <w:p w14:paraId="364FC613" w14:textId="77777777" w:rsidR="005F64A1" w:rsidRPr="00961EEB" w:rsidRDefault="005F64A1" w:rsidP="005F64A1">
      <w:pPr>
        <w:ind w:leftChars="120" w:left="282" w:firstLineChars="100" w:firstLine="235"/>
      </w:pPr>
      <w:r w:rsidRPr="00961EEB">
        <w:rPr>
          <w:rFonts w:hint="eastAsia"/>
        </w:rPr>
        <w:t>したがって、市としては、この制度導入効果を達成するため、民間事業者としてのノウハウを活用するとともに、専門性が高く効果的な男女共同参画推進事業を実施することを指定管理者に期待します。</w:t>
      </w:r>
    </w:p>
    <w:p w14:paraId="2D6E9727" w14:textId="77777777" w:rsidR="005F64A1" w:rsidRPr="00961EEB" w:rsidRDefault="005F64A1" w:rsidP="005F64A1">
      <w:pPr>
        <w:ind w:leftChars="120" w:left="282" w:firstLineChars="100" w:firstLine="235"/>
      </w:pPr>
      <w:r w:rsidRPr="00961EEB">
        <w:rPr>
          <w:rFonts w:hint="eastAsia"/>
        </w:rPr>
        <w:t>また、男女共同参画センターの管理運営において市が設定する成果指標及び数値目標は、以下のとおりです。</w:t>
      </w:r>
    </w:p>
    <w:tbl>
      <w:tblPr>
        <w:tblW w:w="0" w:type="auto"/>
        <w:tblInd w:w="6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6"/>
        <w:gridCol w:w="6704"/>
      </w:tblGrid>
      <w:tr w:rsidR="00961EEB" w:rsidRPr="00961EEB" w14:paraId="30A64C96" w14:textId="77777777" w:rsidTr="00675388">
        <w:trPr>
          <w:trHeight w:val="327"/>
        </w:trPr>
        <w:tc>
          <w:tcPr>
            <w:tcW w:w="1886" w:type="dxa"/>
            <w:vAlign w:val="center"/>
          </w:tcPr>
          <w:p w14:paraId="06A97B41" w14:textId="77777777" w:rsidR="005F64A1" w:rsidRPr="00961EEB" w:rsidRDefault="005F64A1" w:rsidP="00675388">
            <w:r w:rsidRPr="00961EEB">
              <w:rPr>
                <w:rFonts w:hint="eastAsia"/>
              </w:rPr>
              <w:t>成果指標</w:t>
            </w:r>
          </w:p>
        </w:tc>
        <w:tc>
          <w:tcPr>
            <w:tcW w:w="6704" w:type="dxa"/>
            <w:vAlign w:val="center"/>
          </w:tcPr>
          <w:p w14:paraId="2EEA160D" w14:textId="77777777" w:rsidR="005F64A1" w:rsidRPr="00961EEB" w:rsidRDefault="005F64A1" w:rsidP="00675388">
            <w:r w:rsidRPr="00961EEB">
              <w:rPr>
                <w:rFonts w:hint="eastAsia"/>
              </w:rPr>
              <w:t>①　講座の受講者アンケートにおける満足度</w:t>
            </w:r>
          </w:p>
          <w:p w14:paraId="655CB55B" w14:textId="77777777" w:rsidR="005F64A1" w:rsidRPr="00961EEB" w:rsidRDefault="005F64A1" w:rsidP="00675388">
            <w:r w:rsidRPr="00961EEB">
              <w:rPr>
                <w:rFonts w:hint="eastAsia"/>
              </w:rPr>
              <w:t>②　講座受講者数</w:t>
            </w:r>
          </w:p>
        </w:tc>
      </w:tr>
      <w:tr w:rsidR="005F64A1" w:rsidRPr="00961EEB" w14:paraId="0DDC25AB" w14:textId="77777777" w:rsidTr="00675388">
        <w:trPr>
          <w:trHeight w:val="586"/>
        </w:trPr>
        <w:tc>
          <w:tcPr>
            <w:tcW w:w="1886" w:type="dxa"/>
            <w:vAlign w:val="center"/>
          </w:tcPr>
          <w:p w14:paraId="76D4D8E0" w14:textId="77777777" w:rsidR="005F64A1" w:rsidRPr="00961EEB" w:rsidRDefault="005F64A1" w:rsidP="00675388">
            <w:r w:rsidRPr="00961EEB">
              <w:rPr>
                <w:rFonts w:hint="eastAsia"/>
              </w:rPr>
              <w:t>数値目標</w:t>
            </w:r>
          </w:p>
        </w:tc>
        <w:tc>
          <w:tcPr>
            <w:tcW w:w="6704" w:type="dxa"/>
            <w:vAlign w:val="center"/>
          </w:tcPr>
          <w:p w14:paraId="5E910707" w14:textId="77777777" w:rsidR="005F64A1" w:rsidRPr="00961EEB" w:rsidRDefault="005F64A1" w:rsidP="00675388">
            <w:pPr>
              <w:pStyle w:val="af1"/>
              <w:numPr>
                <w:ilvl w:val="0"/>
                <w:numId w:val="1"/>
              </w:numPr>
              <w:ind w:leftChars="0"/>
              <w:rPr>
                <w:color w:val="auto"/>
              </w:rPr>
            </w:pPr>
            <w:r w:rsidRPr="00961EEB">
              <w:rPr>
                <w:rFonts w:hint="eastAsia"/>
                <w:color w:val="auto"/>
              </w:rPr>
              <w:t xml:space="preserve">　「満足」８割以上</w:t>
            </w:r>
          </w:p>
          <w:p w14:paraId="02566023" w14:textId="77777777" w:rsidR="00FE0E7B" w:rsidRPr="00961EEB" w:rsidRDefault="005F64A1" w:rsidP="00675388">
            <w:pPr>
              <w:pStyle w:val="af1"/>
              <w:numPr>
                <w:ilvl w:val="0"/>
                <w:numId w:val="1"/>
              </w:numPr>
              <w:ind w:leftChars="0"/>
              <w:rPr>
                <w:color w:val="auto"/>
              </w:rPr>
            </w:pPr>
            <w:r w:rsidRPr="00961EEB">
              <w:rPr>
                <w:rFonts w:hint="eastAsia"/>
                <w:color w:val="auto"/>
              </w:rPr>
              <w:t xml:space="preserve">　</w:t>
            </w:r>
            <w:r w:rsidR="00846F34" w:rsidRPr="00961EEB">
              <w:rPr>
                <w:rFonts w:hint="eastAsia"/>
                <w:color w:val="auto"/>
              </w:rPr>
              <w:t>増加（前総合評価期間の平均値比）</w:t>
            </w:r>
          </w:p>
          <w:p w14:paraId="7CC788E8" w14:textId="402FBC44" w:rsidR="005F64A1" w:rsidRPr="00961EEB" w:rsidRDefault="00846F34" w:rsidP="00FE0E7B">
            <w:pPr>
              <w:pStyle w:val="af1"/>
              <w:ind w:leftChars="253" w:left="595"/>
              <w:rPr>
                <w:color w:val="auto"/>
              </w:rPr>
            </w:pPr>
            <w:r w:rsidRPr="00961EEB">
              <w:rPr>
                <w:rFonts w:hint="eastAsia"/>
                <w:color w:val="auto"/>
              </w:rPr>
              <w:t>※令和２～４年度</w:t>
            </w:r>
            <w:r w:rsidRPr="00961EEB">
              <w:rPr>
                <w:color w:val="auto"/>
              </w:rPr>
              <w:t>は新型コロナウイルスの影響により万全に事業を実施できなかったため、</w:t>
            </w:r>
            <w:r w:rsidRPr="00961EEB">
              <w:rPr>
                <w:rFonts w:hint="eastAsia"/>
                <w:color w:val="auto"/>
              </w:rPr>
              <w:t>令和５年度</w:t>
            </w:r>
            <w:r w:rsidRPr="00961EEB">
              <w:rPr>
                <w:color w:val="auto"/>
              </w:rPr>
              <w:t>の数値のみ採用</w:t>
            </w:r>
          </w:p>
        </w:tc>
      </w:tr>
    </w:tbl>
    <w:p w14:paraId="23055328" w14:textId="77777777" w:rsidR="00EC2941" w:rsidRPr="00961EEB" w:rsidRDefault="00EC2941" w:rsidP="006309EF"/>
    <w:p w14:paraId="14E94EAC" w14:textId="77777777" w:rsidR="006309EF" w:rsidRPr="00961EEB" w:rsidRDefault="00262842" w:rsidP="006309EF">
      <w:pPr>
        <w:rPr>
          <w:rFonts w:ascii="ＭＳ ゴシック" w:eastAsia="ＭＳ ゴシック" w:hAnsi="ＭＳ ゴシック"/>
          <w:b/>
        </w:rPr>
      </w:pPr>
      <w:r w:rsidRPr="00961EEB">
        <w:rPr>
          <w:rFonts w:ascii="ＭＳ ゴシック" w:eastAsia="ＭＳ ゴシック" w:hAnsi="ＭＳ ゴシック" w:hint="eastAsia"/>
          <w:b/>
        </w:rPr>
        <w:t>５</w:t>
      </w:r>
      <w:r w:rsidR="00AC4052" w:rsidRPr="00961EEB">
        <w:rPr>
          <w:rFonts w:ascii="ＭＳ ゴシック" w:eastAsia="ＭＳ ゴシック" w:hAnsi="ＭＳ ゴシック" w:hint="eastAsia"/>
          <w:b/>
        </w:rPr>
        <w:t xml:space="preserve">　指定管理者が行う業務の範囲</w:t>
      </w:r>
    </w:p>
    <w:p w14:paraId="557BE264" w14:textId="77777777" w:rsidR="006309EF" w:rsidRPr="00961EEB" w:rsidRDefault="00AC4052" w:rsidP="006867AC">
      <w:pPr>
        <w:ind w:leftChars="100" w:left="235" w:firstLineChars="100" w:firstLine="235"/>
      </w:pPr>
      <w:r w:rsidRPr="00961EEB">
        <w:rPr>
          <w:rFonts w:hint="eastAsia"/>
        </w:rPr>
        <w:lastRenderedPageBreak/>
        <w:t>指定管理者</w:t>
      </w:r>
      <w:r w:rsidR="00B63FFA" w:rsidRPr="00961EEB">
        <w:rPr>
          <w:rFonts w:hint="eastAsia"/>
        </w:rPr>
        <w:t>が</w:t>
      </w:r>
      <w:r w:rsidRPr="00961EEB">
        <w:rPr>
          <w:rFonts w:hint="eastAsia"/>
        </w:rPr>
        <w:t>行う業務の範囲は、本施設の管理（それに付随する設備の管理を含む。）</w:t>
      </w:r>
      <w:r w:rsidR="00DD4243" w:rsidRPr="00961EEB">
        <w:rPr>
          <w:rFonts w:hint="eastAsia"/>
        </w:rPr>
        <w:t>とします</w:t>
      </w:r>
      <w:r w:rsidR="00262842" w:rsidRPr="00961EEB">
        <w:rPr>
          <w:rFonts w:hint="eastAsia"/>
        </w:rPr>
        <w:t>（詳細は管理運営の基準</w:t>
      </w:r>
      <w:r w:rsidRPr="00961EEB">
        <w:rPr>
          <w:rFonts w:hint="eastAsia"/>
        </w:rPr>
        <w:t>を参照</w:t>
      </w:r>
      <w:r w:rsidR="00E47678" w:rsidRPr="00961EEB">
        <w:rPr>
          <w:rFonts w:hint="eastAsia"/>
        </w:rPr>
        <w:t>してください</w:t>
      </w:r>
      <w:r w:rsidRPr="00961EEB">
        <w:rPr>
          <w:rFonts w:hint="eastAsia"/>
        </w:rPr>
        <w:t>。）</w:t>
      </w:r>
      <w:r w:rsidR="00DD4243" w:rsidRPr="00961EEB">
        <w:rPr>
          <w:rFonts w:hint="eastAsia"/>
        </w:rPr>
        <w:t>。</w:t>
      </w:r>
    </w:p>
    <w:p w14:paraId="0CA9023A" w14:textId="77777777" w:rsidR="00E47678" w:rsidRPr="00961EEB" w:rsidRDefault="00E47678" w:rsidP="00E629F1">
      <w:pPr>
        <w:ind w:firstLineChars="100" w:firstLine="235"/>
      </w:pPr>
    </w:p>
    <w:p w14:paraId="4AC73420" w14:textId="77777777" w:rsidR="0038531A" w:rsidRPr="00961EEB" w:rsidRDefault="0038531A" w:rsidP="0038531A">
      <w:r w:rsidRPr="00961EEB">
        <w:rPr>
          <w:rFonts w:hint="eastAsia"/>
        </w:rPr>
        <w:t>（１）指定管理者の必須業務（市から支払う指定管理料に含まれる業務）</w:t>
      </w:r>
    </w:p>
    <w:p w14:paraId="57278D49" w14:textId="77777777" w:rsidR="0038531A" w:rsidRPr="00961EEB" w:rsidRDefault="0038531A" w:rsidP="0038531A">
      <w:pPr>
        <w:ind w:leftChars="200" w:left="470"/>
      </w:pPr>
      <w:r w:rsidRPr="00961EEB">
        <w:rPr>
          <w:rFonts w:hint="eastAsia"/>
        </w:rPr>
        <w:t>ア　施設運営業務</w:t>
      </w:r>
    </w:p>
    <w:p w14:paraId="2364054F" w14:textId="77777777" w:rsidR="0038531A" w:rsidRPr="00961EEB" w:rsidRDefault="0038531A" w:rsidP="0038531A">
      <w:pPr>
        <w:ind w:leftChars="200" w:left="470"/>
      </w:pPr>
      <w:r w:rsidRPr="00961EEB">
        <w:rPr>
          <w:rFonts w:hint="eastAsia"/>
        </w:rPr>
        <w:t>イ　施設維持管理業務</w:t>
      </w:r>
    </w:p>
    <w:p w14:paraId="4F2C6EBB" w14:textId="77777777" w:rsidR="0038531A" w:rsidRPr="00961EEB" w:rsidRDefault="0038531A" w:rsidP="0038531A">
      <w:pPr>
        <w:ind w:leftChars="200" w:left="470"/>
      </w:pPr>
      <w:r w:rsidRPr="00961EEB">
        <w:rPr>
          <w:rFonts w:hint="eastAsia"/>
        </w:rPr>
        <w:t>ウ　経営管理業務</w:t>
      </w:r>
    </w:p>
    <w:p w14:paraId="76A0DD43" w14:textId="77777777" w:rsidR="00A55250" w:rsidRPr="00961EEB" w:rsidRDefault="00A55250" w:rsidP="00EB1EE2"/>
    <w:p w14:paraId="145551AC" w14:textId="77777777" w:rsidR="00E629F1" w:rsidRPr="00961EEB" w:rsidRDefault="00E629F1" w:rsidP="00EB1EE2">
      <w:r w:rsidRPr="00961EEB">
        <w:rPr>
          <w:rFonts w:hint="eastAsia"/>
        </w:rPr>
        <w:t>（２）</w:t>
      </w:r>
      <w:r w:rsidR="00AC4052" w:rsidRPr="00961EEB">
        <w:rPr>
          <w:rFonts w:hint="eastAsia"/>
        </w:rPr>
        <w:t>自主事業として行う</w:t>
      </w:r>
      <w:r w:rsidR="00262842" w:rsidRPr="00961EEB">
        <w:rPr>
          <w:rFonts w:hint="eastAsia"/>
        </w:rPr>
        <w:t>ことができる事業</w:t>
      </w:r>
      <w:r w:rsidR="00AC4052" w:rsidRPr="00961EEB">
        <w:rPr>
          <w:rFonts w:hint="eastAsia"/>
        </w:rPr>
        <w:t>（市から</w:t>
      </w:r>
      <w:r w:rsidR="00E47678" w:rsidRPr="00961EEB">
        <w:rPr>
          <w:rFonts w:hint="eastAsia"/>
        </w:rPr>
        <w:t>支払う指定管理料</w:t>
      </w:r>
      <w:r w:rsidR="00AC4052" w:rsidRPr="00961EEB">
        <w:rPr>
          <w:rFonts w:hint="eastAsia"/>
        </w:rPr>
        <w:t>に含まれない業務）</w:t>
      </w:r>
    </w:p>
    <w:p w14:paraId="282AF08D" w14:textId="20A4D485" w:rsidR="00AC4052" w:rsidRPr="00961EEB" w:rsidRDefault="00E629F1" w:rsidP="006867AC">
      <w:pPr>
        <w:ind w:leftChars="200" w:left="470"/>
      </w:pPr>
      <w:r w:rsidRPr="00961EEB">
        <w:rPr>
          <w:rFonts w:hint="eastAsia"/>
        </w:rPr>
        <w:t>ア　施設の興行の企画・誘致業務</w:t>
      </w:r>
    </w:p>
    <w:p w14:paraId="125B2C7D" w14:textId="77777777" w:rsidR="00AC4052" w:rsidRPr="00961EEB" w:rsidRDefault="00E47678" w:rsidP="00E629F1">
      <w:pPr>
        <w:ind w:leftChars="200" w:left="470"/>
      </w:pPr>
      <w:r w:rsidRPr="00961EEB">
        <w:rPr>
          <w:rFonts w:hint="eastAsia"/>
        </w:rPr>
        <w:t>イ</w:t>
      </w:r>
      <w:r w:rsidR="00E629F1" w:rsidRPr="00961EEB">
        <w:rPr>
          <w:rFonts w:hint="eastAsia"/>
        </w:rPr>
        <w:t xml:space="preserve">　その他</w:t>
      </w:r>
      <w:r w:rsidR="00DD4243" w:rsidRPr="00961EEB">
        <w:rPr>
          <w:rFonts w:hint="eastAsia"/>
        </w:rPr>
        <w:t>の</w:t>
      </w:r>
      <w:r w:rsidR="00E629F1" w:rsidRPr="00961EEB">
        <w:rPr>
          <w:rFonts w:hint="eastAsia"/>
        </w:rPr>
        <w:t>業務</w:t>
      </w:r>
    </w:p>
    <w:p w14:paraId="4EC67407" w14:textId="77777777" w:rsidR="006309EF" w:rsidRPr="00961EEB" w:rsidRDefault="006867AC" w:rsidP="00E629F1">
      <w:pPr>
        <w:ind w:leftChars="300" w:left="940" w:hangingChars="100" w:hanging="235"/>
      </w:pPr>
      <w:r w:rsidRPr="00961EEB">
        <w:rPr>
          <w:rFonts w:hint="eastAsia"/>
        </w:rPr>
        <w:t>※</w:t>
      </w:r>
      <w:r w:rsidR="00E50D45" w:rsidRPr="00961EEB">
        <w:rPr>
          <w:rFonts w:hint="eastAsia"/>
        </w:rPr>
        <w:t xml:space="preserve">　管理運営の基準</w:t>
      </w:r>
      <w:r w:rsidR="007877F4" w:rsidRPr="00961EEB">
        <w:rPr>
          <w:rFonts w:hint="eastAsia"/>
        </w:rPr>
        <w:t>にない業務は、指定管理者自ら必要な許可等を取得し、市の承諾を得た上で実施することになります。</w:t>
      </w:r>
    </w:p>
    <w:p w14:paraId="2E5E085C" w14:textId="77777777" w:rsidR="00E47678" w:rsidRPr="00961EEB" w:rsidRDefault="00E47678" w:rsidP="00E47678">
      <w:pPr>
        <w:ind w:leftChars="400" w:left="940" w:firstLineChars="100" w:firstLine="235"/>
      </w:pPr>
      <w:r w:rsidRPr="00961EEB">
        <w:rPr>
          <w:rFonts w:hint="eastAsia"/>
        </w:rPr>
        <w:t>また、</w:t>
      </w:r>
      <w:r w:rsidRPr="00961EEB">
        <w:rPr>
          <w:rFonts w:asciiTheme="minorEastAsia" w:eastAsiaTheme="minorEastAsia" w:hAnsiTheme="minorEastAsia" w:hint="eastAsia"/>
        </w:rPr>
        <w:t>本施設では、自動販売機設置</w:t>
      </w:r>
      <w:r w:rsidR="006867AC" w:rsidRPr="00961EEB">
        <w:rPr>
          <w:rFonts w:asciiTheme="minorEastAsia" w:eastAsiaTheme="minorEastAsia" w:hAnsiTheme="minorEastAsia" w:hint="eastAsia"/>
        </w:rPr>
        <w:t>は</w:t>
      </w:r>
      <w:r w:rsidRPr="00961EEB">
        <w:rPr>
          <w:rFonts w:asciiTheme="minorEastAsia" w:eastAsiaTheme="minorEastAsia" w:hAnsiTheme="minorEastAsia" w:hint="eastAsia"/>
        </w:rPr>
        <w:t>市の公募貸付によるものとするため、指定管理者の自主事業として行うことはできません。</w:t>
      </w:r>
    </w:p>
    <w:p w14:paraId="687386C3" w14:textId="77777777" w:rsidR="00A55250" w:rsidRPr="00961EEB" w:rsidRDefault="00A55250" w:rsidP="00E629F1"/>
    <w:p w14:paraId="3305E2C6" w14:textId="77777777" w:rsidR="003746C2" w:rsidRPr="00961EEB" w:rsidRDefault="00DF5DE4" w:rsidP="00E629F1">
      <w:r w:rsidRPr="00961EEB">
        <w:rPr>
          <w:rFonts w:hint="eastAsia"/>
        </w:rPr>
        <w:t>（３）再委託について</w:t>
      </w:r>
    </w:p>
    <w:p w14:paraId="03D98A0B" w14:textId="77777777" w:rsidR="00DF5DE4" w:rsidRPr="00961EEB" w:rsidRDefault="00DF5DE4" w:rsidP="00E47678">
      <w:pPr>
        <w:ind w:leftChars="200" w:left="705" w:hangingChars="100" w:hanging="235"/>
      </w:pPr>
      <w:r w:rsidRPr="00961EEB">
        <w:rPr>
          <w:rFonts w:hint="eastAsia"/>
        </w:rPr>
        <w:t>ア　管理業務の全部又は大部分</w:t>
      </w:r>
      <w:r w:rsidR="00E47678" w:rsidRPr="00961EEB">
        <w:rPr>
          <w:rFonts w:hint="eastAsia"/>
        </w:rPr>
        <w:t>若しくは重要な部分（</w:t>
      </w:r>
      <w:r w:rsidR="00C6729D" w:rsidRPr="00961EEB">
        <w:rPr>
          <w:rFonts w:hint="eastAsia"/>
        </w:rPr>
        <w:t>○○○○○業務、○○○○○業務</w:t>
      </w:r>
      <w:r w:rsidR="00B27727" w:rsidRPr="00961EEB">
        <w:rPr>
          <w:rFonts w:hint="eastAsia"/>
        </w:rPr>
        <w:t>等の指定管理者のノウハウを生かすべき業務など</w:t>
      </w:r>
      <w:r w:rsidR="00E47678" w:rsidRPr="00961EEB">
        <w:rPr>
          <w:rFonts w:hint="eastAsia"/>
        </w:rPr>
        <w:t>）</w:t>
      </w:r>
      <w:r w:rsidRPr="00961EEB">
        <w:rPr>
          <w:rFonts w:hint="eastAsia"/>
        </w:rPr>
        <w:t>を第三者に再委託することはできません。</w:t>
      </w:r>
    </w:p>
    <w:p w14:paraId="4B917FBE" w14:textId="77777777" w:rsidR="00E47678" w:rsidRPr="00961EEB" w:rsidRDefault="00544471" w:rsidP="00262842">
      <w:pPr>
        <w:ind w:leftChars="200" w:left="705" w:hangingChars="100" w:hanging="235"/>
      </w:pPr>
      <w:r w:rsidRPr="00961EEB">
        <w:rPr>
          <w:rFonts w:hint="eastAsia"/>
        </w:rPr>
        <w:t xml:space="preserve">イ　</w:t>
      </w:r>
      <w:r w:rsidR="00E47678" w:rsidRPr="00961EEB">
        <w:rPr>
          <w:rFonts w:hint="eastAsia"/>
        </w:rPr>
        <w:t>業務の再委託に当たっては、市</w:t>
      </w:r>
      <w:r w:rsidR="008B153B" w:rsidRPr="00961EEB">
        <w:rPr>
          <w:rFonts w:hint="eastAsia"/>
        </w:rPr>
        <w:t>へ</w:t>
      </w:r>
      <w:r w:rsidR="004E1CE4" w:rsidRPr="00961EEB">
        <w:rPr>
          <w:rFonts w:hint="eastAsia"/>
        </w:rPr>
        <w:t>通知</w:t>
      </w:r>
      <w:r w:rsidR="00E47678" w:rsidRPr="00961EEB">
        <w:rPr>
          <w:rFonts w:hint="eastAsia"/>
        </w:rPr>
        <w:t>が必要となります。</w:t>
      </w:r>
    </w:p>
    <w:p w14:paraId="27DE7B42" w14:textId="77777777" w:rsidR="00E47678" w:rsidRPr="00961EEB" w:rsidRDefault="00E47678" w:rsidP="00A44CD7">
      <w:pPr>
        <w:rPr>
          <w:rFonts w:ascii="ＭＳ ゴシック" w:eastAsia="ＭＳ ゴシック" w:hAnsi="ＭＳ ゴシック"/>
          <w:b/>
        </w:rPr>
      </w:pPr>
    </w:p>
    <w:p w14:paraId="1D2B67A6" w14:textId="77777777" w:rsidR="00B932B1" w:rsidRPr="00961EEB" w:rsidRDefault="00B932B1">
      <w:pPr>
        <w:widowControl/>
        <w:autoSpaceDE/>
        <w:autoSpaceDN/>
        <w:jc w:val="left"/>
        <w:rPr>
          <w:rFonts w:ascii="ＭＳ ゴシック" w:eastAsia="ＭＳ ゴシック" w:hAnsi="ＭＳ ゴシック"/>
          <w:b/>
        </w:rPr>
      </w:pPr>
    </w:p>
    <w:p w14:paraId="25340886" w14:textId="77777777" w:rsidR="004B00AE" w:rsidRPr="00961EEB" w:rsidRDefault="00262842" w:rsidP="00A44CD7">
      <w:pPr>
        <w:rPr>
          <w:rFonts w:ascii="ＭＳ ゴシック" w:eastAsia="ＭＳ ゴシック" w:hAnsi="ＭＳ ゴシック"/>
          <w:b/>
        </w:rPr>
      </w:pPr>
      <w:r w:rsidRPr="00961EEB">
        <w:rPr>
          <w:rFonts w:ascii="ＭＳ ゴシック" w:eastAsia="ＭＳ ゴシック" w:hAnsi="ＭＳ ゴシック" w:hint="eastAsia"/>
          <w:b/>
        </w:rPr>
        <w:t>６</w:t>
      </w:r>
      <w:r w:rsidR="007877F4" w:rsidRPr="00961EEB">
        <w:rPr>
          <w:rFonts w:ascii="ＭＳ ゴシック" w:eastAsia="ＭＳ ゴシック" w:hAnsi="ＭＳ ゴシック" w:hint="eastAsia"/>
          <w:b/>
        </w:rPr>
        <w:t xml:space="preserve">　</w:t>
      </w:r>
      <w:r w:rsidR="004B00AE" w:rsidRPr="00961EEB">
        <w:rPr>
          <w:rFonts w:ascii="ＭＳ ゴシック" w:eastAsia="ＭＳ ゴシック" w:hAnsi="ＭＳ ゴシック" w:hint="eastAsia"/>
          <w:b/>
        </w:rPr>
        <w:t>市の</w:t>
      </w:r>
      <w:r w:rsidR="000C7064" w:rsidRPr="00961EEB">
        <w:rPr>
          <w:rFonts w:ascii="ＭＳ ゴシック" w:eastAsia="ＭＳ ゴシック" w:hAnsi="ＭＳ ゴシック" w:hint="eastAsia"/>
          <w:b/>
        </w:rPr>
        <w:t>施策等との</w:t>
      </w:r>
      <w:r w:rsidR="004B00AE" w:rsidRPr="00961EEB">
        <w:rPr>
          <w:rFonts w:ascii="ＭＳ ゴシック" w:eastAsia="ＭＳ ゴシック" w:hAnsi="ＭＳ ゴシック" w:hint="eastAsia"/>
          <w:b/>
        </w:rPr>
        <w:t>関係</w:t>
      </w:r>
    </w:p>
    <w:p w14:paraId="5837BF84" w14:textId="77777777" w:rsidR="000C7064" w:rsidRPr="00961EEB" w:rsidRDefault="000C7064" w:rsidP="006867AC">
      <w:pPr>
        <w:ind w:leftChars="100" w:left="235" w:firstLineChars="100" w:firstLine="235"/>
      </w:pPr>
      <w:r w:rsidRPr="00961EEB">
        <w:rPr>
          <w:rFonts w:hint="eastAsia"/>
        </w:rPr>
        <w:t>指定管理者は、公の施設</w:t>
      </w:r>
      <w:r w:rsidR="00DD4243" w:rsidRPr="00961EEB">
        <w:rPr>
          <w:rFonts w:hint="eastAsia"/>
        </w:rPr>
        <w:t>の管理等</w:t>
      </w:r>
      <w:r w:rsidRPr="00961EEB">
        <w:rPr>
          <w:rFonts w:hint="eastAsia"/>
        </w:rPr>
        <w:t>に関する業務を市に代わって行</w:t>
      </w:r>
      <w:r w:rsidR="00E629F1" w:rsidRPr="00961EEB">
        <w:rPr>
          <w:rFonts w:hint="eastAsia"/>
        </w:rPr>
        <w:t>います</w:t>
      </w:r>
      <w:r w:rsidRPr="00961EEB">
        <w:rPr>
          <w:rFonts w:hint="eastAsia"/>
        </w:rPr>
        <w:t>。</w:t>
      </w:r>
      <w:r w:rsidR="00E629F1" w:rsidRPr="00961EEB">
        <w:rPr>
          <w:rFonts w:hint="eastAsia"/>
        </w:rPr>
        <w:t>したがって、</w:t>
      </w:r>
      <w:r w:rsidR="00262842" w:rsidRPr="00961EEB">
        <w:rPr>
          <w:rFonts w:hint="eastAsia"/>
        </w:rPr>
        <w:t>指定管理者には一定の公的責任が問われ、</w:t>
      </w:r>
      <w:r w:rsidR="00E629F1" w:rsidRPr="00961EEB">
        <w:rPr>
          <w:rFonts w:hint="eastAsia"/>
        </w:rPr>
        <w:t>市</w:t>
      </w:r>
      <w:r w:rsidR="00995945" w:rsidRPr="00961EEB">
        <w:rPr>
          <w:rFonts w:hint="eastAsia"/>
        </w:rPr>
        <w:t>の</w:t>
      </w:r>
      <w:r w:rsidRPr="00961EEB">
        <w:rPr>
          <w:rFonts w:hint="eastAsia"/>
        </w:rPr>
        <w:t>施策</w:t>
      </w:r>
      <w:r w:rsidR="00995945" w:rsidRPr="00961EEB">
        <w:rPr>
          <w:rFonts w:hint="eastAsia"/>
        </w:rPr>
        <w:t>等</w:t>
      </w:r>
      <w:r w:rsidRPr="00961EEB">
        <w:rPr>
          <w:rFonts w:hint="eastAsia"/>
        </w:rPr>
        <w:t>については、</w:t>
      </w:r>
      <w:r w:rsidR="00172302" w:rsidRPr="00961EEB">
        <w:rPr>
          <w:rFonts w:hint="eastAsia"/>
        </w:rPr>
        <w:t>市と同様に行うこと</w:t>
      </w:r>
      <w:r w:rsidR="005D0296" w:rsidRPr="00961EEB">
        <w:rPr>
          <w:rFonts w:hint="eastAsia"/>
        </w:rPr>
        <w:t>が求められます</w:t>
      </w:r>
      <w:r w:rsidR="00172302" w:rsidRPr="00961EEB">
        <w:rPr>
          <w:rFonts w:hint="eastAsia"/>
        </w:rPr>
        <w:t>。</w:t>
      </w:r>
    </w:p>
    <w:p w14:paraId="6DBB05B0" w14:textId="77777777" w:rsidR="00E47678" w:rsidRPr="00961EEB" w:rsidRDefault="00E47678" w:rsidP="00E629F1">
      <w:pPr>
        <w:ind w:firstLineChars="100" w:firstLine="235"/>
      </w:pPr>
    </w:p>
    <w:p w14:paraId="3AD62FDE" w14:textId="77777777" w:rsidR="000C7064" w:rsidRPr="00961EEB" w:rsidRDefault="00E629F1" w:rsidP="00E629F1">
      <w:r w:rsidRPr="00961EEB">
        <w:rPr>
          <w:rFonts w:hint="eastAsia"/>
        </w:rPr>
        <w:t>（１）施策理解</w:t>
      </w:r>
    </w:p>
    <w:p w14:paraId="45F72619" w14:textId="77777777" w:rsidR="004B00AE" w:rsidRPr="00961EEB" w:rsidRDefault="00262842" w:rsidP="00E629F1">
      <w:pPr>
        <w:ind w:leftChars="200" w:left="470" w:firstLineChars="100" w:firstLine="235"/>
      </w:pPr>
      <w:r w:rsidRPr="00961EEB">
        <w:rPr>
          <w:rFonts w:hint="eastAsia"/>
        </w:rPr>
        <w:t>指定管理者は、</w:t>
      </w:r>
      <w:r w:rsidR="004B00AE" w:rsidRPr="00961EEB">
        <w:rPr>
          <w:rFonts w:hint="eastAsia"/>
        </w:rPr>
        <w:t>本施設</w:t>
      </w:r>
      <w:r w:rsidR="00E629F1" w:rsidRPr="00961EEB">
        <w:rPr>
          <w:rFonts w:hint="eastAsia"/>
        </w:rPr>
        <w:t>の</w:t>
      </w:r>
      <w:r w:rsidR="004B00AE" w:rsidRPr="00961EEB">
        <w:rPr>
          <w:rFonts w:hint="eastAsia"/>
        </w:rPr>
        <w:t>所有者である市の施策を理解の</w:t>
      </w:r>
      <w:r w:rsidR="00B63FFA" w:rsidRPr="00961EEB">
        <w:rPr>
          <w:rFonts w:hint="eastAsia"/>
        </w:rPr>
        <w:t>上</w:t>
      </w:r>
      <w:r w:rsidR="004B00AE" w:rsidRPr="00961EEB">
        <w:rPr>
          <w:rFonts w:hint="eastAsia"/>
        </w:rPr>
        <w:t>、</w:t>
      </w:r>
      <w:r w:rsidRPr="00961EEB">
        <w:rPr>
          <w:rFonts w:hint="eastAsia"/>
        </w:rPr>
        <w:t>業務等</w:t>
      </w:r>
      <w:r w:rsidR="004B00AE" w:rsidRPr="00961EEB">
        <w:rPr>
          <w:rFonts w:hint="eastAsia"/>
        </w:rPr>
        <w:t>を実施することを基本とします。</w:t>
      </w:r>
      <w:r w:rsidR="00391A97" w:rsidRPr="00961EEB">
        <w:rPr>
          <w:rFonts w:hint="eastAsia"/>
        </w:rPr>
        <w:t>これは</w:t>
      </w:r>
      <w:r w:rsidR="004B00AE" w:rsidRPr="00961EEB">
        <w:rPr>
          <w:rFonts w:hint="eastAsia"/>
        </w:rPr>
        <w:t>、市の実施する各種事業に対し協力することはもちろん、事業を市と共催する提案を拒むものではありません。しかしながら、事業の実施</w:t>
      </w:r>
      <w:r w:rsidR="00E629F1" w:rsidRPr="00961EEB">
        <w:rPr>
          <w:rFonts w:hint="eastAsia"/>
        </w:rPr>
        <w:t>や</w:t>
      </w:r>
      <w:r w:rsidR="004B00AE" w:rsidRPr="00961EEB">
        <w:rPr>
          <w:rFonts w:hint="eastAsia"/>
        </w:rPr>
        <w:t>施設の維持管理について</w:t>
      </w:r>
      <w:r w:rsidR="00B63FFA" w:rsidRPr="00961EEB">
        <w:rPr>
          <w:rFonts w:hint="eastAsia"/>
        </w:rPr>
        <w:t>追加経費の支払</w:t>
      </w:r>
      <w:r w:rsidR="004B00AE" w:rsidRPr="00961EEB">
        <w:rPr>
          <w:rFonts w:hint="eastAsia"/>
        </w:rPr>
        <w:t>を担保するものではありません。</w:t>
      </w:r>
    </w:p>
    <w:p w14:paraId="357D6DBE" w14:textId="38D679B8" w:rsidR="00A55250" w:rsidRPr="00961EEB" w:rsidRDefault="00A55250" w:rsidP="00E97EAE"/>
    <w:p w14:paraId="27E7D1A4" w14:textId="77777777" w:rsidR="00E97EAE" w:rsidRPr="00961EEB" w:rsidRDefault="00E629F1" w:rsidP="00E97EAE">
      <w:r w:rsidRPr="00961EEB">
        <w:rPr>
          <w:rFonts w:hint="eastAsia"/>
        </w:rPr>
        <w:t>（２）市民利用</w:t>
      </w:r>
    </w:p>
    <w:p w14:paraId="1900E5AE" w14:textId="77777777" w:rsidR="0048443E" w:rsidRPr="00961EEB" w:rsidRDefault="0048443E" w:rsidP="0048443E">
      <w:pPr>
        <w:ind w:leftChars="200" w:left="470" w:firstLineChars="100" w:firstLine="235"/>
      </w:pPr>
      <w:r w:rsidRPr="00961EEB">
        <w:rPr>
          <w:rFonts w:hint="eastAsia"/>
        </w:rPr>
        <w:t>本施設は、障害者の相談や訓練、各種講座、レクリエーション、施設貸出等において、多くの障害者の利用を予定していますので、指定管理者はその点に配慮してください。</w:t>
      </w:r>
    </w:p>
    <w:p w14:paraId="6AAD20A9" w14:textId="77777777" w:rsidR="00A55250" w:rsidRPr="00961EEB" w:rsidRDefault="00A55250" w:rsidP="00E629F1"/>
    <w:p w14:paraId="0ECAD7F4" w14:textId="77777777" w:rsidR="00EF223E" w:rsidRPr="00961EEB" w:rsidRDefault="00E629F1" w:rsidP="00E629F1">
      <w:r w:rsidRPr="00961EEB">
        <w:rPr>
          <w:rFonts w:hint="eastAsia"/>
        </w:rPr>
        <w:t>（３）市内産業の振興</w:t>
      </w:r>
    </w:p>
    <w:p w14:paraId="16CB55FA" w14:textId="77777777" w:rsidR="002E6C24" w:rsidRPr="00961EEB" w:rsidRDefault="00262842" w:rsidP="00E629F1">
      <w:pPr>
        <w:ind w:leftChars="200" w:left="470" w:firstLineChars="100" w:firstLine="235"/>
      </w:pPr>
      <w:r w:rsidRPr="00961EEB">
        <w:rPr>
          <w:rFonts w:hint="eastAsia"/>
        </w:rPr>
        <w:t>指定管理者が</w:t>
      </w:r>
      <w:r w:rsidR="000C7064" w:rsidRPr="00961EEB">
        <w:rPr>
          <w:rFonts w:hint="eastAsia"/>
        </w:rPr>
        <w:t>本</w:t>
      </w:r>
      <w:r w:rsidR="00EF223E" w:rsidRPr="00961EEB">
        <w:rPr>
          <w:rFonts w:hint="eastAsia"/>
        </w:rPr>
        <w:t>施設の管理を行うに際し、</w:t>
      </w:r>
      <w:r w:rsidR="006570D1" w:rsidRPr="00961EEB">
        <w:rPr>
          <w:rFonts w:hint="eastAsia"/>
        </w:rPr>
        <w:t>その一部を</w:t>
      </w:r>
      <w:r w:rsidR="00C30B96" w:rsidRPr="00961EEB">
        <w:rPr>
          <w:rFonts w:hint="eastAsia"/>
        </w:rPr>
        <w:t>第</w:t>
      </w:r>
      <w:r w:rsidR="006570D1" w:rsidRPr="00961EEB">
        <w:rPr>
          <w:rFonts w:hint="eastAsia"/>
        </w:rPr>
        <w:t>三</w:t>
      </w:r>
      <w:r w:rsidR="00C30B96" w:rsidRPr="00961EEB">
        <w:rPr>
          <w:rFonts w:hint="eastAsia"/>
        </w:rPr>
        <w:t>者に委託</w:t>
      </w:r>
      <w:r w:rsidR="006570D1" w:rsidRPr="00961EEB">
        <w:rPr>
          <w:rFonts w:hint="eastAsia"/>
        </w:rPr>
        <w:t>し、又</w:t>
      </w:r>
      <w:r w:rsidR="00C30B96" w:rsidRPr="00961EEB">
        <w:rPr>
          <w:rFonts w:hint="eastAsia"/>
        </w:rPr>
        <w:t>は請</w:t>
      </w:r>
      <w:r w:rsidRPr="00961EEB">
        <w:rPr>
          <w:rFonts w:hint="eastAsia"/>
        </w:rPr>
        <w:t>け</w:t>
      </w:r>
      <w:r w:rsidR="00C30B96" w:rsidRPr="00961EEB">
        <w:rPr>
          <w:rFonts w:hint="eastAsia"/>
        </w:rPr>
        <w:t>負わせる</w:t>
      </w:r>
      <w:r w:rsidR="00B63289" w:rsidRPr="00961EEB">
        <w:rPr>
          <w:rFonts w:hint="eastAsia"/>
        </w:rPr>
        <w:t>等の</w:t>
      </w:r>
      <w:r w:rsidR="00C30B96" w:rsidRPr="00961EEB">
        <w:rPr>
          <w:rFonts w:hint="eastAsia"/>
        </w:rPr>
        <w:t>場合は、</w:t>
      </w:r>
      <w:r w:rsidR="000A126B" w:rsidRPr="00961EEB">
        <w:rPr>
          <w:rFonts w:hint="eastAsia"/>
        </w:rPr>
        <w:t>原則として</w:t>
      </w:r>
      <w:r w:rsidR="00C30B96" w:rsidRPr="00961EEB">
        <w:rPr>
          <w:rFonts w:hint="eastAsia"/>
        </w:rPr>
        <w:t>市内業者</w:t>
      </w:r>
      <w:r w:rsidR="000A126B" w:rsidRPr="00961EEB">
        <w:rPr>
          <w:rFonts w:hint="eastAsia"/>
        </w:rPr>
        <w:t>を対象とし、必要に応じ</w:t>
      </w:r>
      <w:r w:rsidR="00C30B96" w:rsidRPr="00961EEB">
        <w:rPr>
          <w:rFonts w:hint="eastAsia"/>
        </w:rPr>
        <w:t>準市内業者</w:t>
      </w:r>
      <w:r w:rsidR="000A126B" w:rsidRPr="00961EEB">
        <w:rPr>
          <w:rFonts w:hint="eastAsia"/>
        </w:rPr>
        <w:t>、市外業者と対象を拡大していく</w:t>
      </w:r>
      <w:r w:rsidR="00C30B96" w:rsidRPr="00961EEB">
        <w:rPr>
          <w:rFonts w:hint="eastAsia"/>
        </w:rPr>
        <w:t>ものとします。</w:t>
      </w:r>
    </w:p>
    <w:p w14:paraId="11AE235A" w14:textId="77777777" w:rsidR="00C3177B" w:rsidRPr="00961EEB" w:rsidRDefault="00C3177B" w:rsidP="00EE4AA4">
      <w:pPr>
        <w:ind w:leftChars="382" w:left="1133" w:hangingChars="100" w:hanging="235"/>
      </w:pPr>
    </w:p>
    <w:p w14:paraId="608EEAC4" w14:textId="77777777" w:rsidR="003A0F17" w:rsidRPr="00961EEB" w:rsidRDefault="00D352A4" w:rsidP="00EE4AA4">
      <w:pPr>
        <w:ind w:leftChars="382" w:left="1133" w:hangingChars="100" w:hanging="235"/>
      </w:pPr>
      <w:r w:rsidRPr="00961EEB">
        <w:rPr>
          <w:rFonts w:hint="eastAsia"/>
        </w:rPr>
        <w:lastRenderedPageBreak/>
        <w:t xml:space="preserve">※　</w:t>
      </w:r>
      <w:r w:rsidR="003A0F17" w:rsidRPr="00961EEB">
        <w:rPr>
          <w:rFonts w:hint="eastAsia"/>
        </w:rPr>
        <w:t>「</w:t>
      </w:r>
      <w:r w:rsidR="00EF223E" w:rsidRPr="00961EEB">
        <w:rPr>
          <w:rFonts w:hint="eastAsia"/>
        </w:rPr>
        <w:t>市内業者</w:t>
      </w:r>
      <w:r w:rsidR="003A0F17" w:rsidRPr="00961EEB">
        <w:rPr>
          <w:rFonts w:hint="eastAsia"/>
        </w:rPr>
        <w:t>」＝</w:t>
      </w:r>
      <w:r w:rsidR="00EF223E" w:rsidRPr="00961EEB">
        <w:rPr>
          <w:rFonts w:hint="eastAsia"/>
        </w:rPr>
        <w:t>千葉市内に本店</w:t>
      </w:r>
      <w:r w:rsidR="006570D1" w:rsidRPr="00961EEB">
        <w:rPr>
          <w:rFonts w:hint="eastAsia"/>
        </w:rPr>
        <w:t>又は主たる事務所</w:t>
      </w:r>
      <w:r w:rsidR="00EF223E" w:rsidRPr="00961EEB">
        <w:rPr>
          <w:rFonts w:hint="eastAsia"/>
        </w:rPr>
        <w:t>を有する者</w:t>
      </w:r>
    </w:p>
    <w:p w14:paraId="65D14E72" w14:textId="77777777" w:rsidR="00EF223E" w:rsidRPr="00961EEB" w:rsidRDefault="003A0F17" w:rsidP="00EE4AA4">
      <w:pPr>
        <w:ind w:leftChars="382" w:left="1133" w:hangingChars="100" w:hanging="235"/>
      </w:pPr>
      <w:r w:rsidRPr="00961EEB">
        <w:rPr>
          <w:rFonts w:hint="eastAsia"/>
        </w:rPr>
        <w:t xml:space="preserve">　</w:t>
      </w:r>
      <w:r w:rsidR="00EE4AA4" w:rsidRPr="00961EEB">
        <w:rPr>
          <w:rFonts w:hint="eastAsia"/>
        </w:rPr>
        <w:t xml:space="preserve">　</w:t>
      </w:r>
      <w:r w:rsidRPr="00961EEB">
        <w:rPr>
          <w:rFonts w:hint="eastAsia"/>
        </w:rPr>
        <w:t>「</w:t>
      </w:r>
      <w:r w:rsidR="00EF223E" w:rsidRPr="00961EEB">
        <w:rPr>
          <w:rFonts w:hint="eastAsia"/>
        </w:rPr>
        <w:t>準市内業者</w:t>
      </w:r>
      <w:r w:rsidRPr="00961EEB">
        <w:rPr>
          <w:rFonts w:hint="eastAsia"/>
        </w:rPr>
        <w:t>」＝</w:t>
      </w:r>
      <w:r w:rsidR="00EF223E" w:rsidRPr="00961EEB">
        <w:rPr>
          <w:rFonts w:hint="eastAsia"/>
        </w:rPr>
        <w:t>千葉市内に支店・営業所等を有する者</w:t>
      </w:r>
    </w:p>
    <w:p w14:paraId="29BB652D" w14:textId="77777777" w:rsidR="00A55250" w:rsidRPr="00961EEB" w:rsidRDefault="00A55250" w:rsidP="003A0F17"/>
    <w:p w14:paraId="15252932" w14:textId="77777777" w:rsidR="000A126B" w:rsidRPr="00961EEB" w:rsidRDefault="003A0F17" w:rsidP="003A0F17">
      <w:r w:rsidRPr="00961EEB">
        <w:rPr>
          <w:rFonts w:hint="eastAsia"/>
        </w:rPr>
        <w:t>（４）市内雇用</w:t>
      </w:r>
      <w:r w:rsidR="00476B2C" w:rsidRPr="00961EEB">
        <w:rPr>
          <w:rFonts w:hint="eastAsia"/>
        </w:rPr>
        <w:t>、現在の施設職員の継続雇用</w:t>
      </w:r>
      <w:r w:rsidRPr="00961EEB">
        <w:rPr>
          <w:rFonts w:hint="eastAsia"/>
        </w:rPr>
        <w:t>への配慮</w:t>
      </w:r>
      <w:r w:rsidR="00476B2C" w:rsidRPr="00961EEB">
        <w:rPr>
          <w:rFonts w:hint="eastAsia"/>
        </w:rPr>
        <w:t>及び障害者雇用の確保</w:t>
      </w:r>
    </w:p>
    <w:p w14:paraId="4DAA1F55" w14:textId="77777777" w:rsidR="00CD2BB4" w:rsidRPr="00961EEB" w:rsidRDefault="003A0F17" w:rsidP="003A0F17">
      <w:pPr>
        <w:ind w:leftChars="200" w:left="470" w:firstLineChars="100" w:firstLine="235"/>
      </w:pPr>
      <w:r w:rsidRPr="00961EEB">
        <w:rPr>
          <w:rFonts w:hint="eastAsia"/>
        </w:rPr>
        <w:t>指定管理者は、新たに発生する雇用については、率先して千葉市民の雇用を図る</w:t>
      </w:r>
      <w:r w:rsidR="00476B2C" w:rsidRPr="00961EEB">
        <w:rPr>
          <w:rFonts w:hint="eastAsia"/>
        </w:rPr>
        <w:t>とともに、</w:t>
      </w:r>
      <w:r w:rsidR="00476B2C" w:rsidRPr="00961EEB">
        <w:rPr>
          <w:rFonts w:asciiTheme="minorEastAsia" w:eastAsiaTheme="minorEastAsia" w:hAnsiTheme="minorEastAsia" w:hint="eastAsia"/>
        </w:rPr>
        <w:t>現在の施設職員の継続雇用について配慮してください</w:t>
      </w:r>
      <w:r w:rsidRPr="00961EEB">
        <w:rPr>
          <w:rFonts w:hint="eastAsia"/>
        </w:rPr>
        <w:t>。また、障害者の雇用の促進等に関する法律（昭和３５年法律第１２３号）における事業者の義務を遵守することはもとより、業務の実施に際して、率先して障害者雇用を促進する必要があります。</w:t>
      </w:r>
    </w:p>
    <w:p w14:paraId="1280D440" w14:textId="77777777" w:rsidR="00D3617B" w:rsidRPr="00961EEB" w:rsidRDefault="00D3617B" w:rsidP="003A0F17">
      <w:pPr>
        <w:ind w:leftChars="200" w:left="470" w:firstLineChars="100" w:firstLine="235"/>
      </w:pPr>
    </w:p>
    <w:p w14:paraId="735B62F4" w14:textId="77777777" w:rsidR="00D3617B" w:rsidRPr="00961EEB" w:rsidRDefault="00D3617B" w:rsidP="00D3617B">
      <w:bookmarkStart w:id="1" w:name="_Hlk43315160"/>
      <w:r w:rsidRPr="00961EEB">
        <w:rPr>
          <w:rFonts w:hint="eastAsia"/>
        </w:rPr>
        <w:t>（５）労働条件審査</w:t>
      </w:r>
    </w:p>
    <w:p w14:paraId="13F02454" w14:textId="77777777" w:rsidR="00D3617B" w:rsidRPr="00961EEB" w:rsidRDefault="00D3617B" w:rsidP="00D3617B">
      <w:pPr>
        <w:ind w:leftChars="200" w:left="470" w:firstLineChars="100" w:firstLine="235"/>
      </w:pPr>
      <w:r w:rsidRPr="00961EEB">
        <w:rPr>
          <w:rFonts w:hint="eastAsia"/>
        </w:rPr>
        <w:t>本市では、労働者保護の観点から、指定期間中に社会保険労務士による労働条件審査を実施することがあります。</w:t>
      </w:r>
      <w:r w:rsidR="00151650" w:rsidRPr="00961EEB">
        <w:rPr>
          <w:rFonts w:hint="eastAsia"/>
        </w:rPr>
        <w:t>審査の報告書は、千葉市情報公開条例に規定する「公文書」として同条例に基づく開示請求の対象となり、同条例に基づく不開示情報を除き原則として開示されます。</w:t>
      </w:r>
    </w:p>
    <w:bookmarkEnd w:id="1"/>
    <w:p w14:paraId="7EAE5D63" w14:textId="77777777" w:rsidR="00A55250" w:rsidRPr="00961EEB" w:rsidRDefault="00A55250" w:rsidP="003A0F17"/>
    <w:p w14:paraId="0241ABFC" w14:textId="77777777" w:rsidR="00CD2BB4" w:rsidRPr="00961EEB" w:rsidRDefault="003A0F17" w:rsidP="003A0F17">
      <w:r w:rsidRPr="00961EEB">
        <w:rPr>
          <w:rFonts w:hint="eastAsia"/>
        </w:rPr>
        <w:t>（</w:t>
      </w:r>
      <w:r w:rsidR="00D3617B" w:rsidRPr="00961EEB">
        <w:rPr>
          <w:rFonts w:hint="eastAsia"/>
        </w:rPr>
        <w:t>６</w:t>
      </w:r>
      <w:r w:rsidRPr="00961EEB">
        <w:rPr>
          <w:rFonts w:hint="eastAsia"/>
        </w:rPr>
        <w:t>）男女共同参画社会の推進</w:t>
      </w:r>
    </w:p>
    <w:p w14:paraId="2C6F9054" w14:textId="77777777" w:rsidR="00CD2BB4" w:rsidRPr="00961EEB" w:rsidRDefault="003A0F17" w:rsidP="003A0F17">
      <w:pPr>
        <w:ind w:leftChars="200" w:left="470" w:firstLineChars="100" w:firstLine="235"/>
      </w:pPr>
      <w:r w:rsidRPr="00961EEB">
        <w:rPr>
          <w:rFonts w:hint="eastAsia"/>
        </w:rPr>
        <w:t>千葉市男女共同参画ハーモニー条例（平成１４年千葉市条例第３４号）では、市は、</w:t>
      </w:r>
      <w:r w:rsidR="00950DFE" w:rsidRPr="00961EEB">
        <w:rPr>
          <w:rFonts w:hint="eastAsia"/>
        </w:rPr>
        <w:t>全て</w:t>
      </w:r>
      <w:r w:rsidRPr="00961EEB">
        <w:rPr>
          <w:rFonts w:hint="eastAsia"/>
        </w:rPr>
        <w:t>の市民が男女の別なく個人として尊重され、お互いに対等な立場であらゆる分野に参画する機会が確保され、責任を分かちあう男女共同参画社会の実現を目指すとしています。</w:t>
      </w:r>
    </w:p>
    <w:p w14:paraId="4F00BFAF" w14:textId="77777777" w:rsidR="00CD2BB4" w:rsidRPr="00961EEB" w:rsidRDefault="003A0F17" w:rsidP="003A0F17">
      <w:pPr>
        <w:ind w:leftChars="200" w:left="470" w:firstLineChars="100" w:firstLine="235"/>
      </w:pPr>
      <w:r w:rsidRPr="00961EEB">
        <w:rPr>
          <w:rFonts w:hint="eastAsia"/>
        </w:rPr>
        <w:t>指定管理者にも、性別にとらわれない登用や仕事と家庭の両立支援等の積極的な取組といった、男女が働きやすい職場環境の整備が求められます。</w:t>
      </w:r>
    </w:p>
    <w:p w14:paraId="6AC66CE5" w14:textId="77777777" w:rsidR="00A55250" w:rsidRPr="00961EEB" w:rsidRDefault="00A55250" w:rsidP="003A0F17"/>
    <w:p w14:paraId="594C829A" w14:textId="77777777" w:rsidR="00A44CD7" w:rsidRPr="00961EEB" w:rsidRDefault="005978E3" w:rsidP="003A0F17">
      <w:r w:rsidRPr="00961EEB">
        <w:rPr>
          <w:rFonts w:hint="eastAsia"/>
        </w:rPr>
        <w:t>（</w:t>
      </w:r>
      <w:r w:rsidR="00D3617B" w:rsidRPr="00961EEB">
        <w:rPr>
          <w:rFonts w:hint="eastAsia"/>
        </w:rPr>
        <w:t>７</w:t>
      </w:r>
      <w:r w:rsidR="003A0F17" w:rsidRPr="00961EEB">
        <w:rPr>
          <w:rFonts w:hint="eastAsia"/>
        </w:rPr>
        <w:t>）環境への配慮</w:t>
      </w:r>
    </w:p>
    <w:p w14:paraId="673B400F" w14:textId="77777777" w:rsidR="00A44CD7" w:rsidRPr="00961EEB" w:rsidRDefault="003A0F17" w:rsidP="003A0F17">
      <w:pPr>
        <w:ind w:leftChars="200" w:left="470" w:firstLineChars="100" w:firstLine="235"/>
      </w:pPr>
      <w:r w:rsidRPr="00961EEB">
        <w:rPr>
          <w:rFonts w:hint="eastAsia"/>
        </w:rPr>
        <w:t>千葉市環境基本条例（平成６年千葉市条例第４３号）では、市は環境への負荷の軽減や環境の保全等に努めるとしています。</w:t>
      </w:r>
    </w:p>
    <w:p w14:paraId="671571CA" w14:textId="77777777" w:rsidR="003746C2" w:rsidRPr="00961EEB" w:rsidRDefault="003A0F17" w:rsidP="003A0F17">
      <w:pPr>
        <w:ind w:leftChars="200" w:left="470" w:firstLineChars="100" w:firstLine="235"/>
      </w:pPr>
      <w:r w:rsidRPr="00961EEB">
        <w:rPr>
          <w:rFonts w:hint="eastAsia"/>
        </w:rPr>
        <w:t>指定管理者にも、再生資源その他の環境への負荷の低減に資する原材料の利用や、環境に配慮した役務の提供等の具体的な取組が求められます。</w:t>
      </w:r>
    </w:p>
    <w:p w14:paraId="3CBB3344" w14:textId="77777777" w:rsidR="00A55250" w:rsidRPr="00961EEB" w:rsidRDefault="00A55250" w:rsidP="003A0F17"/>
    <w:p w14:paraId="74AA8C38" w14:textId="77777777" w:rsidR="00B932B1" w:rsidRPr="00961EEB" w:rsidRDefault="00B932B1" w:rsidP="003A0F17"/>
    <w:p w14:paraId="4DD23C59" w14:textId="3E30517A" w:rsidR="00E97EAE" w:rsidRPr="00961EEB" w:rsidRDefault="003A0F17" w:rsidP="003A0F17">
      <w:r w:rsidRPr="00961EEB">
        <w:rPr>
          <w:rFonts w:hint="eastAsia"/>
        </w:rPr>
        <w:t>（</w:t>
      </w:r>
      <w:r w:rsidR="00D3617B" w:rsidRPr="00961EEB">
        <w:rPr>
          <w:rFonts w:hint="eastAsia"/>
        </w:rPr>
        <w:t>８</w:t>
      </w:r>
      <w:r w:rsidRPr="00961EEB">
        <w:rPr>
          <w:rFonts w:hint="eastAsia"/>
        </w:rPr>
        <w:t>）災害時の対応</w:t>
      </w:r>
    </w:p>
    <w:p w14:paraId="156213DA" w14:textId="77777777" w:rsidR="002620A2" w:rsidRPr="00961EEB" w:rsidRDefault="002620A2" w:rsidP="002620A2">
      <w:pPr>
        <w:ind w:leftChars="200" w:left="470" w:firstLineChars="100" w:firstLine="235"/>
        <w:rPr>
          <w:rFonts w:asciiTheme="minorEastAsia" w:hAnsiTheme="minorEastAsia"/>
        </w:rPr>
      </w:pPr>
      <w:r w:rsidRPr="00961EEB">
        <w:rPr>
          <w:rFonts w:asciiTheme="minorEastAsia" w:hAnsiTheme="minorEastAsia" w:hint="eastAsia"/>
        </w:rPr>
        <w:t>災害対策基本法（昭和３６年法律第２２３号）では、</w:t>
      </w:r>
      <w:r w:rsidRPr="00961EEB">
        <w:rPr>
          <w:rFonts w:asciiTheme="minorEastAsia" w:hAnsiTheme="minorEastAsia"/>
        </w:rPr>
        <w:t>地方公共団体の区域内の防災上重要な施設の管理者</w:t>
      </w:r>
      <w:r w:rsidRPr="00961EEB">
        <w:rPr>
          <w:rFonts w:asciiTheme="minorEastAsia" w:hAnsiTheme="minorEastAsia" w:hint="eastAsia"/>
        </w:rPr>
        <w:t>等は</w:t>
      </w:r>
      <w:r w:rsidRPr="00961EEB">
        <w:rPr>
          <w:rFonts w:asciiTheme="minorEastAsia" w:hAnsiTheme="minorEastAsia"/>
        </w:rPr>
        <w:t>、法令又は地域防災計画の定めるところにより、誠実にその責務を果たさなければならない</w:t>
      </w:r>
      <w:r w:rsidRPr="00961EEB">
        <w:rPr>
          <w:rFonts w:asciiTheme="minorEastAsia" w:hAnsiTheme="minorEastAsia" w:hint="eastAsia"/>
        </w:rPr>
        <w:t>ものとされています。</w:t>
      </w:r>
    </w:p>
    <w:p w14:paraId="6EA04CC9" w14:textId="77777777" w:rsidR="002620A2" w:rsidRPr="00961EEB" w:rsidRDefault="002620A2" w:rsidP="002620A2">
      <w:pPr>
        <w:ind w:leftChars="200" w:left="470" w:firstLineChars="100" w:firstLine="235"/>
        <w:rPr>
          <w:rFonts w:asciiTheme="minorEastAsia" w:hAnsiTheme="minorEastAsia"/>
        </w:rPr>
      </w:pPr>
      <w:r w:rsidRPr="00961EEB">
        <w:rPr>
          <w:rFonts w:asciiTheme="minorEastAsia" w:hAnsiTheme="minorEastAsia" w:hint="eastAsia"/>
        </w:rPr>
        <w:t>本施設は千葉市地域防災計画上の避難所に指定されており、指定管理者は、公共施設の管理運営を任されている者の責任として、市とともに災害対応を行っていく責務を負っていることを十分に認識しておく必要があります。</w:t>
      </w:r>
    </w:p>
    <w:p w14:paraId="16AEBCE0" w14:textId="77777777" w:rsidR="002620A2" w:rsidRPr="00961EEB" w:rsidRDefault="002620A2" w:rsidP="003A0F17"/>
    <w:p w14:paraId="4890889C" w14:textId="77777777" w:rsidR="003A0F17" w:rsidRPr="00961EEB" w:rsidRDefault="005732C5" w:rsidP="003A0F17">
      <w:r w:rsidRPr="00961EEB">
        <w:rPr>
          <w:rFonts w:hint="eastAsia"/>
        </w:rPr>
        <w:t>（</w:t>
      </w:r>
      <w:r w:rsidR="00D3617B" w:rsidRPr="00961EEB">
        <w:rPr>
          <w:rFonts w:hint="eastAsia"/>
        </w:rPr>
        <w:t>９</w:t>
      </w:r>
      <w:r w:rsidRPr="00961EEB">
        <w:rPr>
          <w:rFonts w:hint="eastAsia"/>
        </w:rPr>
        <w:t>）</w:t>
      </w:r>
      <w:r w:rsidR="00903A0B" w:rsidRPr="00961EEB">
        <w:rPr>
          <w:rFonts w:hint="eastAsia"/>
        </w:rPr>
        <w:t>暴力団</w:t>
      </w:r>
      <w:r w:rsidR="004F7257" w:rsidRPr="00961EEB">
        <w:rPr>
          <w:rFonts w:hint="eastAsia"/>
        </w:rPr>
        <w:t>の排除</w:t>
      </w:r>
    </w:p>
    <w:p w14:paraId="6BD59B17" w14:textId="77777777" w:rsidR="004F7257" w:rsidRPr="00961EEB" w:rsidRDefault="004F7257" w:rsidP="00362D21">
      <w:pPr>
        <w:ind w:leftChars="200" w:left="470" w:firstLineChars="100" w:firstLine="235"/>
      </w:pPr>
      <w:r w:rsidRPr="00961EEB">
        <w:rPr>
          <w:rFonts w:hint="eastAsia"/>
        </w:rPr>
        <w:t>指定管理者は、</w:t>
      </w:r>
      <w:r w:rsidR="00903A0B" w:rsidRPr="00961EEB">
        <w:rPr>
          <w:rFonts w:hint="eastAsia"/>
        </w:rPr>
        <w:t>千葉市暴力団排除条例（平成２４年千葉市条例第３６号）に基づく事業者の責務を果たすほか、指定管理者の業務から暴力団を排除するために必要な措置を講ずるものとします。</w:t>
      </w:r>
    </w:p>
    <w:p w14:paraId="7CABBA10" w14:textId="77777777" w:rsidR="005732C5" w:rsidRPr="00961EEB" w:rsidRDefault="005732C5" w:rsidP="005732C5"/>
    <w:p w14:paraId="630DE9A0" w14:textId="77777777" w:rsidR="00D078D2" w:rsidRPr="00961EEB" w:rsidRDefault="00D078D2" w:rsidP="00D078D2">
      <w:pPr>
        <w:ind w:leftChars="100" w:left="235" w:firstLineChars="100" w:firstLine="235"/>
      </w:pPr>
      <w:r w:rsidRPr="00961EEB">
        <w:rPr>
          <w:rFonts w:hint="eastAsia"/>
        </w:rPr>
        <w:lastRenderedPageBreak/>
        <w:t>市の施策等については、概ね年に１回程度、市が指定管理者に対して研修会や説明会を実施します。その際、指定管理者は当該研修会や説明会に出席するものとします。</w:t>
      </w:r>
    </w:p>
    <w:p w14:paraId="27C89C08" w14:textId="77777777" w:rsidR="00C3177B" w:rsidRPr="00961EEB" w:rsidRDefault="00C3177B">
      <w:pPr>
        <w:widowControl/>
        <w:autoSpaceDE/>
        <w:autoSpaceDN/>
        <w:jc w:val="left"/>
        <w:rPr>
          <w:rFonts w:ascii="ＭＳ ゴシック" w:eastAsia="ＭＳ ゴシック" w:hAnsi="ＭＳ ゴシック"/>
          <w:b/>
        </w:rPr>
      </w:pPr>
    </w:p>
    <w:p w14:paraId="5616B0E0" w14:textId="77777777" w:rsidR="004F0FA7" w:rsidRPr="00961EEB" w:rsidRDefault="004F0FA7">
      <w:pPr>
        <w:widowControl/>
        <w:autoSpaceDE/>
        <w:autoSpaceDN/>
        <w:jc w:val="left"/>
        <w:rPr>
          <w:rFonts w:ascii="ＭＳ ゴシック" w:eastAsia="ＭＳ ゴシック" w:hAnsi="ＭＳ ゴシック"/>
          <w:b/>
        </w:rPr>
      </w:pPr>
    </w:p>
    <w:p w14:paraId="24142A0B" w14:textId="77777777" w:rsidR="00172302" w:rsidRPr="00961EEB" w:rsidRDefault="00262842" w:rsidP="00172302">
      <w:pPr>
        <w:rPr>
          <w:rFonts w:ascii="ＭＳ ゴシック" w:eastAsia="ＭＳ ゴシック" w:hAnsi="ＭＳ ゴシック"/>
          <w:b/>
        </w:rPr>
      </w:pPr>
      <w:r w:rsidRPr="00961EEB">
        <w:rPr>
          <w:rFonts w:ascii="ＭＳ ゴシック" w:eastAsia="ＭＳ ゴシック" w:hAnsi="ＭＳ ゴシック" w:hint="eastAsia"/>
          <w:b/>
        </w:rPr>
        <w:t>７</w:t>
      </w:r>
      <w:r w:rsidR="00172302" w:rsidRPr="00961EEB">
        <w:rPr>
          <w:rFonts w:ascii="ＭＳ ゴシック" w:eastAsia="ＭＳ ゴシック" w:hAnsi="ＭＳ ゴシック" w:hint="eastAsia"/>
          <w:b/>
        </w:rPr>
        <w:t xml:space="preserve">　指定管理者の</w:t>
      </w:r>
      <w:r w:rsidR="00402FE7" w:rsidRPr="00961EEB">
        <w:rPr>
          <w:rFonts w:ascii="ＭＳ ゴシック" w:eastAsia="ＭＳ ゴシック" w:hAnsi="ＭＳ ゴシック" w:hint="eastAsia"/>
          <w:b/>
        </w:rPr>
        <w:t>選定</w:t>
      </w:r>
      <w:r w:rsidR="00172302" w:rsidRPr="00961EEB">
        <w:rPr>
          <w:rFonts w:ascii="ＭＳ ゴシック" w:eastAsia="ＭＳ ゴシック" w:hAnsi="ＭＳ ゴシック" w:hint="eastAsia"/>
          <w:b/>
        </w:rPr>
        <w:t>手続</w:t>
      </w:r>
    </w:p>
    <w:p w14:paraId="349DA5E3" w14:textId="13459010" w:rsidR="00172302" w:rsidRPr="00961EEB" w:rsidRDefault="00172302" w:rsidP="00995945">
      <w:pPr>
        <w:ind w:leftChars="100" w:left="235" w:firstLineChars="100" w:firstLine="235"/>
      </w:pPr>
      <w:r w:rsidRPr="00961EEB">
        <w:rPr>
          <w:rFonts w:hint="eastAsia"/>
        </w:rPr>
        <w:t>指定管理者の選定の手順</w:t>
      </w:r>
      <w:r w:rsidR="00A04108" w:rsidRPr="00961EEB">
        <w:rPr>
          <w:rFonts w:hint="eastAsia"/>
        </w:rPr>
        <w:t>については</w:t>
      </w:r>
      <w:r w:rsidR="006570D1" w:rsidRPr="00961EEB">
        <w:rPr>
          <w:rFonts w:hint="eastAsia"/>
        </w:rPr>
        <w:t>、</w:t>
      </w:r>
      <w:r w:rsidR="00EC55FA" w:rsidRPr="00961EEB">
        <w:rPr>
          <w:rFonts w:hint="eastAsia"/>
        </w:rPr>
        <w:t>12</w:t>
      </w:r>
      <w:r w:rsidR="00D8515A" w:rsidRPr="00961EEB">
        <w:rPr>
          <w:rFonts w:hint="eastAsia"/>
        </w:rPr>
        <w:t>ページにあるとおりです。</w:t>
      </w:r>
    </w:p>
    <w:p w14:paraId="1EF1D0A8" w14:textId="7C639C8F" w:rsidR="00D8515A" w:rsidRPr="00961EEB" w:rsidRDefault="00457399" w:rsidP="00995945">
      <w:pPr>
        <w:ind w:leftChars="100" w:left="235" w:firstLineChars="100" w:firstLine="235"/>
      </w:pPr>
      <w:r w:rsidRPr="00961EEB">
        <w:rPr>
          <w:rFonts w:hint="eastAsia"/>
        </w:rPr>
        <w:t>ただし、問合</w:t>
      </w:r>
      <w:r w:rsidR="00D8515A" w:rsidRPr="00961EEB">
        <w:rPr>
          <w:rFonts w:hint="eastAsia"/>
        </w:rPr>
        <w:t>せ等は、土曜日、日曜日及び国民の祝日に関する法律に規定する休日を除く開庁日の午前９時から正午まで、午後</w:t>
      </w:r>
      <w:r w:rsidR="00124CC8" w:rsidRPr="00961EEB">
        <w:rPr>
          <w:rFonts w:hint="eastAsia"/>
        </w:rPr>
        <w:t>１</w:t>
      </w:r>
      <w:r w:rsidR="00D8515A" w:rsidRPr="00961EEB">
        <w:rPr>
          <w:rFonts w:hint="eastAsia"/>
        </w:rPr>
        <w:t>時から午後５時までに受け付けます。</w:t>
      </w:r>
    </w:p>
    <w:p w14:paraId="3DDE72AE" w14:textId="77777777" w:rsidR="00476B2C" w:rsidRPr="00961EEB" w:rsidRDefault="00476B2C" w:rsidP="003A0F17">
      <w:pPr>
        <w:ind w:firstLineChars="100" w:firstLine="235"/>
      </w:pPr>
    </w:p>
    <w:p w14:paraId="19E25927" w14:textId="77777777" w:rsidR="00733653" w:rsidRPr="00961EEB" w:rsidRDefault="00402FE7" w:rsidP="00733653">
      <w:r w:rsidRPr="00961EEB">
        <w:rPr>
          <w:rFonts w:hint="eastAsia"/>
        </w:rPr>
        <w:t>（１</w:t>
      </w:r>
      <w:r w:rsidR="00834C00" w:rsidRPr="00961EEB">
        <w:rPr>
          <w:rFonts w:hint="eastAsia"/>
        </w:rPr>
        <w:t>）</w:t>
      </w:r>
      <w:r w:rsidRPr="00961EEB">
        <w:rPr>
          <w:rFonts w:hint="eastAsia"/>
        </w:rPr>
        <w:t>申請</w:t>
      </w:r>
      <w:r w:rsidR="00834C00" w:rsidRPr="00961EEB">
        <w:rPr>
          <w:rFonts w:hint="eastAsia"/>
        </w:rPr>
        <w:t>書類の提出</w:t>
      </w:r>
    </w:p>
    <w:p w14:paraId="1B82DBC7" w14:textId="73CE20FA" w:rsidR="00733653" w:rsidRPr="00961EEB" w:rsidRDefault="00402FE7" w:rsidP="00834C00">
      <w:pPr>
        <w:ind w:leftChars="200" w:left="470" w:firstLineChars="100" w:firstLine="235"/>
      </w:pPr>
      <w:r w:rsidRPr="00961EEB">
        <w:rPr>
          <w:rFonts w:hint="eastAsia"/>
        </w:rPr>
        <w:t>申請</w:t>
      </w:r>
      <w:r w:rsidR="00834C00" w:rsidRPr="00961EEB">
        <w:rPr>
          <w:rFonts w:hint="eastAsia"/>
        </w:rPr>
        <w:t>書類（</w:t>
      </w:r>
      <w:r w:rsidR="00194FF7" w:rsidRPr="00961EEB">
        <w:rPr>
          <w:rFonts w:hint="eastAsia"/>
        </w:rPr>
        <w:t>13</w:t>
      </w:r>
      <w:r w:rsidR="00834C00" w:rsidRPr="00961EEB">
        <w:rPr>
          <w:rFonts w:hint="eastAsia"/>
        </w:rPr>
        <w:t>ページ参照）を以下のとおり</w:t>
      </w:r>
      <w:r w:rsidRPr="00961EEB">
        <w:rPr>
          <w:rFonts w:hint="eastAsia"/>
        </w:rPr>
        <w:t>提出してください</w:t>
      </w:r>
      <w:r w:rsidR="00834C00" w:rsidRPr="00961EEB">
        <w:rPr>
          <w:rFonts w:hint="eastAsia"/>
        </w:rPr>
        <w:t>。</w:t>
      </w:r>
    </w:p>
    <w:p w14:paraId="06361406" w14:textId="77777777" w:rsidR="008A02C3" w:rsidRPr="00961EEB" w:rsidRDefault="008A02C3" w:rsidP="00834C00">
      <w:pPr>
        <w:ind w:leftChars="400" w:left="2115" w:hangingChars="500" w:hanging="1175"/>
      </w:pPr>
    </w:p>
    <w:p w14:paraId="63AADC88" w14:textId="22AB42C2" w:rsidR="008A02C3" w:rsidRPr="00961EEB" w:rsidRDefault="008A02C3" w:rsidP="00DA64C0">
      <w:pPr>
        <w:ind w:leftChars="200" w:left="705" w:hangingChars="100" w:hanging="235"/>
      </w:pPr>
      <w:r w:rsidRPr="00961EEB">
        <w:rPr>
          <w:rFonts w:hint="eastAsia"/>
        </w:rPr>
        <w:t xml:space="preserve">ア　</w:t>
      </w:r>
      <w:r w:rsidR="00402FE7" w:rsidRPr="00961EEB">
        <w:rPr>
          <w:rFonts w:hint="eastAsia"/>
        </w:rPr>
        <w:t>提出期限</w:t>
      </w:r>
      <w:r w:rsidRPr="00961EEB">
        <w:rPr>
          <w:rFonts w:hint="eastAsia"/>
        </w:rPr>
        <w:t xml:space="preserve">　</w:t>
      </w:r>
      <w:r w:rsidR="00DA64C0" w:rsidRPr="00961EEB">
        <w:rPr>
          <w:rFonts w:hint="eastAsia"/>
        </w:rPr>
        <w:t>令和６年１０月７日（月）午後５時</w:t>
      </w:r>
    </w:p>
    <w:p w14:paraId="2CDB29A5" w14:textId="77777777" w:rsidR="008A02C3" w:rsidRPr="00961EEB" w:rsidRDefault="008A02C3" w:rsidP="008A02C3">
      <w:pPr>
        <w:ind w:leftChars="200" w:left="705" w:hangingChars="100" w:hanging="235"/>
      </w:pPr>
      <w:r w:rsidRPr="00961EEB">
        <w:rPr>
          <w:rFonts w:hint="eastAsia"/>
        </w:rPr>
        <w:t xml:space="preserve">イ　提出場所　</w:t>
      </w:r>
      <w:r w:rsidR="00834C00" w:rsidRPr="00961EEB">
        <w:rPr>
          <w:rFonts w:hint="eastAsia"/>
        </w:rPr>
        <w:t>問合せ先に同じ</w:t>
      </w:r>
    </w:p>
    <w:p w14:paraId="6ED9696B" w14:textId="77777777" w:rsidR="00433699" w:rsidRPr="00961EEB" w:rsidRDefault="00433699" w:rsidP="00433699">
      <w:pPr>
        <w:ind w:leftChars="200" w:left="705" w:hangingChars="100" w:hanging="235"/>
      </w:pPr>
      <w:r w:rsidRPr="00961EEB">
        <w:rPr>
          <w:rFonts w:hint="eastAsia"/>
        </w:rPr>
        <w:t>ウ　提出方法　提出書類を上記の提出場所に直接持参、または、郵送によって提出してください。なお、書留郵便にする等は、応募者の責任において行ってください。</w:t>
      </w:r>
    </w:p>
    <w:p w14:paraId="25AE1CD8" w14:textId="77777777" w:rsidR="00A55250" w:rsidRPr="00961EEB" w:rsidRDefault="00A55250" w:rsidP="00733653"/>
    <w:p w14:paraId="23953E65" w14:textId="39B9C93F" w:rsidR="008A02C3" w:rsidRPr="00961EEB" w:rsidRDefault="008A02C3" w:rsidP="00733653">
      <w:r w:rsidRPr="00961EEB">
        <w:rPr>
          <w:rFonts w:hint="eastAsia"/>
        </w:rPr>
        <w:t>（</w:t>
      </w:r>
      <w:r w:rsidR="00402FE7" w:rsidRPr="00961EEB">
        <w:rPr>
          <w:rFonts w:hint="eastAsia"/>
        </w:rPr>
        <w:t>２</w:t>
      </w:r>
      <w:r w:rsidRPr="00961EEB">
        <w:rPr>
          <w:rFonts w:hint="eastAsia"/>
        </w:rPr>
        <w:t>）千葉市</w:t>
      </w:r>
      <w:r w:rsidR="007E51EB" w:rsidRPr="00961EEB">
        <w:rPr>
          <w:rFonts w:hint="eastAsia"/>
        </w:rPr>
        <w:t>保健福祉</w:t>
      </w:r>
      <w:r w:rsidRPr="00961EEB">
        <w:rPr>
          <w:rFonts w:hint="eastAsia"/>
        </w:rPr>
        <w:t>局指定管理者選定評価委員会（</w:t>
      </w:r>
      <w:r w:rsidR="007E51EB" w:rsidRPr="00961EEB">
        <w:rPr>
          <w:rFonts w:hint="eastAsia"/>
        </w:rPr>
        <w:t>障害者施設等部会</w:t>
      </w:r>
      <w:r w:rsidRPr="00961EEB">
        <w:rPr>
          <w:rFonts w:hint="eastAsia"/>
        </w:rPr>
        <w:t>）</w:t>
      </w:r>
      <w:r w:rsidR="00DD4243" w:rsidRPr="00961EEB">
        <w:rPr>
          <w:rFonts w:hint="eastAsia"/>
        </w:rPr>
        <w:t>への諮問</w:t>
      </w:r>
    </w:p>
    <w:p w14:paraId="2F877DD0" w14:textId="77777777" w:rsidR="008A02C3" w:rsidRPr="00961EEB" w:rsidRDefault="00DD4243" w:rsidP="00AC0266">
      <w:pPr>
        <w:ind w:leftChars="200" w:left="470" w:firstLineChars="100" w:firstLine="235"/>
      </w:pPr>
      <w:r w:rsidRPr="00961EEB">
        <w:rPr>
          <w:rFonts w:hint="eastAsia"/>
        </w:rPr>
        <w:t>選定評価委員会に諮問し、その答申内容を尊重して</w:t>
      </w:r>
      <w:r w:rsidR="00AC0266" w:rsidRPr="00961EEB">
        <w:rPr>
          <w:rFonts w:hint="eastAsia"/>
        </w:rPr>
        <w:t>選定を行います。選定評価委員会の概要は以下のとおりです。</w:t>
      </w:r>
    </w:p>
    <w:p w14:paraId="7BF25539" w14:textId="77777777" w:rsidR="00995945" w:rsidRPr="00961EEB" w:rsidRDefault="00995945" w:rsidP="00AC0266">
      <w:pPr>
        <w:ind w:leftChars="200" w:left="470" w:firstLineChars="100" w:firstLine="235"/>
      </w:pPr>
    </w:p>
    <w:p w14:paraId="1ABC628C" w14:textId="77777777" w:rsidR="00AC0266" w:rsidRPr="00961EEB" w:rsidRDefault="00AC0266" w:rsidP="00AC0266">
      <w:pPr>
        <w:ind w:leftChars="200" w:left="705" w:hangingChars="100" w:hanging="235"/>
      </w:pPr>
      <w:r w:rsidRPr="00961EEB">
        <w:rPr>
          <w:rFonts w:hint="eastAsia"/>
        </w:rPr>
        <w:t xml:space="preserve">ア　</w:t>
      </w:r>
      <w:r w:rsidR="008A02C3" w:rsidRPr="00961EEB">
        <w:rPr>
          <w:rFonts w:hint="eastAsia"/>
        </w:rPr>
        <w:t xml:space="preserve">所掌事務　</w:t>
      </w:r>
      <w:r w:rsidR="008A02C3" w:rsidRPr="00961EEB">
        <w:t>指定管理予定候補者の選定</w:t>
      </w:r>
      <w:r w:rsidR="00B932B1" w:rsidRPr="00961EEB">
        <w:rPr>
          <w:rFonts w:hint="eastAsia"/>
        </w:rPr>
        <w:t>について、答申します</w:t>
      </w:r>
      <w:r w:rsidR="008A02C3" w:rsidRPr="00961EEB">
        <w:t>。</w:t>
      </w:r>
    </w:p>
    <w:p w14:paraId="481D4BA2" w14:textId="77777777" w:rsidR="00AC0266" w:rsidRPr="00961EEB" w:rsidRDefault="00AC0266" w:rsidP="00AC0266">
      <w:pPr>
        <w:ind w:leftChars="200" w:left="705" w:hangingChars="100" w:hanging="235"/>
      </w:pPr>
      <w:r w:rsidRPr="00961EEB">
        <w:rPr>
          <w:rFonts w:hint="eastAsia"/>
        </w:rPr>
        <w:t xml:space="preserve">イ　</w:t>
      </w:r>
      <w:r w:rsidR="008A02C3" w:rsidRPr="00961EEB">
        <w:rPr>
          <w:rFonts w:hint="eastAsia"/>
        </w:rPr>
        <w:t>委員構成　財務、法務その他の学識経験を有する者等の</w:t>
      </w:r>
      <w:r w:rsidR="008A02C3" w:rsidRPr="00961EEB">
        <w:t>外部委員</w:t>
      </w:r>
      <w:r w:rsidR="008A02C3" w:rsidRPr="00961EEB">
        <w:rPr>
          <w:rFonts w:hint="eastAsia"/>
        </w:rPr>
        <w:t>で組織します。</w:t>
      </w:r>
    </w:p>
    <w:p w14:paraId="26EB573A" w14:textId="77777777" w:rsidR="008A02C3" w:rsidRPr="00961EEB" w:rsidRDefault="008A02C3" w:rsidP="00AC0266">
      <w:pPr>
        <w:ind w:leftChars="200" w:left="705" w:hangingChars="100" w:hanging="235"/>
      </w:pPr>
      <w:r w:rsidRPr="00961EEB">
        <w:t>ウ</w:t>
      </w:r>
      <w:r w:rsidR="00AC0266" w:rsidRPr="00961EEB">
        <w:rPr>
          <w:rFonts w:hint="eastAsia"/>
        </w:rPr>
        <w:t xml:space="preserve">　</w:t>
      </w:r>
      <w:r w:rsidRPr="00961EEB">
        <w:t>その他</w:t>
      </w:r>
      <w:r w:rsidRPr="00961EEB">
        <w:rPr>
          <w:rFonts w:hint="eastAsia"/>
        </w:rPr>
        <w:t xml:space="preserve">　</w:t>
      </w:r>
      <w:r w:rsidRPr="00961EEB">
        <w:t>選定</w:t>
      </w:r>
      <w:r w:rsidRPr="00961EEB">
        <w:rPr>
          <w:rFonts w:hint="eastAsia"/>
        </w:rPr>
        <w:t>評価</w:t>
      </w:r>
      <w:r w:rsidRPr="00961EEB">
        <w:t>委員会の会議は、千葉市情報公開条例</w:t>
      </w:r>
      <w:r w:rsidRPr="00961EEB">
        <w:rPr>
          <w:rFonts w:hint="eastAsia"/>
        </w:rPr>
        <w:t>（平成１２</w:t>
      </w:r>
      <w:r w:rsidRPr="00961EEB">
        <w:t>年</w:t>
      </w:r>
      <w:r w:rsidRPr="00961EEB">
        <w:rPr>
          <w:rFonts w:hint="eastAsia"/>
        </w:rPr>
        <w:t>千葉市条例第５２</w:t>
      </w:r>
      <w:r w:rsidRPr="00961EEB">
        <w:t>号</w:t>
      </w:r>
      <w:r w:rsidRPr="00961EEB">
        <w:rPr>
          <w:rFonts w:hint="eastAsia"/>
        </w:rPr>
        <w:t>）</w:t>
      </w:r>
      <w:r w:rsidRPr="00961EEB">
        <w:t>第２５条（会議の公開）</w:t>
      </w:r>
      <w:r w:rsidRPr="00961EEB">
        <w:rPr>
          <w:rFonts w:hint="eastAsia"/>
        </w:rPr>
        <w:t>の規定に</w:t>
      </w:r>
      <w:r w:rsidRPr="00961EEB">
        <w:t>より、原則公開で開催されますが、同条ただし書</w:t>
      </w:r>
      <w:r w:rsidRPr="00961EEB">
        <w:rPr>
          <w:rFonts w:hint="eastAsia"/>
        </w:rPr>
        <w:t>の規定</w:t>
      </w:r>
      <w:r w:rsidRPr="00961EEB">
        <w:t>に該当する場合には非公開となります。</w:t>
      </w:r>
    </w:p>
    <w:p w14:paraId="2D7E0997" w14:textId="77777777" w:rsidR="008A02C3" w:rsidRPr="00961EEB" w:rsidRDefault="008A02C3" w:rsidP="00733653"/>
    <w:p w14:paraId="57429E33" w14:textId="77777777" w:rsidR="00733653" w:rsidRPr="00961EEB" w:rsidRDefault="00834C00" w:rsidP="00733653">
      <w:r w:rsidRPr="00961EEB">
        <w:rPr>
          <w:rFonts w:hint="eastAsia"/>
        </w:rPr>
        <w:t>（</w:t>
      </w:r>
      <w:r w:rsidR="00402FE7" w:rsidRPr="00961EEB">
        <w:rPr>
          <w:rFonts w:hint="eastAsia"/>
        </w:rPr>
        <w:t>３</w:t>
      </w:r>
      <w:r w:rsidRPr="00961EEB">
        <w:rPr>
          <w:rFonts w:hint="eastAsia"/>
        </w:rPr>
        <w:t>）</w:t>
      </w:r>
      <w:r w:rsidR="00AC0266" w:rsidRPr="00961EEB">
        <w:rPr>
          <w:rFonts w:hint="eastAsia"/>
        </w:rPr>
        <w:t>ヒ</w:t>
      </w:r>
      <w:r w:rsidRPr="00961EEB">
        <w:rPr>
          <w:rFonts w:hint="eastAsia"/>
        </w:rPr>
        <w:t>アリングの実施</w:t>
      </w:r>
    </w:p>
    <w:p w14:paraId="31BBFB25" w14:textId="77777777" w:rsidR="00AC0266" w:rsidRPr="00961EEB" w:rsidRDefault="00AC0266" w:rsidP="00AC0266">
      <w:pPr>
        <w:ind w:leftChars="200" w:left="470" w:firstLineChars="100" w:firstLine="235"/>
      </w:pPr>
      <w:r w:rsidRPr="00961EEB">
        <w:rPr>
          <w:rFonts w:hint="eastAsia"/>
        </w:rPr>
        <w:t>提案書等の審査に当たり、以下のとおり</w:t>
      </w:r>
      <w:r w:rsidR="00402FE7" w:rsidRPr="00961EEB">
        <w:rPr>
          <w:rFonts w:hint="eastAsia"/>
        </w:rPr>
        <w:t>申請者</w:t>
      </w:r>
      <w:r w:rsidRPr="00961EEB">
        <w:rPr>
          <w:rFonts w:hint="eastAsia"/>
        </w:rPr>
        <w:t>に対するヒアリングを実施します。</w:t>
      </w:r>
    </w:p>
    <w:p w14:paraId="139E9482" w14:textId="77777777" w:rsidR="00AC0266" w:rsidRPr="00961EEB" w:rsidRDefault="00AC0266" w:rsidP="00733653"/>
    <w:p w14:paraId="45B3FF71" w14:textId="4D8B85BF" w:rsidR="00AC0266" w:rsidRPr="00961EEB" w:rsidRDefault="00560586" w:rsidP="00AC0266">
      <w:pPr>
        <w:ind w:leftChars="200" w:left="705" w:hangingChars="100" w:hanging="235"/>
      </w:pPr>
      <w:r w:rsidRPr="00961EEB">
        <w:rPr>
          <w:rFonts w:hint="eastAsia"/>
        </w:rPr>
        <w:t xml:space="preserve">ア　</w:t>
      </w:r>
      <w:r w:rsidR="00AC0266" w:rsidRPr="00961EEB">
        <w:rPr>
          <w:rFonts w:hint="eastAsia"/>
        </w:rPr>
        <w:t xml:space="preserve">開催日時　</w:t>
      </w:r>
      <w:r w:rsidR="00D477A2" w:rsidRPr="00961EEB">
        <w:rPr>
          <w:rFonts w:hint="eastAsia"/>
        </w:rPr>
        <w:t>令和６</w:t>
      </w:r>
      <w:r w:rsidR="00995945" w:rsidRPr="00961EEB">
        <w:rPr>
          <w:rFonts w:hint="eastAsia"/>
        </w:rPr>
        <w:t>年</w:t>
      </w:r>
      <w:r w:rsidR="00D477A2" w:rsidRPr="00961EEB">
        <w:rPr>
          <w:rFonts w:hint="eastAsia"/>
        </w:rPr>
        <w:t>１０</w:t>
      </w:r>
      <w:r w:rsidR="00995945" w:rsidRPr="00961EEB">
        <w:rPr>
          <w:rFonts w:hint="eastAsia"/>
        </w:rPr>
        <w:t>月</w:t>
      </w:r>
      <w:r w:rsidR="00D477A2" w:rsidRPr="00961EEB">
        <w:rPr>
          <w:rFonts w:hint="eastAsia"/>
        </w:rPr>
        <w:t>３１</w:t>
      </w:r>
      <w:r w:rsidR="00995945" w:rsidRPr="00961EEB">
        <w:rPr>
          <w:rFonts w:hint="eastAsia"/>
        </w:rPr>
        <w:t>日（</w:t>
      </w:r>
      <w:r w:rsidR="00D477A2" w:rsidRPr="00961EEB">
        <w:rPr>
          <w:rFonts w:hint="eastAsia"/>
        </w:rPr>
        <w:t>木</w:t>
      </w:r>
      <w:r w:rsidR="00E832AE" w:rsidRPr="00961EEB">
        <w:rPr>
          <w:rFonts w:hint="eastAsia"/>
        </w:rPr>
        <w:t>）（予定）</w:t>
      </w:r>
    </w:p>
    <w:p w14:paraId="255B5F14" w14:textId="77777777" w:rsidR="00AC0266" w:rsidRPr="00961EEB" w:rsidRDefault="00AC0266" w:rsidP="00AC0266">
      <w:pPr>
        <w:ind w:leftChars="200" w:left="705" w:hangingChars="100" w:hanging="235"/>
      </w:pPr>
      <w:r w:rsidRPr="00961EEB">
        <w:rPr>
          <w:rFonts w:hint="eastAsia"/>
        </w:rPr>
        <w:t xml:space="preserve">イ　開催場所　</w:t>
      </w:r>
      <w:r w:rsidR="00E832AE" w:rsidRPr="00961EEB">
        <w:rPr>
          <w:rFonts w:hint="eastAsia"/>
        </w:rPr>
        <w:t>後日連絡します。</w:t>
      </w:r>
    </w:p>
    <w:p w14:paraId="3D5B519D" w14:textId="77777777" w:rsidR="00AC0266" w:rsidRPr="00961EEB" w:rsidRDefault="00AC0266" w:rsidP="00AC0266">
      <w:pPr>
        <w:ind w:leftChars="200" w:left="705" w:hangingChars="100" w:hanging="235"/>
      </w:pPr>
      <w:r w:rsidRPr="00961EEB">
        <w:rPr>
          <w:rFonts w:hint="eastAsia"/>
        </w:rPr>
        <w:t>ウ　留意事項</w:t>
      </w:r>
    </w:p>
    <w:p w14:paraId="7356DB95" w14:textId="09DD0EFF" w:rsidR="00560586" w:rsidRPr="00961EEB" w:rsidRDefault="00AC0266" w:rsidP="00AC0266">
      <w:pPr>
        <w:ind w:leftChars="200" w:left="940" w:hangingChars="200" w:hanging="470"/>
      </w:pPr>
      <w:r w:rsidRPr="00961EEB">
        <w:rPr>
          <w:rFonts w:hint="eastAsia"/>
        </w:rPr>
        <w:t>（ア）</w:t>
      </w:r>
      <w:r w:rsidR="00E832AE" w:rsidRPr="00961EEB">
        <w:rPr>
          <w:rFonts w:hint="eastAsia"/>
        </w:rPr>
        <w:t>出席者は</w:t>
      </w:r>
      <w:r w:rsidR="00D477A2" w:rsidRPr="00961EEB">
        <w:rPr>
          <w:rFonts w:hint="eastAsia"/>
        </w:rPr>
        <w:t>６</w:t>
      </w:r>
      <w:r w:rsidR="00E832AE" w:rsidRPr="00961EEB">
        <w:rPr>
          <w:rFonts w:hint="eastAsia"/>
        </w:rPr>
        <w:t>名以内とし、提案書中の体制表に基づく統括担当者及び各主要担当者については、必ずご出席ください。ただし、出席者は、</w:t>
      </w:r>
      <w:r w:rsidR="00402FE7" w:rsidRPr="00961EEB">
        <w:rPr>
          <w:rFonts w:hint="eastAsia"/>
        </w:rPr>
        <w:t>申請者</w:t>
      </w:r>
      <w:r w:rsidR="0078019C" w:rsidRPr="00961EEB">
        <w:rPr>
          <w:rFonts w:hint="eastAsia"/>
        </w:rPr>
        <w:t>に所属する方</w:t>
      </w:r>
      <w:r w:rsidR="00E832AE" w:rsidRPr="00961EEB">
        <w:rPr>
          <w:rFonts w:hint="eastAsia"/>
        </w:rPr>
        <w:t>に限ります。</w:t>
      </w:r>
    </w:p>
    <w:p w14:paraId="6632E461" w14:textId="77777777" w:rsidR="00560586" w:rsidRPr="00961EEB" w:rsidRDefault="00AC0266" w:rsidP="00AC0266">
      <w:pPr>
        <w:ind w:leftChars="200" w:left="940" w:hangingChars="200" w:hanging="470"/>
      </w:pPr>
      <w:r w:rsidRPr="00961EEB">
        <w:rPr>
          <w:rFonts w:hint="eastAsia"/>
        </w:rPr>
        <w:t>（イ）</w:t>
      </w:r>
      <w:r w:rsidR="00E832AE" w:rsidRPr="00961EEB">
        <w:rPr>
          <w:rFonts w:hint="eastAsia"/>
        </w:rPr>
        <w:t>ヒアリングは３０分以内を予定しています。</w:t>
      </w:r>
    </w:p>
    <w:p w14:paraId="497043D1" w14:textId="77777777" w:rsidR="00A55250" w:rsidRPr="00961EEB" w:rsidRDefault="00A55250" w:rsidP="00EE4AA4"/>
    <w:p w14:paraId="72E675F3" w14:textId="77777777" w:rsidR="001713AE" w:rsidRPr="00961EEB" w:rsidRDefault="00EE4AA4" w:rsidP="00EE4AA4">
      <w:r w:rsidRPr="00961EEB">
        <w:rPr>
          <w:rFonts w:hint="eastAsia"/>
        </w:rPr>
        <w:t>（</w:t>
      </w:r>
      <w:r w:rsidR="00402FE7" w:rsidRPr="00961EEB">
        <w:rPr>
          <w:rFonts w:hint="eastAsia"/>
        </w:rPr>
        <w:t>４</w:t>
      </w:r>
      <w:r w:rsidRPr="00961EEB">
        <w:rPr>
          <w:rFonts w:hint="eastAsia"/>
        </w:rPr>
        <w:t>）選定結果の通知</w:t>
      </w:r>
    </w:p>
    <w:p w14:paraId="0E47E0FE" w14:textId="77777777" w:rsidR="001713AE" w:rsidRPr="00961EEB" w:rsidRDefault="002E6450" w:rsidP="00076A4E">
      <w:pPr>
        <w:ind w:leftChars="200" w:left="470" w:firstLineChars="100" w:firstLine="235"/>
      </w:pPr>
      <w:r w:rsidRPr="00961EEB">
        <w:rPr>
          <w:rFonts w:hint="eastAsia"/>
        </w:rPr>
        <w:t>選定</w:t>
      </w:r>
      <w:r w:rsidR="001713AE" w:rsidRPr="00961EEB">
        <w:rPr>
          <w:rFonts w:hint="eastAsia"/>
        </w:rPr>
        <w:t>結果は、</w:t>
      </w:r>
      <w:r w:rsidR="00DD4243" w:rsidRPr="00961EEB">
        <w:rPr>
          <w:rFonts w:hint="eastAsia"/>
        </w:rPr>
        <w:t>選定</w:t>
      </w:r>
      <w:r w:rsidRPr="00961EEB">
        <w:rPr>
          <w:rFonts w:hint="eastAsia"/>
        </w:rPr>
        <w:t>終了後、</w:t>
      </w:r>
      <w:r w:rsidR="00402FE7" w:rsidRPr="00961EEB">
        <w:rPr>
          <w:rFonts w:hint="eastAsia"/>
        </w:rPr>
        <w:t>申請者</w:t>
      </w:r>
      <w:r w:rsidR="001713AE" w:rsidRPr="00961EEB">
        <w:rPr>
          <w:rFonts w:hint="eastAsia"/>
        </w:rPr>
        <w:t>に対して速やかに文書で通知します。</w:t>
      </w:r>
    </w:p>
    <w:p w14:paraId="768F3188" w14:textId="77777777" w:rsidR="00097DF5" w:rsidRPr="00961EEB" w:rsidRDefault="00097DF5" w:rsidP="00097DF5"/>
    <w:p w14:paraId="6E6C36A0" w14:textId="77777777" w:rsidR="00097DF5" w:rsidRPr="00961EEB" w:rsidRDefault="00097DF5" w:rsidP="00097DF5">
      <w:r w:rsidRPr="00961EEB">
        <w:rPr>
          <w:rFonts w:hint="eastAsia"/>
        </w:rPr>
        <w:t>（</w:t>
      </w:r>
      <w:r w:rsidR="00402FE7" w:rsidRPr="00961EEB">
        <w:rPr>
          <w:rFonts w:hint="eastAsia"/>
        </w:rPr>
        <w:t>５</w:t>
      </w:r>
      <w:r w:rsidRPr="00961EEB">
        <w:rPr>
          <w:rFonts w:hint="eastAsia"/>
        </w:rPr>
        <w:t>）選定結果の公表</w:t>
      </w:r>
    </w:p>
    <w:p w14:paraId="48787AA8" w14:textId="77777777" w:rsidR="0082087F" w:rsidRPr="00961EEB" w:rsidRDefault="00B932B1" w:rsidP="00076A4E">
      <w:pPr>
        <w:ind w:leftChars="200" w:left="470" w:firstLineChars="100" w:firstLine="235"/>
      </w:pPr>
      <w:r w:rsidRPr="00961EEB">
        <w:rPr>
          <w:rFonts w:hint="eastAsia"/>
        </w:rPr>
        <w:t>申請</w:t>
      </w:r>
      <w:r w:rsidR="00402FE7" w:rsidRPr="00961EEB">
        <w:rPr>
          <w:rFonts w:hint="eastAsia"/>
        </w:rPr>
        <w:t>者</w:t>
      </w:r>
      <w:r w:rsidR="00097DF5" w:rsidRPr="00961EEB">
        <w:rPr>
          <w:rFonts w:hint="eastAsia"/>
        </w:rPr>
        <w:t>へ通知した</w:t>
      </w:r>
      <w:r w:rsidR="0082087F" w:rsidRPr="00961EEB">
        <w:rPr>
          <w:rFonts w:hint="eastAsia"/>
        </w:rPr>
        <w:t>後、</w:t>
      </w:r>
      <w:r w:rsidR="006D30B6" w:rsidRPr="00961EEB">
        <w:rPr>
          <w:rFonts w:hint="eastAsia"/>
        </w:rPr>
        <w:t>以下の事項</w:t>
      </w:r>
      <w:r w:rsidR="00DD4243" w:rsidRPr="00961EEB">
        <w:rPr>
          <w:rFonts w:hint="eastAsia"/>
        </w:rPr>
        <w:t>を</w:t>
      </w:r>
      <w:r w:rsidR="00097DF5" w:rsidRPr="00961EEB">
        <w:rPr>
          <w:rFonts w:hint="eastAsia"/>
        </w:rPr>
        <w:t>、</w:t>
      </w:r>
      <w:r w:rsidR="00A73212" w:rsidRPr="00961EEB">
        <w:rPr>
          <w:rFonts w:hint="eastAsia"/>
        </w:rPr>
        <w:t>市ホームページにより公表</w:t>
      </w:r>
      <w:r w:rsidR="0082087F" w:rsidRPr="00961EEB">
        <w:rPr>
          <w:rFonts w:hint="eastAsia"/>
        </w:rPr>
        <w:t>します。</w:t>
      </w:r>
    </w:p>
    <w:p w14:paraId="5106537A" w14:textId="77777777" w:rsidR="00097DF5" w:rsidRPr="00961EEB" w:rsidRDefault="00097DF5" w:rsidP="00076A4E">
      <w:pPr>
        <w:ind w:leftChars="200" w:left="470" w:firstLineChars="100" w:firstLine="235"/>
      </w:pPr>
    </w:p>
    <w:p w14:paraId="7ABD3DFE" w14:textId="77777777" w:rsidR="006D30B6" w:rsidRPr="00961EEB" w:rsidRDefault="006D30B6" w:rsidP="00076A4E">
      <w:pPr>
        <w:ind w:leftChars="200" w:left="470" w:firstLineChars="100" w:firstLine="235"/>
      </w:pPr>
      <w:r w:rsidRPr="00961EEB">
        <w:rPr>
          <w:rFonts w:hint="eastAsia"/>
        </w:rPr>
        <w:lastRenderedPageBreak/>
        <w:t>ア　指定管理予定候補者</w:t>
      </w:r>
      <w:r w:rsidR="009B24F6" w:rsidRPr="00961EEB">
        <w:rPr>
          <w:rFonts w:hint="eastAsia"/>
        </w:rPr>
        <w:t>の</w:t>
      </w:r>
      <w:r w:rsidRPr="00961EEB">
        <w:rPr>
          <w:rFonts w:hint="eastAsia"/>
        </w:rPr>
        <w:t>名称</w:t>
      </w:r>
    </w:p>
    <w:p w14:paraId="49002ED6" w14:textId="77777777" w:rsidR="006D30B6" w:rsidRPr="00961EEB" w:rsidRDefault="006D30B6" w:rsidP="00076A4E">
      <w:pPr>
        <w:ind w:leftChars="200" w:left="470" w:firstLineChars="100" w:firstLine="235"/>
      </w:pPr>
      <w:r w:rsidRPr="00961EEB">
        <w:rPr>
          <w:rFonts w:hint="eastAsia"/>
        </w:rPr>
        <w:t>イ　選定経過</w:t>
      </w:r>
    </w:p>
    <w:p w14:paraId="2711A16F" w14:textId="77777777" w:rsidR="006D30B6" w:rsidRPr="00961EEB" w:rsidRDefault="006D30B6" w:rsidP="00076A4E">
      <w:pPr>
        <w:ind w:leftChars="200" w:left="470" w:firstLineChars="100" w:firstLine="235"/>
      </w:pPr>
      <w:r w:rsidRPr="00961EEB">
        <w:rPr>
          <w:rFonts w:hint="eastAsia"/>
        </w:rPr>
        <w:t>ウ　選定理由</w:t>
      </w:r>
    </w:p>
    <w:p w14:paraId="6A6AE30F" w14:textId="77777777" w:rsidR="006D30B6" w:rsidRPr="00961EEB" w:rsidRDefault="00402FE7" w:rsidP="006D30B6">
      <w:pPr>
        <w:ind w:leftChars="300" w:left="940" w:hangingChars="100" w:hanging="235"/>
      </w:pPr>
      <w:r w:rsidRPr="00961EEB">
        <w:rPr>
          <w:rFonts w:hint="eastAsia"/>
        </w:rPr>
        <w:t>エ</w:t>
      </w:r>
      <w:r w:rsidR="006D30B6" w:rsidRPr="00961EEB">
        <w:rPr>
          <w:rFonts w:hint="eastAsia"/>
        </w:rPr>
        <w:t xml:space="preserve">　選定評価委員会の答申の概要</w:t>
      </w:r>
    </w:p>
    <w:p w14:paraId="21959815" w14:textId="77777777" w:rsidR="00A55250" w:rsidRPr="00961EEB" w:rsidRDefault="00A55250" w:rsidP="00EE4AA4"/>
    <w:p w14:paraId="02F82B1C" w14:textId="77777777" w:rsidR="001713AE" w:rsidRPr="00961EEB" w:rsidRDefault="00EE4AA4" w:rsidP="00EE4AA4">
      <w:r w:rsidRPr="00961EEB">
        <w:rPr>
          <w:rFonts w:hint="eastAsia"/>
        </w:rPr>
        <w:t>（</w:t>
      </w:r>
      <w:r w:rsidR="00402FE7" w:rsidRPr="00961EEB">
        <w:rPr>
          <w:rFonts w:hint="eastAsia"/>
        </w:rPr>
        <w:t>６</w:t>
      </w:r>
      <w:r w:rsidRPr="00961EEB">
        <w:rPr>
          <w:rFonts w:hint="eastAsia"/>
        </w:rPr>
        <w:t>）仮協定の締結</w:t>
      </w:r>
    </w:p>
    <w:p w14:paraId="059A7D9C" w14:textId="77777777" w:rsidR="00033E7D" w:rsidRPr="00961EEB" w:rsidRDefault="001713AE" w:rsidP="00076A4E">
      <w:pPr>
        <w:ind w:leftChars="200" w:left="470" w:firstLineChars="100" w:firstLine="235"/>
      </w:pPr>
      <w:r w:rsidRPr="00961EEB">
        <w:rPr>
          <w:rFonts w:hint="eastAsia"/>
        </w:rPr>
        <w:t>市は、</w:t>
      </w:r>
      <w:r w:rsidR="006D30B6" w:rsidRPr="00961EEB">
        <w:rPr>
          <w:rFonts w:hint="eastAsia"/>
        </w:rPr>
        <w:t>指定管理予定候補者</w:t>
      </w:r>
      <w:r w:rsidRPr="00961EEB">
        <w:rPr>
          <w:rFonts w:hint="eastAsia"/>
        </w:rPr>
        <w:t>と細目協議を行い、協議成立後、</w:t>
      </w:r>
      <w:r w:rsidR="0082087F" w:rsidRPr="00961EEB">
        <w:rPr>
          <w:rFonts w:hint="eastAsia"/>
        </w:rPr>
        <w:t>仮</w:t>
      </w:r>
      <w:r w:rsidRPr="00961EEB">
        <w:rPr>
          <w:rFonts w:hint="eastAsia"/>
        </w:rPr>
        <w:t>協定を締結します。</w:t>
      </w:r>
      <w:r w:rsidR="00A17C84" w:rsidRPr="00961EEB">
        <w:rPr>
          <w:rFonts w:asciiTheme="minorEastAsia" w:eastAsiaTheme="minorEastAsia" w:hAnsiTheme="minorEastAsia" w:hint="eastAsia"/>
        </w:rPr>
        <w:t>仮協定書の内容は、原則として別添資料のとおりです。</w:t>
      </w:r>
      <w:r w:rsidR="00033E7D" w:rsidRPr="00961EEB">
        <w:rPr>
          <w:rFonts w:hint="eastAsia"/>
        </w:rPr>
        <w:t>なお、仮協定締結までの期間に</w:t>
      </w:r>
      <w:r w:rsidR="00DD4243" w:rsidRPr="00961EEB">
        <w:rPr>
          <w:rFonts w:hint="eastAsia"/>
        </w:rPr>
        <w:t>、</w:t>
      </w:r>
      <w:r w:rsidR="009B24F6" w:rsidRPr="00961EEB">
        <w:rPr>
          <w:rFonts w:hint="eastAsia"/>
        </w:rPr>
        <w:t>８</w:t>
      </w:r>
      <w:r w:rsidR="00033E7D" w:rsidRPr="00961EEB">
        <w:rPr>
          <w:rFonts w:hint="eastAsia"/>
        </w:rPr>
        <w:t>（</w:t>
      </w:r>
      <w:r w:rsidR="00B932B1" w:rsidRPr="00961EEB">
        <w:rPr>
          <w:rFonts w:hint="eastAsia"/>
        </w:rPr>
        <w:t>２</w:t>
      </w:r>
      <w:r w:rsidR="00033E7D" w:rsidRPr="00961EEB">
        <w:rPr>
          <w:rFonts w:hint="eastAsia"/>
        </w:rPr>
        <w:t>）に掲げる失格となる事項に該当することとなった場合には、仮協定を締結しません。また、仮協定の締結後に失格となる事項に該当することとなった場合には、軽微な事由と認めるときを除き、指定管理者の指定は行いません。</w:t>
      </w:r>
    </w:p>
    <w:p w14:paraId="12D17223" w14:textId="77777777" w:rsidR="00A55250" w:rsidRPr="00961EEB" w:rsidRDefault="00A55250" w:rsidP="00EE4AA4"/>
    <w:p w14:paraId="0814767C" w14:textId="77777777" w:rsidR="006E5CCE" w:rsidRPr="00961EEB" w:rsidRDefault="00EE4AA4" w:rsidP="00EE4AA4">
      <w:r w:rsidRPr="00961EEB">
        <w:rPr>
          <w:rFonts w:hint="eastAsia"/>
        </w:rPr>
        <w:t>（</w:t>
      </w:r>
      <w:r w:rsidR="00402FE7" w:rsidRPr="00961EEB">
        <w:rPr>
          <w:rFonts w:hint="eastAsia"/>
        </w:rPr>
        <w:t>７</w:t>
      </w:r>
      <w:r w:rsidRPr="00961EEB">
        <w:rPr>
          <w:rFonts w:hint="eastAsia"/>
        </w:rPr>
        <w:t>）指定議案の</w:t>
      </w:r>
      <w:r w:rsidR="00DA5529" w:rsidRPr="00961EEB">
        <w:rPr>
          <w:rFonts w:hint="eastAsia"/>
        </w:rPr>
        <w:t>提出</w:t>
      </w:r>
      <w:r w:rsidRPr="00961EEB">
        <w:rPr>
          <w:rFonts w:hint="eastAsia"/>
        </w:rPr>
        <w:t>、指定管理者の指定、協定書の締結</w:t>
      </w:r>
    </w:p>
    <w:p w14:paraId="14122C1C" w14:textId="19C140CF" w:rsidR="001713AE" w:rsidRPr="00961EEB" w:rsidRDefault="009B24F6" w:rsidP="00076A4E">
      <w:pPr>
        <w:ind w:leftChars="200" w:left="470" w:firstLineChars="100" w:firstLine="235"/>
      </w:pPr>
      <w:r w:rsidRPr="00961EEB">
        <w:rPr>
          <w:rFonts w:hint="eastAsia"/>
        </w:rPr>
        <w:t>（</w:t>
      </w:r>
      <w:r w:rsidR="00402FE7" w:rsidRPr="00961EEB">
        <w:rPr>
          <w:rFonts w:hint="eastAsia"/>
        </w:rPr>
        <w:t>６</w:t>
      </w:r>
      <w:r w:rsidRPr="00961EEB">
        <w:rPr>
          <w:rFonts w:hint="eastAsia"/>
        </w:rPr>
        <w:t>）の</w:t>
      </w:r>
      <w:r w:rsidR="006E5CCE" w:rsidRPr="00961EEB">
        <w:rPr>
          <w:rFonts w:hint="eastAsia"/>
        </w:rPr>
        <w:t>仮協定締結後</w:t>
      </w:r>
      <w:r w:rsidR="00EC5E36" w:rsidRPr="00961EEB">
        <w:rPr>
          <w:rFonts w:hint="eastAsia"/>
        </w:rPr>
        <w:t>、</w:t>
      </w:r>
      <w:r w:rsidR="004218B0" w:rsidRPr="00961EEB">
        <w:rPr>
          <w:rFonts w:hint="eastAsia"/>
        </w:rPr>
        <w:t>令和６</w:t>
      </w:r>
      <w:r w:rsidR="001713AE" w:rsidRPr="00961EEB">
        <w:rPr>
          <w:rFonts w:hint="eastAsia"/>
        </w:rPr>
        <w:t>年第</w:t>
      </w:r>
      <w:r w:rsidR="0078019C" w:rsidRPr="00961EEB">
        <w:rPr>
          <w:rFonts w:hint="eastAsia"/>
        </w:rPr>
        <w:t>４</w:t>
      </w:r>
      <w:r w:rsidR="001713AE" w:rsidRPr="00961EEB">
        <w:rPr>
          <w:rFonts w:hint="eastAsia"/>
        </w:rPr>
        <w:t>回千葉市議会定例会の議決を経て、</w:t>
      </w:r>
      <w:r w:rsidR="006E5CCE" w:rsidRPr="00961EEB">
        <w:rPr>
          <w:rFonts w:hint="eastAsia"/>
        </w:rPr>
        <w:t>市は</w:t>
      </w:r>
      <w:r w:rsidR="001713AE" w:rsidRPr="00961EEB">
        <w:rPr>
          <w:rFonts w:hint="eastAsia"/>
        </w:rPr>
        <w:t>指定管理</w:t>
      </w:r>
      <w:r w:rsidR="006E5CCE" w:rsidRPr="00961EEB">
        <w:rPr>
          <w:rFonts w:hint="eastAsia"/>
        </w:rPr>
        <w:t>予定候補者を指定管理者</w:t>
      </w:r>
      <w:r w:rsidR="001713AE" w:rsidRPr="00961EEB">
        <w:rPr>
          <w:rFonts w:hint="eastAsia"/>
        </w:rPr>
        <w:t>として指定し</w:t>
      </w:r>
      <w:r w:rsidR="0082087F" w:rsidRPr="00961EEB">
        <w:rPr>
          <w:rFonts w:hint="eastAsia"/>
        </w:rPr>
        <w:t>、</w:t>
      </w:r>
      <w:r w:rsidR="006D30B6" w:rsidRPr="00961EEB">
        <w:rPr>
          <w:rFonts w:hint="eastAsia"/>
        </w:rPr>
        <w:t>基本</w:t>
      </w:r>
      <w:r w:rsidR="0082087F" w:rsidRPr="00961EEB">
        <w:rPr>
          <w:rFonts w:hint="eastAsia"/>
        </w:rPr>
        <w:t>協定書を締結し</w:t>
      </w:r>
      <w:r w:rsidR="002E6450" w:rsidRPr="00961EEB">
        <w:rPr>
          <w:rFonts w:hint="eastAsia"/>
        </w:rPr>
        <w:t>ます</w:t>
      </w:r>
      <w:r w:rsidR="0078019C" w:rsidRPr="00961EEB">
        <w:rPr>
          <w:rFonts w:hint="eastAsia"/>
          <w:sz w:val="16"/>
        </w:rPr>
        <w:t>※</w:t>
      </w:r>
      <w:r w:rsidR="002E6450" w:rsidRPr="00961EEB">
        <w:rPr>
          <w:rFonts w:hint="eastAsia"/>
        </w:rPr>
        <w:t>。</w:t>
      </w:r>
      <w:r w:rsidR="006D30B6" w:rsidRPr="00961EEB">
        <w:rPr>
          <w:rFonts w:hint="eastAsia"/>
        </w:rPr>
        <w:t>基本</w:t>
      </w:r>
      <w:r w:rsidR="0082087F" w:rsidRPr="00961EEB">
        <w:rPr>
          <w:rFonts w:hint="eastAsia"/>
        </w:rPr>
        <w:t>協定書の内容は</w:t>
      </w:r>
      <w:r w:rsidR="00A73212" w:rsidRPr="00961EEB">
        <w:rPr>
          <w:rFonts w:hint="eastAsia"/>
        </w:rPr>
        <w:t>、</w:t>
      </w:r>
      <w:r w:rsidR="006D30B6" w:rsidRPr="00961EEB">
        <w:rPr>
          <w:rFonts w:hint="eastAsia"/>
        </w:rPr>
        <w:t>原則として</w:t>
      </w:r>
      <w:r w:rsidR="0082087F" w:rsidRPr="00961EEB">
        <w:rPr>
          <w:rFonts w:hint="eastAsia"/>
        </w:rPr>
        <w:t>別添資料のとおりです。</w:t>
      </w:r>
    </w:p>
    <w:p w14:paraId="1832DAB8" w14:textId="77777777" w:rsidR="00786007" w:rsidRPr="00961EEB" w:rsidRDefault="00A73212" w:rsidP="00076A4E">
      <w:pPr>
        <w:ind w:leftChars="200" w:left="470" w:firstLineChars="100" w:firstLine="235"/>
      </w:pPr>
      <w:r w:rsidRPr="00961EEB">
        <w:rPr>
          <w:rFonts w:hint="eastAsia"/>
        </w:rPr>
        <w:t>なお、千葉市議会が議決しなかった場合又は</w:t>
      </w:r>
      <w:r w:rsidR="00786007" w:rsidRPr="00961EEB">
        <w:rPr>
          <w:rFonts w:hint="eastAsia"/>
        </w:rPr>
        <w:t>否決した場合においても、</w:t>
      </w:r>
      <w:r w:rsidR="00402FE7" w:rsidRPr="00961EEB">
        <w:rPr>
          <w:rFonts w:hint="eastAsia"/>
        </w:rPr>
        <w:t>申請</w:t>
      </w:r>
      <w:r w:rsidR="00786007" w:rsidRPr="00961EEB">
        <w:rPr>
          <w:rFonts w:hint="eastAsia"/>
        </w:rPr>
        <w:t>者が</w:t>
      </w:r>
      <w:r w:rsidR="0078019C" w:rsidRPr="00961EEB">
        <w:rPr>
          <w:rFonts w:hint="eastAsia"/>
        </w:rPr>
        <w:t>本施設の</w:t>
      </w:r>
      <w:r w:rsidR="00803854" w:rsidRPr="00961EEB">
        <w:rPr>
          <w:rFonts w:hint="eastAsia"/>
        </w:rPr>
        <w:t>指定管理業務</w:t>
      </w:r>
      <w:r w:rsidR="00786007" w:rsidRPr="00961EEB">
        <w:rPr>
          <w:rFonts w:hint="eastAsia"/>
        </w:rPr>
        <w:t>を実施するため</w:t>
      </w:r>
      <w:r w:rsidR="0078019C" w:rsidRPr="00961EEB">
        <w:rPr>
          <w:rFonts w:hint="eastAsia"/>
        </w:rPr>
        <w:t>に支出した費用（準備行為を含みます</w:t>
      </w:r>
      <w:r w:rsidR="00786007" w:rsidRPr="00961EEB">
        <w:rPr>
          <w:rFonts w:hint="eastAsia"/>
        </w:rPr>
        <w:t>。）、提供したノウハウの対価</w:t>
      </w:r>
      <w:r w:rsidR="00124CC8" w:rsidRPr="00961EEB">
        <w:rPr>
          <w:rFonts w:hint="eastAsia"/>
        </w:rPr>
        <w:t>等</w:t>
      </w:r>
      <w:r w:rsidR="00786007" w:rsidRPr="00961EEB">
        <w:rPr>
          <w:rFonts w:hint="eastAsia"/>
        </w:rPr>
        <w:t>については、一切補償しませんのでご了承ください。</w:t>
      </w:r>
    </w:p>
    <w:p w14:paraId="71FD8AF0" w14:textId="77777777" w:rsidR="004B4214" w:rsidRPr="00961EEB" w:rsidRDefault="004B4214" w:rsidP="001713AE"/>
    <w:p w14:paraId="26C80353" w14:textId="77777777" w:rsidR="007F7173" w:rsidRPr="00961EEB" w:rsidRDefault="00173730" w:rsidP="000E6AE9">
      <w:pPr>
        <w:ind w:left="705" w:hangingChars="300" w:hanging="705"/>
      </w:pPr>
      <w:r w:rsidRPr="00961EEB">
        <w:rPr>
          <w:rFonts w:hint="eastAsia"/>
        </w:rPr>
        <w:t xml:space="preserve">　　</w:t>
      </w:r>
      <w:r w:rsidR="00D352A4" w:rsidRPr="00961EEB">
        <w:rPr>
          <w:rFonts w:hint="eastAsia"/>
        </w:rPr>
        <w:t xml:space="preserve">※　</w:t>
      </w:r>
      <w:r w:rsidR="005D58FC" w:rsidRPr="00961EEB">
        <w:rPr>
          <w:rFonts w:hint="eastAsia"/>
        </w:rPr>
        <w:t>協定</w:t>
      </w:r>
      <w:r w:rsidR="006D474F" w:rsidRPr="00961EEB">
        <w:rPr>
          <w:rFonts w:hint="eastAsia"/>
        </w:rPr>
        <w:t>書</w:t>
      </w:r>
      <w:r w:rsidR="005D58FC" w:rsidRPr="00961EEB">
        <w:rPr>
          <w:rFonts w:hint="eastAsia"/>
        </w:rPr>
        <w:t>の締結に</w:t>
      </w:r>
      <w:r w:rsidR="00DD4243" w:rsidRPr="00961EEB">
        <w:rPr>
          <w:rFonts w:hint="eastAsia"/>
        </w:rPr>
        <w:t>当たって</w:t>
      </w:r>
      <w:r w:rsidR="005D58FC" w:rsidRPr="00961EEB">
        <w:rPr>
          <w:rFonts w:hint="eastAsia"/>
        </w:rPr>
        <w:t>は、その内容により印紙の貼付が必要になる場合があります。</w:t>
      </w:r>
      <w:r w:rsidR="006D474F" w:rsidRPr="00961EEB">
        <w:rPr>
          <w:rFonts w:hint="eastAsia"/>
        </w:rPr>
        <w:t>印紙の要否については、個別に</w:t>
      </w:r>
      <w:r w:rsidR="005D58FC" w:rsidRPr="00961EEB">
        <w:rPr>
          <w:rFonts w:hint="eastAsia"/>
        </w:rPr>
        <w:t>税務署に確認していただくようお願いいたします。</w:t>
      </w:r>
    </w:p>
    <w:p w14:paraId="62345932" w14:textId="77777777" w:rsidR="000E6AE9" w:rsidRPr="00961EEB" w:rsidRDefault="000E6AE9">
      <w:pPr>
        <w:widowControl/>
        <w:autoSpaceDE/>
        <w:autoSpaceDN/>
        <w:jc w:val="left"/>
      </w:pPr>
    </w:p>
    <w:p w14:paraId="0D4ECF66" w14:textId="77777777" w:rsidR="00B932B1" w:rsidRPr="00961EEB" w:rsidRDefault="00B932B1">
      <w:pPr>
        <w:widowControl/>
        <w:autoSpaceDE/>
        <w:autoSpaceDN/>
        <w:jc w:val="left"/>
        <w:rPr>
          <w:rFonts w:ascii="ＭＳ ゴシック" w:eastAsia="ＭＳ ゴシック" w:hAnsi="ＭＳ ゴシック"/>
          <w:b/>
        </w:rPr>
      </w:pPr>
    </w:p>
    <w:p w14:paraId="237735AD" w14:textId="77777777" w:rsidR="001713AE" w:rsidRPr="00961EEB" w:rsidRDefault="009B24F6" w:rsidP="001713AE">
      <w:pPr>
        <w:rPr>
          <w:rFonts w:ascii="ＭＳ ゴシック" w:eastAsia="ＭＳ ゴシック" w:hAnsi="ＭＳ ゴシック"/>
          <w:b/>
        </w:rPr>
      </w:pPr>
      <w:r w:rsidRPr="00961EEB">
        <w:rPr>
          <w:rFonts w:ascii="ＭＳ ゴシック" w:eastAsia="ＭＳ ゴシック" w:hAnsi="ＭＳ ゴシック" w:hint="eastAsia"/>
          <w:b/>
        </w:rPr>
        <w:t>８</w:t>
      </w:r>
      <w:r w:rsidR="00B11D8C" w:rsidRPr="00961EEB">
        <w:rPr>
          <w:rFonts w:ascii="ＭＳ ゴシック" w:eastAsia="ＭＳ ゴシック" w:hAnsi="ＭＳ ゴシック" w:hint="eastAsia"/>
          <w:b/>
        </w:rPr>
        <w:t xml:space="preserve">　</w:t>
      </w:r>
      <w:r w:rsidR="00402FE7" w:rsidRPr="00961EEB">
        <w:rPr>
          <w:rFonts w:ascii="ＭＳ ゴシック" w:eastAsia="ＭＳ ゴシック" w:hAnsi="ＭＳ ゴシック" w:hint="eastAsia"/>
          <w:b/>
        </w:rPr>
        <w:t>申請</w:t>
      </w:r>
      <w:r w:rsidR="001713AE" w:rsidRPr="00961EEB">
        <w:rPr>
          <w:rFonts w:ascii="ＭＳ ゴシック" w:eastAsia="ＭＳ ゴシック" w:hAnsi="ＭＳ ゴシック" w:hint="eastAsia"/>
          <w:b/>
        </w:rPr>
        <w:t>に関する事項</w:t>
      </w:r>
    </w:p>
    <w:p w14:paraId="2F52FB7A" w14:textId="77777777" w:rsidR="00033E7D" w:rsidRPr="00961EEB" w:rsidRDefault="00033E7D" w:rsidP="00033E7D">
      <w:r w:rsidRPr="00961EEB">
        <w:rPr>
          <w:rFonts w:hint="eastAsia"/>
        </w:rPr>
        <w:t>（１）</w:t>
      </w:r>
      <w:r w:rsidR="00402FE7" w:rsidRPr="00961EEB">
        <w:rPr>
          <w:rFonts w:hint="eastAsia"/>
        </w:rPr>
        <w:t>申請</w:t>
      </w:r>
      <w:r w:rsidRPr="00961EEB">
        <w:rPr>
          <w:rFonts w:hint="eastAsia"/>
        </w:rPr>
        <w:t>資格</w:t>
      </w:r>
    </w:p>
    <w:p w14:paraId="1D8631B1" w14:textId="77777777" w:rsidR="00033E7D" w:rsidRPr="00961EEB" w:rsidRDefault="00402FE7" w:rsidP="00033E7D">
      <w:pPr>
        <w:ind w:leftChars="200" w:left="470" w:firstLineChars="100" w:firstLine="235"/>
      </w:pPr>
      <w:r w:rsidRPr="00961EEB">
        <w:rPr>
          <w:rFonts w:hint="eastAsia"/>
        </w:rPr>
        <w:t>申請</w:t>
      </w:r>
      <w:r w:rsidR="00033E7D" w:rsidRPr="00961EEB">
        <w:rPr>
          <w:rFonts w:hint="eastAsia"/>
        </w:rPr>
        <w:t>者は、次のいずれにも該当する者であることが必要です。</w:t>
      </w:r>
    </w:p>
    <w:p w14:paraId="402D19E2" w14:textId="77777777" w:rsidR="00097DF5" w:rsidRPr="00961EEB" w:rsidRDefault="00097DF5" w:rsidP="00033E7D">
      <w:pPr>
        <w:ind w:leftChars="200" w:left="470" w:firstLineChars="100" w:firstLine="235"/>
      </w:pPr>
    </w:p>
    <w:p w14:paraId="1D46D0FD" w14:textId="77777777" w:rsidR="006D30B6" w:rsidRPr="00961EEB" w:rsidRDefault="006D30B6" w:rsidP="006D30B6">
      <w:pPr>
        <w:ind w:leftChars="200" w:left="705" w:hangingChars="100" w:hanging="235"/>
      </w:pPr>
      <w:r w:rsidRPr="00961EEB">
        <w:rPr>
          <w:rFonts w:hint="eastAsia"/>
        </w:rPr>
        <w:t>ア　法人</w:t>
      </w:r>
      <w:r w:rsidR="00DD4243" w:rsidRPr="00961EEB">
        <w:rPr>
          <w:rFonts w:hint="eastAsia"/>
        </w:rPr>
        <w:t>その他の団体であること</w:t>
      </w:r>
      <w:r w:rsidR="007D4327" w:rsidRPr="00961EEB">
        <w:rPr>
          <w:rFonts w:hint="eastAsia"/>
        </w:rPr>
        <w:t>（株式会社、任意団体等組織形態は問いません</w:t>
      </w:r>
      <w:r w:rsidRPr="00961EEB">
        <w:rPr>
          <w:rFonts w:hint="eastAsia"/>
        </w:rPr>
        <w:t>。）</w:t>
      </w:r>
      <w:r w:rsidR="00DD4243" w:rsidRPr="00961EEB">
        <w:rPr>
          <w:rFonts w:hint="eastAsia"/>
        </w:rPr>
        <w:t>。</w:t>
      </w:r>
    </w:p>
    <w:p w14:paraId="40CC443D" w14:textId="77777777" w:rsidR="006D30B6" w:rsidRPr="00961EEB" w:rsidRDefault="007D4327" w:rsidP="006D30B6">
      <w:pPr>
        <w:ind w:leftChars="200" w:left="705" w:hangingChars="100" w:hanging="235"/>
      </w:pPr>
      <w:r w:rsidRPr="00961EEB">
        <w:rPr>
          <w:rFonts w:hint="eastAsia"/>
        </w:rPr>
        <w:t>イ</w:t>
      </w:r>
      <w:r w:rsidR="006D30B6" w:rsidRPr="00961EEB">
        <w:rPr>
          <w:rFonts w:hint="eastAsia"/>
        </w:rPr>
        <w:t xml:space="preserve">　市</w:t>
      </w:r>
      <w:r w:rsidRPr="00961EEB">
        <w:rPr>
          <w:rFonts w:hint="eastAsia"/>
        </w:rPr>
        <w:t>の入札参加資格に関し、</w:t>
      </w:r>
      <w:r w:rsidR="006D30B6" w:rsidRPr="00961EEB">
        <w:rPr>
          <w:rFonts w:hint="eastAsia"/>
        </w:rPr>
        <w:t>指名停止</w:t>
      </w:r>
      <w:r w:rsidRPr="00961EEB">
        <w:rPr>
          <w:rFonts w:hint="eastAsia"/>
        </w:rPr>
        <w:t>が行われていない</w:t>
      </w:r>
      <w:r w:rsidR="006D30B6" w:rsidRPr="00961EEB">
        <w:rPr>
          <w:rFonts w:hint="eastAsia"/>
        </w:rPr>
        <w:t>こと</w:t>
      </w:r>
      <w:r w:rsidR="00FF448B" w:rsidRPr="00961EEB">
        <w:rPr>
          <w:rFonts w:hint="eastAsia"/>
        </w:rPr>
        <w:t>（現に入札参加資格を有するかは問いません</w:t>
      </w:r>
      <w:r w:rsidR="00146930" w:rsidRPr="00961EEB">
        <w:rPr>
          <w:rFonts w:hint="eastAsia"/>
        </w:rPr>
        <w:t>。）</w:t>
      </w:r>
      <w:r w:rsidR="006D30B6" w:rsidRPr="00961EEB">
        <w:rPr>
          <w:rFonts w:hint="eastAsia"/>
        </w:rPr>
        <w:t>。</w:t>
      </w:r>
    </w:p>
    <w:p w14:paraId="7762B930" w14:textId="77777777" w:rsidR="006D30B6" w:rsidRPr="00961EEB" w:rsidRDefault="00402FE7" w:rsidP="006D30B6">
      <w:pPr>
        <w:ind w:leftChars="200" w:left="705" w:hangingChars="100" w:hanging="235"/>
      </w:pPr>
      <w:r w:rsidRPr="00961EEB">
        <w:rPr>
          <w:rFonts w:hint="eastAsia"/>
        </w:rPr>
        <w:t>ウ</w:t>
      </w:r>
      <w:r w:rsidR="006D30B6" w:rsidRPr="00961EEB">
        <w:rPr>
          <w:rFonts w:hint="eastAsia"/>
        </w:rPr>
        <w:t xml:space="preserve">　地方自治法施行令（昭和２２年政令第１６号）第１６７条の４の規定に</w:t>
      </w:r>
      <w:r w:rsidR="007D4327" w:rsidRPr="00961EEB">
        <w:rPr>
          <w:rFonts w:hint="eastAsia"/>
        </w:rPr>
        <w:t>より、一般競争入札等への参加が制限されている者でないこと</w:t>
      </w:r>
      <w:r w:rsidR="006D30B6" w:rsidRPr="00961EEB">
        <w:rPr>
          <w:rFonts w:hint="eastAsia"/>
        </w:rPr>
        <w:t>。</w:t>
      </w:r>
    </w:p>
    <w:p w14:paraId="21676F42" w14:textId="77777777" w:rsidR="006D30B6" w:rsidRPr="00961EEB" w:rsidRDefault="00402FE7" w:rsidP="006D30B6">
      <w:pPr>
        <w:ind w:leftChars="200" w:left="705" w:hangingChars="100" w:hanging="235"/>
      </w:pPr>
      <w:r w:rsidRPr="00961EEB">
        <w:rPr>
          <w:rFonts w:hint="eastAsia"/>
        </w:rPr>
        <w:t>エ</w:t>
      </w:r>
      <w:r w:rsidR="006D30B6" w:rsidRPr="00961EEB">
        <w:rPr>
          <w:rFonts w:hint="eastAsia"/>
        </w:rPr>
        <w:t xml:space="preserve">　</w:t>
      </w:r>
      <w:r w:rsidR="007168A4" w:rsidRPr="00961EEB">
        <w:rPr>
          <w:rFonts w:hint="eastAsia"/>
        </w:rPr>
        <w:t>千葉県税、</w:t>
      </w:r>
      <w:r w:rsidR="007D4327" w:rsidRPr="00961EEB">
        <w:rPr>
          <w:rFonts w:hint="eastAsia"/>
        </w:rPr>
        <w:t>千葉</w:t>
      </w:r>
      <w:r w:rsidR="006D30B6" w:rsidRPr="00961EEB">
        <w:rPr>
          <w:rFonts w:hint="eastAsia"/>
        </w:rPr>
        <w:t>市税、法人税、消費税及び地方消費税の滞納がないこと。</w:t>
      </w:r>
    </w:p>
    <w:p w14:paraId="18240488" w14:textId="77777777" w:rsidR="007D4327" w:rsidRPr="00961EEB" w:rsidRDefault="000C1E6F" w:rsidP="006D30B6">
      <w:pPr>
        <w:ind w:leftChars="200" w:left="705" w:hangingChars="100" w:hanging="235"/>
      </w:pPr>
      <w:r w:rsidRPr="00961EEB">
        <w:rPr>
          <w:rFonts w:hint="eastAsia"/>
        </w:rPr>
        <w:t>オ</w:t>
      </w:r>
      <w:r w:rsidR="007D4327" w:rsidRPr="00961EEB">
        <w:rPr>
          <w:rFonts w:hint="eastAsia"/>
        </w:rPr>
        <w:t xml:space="preserve">　</w:t>
      </w:r>
      <w:r w:rsidR="005811C7" w:rsidRPr="00961EEB">
        <w:rPr>
          <w:rFonts w:hint="eastAsia"/>
        </w:rPr>
        <w:t>申請用様式第４号「労働条件チェックリスト」に記載する労働関係法令の規定を遵守している者であること（過去の法令違反の有無は問</w:t>
      </w:r>
      <w:r w:rsidR="00FF448B" w:rsidRPr="00961EEB">
        <w:rPr>
          <w:rFonts w:hint="eastAsia"/>
        </w:rPr>
        <w:t>いません</w:t>
      </w:r>
      <w:r w:rsidR="005811C7" w:rsidRPr="00961EEB">
        <w:rPr>
          <w:rFonts w:hint="eastAsia"/>
        </w:rPr>
        <w:t>。）</w:t>
      </w:r>
    </w:p>
    <w:p w14:paraId="38CE88CF" w14:textId="77777777" w:rsidR="007D4327" w:rsidRPr="00961EEB" w:rsidRDefault="000C1E6F" w:rsidP="006D30B6">
      <w:pPr>
        <w:ind w:leftChars="200" w:left="705" w:hangingChars="100" w:hanging="235"/>
      </w:pPr>
      <w:r w:rsidRPr="00961EEB">
        <w:rPr>
          <w:rFonts w:hint="eastAsia"/>
        </w:rPr>
        <w:t>カ</w:t>
      </w:r>
      <w:r w:rsidR="00143222" w:rsidRPr="00961EEB">
        <w:rPr>
          <w:rFonts w:hint="eastAsia"/>
        </w:rPr>
        <w:t xml:space="preserve">　申請</w:t>
      </w:r>
      <w:r w:rsidR="007D4327" w:rsidRPr="00961EEB">
        <w:rPr>
          <w:rFonts w:hint="eastAsia"/>
        </w:rPr>
        <w:t>年度又はその前年度に納入すべき障害者雇用納付金がある者にあっては、これらの滞納がないこと。</w:t>
      </w:r>
    </w:p>
    <w:p w14:paraId="666337E7" w14:textId="77777777" w:rsidR="006D30B6" w:rsidRPr="00961EEB" w:rsidRDefault="000C1E6F" w:rsidP="006D30B6">
      <w:pPr>
        <w:ind w:leftChars="200" w:left="705" w:hangingChars="100" w:hanging="235"/>
      </w:pPr>
      <w:r w:rsidRPr="00961EEB">
        <w:rPr>
          <w:rFonts w:hint="eastAsia"/>
        </w:rPr>
        <w:t>キ</w:t>
      </w:r>
      <w:r w:rsidR="007D4327" w:rsidRPr="00961EEB">
        <w:rPr>
          <w:rFonts w:hint="eastAsia"/>
        </w:rPr>
        <w:t xml:space="preserve">　会社更生法（平成１４年法律第１５４号）に基づく</w:t>
      </w:r>
      <w:r w:rsidR="006D30B6" w:rsidRPr="00961EEB">
        <w:rPr>
          <w:rFonts w:hint="eastAsia"/>
        </w:rPr>
        <w:t>更生手</w:t>
      </w:r>
      <w:r w:rsidR="007D4327" w:rsidRPr="00961EEB">
        <w:rPr>
          <w:rFonts w:hint="eastAsia"/>
        </w:rPr>
        <w:t>続開始の申立て又は民事再生法（平成１１年法律第２２５号）に基づく</w:t>
      </w:r>
      <w:r w:rsidR="006D30B6" w:rsidRPr="00961EEB">
        <w:rPr>
          <w:rFonts w:hint="eastAsia"/>
        </w:rPr>
        <w:t>再生手続開始の申立てが行われていないこと。</w:t>
      </w:r>
    </w:p>
    <w:p w14:paraId="0764766F" w14:textId="77777777" w:rsidR="00033E7D" w:rsidRPr="00961EEB" w:rsidRDefault="000C1E6F" w:rsidP="006D30B6">
      <w:pPr>
        <w:ind w:leftChars="200" w:left="705" w:hangingChars="100" w:hanging="235"/>
      </w:pPr>
      <w:r w:rsidRPr="00961EEB">
        <w:rPr>
          <w:rFonts w:hint="eastAsia"/>
        </w:rPr>
        <w:t>ク</w:t>
      </w:r>
      <w:r w:rsidR="006D30B6" w:rsidRPr="00961EEB">
        <w:rPr>
          <w:rFonts w:hint="eastAsia"/>
        </w:rPr>
        <w:t xml:space="preserve">　当該団体又はその役員（法人でない団体で代表者又は管理人の定め</w:t>
      </w:r>
      <w:r w:rsidR="007D4327" w:rsidRPr="00961EEB">
        <w:rPr>
          <w:rFonts w:hint="eastAsia"/>
        </w:rPr>
        <w:t>のあるものの代表者又は管理人を含みます</w:t>
      </w:r>
      <w:r w:rsidR="006D30B6" w:rsidRPr="00961EEB">
        <w:rPr>
          <w:rFonts w:hint="eastAsia"/>
        </w:rPr>
        <w:t>。）が、千葉市暴力団排除条例（平成２４年千葉市条</w:t>
      </w:r>
      <w:r w:rsidR="006D30B6" w:rsidRPr="00961EEB">
        <w:rPr>
          <w:rFonts w:hint="eastAsia"/>
        </w:rPr>
        <w:lastRenderedPageBreak/>
        <w:t>例第３６号）第２条第１号に規定する暴力団、同条第３号に規定する暴力団員等又は第９条第１項に規定する暴力団密接関係者でないこと。</w:t>
      </w:r>
    </w:p>
    <w:p w14:paraId="342027D0" w14:textId="77777777" w:rsidR="000C1E6F" w:rsidRPr="00961EEB" w:rsidRDefault="000C1E6F" w:rsidP="00033E7D"/>
    <w:p w14:paraId="50A425D6" w14:textId="77777777" w:rsidR="00033E7D" w:rsidRPr="00961EEB" w:rsidRDefault="00033E7D" w:rsidP="00033E7D">
      <w:r w:rsidRPr="00961EEB">
        <w:rPr>
          <w:rFonts w:hint="eastAsia"/>
        </w:rPr>
        <w:t>（</w:t>
      </w:r>
      <w:r w:rsidR="00402FE7" w:rsidRPr="00961EEB">
        <w:rPr>
          <w:rFonts w:hint="eastAsia"/>
        </w:rPr>
        <w:t>２</w:t>
      </w:r>
      <w:r w:rsidRPr="00961EEB">
        <w:rPr>
          <w:rFonts w:hint="eastAsia"/>
        </w:rPr>
        <w:t>）失格</w:t>
      </w:r>
    </w:p>
    <w:p w14:paraId="444C6353" w14:textId="77777777" w:rsidR="00033E7D" w:rsidRPr="00961EEB" w:rsidRDefault="00033E7D" w:rsidP="00033E7D">
      <w:pPr>
        <w:ind w:leftChars="200" w:left="470" w:firstLineChars="100" w:firstLine="235"/>
      </w:pPr>
      <w:r w:rsidRPr="00961EEB">
        <w:rPr>
          <w:rFonts w:hint="eastAsia"/>
        </w:rPr>
        <w:t>申請者が次のいずれかに該当する場合は、失格とします。</w:t>
      </w:r>
    </w:p>
    <w:p w14:paraId="418B4629" w14:textId="77777777" w:rsidR="001C5C37" w:rsidRPr="00961EEB" w:rsidRDefault="001C5C37" w:rsidP="00033E7D">
      <w:pPr>
        <w:ind w:leftChars="200" w:left="470" w:firstLineChars="100" w:firstLine="235"/>
      </w:pPr>
    </w:p>
    <w:p w14:paraId="170F7906" w14:textId="77777777" w:rsidR="00033E7D" w:rsidRPr="00961EEB" w:rsidRDefault="00033E7D" w:rsidP="00033E7D">
      <w:pPr>
        <w:ind w:leftChars="200" w:left="705" w:hangingChars="100" w:hanging="235"/>
      </w:pPr>
      <w:r w:rsidRPr="00961EEB">
        <w:rPr>
          <w:rFonts w:hint="eastAsia"/>
        </w:rPr>
        <w:t xml:space="preserve">ア　</w:t>
      </w:r>
      <w:r w:rsidR="00402FE7" w:rsidRPr="00961EEB">
        <w:rPr>
          <w:rFonts w:hint="eastAsia"/>
        </w:rPr>
        <w:t>選定要項</w:t>
      </w:r>
      <w:r w:rsidRPr="00961EEB">
        <w:rPr>
          <w:rFonts w:hint="eastAsia"/>
        </w:rPr>
        <w:t>に定めた</w:t>
      </w:r>
      <w:r w:rsidR="00402FE7" w:rsidRPr="00961EEB">
        <w:rPr>
          <w:rFonts w:hint="eastAsia"/>
        </w:rPr>
        <w:t>申請</w:t>
      </w:r>
      <w:r w:rsidRPr="00961EEB">
        <w:rPr>
          <w:rFonts w:hint="eastAsia"/>
        </w:rPr>
        <w:t>資格・要件が備わっていないとき。</w:t>
      </w:r>
    </w:p>
    <w:p w14:paraId="47A2A4C2" w14:textId="35664D43" w:rsidR="00033E7D" w:rsidRPr="00961EEB" w:rsidRDefault="00033E7D" w:rsidP="00033E7D">
      <w:pPr>
        <w:ind w:leftChars="200" w:left="705" w:hangingChars="100" w:hanging="235"/>
      </w:pPr>
      <w:r w:rsidRPr="00961EEB">
        <w:rPr>
          <w:rFonts w:hint="eastAsia"/>
        </w:rPr>
        <w:t>イ　指定申請書に添付する収支予算書において、</w:t>
      </w:r>
      <w:r w:rsidR="006379DF" w:rsidRPr="00961EEB">
        <w:rPr>
          <w:rFonts w:hint="eastAsia"/>
        </w:rPr>
        <w:t>９</w:t>
      </w:r>
      <w:r w:rsidR="00862C56" w:rsidRPr="00961EEB">
        <w:rPr>
          <w:rFonts w:hint="eastAsia"/>
        </w:rPr>
        <w:t>（１）</w:t>
      </w:r>
      <w:r w:rsidR="005A5589">
        <w:rPr>
          <w:rFonts w:hint="eastAsia"/>
        </w:rPr>
        <w:t>ア</w:t>
      </w:r>
      <w:r w:rsidR="00862C56" w:rsidRPr="00961EEB">
        <w:rPr>
          <w:rFonts w:hint="eastAsia"/>
        </w:rPr>
        <w:t>に示す基準</w:t>
      </w:r>
      <w:r w:rsidRPr="00961EEB">
        <w:rPr>
          <w:rFonts w:hint="eastAsia"/>
        </w:rPr>
        <w:t>額を超える額の指定管理料の提案をしたとき。</w:t>
      </w:r>
    </w:p>
    <w:p w14:paraId="45978E8D" w14:textId="77777777" w:rsidR="00033E7D" w:rsidRPr="00961EEB" w:rsidRDefault="00033E7D" w:rsidP="00033E7D">
      <w:pPr>
        <w:ind w:leftChars="200" w:left="705" w:hangingChars="100" w:hanging="235"/>
      </w:pPr>
      <w:r w:rsidRPr="00961EEB">
        <w:rPr>
          <w:rFonts w:hint="eastAsia"/>
        </w:rPr>
        <w:t>ウ　複数の</w:t>
      </w:r>
      <w:r w:rsidR="001C7AC8" w:rsidRPr="00961EEB">
        <w:rPr>
          <w:rFonts w:hint="eastAsia"/>
        </w:rPr>
        <w:t>提案書</w:t>
      </w:r>
      <w:r w:rsidRPr="00961EEB">
        <w:rPr>
          <w:rFonts w:hint="eastAsia"/>
        </w:rPr>
        <w:t>を提出したとき。</w:t>
      </w:r>
    </w:p>
    <w:p w14:paraId="62449C86" w14:textId="77777777" w:rsidR="00033E7D" w:rsidRPr="00961EEB" w:rsidRDefault="00033E7D" w:rsidP="00033E7D">
      <w:pPr>
        <w:ind w:leftChars="200" w:left="705" w:hangingChars="100" w:hanging="235"/>
      </w:pPr>
      <w:r w:rsidRPr="00961EEB">
        <w:rPr>
          <w:rFonts w:hint="eastAsia"/>
        </w:rPr>
        <w:t>エ　選定評価委員会の委員に対して、本件提案について接触をした事実が認められたとき。</w:t>
      </w:r>
    </w:p>
    <w:p w14:paraId="7D35B0B2" w14:textId="77777777" w:rsidR="00033E7D" w:rsidRPr="00961EEB" w:rsidRDefault="00033E7D" w:rsidP="00033E7D">
      <w:pPr>
        <w:ind w:leftChars="200" w:left="705" w:hangingChars="100" w:hanging="235"/>
      </w:pPr>
      <w:r w:rsidRPr="00961EEB">
        <w:rPr>
          <w:rFonts w:hint="eastAsia"/>
        </w:rPr>
        <w:t>オ　提出書類に虚偽又は不正の記載があったとき。</w:t>
      </w:r>
    </w:p>
    <w:p w14:paraId="0FC88BB6" w14:textId="77777777" w:rsidR="00BB6485" w:rsidRPr="00961EEB" w:rsidRDefault="00033E7D" w:rsidP="00BB6485">
      <w:pPr>
        <w:ind w:leftChars="200" w:left="705" w:hangingChars="100" w:hanging="235"/>
      </w:pPr>
      <w:r w:rsidRPr="00961EEB">
        <w:rPr>
          <w:rFonts w:hint="eastAsia"/>
        </w:rPr>
        <w:t>カ　提出期限までに所定の書類が提出されなかったとき。</w:t>
      </w:r>
    </w:p>
    <w:p w14:paraId="1BA48017" w14:textId="77777777" w:rsidR="001C5C37" w:rsidRPr="00961EEB" w:rsidRDefault="001C5C37" w:rsidP="00BB6485">
      <w:pPr>
        <w:ind w:leftChars="200" w:left="705" w:hangingChars="100" w:hanging="235"/>
      </w:pPr>
      <w:r w:rsidRPr="00961EEB">
        <w:rPr>
          <w:rFonts w:hint="eastAsia"/>
        </w:rPr>
        <w:t>キ　提出書類に定める書類以外の書類を提出したとき。</w:t>
      </w:r>
    </w:p>
    <w:p w14:paraId="10D2A3F6" w14:textId="77777777" w:rsidR="00A55250" w:rsidRPr="00961EEB" w:rsidRDefault="00A55250">
      <w:pPr>
        <w:widowControl/>
        <w:autoSpaceDE/>
        <w:autoSpaceDN/>
        <w:jc w:val="left"/>
      </w:pPr>
    </w:p>
    <w:p w14:paraId="7BE8D148" w14:textId="77777777" w:rsidR="001713AE" w:rsidRPr="00961EEB" w:rsidRDefault="00407157" w:rsidP="00407157">
      <w:r w:rsidRPr="00961EEB">
        <w:rPr>
          <w:rFonts w:hint="eastAsia"/>
        </w:rPr>
        <w:t>（</w:t>
      </w:r>
      <w:r w:rsidR="00402FE7" w:rsidRPr="00961EEB">
        <w:rPr>
          <w:rFonts w:hint="eastAsia"/>
        </w:rPr>
        <w:t>３</w:t>
      </w:r>
      <w:r w:rsidRPr="00961EEB">
        <w:rPr>
          <w:rFonts w:hint="eastAsia"/>
        </w:rPr>
        <w:t>）</w:t>
      </w:r>
      <w:r w:rsidR="001C7AC8" w:rsidRPr="00961EEB">
        <w:rPr>
          <w:rFonts w:hint="eastAsia"/>
        </w:rPr>
        <w:t>提出</w:t>
      </w:r>
      <w:r w:rsidRPr="00961EEB">
        <w:rPr>
          <w:rFonts w:hint="eastAsia"/>
        </w:rPr>
        <w:t>書類</w:t>
      </w:r>
    </w:p>
    <w:p w14:paraId="2DB1AAD9" w14:textId="77777777" w:rsidR="007B7E75" w:rsidRPr="00961EEB" w:rsidRDefault="007B7E75" w:rsidP="007B7E75">
      <w:pPr>
        <w:ind w:leftChars="200" w:left="470"/>
      </w:pPr>
      <w:r w:rsidRPr="00961EEB">
        <w:rPr>
          <w:rFonts w:hint="eastAsia"/>
        </w:rPr>
        <w:t>ア　指定申請書関係</w:t>
      </w:r>
    </w:p>
    <w:p w14:paraId="13F40BB2" w14:textId="77777777" w:rsidR="001713AE" w:rsidRPr="00961EEB" w:rsidRDefault="007B7E75" w:rsidP="007B7E75">
      <w:pPr>
        <w:ind w:leftChars="300" w:left="705" w:firstLineChars="100" w:firstLine="235"/>
      </w:pPr>
      <w:r w:rsidRPr="00961EEB">
        <w:rPr>
          <w:rFonts w:hint="eastAsia"/>
        </w:rPr>
        <w:t>様式集を参照の上、</w:t>
      </w:r>
      <w:r w:rsidR="001713AE" w:rsidRPr="00961EEB">
        <w:rPr>
          <w:rFonts w:hint="eastAsia"/>
        </w:rPr>
        <w:t>以下の書類を提出してください。</w:t>
      </w:r>
    </w:p>
    <w:p w14:paraId="14715C5F" w14:textId="77777777" w:rsidR="00F43A01" w:rsidRPr="00961EEB" w:rsidRDefault="00F43A01" w:rsidP="007B7E75">
      <w:pPr>
        <w:ind w:leftChars="300" w:left="705" w:firstLineChars="100" w:firstLine="235"/>
      </w:pPr>
      <w:r w:rsidRPr="00961EEB">
        <w:rPr>
          <w:rFonts w:hint="eastAsia"/>
        </w:rPr>
        <w:t>ただし、選定評価委員会における審査において、以下の書類以外についても提出を求める場合があります。</w:t>
      </w:r>
    </w:p>
    <w:p w14:paraId="5BF15E89" w14:textId="77777777" w:rsidR="001C5C37" w:rsidRPr="00961EEB" w:rsidRDefault="001C5C37" w:rsidP="00407157">
      <w:pPr>
        <w:ind w:leftChars="200" w:left="470" w:firstLineChars="100" w:firstLine="235"/>
      </w:pPr>
    </w:p>
    <w:p w14:paraId="55C4862F" w14:textId="77777777" w:rsidR="001713AE" w:rsidRPr="00961EEB" w:rsidRDefault="007B7E75" w:rsidP="00407157">
      <w:pPr>
        <w:ind w:leftChars="200" w:left="470"/>
      </w:pPr>
      <w:r w:rsidRPr="00961EEB">
        <w:rPr>
          <w:rFonts w:hint="eastAsia"/>
        </w:rPr>
        <w:t>（</w:t>
      </w:r>
      <w:r w:rsidR="001713AE" w:rsidRPr="00961EEB">
        <w:rPr>
          <w:rFonts w:hint="eastAsia"/>
        </w:rPr>
        <w:t>ア</w:t>
      </w:r>
      <w:r w:rsidRPr="00961EEB">
        <w:rPr>
          <w:rFonts w:hint="eastAsia"/>
        </w:rPr>
        <w:t>）</w:t>
      </w:r>
      <w:r w:rsidR="001713AE" w:rsidRPr="00961EEB">
        <w:rPr>
          <w:rFonts w:hint="eastAsia"/>
        </w:rPr>
        <w:t>指定申請書</w:t>
      </w:r>
    </w:p>
    <w:p w14:paraId="6F5C9FCC" w14:textId="77777777" w:rsidR="00F869E6" w:rsidRPr="00961EEB" w:rsidRDefault="007B7E75" w:rsidP="007B7E75">
      <w:pPr>
        <w:ind w:leftChars="200" w:left="940" w:hangingChars="200" w:hanging="470"/>
      </w:pPr>
      <w:r w:rsidRPr="00961EEB">
        <w:rPr>
          <w:rFonts w:hint="eastAsia"/>
        </w:rPr>
        <w:t>（イ）</w:t>
      </w:r>
      <w:r w:rsidR="00080E68" w:rsidRPr="00961EEB">
        <w:rPr>
          <w:rFonts w:hint="eastAsia"/>
        </w:rPr>
        <w:t>指定申請の日に属する事業年度の前</w:t>
      </w:r>
      <w:r w:rsidR="00377F87" w:rsidRPr="00961EEB">
        <w:rPr>
          <w:rFonts w:hint="eastAsia"/>
        </w:rPr>
        <w:t>３事業</w:t>
      </w:r>
      <w:r w:rsidR="00080E68" w:rsidRPr="00961EEB">
        <w:rPr>
          <w:rFonts w:hint="eastAsia"/>
        </w:rPr>
        <w:t>年度における</w:t>
      </w:r>
      <w:r w:rsidR="00F869E6" w:rsidRPr="00961EEB">
        <w:rPr>
          <w:rFonts w:hint="eastAsia"/>
        </w:rPr>
        <w:t>計算書類</w:t>
      </w:r>
      <w:r w:rsidR="00BA7F88" w:rsidRPr="00961EEB">
        <w:rPr>
          <w:rFonts w:hint="eastAsia"/>
        </w:rPr>
        <w:t>等</w:t>
      </w:r>
    </w:p>
    <w:p w14:paraId="4F6B566F" w14:textId="77777777" w:rsidR="007B7E75" w:rsidRPr="00961EEB" w:rsidRDefault="00F869E6" w:rsidP="00F869E6">
      <w:pPr>
        <w:ind w:leftChars="400" w:left="1175" w:hangingChars="100" w:hanging="235"/>
      </w:pPr>
      <w:r w:rsidRPr="00961EEB">
        <w:rPr>
          <w:rFonts w:hint="eastAsia"/>
        </w:rPr>
        <w:t xml:space="preserve">※　</w:t>
      </w:r>
      <w:r w:rsidR="00480C48" w:rsidRPr="00961EEB">
        <w:rPr>
          <w:rFonts w:hint="eastAsia"/>
        </w:rPr>
        <w:t>成立</w:t>
      </w:r>
      <w:r w:rsidR="00DD4243" w:rsidRPr="00961EEB">
        <w:rPr>
          <w:rFonts w:hint="eastAsia"/>
        </w:rPr>
        <w:t>の日から</w:t>
      </w:r>
      <w:r w:rsidR="00480C48" w:rsidRPr="00961EEB">
        <w:rPr>
          <w:rFonts w:hint="eastAsia"/>
        </w:rPr>
        <w:t>３事業年度</w:t>
      </w:r>
      <w:r w:rsidR="00DD4243" w:rsidRPr="00961EEB">
        <w:rPr>
          <w:rFonts w:hint="eastAsia"/>
        </w:rPr>
        <w:t>を経過してい</w:t>
      </w:r>
      <w:r w:rsidR="00480C48" w:rsidRPr="00961EEB">
        <w:rPr>
          <w:rFonts w:hint="eastAsia"/>
        </w:rPr>
        <w:t>ない場合は、成立</w:t>
      </w:r>
      <w:r w:rsidR="00DD4243" w:rsidRPr="00961EEB">
        <w:rPr>
          <w:rFonts w:hint="eastAsia"/>
        </w:rPr>
        <w:t>後</w:t>
      </w:r>
      <w:r w:rsidR="00950DFE" w:rsidRPr="00961EEB">
        <w:rPr>
          <w:rFonts w:hint="eastAsia"/>
        </w:rPr>
        <w:t>全て</w:t>
      </w:r>
      <w:r w:rsidR="00DD4243" w:rsidRPr="00961EEB">
        <w:rPr>
          <w:rFonts w:hint="eastAsia"/>
        </w:rPr>
        <w:t>の</w:t>
      </w:r>
      <w:r w:rsidR="00BA7F88" w:rsidRPr="00961EEB">
        <w:rPr>
          <w:rFonts w:hint="eastAsia"/>
        </w:rPr>
        <w:t>計算書類</w:t>
      </w:r>
      <w:r w:rsidR="00DD4243" w:rsidRPr="00961EEB">
        <w:rPr>
          <w:rFonts w:hint="eastAsia"/>
        </w:rPr>
        <w:t>及び</w:t>
      </w:r>
      <w:r w:rsidR="00480C48" w:rsidRPr="00961EEB">
        <w:rPr>
          <w:rFonts w:hint="eastAsia"/>
        </w:rPr>
        <w:t>その成立の日</w:t>
      </w:r>
      <w:r w:rsidR="00080E68" w:rsidRPr="00961EEB">
        <w:rPr>
          <w:rFonts w:hint="eastAsia"/>
        </w:rPr>
        <w:t>における</w:t>
      </w:r>
      <w:r w:rsidR="00C839EE" w:rsidRPr="00961EEB">
        <w:rPr>
          <w:rFonts w:hint="eastAsia"/>
        </w:rPr>
        <w:t>貸借対照表又は</w:t>
      </w:r>
      <w:r w:rsidR="00080E68" w:rsidRPr="00961EEB">
        <w:rPr>
          <w:rFonts w:hint="eastAsia"/>
        </w:rPr>
        <w:t>財産目録</w:t>
      </w:r>
      <w:r w:rsidRPr="00961EEB">
        <w:rPr>
          <w:rFonts w:hint="eastAsia"/>
        </w:rPr>
        <w:t>を提出してください。</w:t>
      </w:r>
    </w:p>
    <w:p w14:paraId="63DFCDF1" w14:textId="77777777" w:rsidR="007B7E75" w:rsidRPr="00961EEB" w:rsidRDefault="007B7E75" w:rsidP="007B7E75">
      <w:pPr>
        <w:ind w:leftChars="200" w:left="940" w:hangingChars="200" w:hanging="470"/>
      </w:pPr>
      <w:r w:rsidRPr="00961EEB">
        <w:rPr>
          <w:rFonts w:hint="eastAsia"/>
        </w:rPr>
        <w:t>（ウ）定款、</w:t>
      </w:r>
      <w:r w:rsidR="00080E68" w:rsidRPr="00961EEB">
        <w:rPr>
          <w:rFonts w:hint="eastAsia"/>
        </w:rPr>
        <w:t>規約その他これらに類する書類</w:t>
      </w:r>
    </w:p>
    <w:p w14:paraId="1BEC8CCA" w14:textId="77777777" w:rsidR="007B7E75" w:rsidRPr="00961EEB" w:rsidRDefault="007B7E75" w:rsidP="007B7E75">
      <w:pPr>
        <w:ind w:leftChars="200" w:left="940" w:hangingChars="200" w:hanging="470"/>
      </w:pPr>
      <w:r w:rsidRPr="00961EEB">
        <w:rPr>
          <w:rFonts w:hint="eastAsia"/>
        </w:rPr>
        <w:t>（エ）</w:t>
      </w:r>
      <w:r w:rsidR="00D978FB" w:rsidRPr="00961EEB">
        <w:rPr>
          <w:rFonts w:hint="eastAsia"/>
        </w:rPr>
        <w:t>設立に登記を要する法人等</w:t>
      </w:r>
      <w:r w:rsidRPr="00961EEB">
        <w:rPr>
          <w:rFonts w:hint="eastAsia"/>
        </w:rPr>
        <w:t>にあっては、登記事項証明書</w:t>
      </w:r>
    </w:p>
    <w:p w14:paraId="5CE1ECFC" w14:textId="77777777" w:rsidR="007B7E75" w:rsidRPr="00961EEB" w:rsidRDefault="007B7E75" w:rsidP="000F24AD">
      <w:pPr>
        <w:ind w:leftChars="200" w:left="940" w:hangingChars="200" w:hanging="470"/>
      </w:pPr>
      <w:r w:rsidRPr="00961EEB">
        <w:rPr>
          <w:rFonts w:hint="eastAsia"/>
        </w:rPr>
        <w:t>（オ）役員（代表者又は管理者の定めがある</w:t>
      </w:r>
      <w:r w:rsidR="000F24AD" w:rsidRPr="00961EEB">
        <w:rPr>
          <w:rFonts w:hint="eastAsia"/>
        </w:rPr>
        <w:t>場合</w:t>
      </w:r>
      <w:r w:rsidRPr="00961EEB">
        <w:rPr>
          <w:rFonts w:hint="eastAsia"/>
        </w:rPr>
        <w:t>の代表者又は管理人を含みます。）の名簿</w:t>
      </w:r>
    </w:p>
    <w:p w14:paraId="624D63F3" w14:textId="77777777" w:rsidR="007B7E75" w:rsidRPr="00961EEB" w:rsidRDefault="007B7E75" w:rsidP="007B7E75">
      <w:pPr>
        <w:ind w:leftChars="200" w:left="940" w:hangingChars="200" w:hanging="470"/>
      </w:pPr>
      <w:r w:rsidRPr="00961EEB">
        <w:rPr>
          <w:rFonts w:hint="eastAsia"/>
        </w:rPr>
        <w:t>（カ）</w:t>
      </w:r>
      <w:r w:rsidR="00BB5BF3" w:rsidRPr="00961EEB">
        <w:rPr>
          <w:rFonts w:hint="eastAsia"/>
        </w:rPr>
        <w:t>団体の概要</w:t>
      </w:r>
    </w:p>
    <w:p w14:paraId="4E004A67" w14:textId="77777777" w:rsidR="007B7E75" w:rsidRPr="00961EEB" w:rsidRDefault="007B7E75" w:rsidP="007B7E75">
      <w:pPr>
        <w:ind w:leftChars="200" w:left="940" w:hangingChars="200" w:hanging="470"/>
      </w:pPr>
      <w:r w:rsidRPr="00961EEB">
        <w:rPr>
          <w:rFonts w:hint="eastAsia"/>
        </w:rPr>
        <w:t>（</w:t>
      </w:r>
      <w:r w:rsidR="00BB5BF3" w:rsidRPr="00961EEB">
        <w:rPr>
          <w:rFonts w:hint="eastAsia"/>
        </w:rPr>
        <w:t>キ</w:t>
      </w:r>
      <w:r w:rsidRPr="00961EEB">
        <w:rPr>
          <w:rFonts w:hint="eastAsia"/>
        </w:rPr>
        <w:t>）納税証明書等</w:t>
      </w:r>
    </w:p>
    <w:p w14:paraId="7C33252F" w14:textId="77777777" w:rsidR="007B7E75" w:rsidRPr="00961EEB" w:rsidRDefault="007B7E75" w:rsidP="007B7E75">
      <w:pPr>
        <w:ind w:leftChars="200" w:left="940" w:hangingChars="200" w:hanging="470"/>
      </w:pPr>
      <w:r w:rsidRPr="00961EEB">
        <w:rPr>
          <w:rFonts w:hint="eastAsia"/>
        </w:rPr>
        <w:t>（</w:t>
      </w:r>
      <w:r w:rsidR="00BB5BF3" w:rsidRPr="00961EEB">
        <w:rPr>
          <w:rFonts w:hint="eastAsia"/>
        </w:rPr>
        <w:t>ク</w:t>
      </w:r>
      <w:r w:rsidRPr="00961EEB">
        <w:rPr>
          <w:rFonts w:hint="eastAsia"/>
        </w:rPr>
        <w:t>）印鑑証明書</w:t>
      </w:r>
    </w:p>
    <w:p w14:paraId="51267F20" w14:textId="77777777" w:rsidR="0022614E" w:rsidRPr="00961EEB" w:rsidRDefault="0022614E" w:rsidP="007B7E75">
      <w:pPr>
        <w:ind w:leftChars="200" w:left="940" w:hangingChars="200" w:hanging="470"/>
      </w:pPr>
      <w:r w:rsidRPr="00961EEB">
        <w:rPr>
          <w:rFonts w:hint="eastAsia"/>
        </w:rPr>
        <w:t>（ケ）労働条件チェックリスト</w:t>
      </w:r>
      <w:r w:rsidR="00C3177B" w:rsidRPr="00961EEB">
        <w:rPr>
          <w:rFonts w:asciiTheme="minorEastAsia" w:eastAsiaTheme="minorEastAsia" w:hAnsiTheme="minorEastAsia" w:hint="eastAsia"/>
        </w:rPr>
        <w:t>（必要に応じて、労働関係法令遵守に係る申出書）</w:t>
      </w:r>
    </w:p>
    <w:p w14:paraId="4CE7BCA0" w14:textId="77777777" w:rsidR="007B7E75" w:rsidRPr="00961EEB" w:rsidRDefault="007B7E75" w:rsidP="007B7E75">
      <w:pPr>
        <w:ind w:leftChars="200" w:left="940" w:hangingChars="200" w:hanging="470"/>
      </w:pPr>
      <w:r w:rsidRPr="00961EEB">
        <w:rPr>
          <w:rFonts w:hint="eastAsia"/>
        </w:rPr>
        <w:t>（</w:t>
      </w:r>
      <w:r w:rsidR="0022614E" w:rsidRPr="00961EEB">
        <w:rPr>
          <w:rFonts w:hint="eastAsia"/>
        </w:rPr>
        <w:t>コ</w:t>
      </w:r>
      <w:r w:rsidRPr="00961EEB">
        <w:rPr>
          <w:rFonts w:hint="eastAsia"/>
        </w:rPr>
        <w:t>）障害者雇用に関する資料</w:t>
      </w:r>
    </w:p>
    <w:p w14:paraId="713C2355" w14:textId="77777777" w:rsidR="00E66B7B" w:rsidRPr="00961EEB" w:rsidRDefault="00E66B7B" w:rsidP="007B7E75">
      <w:pPr>
        <w:ind w:leftChars="200" w:left="940" w:hangingChars="200" w:hanging="470"/>
      </w:pPr>
      <w:r w:rsidRPr="00961EEB">
        <w:rPr>
          <w:rFonts w:hint="eastAsia"/>
        </w:rPr>
        <w:t>（サ）指定申請に係る誓約書</w:t>
      </w:r>
    </w:p>
    <w:p w14:paraId="12236451" w14:textId="77777777" w:rsidR="00886F7F" w:rsidRPr="00961EEB" w:rsidRDefault="00886F7F" w:rsidP="00886F7F">
      <w:pPr>
        <w:ind w:firstLineChars="200" w:firstLine="470"/>
      </w:pPr>
      <w:r w:rsidRPr="00961EEB">
        <w:rPr>
          <w:rFonts w:hint="eastAsia"/>
        </w:rPr>
        <w:t>※　共同事業体の場合は、以下の（シ）～（セ）の書類も提出してください。</w:t>
      </w:r>
    </w:p>
    <w:p w14:paraId="72CC32B1" w14:textId="77777777" w:rsidR="00886F7F" w:rsidRPr="00961EEB" w:rsidRDefault="00886F7F" w:rsidP="00886F7F">
      <w:pPr>
        <w:ind w:firstLineChars="200" w:firstLine="470"/>
      </w:pPr>
      <w:r w:rsidRPr="00961EEB">
        <w:rPr>
          <w:rFonts w:hint="eastAsia"/>
        </w:rPr>
        <w:t>（シ）共同事業体構成員表</w:t>
      </w:r>
    </w:p>
    <w:p w14:paraId="1EC1A424" w14:textId="77777777" w:rsidR="00886F7F" w:rsidRPr="00961EEB" w:rsidRDefault="00886F7F" w:rsidP="00886F7F">
      <w:pPr>
        <w:ind w:firstLineChars="200" w:firstLine="470"/>
      </w:pPr>
      <w:r w:rsidRPr="00961EEB">
        <w:rPr>
          <w:rFonts w:hint="eastAsia"/>
        </w:rPr>
        <w:t>（ス）委任状（共同事業体構成員用）</w:t>
      </w:r>
    </w:p>
    <w:p w14:paraId="05C2CC07" w14:textId="77777777" w:rsidR="00886F7F" w:rsidRPr="00961EEB" w:rsidRDefault="00886F7F" w:rsidP="00886F7F">
      <w:pPr>
        <w:ind w:leftChars="200" w:left="940" w:hangingChars="200" w:hanging="470"/>
      </w:pPr>
      <w:r w:rsidRPr="00961EEB">
        <w:rPr>
          <w:rFonts w:hint="eastAsia"/>
        </w:rPr>
        <w:t>（セ）構成員間での契約書等</w:t>
      </w:r>
    </w:p>
    <w:p w14:paraId="1D19DEF2" w14:textId="77777777" w:rsidR="00886F7F" w:rsidRPr="00961EEB" w:rsidRDefault="00886F7F" w:rsidP="00886F7F">
      <w:pPr>
        <w:ind w:leftChars="400" w:left="940" w:firstLineChars="100" w:firstLine="235"/>
      </w:pPr>
      <w:r w:rsidRPr="00961EEB">
        <w:rPr>
          <w:rFonts w:hint="eastAsia"/>
        </w:rPr>
        <w:t>※代表者企業・団体及び責任割合の規定があるものを提出してください。</w:t>
      </w:r>
    </w:p>
    <w:p w14:paraId="048A9873" w14:textId="77777777" w:rsidR="00886F7F" w:rsidRPr="00961EEB" w:rsidRDefault="00886F7F" w:rsidP="00886F7F">
      <w:pPr>
        <w:ind w:leftChars="200" w:left="470" w:firstLineChars="100" w:firstLine="235"/>
      </w:pPr>
    </w:p>
    <w:p w14:paraId="54071F89" w14:textId="77777777" w:rsidR="00886F7F" w:rsidRPr="00961EEB" w:rsidRDefault="00886F7F" w:rsidP="00886F7F">
      <w:pPr>
        <w:ind w:leftChars="200" w:left="470"/>
      </w:pPr>
      <w:r w:rsidRPr="00961EEB">
        <w:rPr>
          <w:rFonts w:hint="eastAsia"/>
        </w:rPr>
        <w:t>イ　提案書関係</w:t>
      </w:r>
    </w:p>
    <w:p w14:paraId="3051A79B" w14:textId="77777777" w:rsidR="00886F7F" w:rsidRPr="00961EEB" w:rsidRDefault="00886F7F" w:rsidP="00886F7F">
      <w:pPr>
        <w:ind w:leftChars="300" w:left="705" w:firstLineChars="100" w:firstLine="227"/>
        <w:rPr>
          <w:spacing w:val="-4"/>
        </w:rPr>
      </w:pPr>
      <w:r w:rsidRPr="00961EEB">
        <w:rPr>
          <w:rFonts w:hint="eastAsia"/>
          <w:spacing w:val="-4"/>
        </w:rPr>
        <w:t>千葉市ハーモニープラザ管理規則（平成１１年千葉市規則第５９号。）第１０条に</w:t>
      </w:r>
      <w:r w:rsidRPr="00961EEB">
        <w:rPr>
          <w:rFonts w:hint="eastAsia"/>
          <w:spacing w:val="-4"/>
        </w:rPr>
        <w:lastRenderedPageBreak/>
        <w:t>定めるところにより、指定申請書に添付する指定期間に属する各年度における本施設の管理に関する事業計画書及び収支予算書を別添様式集に定めるところにより作成してください。なお、手書きでの作成は認めません。</w:t>
      </w:r>
    </w:p>
    <w:p w14:paraId="4797C12C" w14:textId="77777777" w:rsidR="00886F7F" w:rsidRPr="00961EEB" w:rsidRDefault="00886F7F" w:rsidP="00886F7F">
      <w:pPr>
        <w:ind w:leftChars="300" w:left="705" w:firstLineChars="100" w:firstLine="235"/>
      </w:pPr>
      <w:r w:rsidRPr="00961EEB">
        <w:rPr>
          <w:rFonts w:hint="eastAsia"/>
        </w:rPr>
        <w:t>提案書の紙質等については特に指定はありませんが、様式集に示す提案書様式第１号から第２６号により作成し、両面印刷でＡ４縦の簡易な製本にしてください。</w:t>
      </w:r>
    </w:p>
    <w:p w14:paraId="2B247296" w14:textId="23DA82FD" w:rsidR="008221D3" w:rsidRPr="00961EEB" w:rsidRDefault="00886F7F" w:rsidP="00886F7F">
      <w:pPr>
        <w:ind w:leftChars="200" w:left="470" w:firstLineChars="100" w:firstLine="235"/>
      </w:pPr>
      <w:r w:rsidRPr="00961EEB">
        <w:rPr>
          <w:rFonts w:hint="eastAsia"/>
        </w:rPr>
        <w:t>提出部数は、３０部です。</w:t>
      </w:r>
    </w:p>
    <w:p w14:paraId="2D4475B0" w14:textId="77777777" w:rsidR="00A55250" w:rsidRPr="00961EEB" w:rsidRDefault="00A55250" w:rsidP="00D008E8">
      <w:pPr>
        <w:ind w:leftChars="200" w:left="470"/>
      </w:pPr>
    </w:p>
    <w:p w14:paraId="3663AE1D" w14:textId="7786B8A4" w:rsidR="00C3177B" w:rsidRPr="00961EEB" w:rsidRDefault="00C3177B" w:rsidP="00C3177B">
      <w:pPr>
        <w:ind w:leftChars="200" w:left="470"/>
      </w:pPr>
      <w:r w:rsidRPr="00961EEB">
        <w:rPr>
          <w:rFonts w:hint="eastAsia"/>
        </w:rPr>
        <w:t>【提案書の作成基準】</w:t>
      </w:r>
    </w:p>
    <w:p w14:paraId="291B6BD3" w14:textId="77777777" w:rsidR="00C3177B" w:rsidRPr="00961EEB" w:rsidRDefault="00C3177B" w:rsidP="00C3177B">
      <w:pPr>
        <w:ind w:leftChars="200" w:left="470" w:firstLineChars="100" w:firstLine="235"/>
      </w:pPr>
      <w:r w:rsidRPr="00961EEB">
        <w:rPr>
          <w:rFonts w:hint="eastAsia"/>
        </w:rPr>
        <w:t>提案書の作成に当たっては、以下の基準を厳守してください。</w:t>
      </w:r>
    </w:p>
    <w:p w14:paraId="1C04369A" w14:textId="77777777" w:rsidR="00C3177B" w:rsidRPr="00961EEB" w:rsidRDefault="00C3177B" w:rsidP="00C3177B">
      <w:pPr>
        <w:ind w:leftChars="200" w:left="470" w:firstLineChars="100" w:firstLine="235"/>
      </w:pPr>
      <w:r w:rsidRPr="00961EEB">
        <w:rPr>
          <w:rFonts w:hint="eastAsia"/>
        </w:rPr>
        <w:t>明らかに以下の基準を満たさないと認められる提案書は、市から修正を指示します。</w:t>
      </w:r>
    </w:p>
    <w:p w14:paraId="68AF6738" w14:textId="77777777" w:rsidR="00C3177B" w:rsidRPr="00961EEB" w:rsidRDefault="00C3177B" w:rsidP="00C3177B">
      <w:pPr>
        <w:ind w:leftChars="200" w:left="470" w:firstLineChars="100" w:firstLine="235"/>
      </w:pPr>
    </w:p>
    <w:p w14:paraId="2C17AECE" w14:textId="77777777" w:rsidR="00C3177B" w:rsidRPr="00961EEB" w:rsidRDefault="00C3177B" w:rsidP="00C3177B">
      <w:pPr>
        <w:ind w:leftChars="200" w:left="470" w:firstLineChars="100" w:firstLine="235"/>
      </w:pPr>
      <w:r w:rsidRPr="00961EEB">
        <w:rPr>
          <w:rFonts w:hint="eastAsia"/>
        </w:rPr>
        <w:t>・提案書様式に記載されている制限枚数内で作成すること。</w:t>
      </w:r>
    </w:p>
    <w:p w14:paraId="2399D80C" w14:textId="77777777" w:rsidR="00C3177B" w:rsidRPr="00961EEB" w:rsidRDefault="00C3177B" w:rsidP="00C3177B">
      <w:pPr>
        <w:ind w:leftChars="200" w:left="470" w:firstLineChars="100" w:firstLine="235"/>
      </w:pPr>
    </w:p>
    <w:p w14:paraId="60021B93" w14:textId="77777777" w:rsidR="00C3177B" w:rsidRPr="00961EEB" w:rsidRDefault="00C3177B" w:rsidP="00C3177B">
      <w:pPr>
        <w:ind w:leftChars="200" w:left="470" w:firstLineChars="100" w:firstLine="235"/>
      </w:pPr>
      <w:r w:rsidRPr="00961EEB">
        <w:rPr>
          <w:rFonts w:hint="eastAsia"/>
        </w:rPr>
        <w:t>・提案書様式の書式を変更しないこと。</w:t>
      </w:r>
    </w:p>
    <w:p w14:paraId="4BE8C0BA" w14:textId="77777777" w:rsidR="00C3177B" w:rsidRPr="00961EEB" w:rsidRDefault="00C3177B" w:rsidP="00C3177B">
      <w:pPr>
        <w:ind w:leftChars="200" w:left="470" w:firstLineChars="100" w:firstLine="235"/>
      </w:pPr>
      <w:r w:rsidRPr="00961EEB">
        <w:rPr>
          <w:rFonts w:hint="eastAsia"/>
        </w:rPr>
        <w:t>（余白）上１５mm、下２５mm、左３０mm、右３０mm</w:t>
      </w:r>
    </w:p>
    <w:p w14:paraId="3B366FBF" w14:textId="77777777" w:rsidR="00C3177B" w:rsidRPr="00961EEB" w:rsidRDefault="00C3177B" w:rsidP="00C3177B">
      <w:pPr>
        <w:ind w:leftChars="200" w:left="470" w:firstLineChars="100" w:firstLine="235"/>
      </w:pPr>
      <w:r w:rsidRPr="00961EEB">
        <w:rPr>
          <w:rFonts w:hint="eastAsia"/>
        </w:rPr>
        <w:t>（１行の文字数）４０字　（１ページの行数）４２行</w:t>
      </w:r>
    </w:p>
    <w:p w14:paraId="3269B380" w14:textId="77777777" w:rsidR="00C3177B" w:rsidRPr="00961EEB" w:rsidRDefault="00C3177B" w:rsidP="00C3177B">
      <w:pPr>
        <w:ind w:leftChars="200" w:left="470" w:firstLineChars="200" w:firstLine="470"/>
      </w:pPr>
      <w:r w:rsidRPr="00961EEB">
        <w:rPr>
          <w:rFonts w:hint="eastAsia"/>
        </w:rPr>
        <w:t>※　枚数制限等の注意書きは削除可能</w:t>
      </w:r>
    </w:p>
    <w:p w14:paraId="1C18096C" w14:textId="77777777" w:rsidR="00C3177B" w:rsidRPr="00961EEB" w:rsidRDefault="00C3177B" w:rsidP="00C3177B">
      <w:pPr>
        <w:ind w:leftChars="200" w:left="470" w:firstLineChars="100" w:firstLine="235"/>
      </w:pPr>
      <w:r w:rsidRPr="00961EEB">
        <w:rPr>
          <w:rFonts w:hint="eastAsia"/>
        </w:rPr>
        <w:t>（段落設定の行間）１行</w:t>
      </w:r>
    </w:p>
    <w:p w14:paraId="612E387E" w14:textId="77777777" w:rsidR="00C3177B" w:rsidRPr="00961EEB" w:rsidRDefault="00C3177B" w:rsidP="00C3177B">
      <w:pPr>
        <w:ind w:leftChars="1100" w:left="2586" w:firstLineChars="100" w:firstLine="235"/>
      </w:pPr>
      <w:r w:rsidRPr="00961EEB">
        <w:rPr>
          <w:rFonts w:hint="eastAsia"/>
        </w:rPr>
        <w:t>ただし、表の場合は、段落設定の行間を１２ポイント以上とすることができる。</w:t>
      </w:r>
    </w:p>
    <w:p w14:paraId="453A25D2" w14:textId="77777777" w:rsidR="00C3177B" w:rsidRPr="00961EEB" w:rsidRDefault="00C3177B" w:rsidP="00C3177B">
      <w:pPr>
        <w:ind w:leftChars="200" w:left="470" w:firstLineChars="100" w:firstLine="235"/>
      </w:pPr>
    </w:p>
    <w:p w14:paraId="62C9C047" w14:textId="77777777" w:rsidR="00C3177B" w:rsidRPr="00961EEB" w:rsidRDefault="00C3177B" w:rsidP="00C3177B">
      <w:pPr>
        <w:ind w:leftChars="200" w:left="470" w:firstLineChars="100" w:firstLine="235"/>
      </w:pPr>
      <w:r w:rsidRPr="00961EEB">
        <w:rPr>
          <w:rFonts w:hint="eastAsia"/>
        </w:rPr>
        <w:t>・フォントサイズを１０ポイント以上とすること。</w:t>
      </w:r>
    </w:p>
    <w:p w14:paraId="70E25F92" w14:textId="77777777" w:rsidR="00C3177B" w:rsidRPr="00961EEB" w:rsidRDefault="00C3177B" w:rsidP="00C3177B">
      <w:pPr>
        <w:ind w:leftChars="200" w:left="470" w:firstLineChars="200" w:firstLine="470"/>
      </w:pPr>
      <w:r w:rsidRPr="00961EEB">
        <w:rPr>
          <w:rFonts w:hint="eastAsia"/>
        </w:rPr>
        <w:t>ただし、図又は表の中の文字は８ポイント以上とすることができる。</w:t>
      </w:r>
    </w:p>
    <w:p w14:paraId="377966F1" w14:textId="77777777" w:rsidR="00C3177B" w:rsidRPr="00961EEB" w:rsidRDefault="00C3177B" w:rsidP="00D008E8">
      <w:pPr>
        <w:ind w:leftChars="200" w:left="470"/>
      </w:pPr>
    </w:p>
    <w:p w14:paraId="476EEB9D" w14:textId="77777777" w:rsidR="001713AE" w:rsidRPr="00961EEB" w:rsidRDefault="009B24F6" w:rsidP="009B24F6">
      <w:pPr>
        <w:ind w:leftChars="200" w:left="705" w:hangingChars="100" w:hanging="235"/>
      </w:pPr>
      <w:r w:rsidRPr="00961EEB">
        <w:rPr>
          <w:rFonts w:hint="eastAsia"/>
        </w:rPr>
        <w:t>※　ヒアリングは</w:t>
      </w:r>
      <w:r w:rsidR="00D008E8" w:rsidRPr="00961EEB">
        <w:rPr>
          <w:rFonts w:hint="eastAsia"/>
        </w:rPr>
        <w:t>提案書をもとに行いますので、</w:t>
      </w:r>
      <w:r w:rsidRPr="00961EEB">
        <w:rPr>
          <w:rFonts w:hint="eastAsia"/>
        </w:rPr>
        <w:t>ヒアリングの際に使用する</w:t>
      </w:r>
      <w:r w:rsidR="00D008E8" w:rsidRPr="00961EEB">
        <w:rPr>
          <w:rFonts w:hint="eastAsia"/>
        </w:rPr>
        <w:t>資料</w:t>
      </w:r>
      <w:r w:rsidRPr="00961EEB">
        <w:rPr>
          <w:rFonts w:hint="eastAsia"/>
        </w:rPr>
        <w:t>を作成する必要はありません</w:t>
      </w:r>
      <w:r w:rsidR="00D008E8" w:rsidRPr="00961EEB">
        <w:rPr>
          <w:rFonts w:hint="eastAsia"/>
        </w:rPr>
        <w:t>。</w:t>
      </w:r>
      <w:r w:rsidRPr="00961EEB">
        <w:rPr>
          <w:rFonts w:hint="eastAsia"/>
        </w:rPr>
        <w:t>また、提案書と別にヒアリング用資料を提出することはできません。</w:t>
      </w:r>
    </w:p>
    <w:p w14:paraId="0551CB7E" w14:textId="77777777" w:rsidR="00A55250" w:rsidRPr="00961EEB" w:rsidRDefault="00A55250" w:rsidP="002E6FFD"/>
    <w:p w14:paraId="2DF85201" w14:textId="77777777" w:rsidR="001713AE" w:rsidRPr="00961EEB" w:rsidRDefault="00033E7D" w:rsidP="002E6FFD">
      <w:r w:rsidRPr="00961EEB">
        <w:rPr>
          <w:rFonts w:hint="eastAsia"/>
        </w:rPr>
        <w:t>（</w:t>
      </w:r>
      <w:r w:rsidR="00402FE7" w:rsidRPr="00961EEB">
        <w:rPr>
          <w:rFonts w:hint="eastAsia"/>
        </w:rPr>
        <w:t>４</w:t>
      </w:r>
      <w:r w:rsidR="00561F87" w:rsidRPr="00961EEB">
        <w:rPr>
          <w:rFonts w:hint="eastAsia"/>
        </w:rPr>
        <w:t>）留意事項</w:t>
      </w:r>
    </w:p>
    <w:p w14:paraId="2A6EB0CE" w14:textId="77777777" w:rsidR="001713AE" w:rsidRPr="00961EEB" w:rsidRDefault="00033E7D" w:rsidP="002E6FFD">
      <w:pPr>
        <w:ind w:leftChars="200" w:left="470"/>
      </w:pPr>
      <w:r w:rsidRPr="00961EEB">
        <w:rPr>
          <w:rFonts w:hint="eastAsia"/>
        </w:rPr>
        <w:t>ア</w:t>
      </w:r>
      <w:r w:rsidR="00CC6956" w:rsidRPr="00961EEB">
        <w:rPr>
          <w:rFonts w:hint="eastAsia"/>
        </w:rPr>
        <w:t xml:space="preserve">　申請</w:t>
      </w:r>
      <w:r w:rsidR="00561F87" w:rsidRPr="00961EEB">
        <w:rPr>
          <w:rFonts w:hint="eastAsia"/>
        </w:rPr>
        <w:t>の取下げ</w:t>
      </w:r>
    </w:p>
    <w:p w14:paraId="73818A67" w14:textId="77777777" w:rsidR="001713AE" w:rsidRPr="00961EEB" w:rsidRDefault="00402FE7" w:rsidP="002E6FFD">
      <w:pPr>
        <w:ind w:leftChars="300" w:left="705" w:firstLineChars="100" w:firstLine="235"/>
      </w:pPr>
      <w:r w:rsidRPr="00961EEB">
        <w:rPr>
          <w:rFonts w:hint="eastAsia"/>
        </w:rPr>
        <w:t>申請者</w:t>
      </w:r>
      <w:r w:rsidR="00561F87" w:rsidRPr="00961EEB">
        <w:rPr>
          <w:rFonts w:hint="eastAsia"/>
        </w:rPr>
        <w:t>の解散等の事情により、</w:t>
      </w:r>
      <w:r w:rsidR="00CC6956" w:rsidRPr="00961EEB">
        <w:rPr>
          <w:rFonts w:hint="eastAsia"/>
        </w:rPr>
        <w:t>申請を取り下げる場合</w:t>
      </w:r>
      <w:r w:rsidR="00561F87" w:rsidRPr="00961EEB">
        <w:rPr>
          <w:rFonts w:hint="eastAsia"/>
        </w:rPr>
        <w:t>は、</w:t>
      </w:r>
      <w:r w:rsidR="00CC6956" w:rsidRPr="00961EEB">
        <w:rPr>
          <w:rFonts w:hint="eastAsia"/>
        </w:rPr>
        <w:t>指定申請の取下申出書</w:t>
      </w:r>
      <w:r w:rsidR="00561F87" w:rsidRPr="00961EEB">
        <w:rPr>
          <w:rFonts w:hint="eastAsia"/>
        </w:rPr>
        <w:t>を提出してください。</w:t>
      </w:r>
    </w:p>
    <w:p w14:paraId="4BA77AC4" w14:textId="77777777" w:rsidR="002E6FFD" w:rsidRPr="00961EEB" w:rsidRDefault="002E6FFD" w:rsidP="002E6FFD"/>
    <w:p w14:paraId="731D9A06" w14:textId="77777777" w:rsidR="0009357B" w:rsidRPr="00961EEB" w:rsidRDefault="0009357B" w:rsidP="002E6FFD">
      <w:pPr>
        <w:ind w:leftChars="200" w:left="470"/>
      </w:pPr>
      <w:r w:rsidRPr="00961EEB">
        <w:rPr>
          <w:rFonts w:hint="eastAsia"/>
        </w:rPr>
        <w:t>イ　提案内容修正の協議</w:t>
      </w:r>
    </w:p>
    <w:p w14:paraId="51AADCCD" w14:textId="77777777" w:rsidR="0009357B" w:rsidRPr="00961EEB" w:rsidRDefault="0009357B" w:rsidP="0009357B">
      <w:pPr>
        <w:ind w:leftChars="300" w:left="705" w:firstLineChars="100" w:firstLine="235"/>
      </w:pPr>
      <w:r w:rsidRPr="00961EEB">
        <w:rPr>
          <w:rFonts w:hint="eastAsia"/>
        </w:rPr>
        <w:t>提案書の提出後、提案内容の修正等について、市から申請者に協議を行う場合があります。この協議による場合のほか、いったん提出された書類の内容を変更することはできません。</w:t>
      </w:r>
    </w:p>
    <w:p w14:paraId="22E591CC" w14:textId="77777777" w:rsidR="001C7AC8" w:rsidRPr="00961EEB" w:rsidRDefault="001C7AC8" w:rsidP="001C7AC8"/>
    <w:p w14:paraId="5C16F31C" w14:textId="77777777" w:rsidR="001713AE" w:rsidRPr="00961EEB" w:rsidRDefault="00B932B1" w:rsidP="00F858FD">
      <w:pPr>
        <w:ind w:leftChars="200" w:left="470"/>
      </w:pPr>
      <w:r w:rsidRPr="00961EEB">
        <w:rPr>
          <w:rFonts w:hint="eastAsia"/>
        </w:rPr>
        <w:t>ウ</w:t>
      </w:r>
      <w:r w:rsidR="00A56E29" w:rsidRPr="00961EEB">
        <w:rPr>
          <w:rFonts w:hint="eastAsia"/>
        </w:rPr>
        <w:t xml:space="preserve">　</w:t>
      </w:r>
      <w:r w:rsidR="001C7AC8" w:rsidRPr="00961EEB">
        <w:rPr>
          <w:rFonts w:hint="eastAsia"/>
        </w:rPr>
        <w:t>提出</w:t>
      </w:r>
      <w:r w:rsidR="001713AE" w:rsidRPr="00961EEB">
        <w:rPr>
          <w:rFonts w:hint="eastAsia"/>
        </w:rPr>
        <w:t>書類の取扱い</w:t>
      </w:r>
    </w:p>
    <w:p w14:paraId="77795541" w14:textId="77777777" w:rsidR="005A2C76" w:rsidRPr="00961EEB" w:rsidRDefault="00B932B1" w:rsidP="005A2C76">
      <w:pPr>
        <w:ind w:leftChars="200" w:left="940" w:hangingChars="200" w:hanging="470"/>
      </w:pPr>
      <w:r w:rsidRPr="00961EEB">
        <w:rPr>
          <w:rFonts w:hint="eastAsia"/>
        </w:rPr>
        <w:t>（ア）申請</w:t>
      </w:r>
      <w:r w:rsidR="005A2C76" w:rsidRPr="00961EEB">
        <w:rPr>
          <w:rFonts w:hint="eastAsia"/>
        </w:rPr>
        <w:t>者が市に提出した</w:t>
      </w:r>
      <w:r w:rsidR="00BA01D5" w:rsidRPr="00961EEB">
        <w:rPr>
          <w:rFonts w:hint="eastAsia"/>
        </w:rPr>
        <w:t>書類</w:t>
      </w:r>
      <w:r w:rsidR="001713AE" w:rsidRPr="00961EEB">
        <w:rPr>
          <w:rFonts w:hint="eastAsia"/>
        </w:rPr>
        <w:t>は</w:t>
      </w:r>
      <w:r w:rsidR="00A73212" w:rsidRPr="00961EEB">
        <w:rPr>
          <w:rFonts w:hint="eastAsia"/>
        </w:rPr>
        <w:t>、</w:t>
      </w:r>
      <w:r w:rsidR="001713AE" w:rsidRPr="00961EEB">
        <w:rPr>
          <w:rFonts w:hint="eastAsia"/>
        </w:rPr>
        <w:t>理由の</w:t>
      </w:r>
      <w:r w:rsidR="00DD4243" w:rsidRPr="00961EEB">
        <w:rPr>
          <w:rFonts w:hint="eastAsia"/>
        </w:rPr>
        <w:t>いかん</w:t>
      </w:r>
      <w:r w:rsidR="001713AE" w:rsidRPr="00961EEB">
        <w:rPr>
          <w:rFonts w:hint="eastAsia"/>
        </w:rPr>
        <w:t>を問わず返却しません。また、</w:t>
      </w:r>
      <w:r w:rsidR="00391A97" w:rsidRPr="00961EEB">
        <w:rPr>
          <w:rFonts w:hint="eastAsia"/>
        </w:rPr>
        <w:t>市は、</w:t>
      </w:r>
      <w:r w:rsidR="00250C86" w:rsidRPr="00961EEB">
        <w:rPr>
          <w:rFonts w:hint="eastAsia"/>
        </w:rPr>
        <w:t>指定管理者の選定の公表等必要な場合は、提出</w:t>
      </w:r>
      <w:r w:rsidR="00A56E29" w:rsidRPr="00961EEB">
        <w:rPr>
          <w:rFonts w:hint="eastAsia"/>
        </w:rPr>
        <w:t>書類の内容を無償で使用できるものとします。</w:t>
      </w:r>
    </w:p>
    <w:p w14:paraId="04C8A7E3" w14:textId="77777777" w:rsidR="006345EE" w:rsidRPr="00961EEB" w:rsidRDefault="006345EE" w:rsidP="005A2C76">
      <w:pPr>
        <w:ind w:leftChars="200" w:left="940" w:hangingChars="200" w:hanging="470"/>
      </w:pPr>
      <w:r w:rsidRPr="00961EEB">
        <w:rPr>
          <w:rFonts w:hint="eastAsia"/>
        </w:rPr>
        <w:t>（イ）指定管理者に指定された場合、</w:t>
      </w:r>
      <w:r w:rsidR="00B932B1" w:rsidRPr="00961EEB">
        <w:rPr>
          <w:rFonts w:hint="eastAsia"/>
        </w:rPr>
        <w:t>申請者</w:t>
      </w:r>
      <w:r w:rsidRPr="00961EEB">
        <w:rPr>
          <w:rFonts w:hint="eastAsia"/>
        </w:rPr>
        <w:t>が提出した提案書及び定款等は、市政情報室において、個人情報を除き、</w:t>
      </w:r>
      <w:r w:rsidR="00950DFE" w:rsidRPr="00961EEB">
        <w:rPr>
          <w:rFonts w:hint="eastAsia"/>
        </w:rPr>
        <w:t>全て</w:t>
      </w:r>
      <w:r w:rsidRPr="00961EEB">
        <w:rPr>
          <w:rFonts w:hint="eastAsia"/>
        </w:rPr>
        <w:t>公表されます。</w:t>
      </w:r>
    </w:p>
    <w:p w14:paraId="20DD59F4" w14:textId="77777777" w:rsidR="006345EE" w:rsidRPr="00961EEB" w:rsidRDefault="006345EE" w:rsidP="005A2C76">
      <w:pPr>
        <w:ind w:leftChars="200" w:left="940" w:hangingChars="200" w:hanging="470"/>
      </w:pPr>
      <w:r w:rsidRPr="00961EEB">
        <w:rPr>
          <w:rFonts w:hint="eastAsia"/>
        </w:rPr>
        <w:lastRenderedPageBreak/>
        <w:t>（ウ）指定管理予定候補者の提出書類に記載された内容については、指定前であっても、市議会における議案の審査等において、市が公表することが不適当と認めるものを除いて公表します。</w:t>
      </w:r>
    </w:p>
    <w:p w14:paraId="66D098BD" w14:textId="77777777" w:rsidR="001713AE" w:rsidRPr="00961EEB" w:rsidRDefault="006345EE" w:rsidP="005A2C76">
      <w:pPr>
        <w:ind w:leftChars="200" w:left="940" w:hangingChars="200" w:hanging="470"/>
      </w:pPr>
      <w:r w:rsidRPr="00961EEB">
        <w:rPr>
          <w:rFonts w:hint="eastAsia"/>
        </w:rPr>
        <w:t>（エ</w:t>
      </w:r>
      <w:r w:rsidR="005A2C76" w:rsidRPr="00961EEB">
        <w:rPr>
          <w:rFonts w:hint="eastAsia"/>
        </w:rPr>
        <w:t>）</w:t>
      </w:r>
      <w:r w:rsidR="00097DF5" w:rsidRPr="00961EEB">
        <w:rPr>
          <w:rFonts w:hint="eastAsia"/>
        </w:rPr>
        <w:t>その他、</w:t>
      </w:r>
      <w:r w:rsidR="00B932B1" w:rsidRPr="00961EEB">
        <w:rPr>
          <w:rFonts w:hint="eastAsia"/>
        </w:rPr>
        <w:t>申請</w:t>
      </w:r>
      <w:r w:rsidR="00097DF5" w:rsidRPr="00961EEB">
        <w:rPr>
          <w:rFonts w:hint="eastAsia"/>
        </w:rPr>
        <w:t>者</w:t>
      </w:r>
      <w:r w:rsidRPr="00961EEB">
        <w:rPr>
          <w:rFonts w:hint="eastAsia"/>
        </w:rPr>
        <w:t>の</w:t>
      </w:r>
      <w:r w:rsidR="00BA01D5" w:rsidRPr="00961EEB">
        <w:rPr>
          <w:rFonts w:hint="eastAsia"/>
        </w:rPr>
        <w:t>提出</w:t>
      </w:r>
      <w:r w:rsidR="001713AE" w:rsidRPr="00961EEB">
        <w:rPr>
          <w:rFonts w:hint="eastAsia"/>
        </w:rPr>
        <w:t>書類は</w:t>
      </w:r>
      <w:r w:rsidR="00BA01D5" w:rsidRPr="00961EEB">
        <w:rPr>
          <w:rFonts w:hint="eastAsia"/>
        </w:rPr>
        <w:t>、</w:t>
      </w:r>
      <w:r w:rsidR="001713AE" w:rsidRPr="00961EEB">
        <w:rPr>
          <w:rFonts w:hint="eastAsia"/>
        </w:rPr>
        <w:t>千葉市情報公開条例</w:t>
      </w:r>
      <w:r w:rsidR="00BA01D5" w:rsidRPr="00961EEB">
        <w:rPr>
          <w:rFonts w:hint="eastAsia"/>
        </w:rPr>
        <w:t>に</w:t>
      </w:r>
      <w:r w:rsidR="005A2C76" w:rsidRPr="00961EEB">
        <w:rPr>
          <w:rFonts w:hint="eastAsia"/>
        </w:rPr>
        <w:t>規定する</w:t>
      </w:r>
      <w:r w:rsidR="00BA01D5" w:rsidRPr="00961EEB">
        <w:rPr>
          <w:rFonts w:hint="eastAsia"/>
        </w:rPr>
        <w:t>「公文書」として、同条例に基づく開示請求</w:t>
      </w:r>
      <w:r w:rsidR="001713AE" w:rsidRPr="00961EEB">
        <w:rPr>
          <w:rFonts w:hint="eastAsia"/>
        </w:rPr>
        <w:t>の対象となり</w:t>
      </w:r>
      <w:r w:rsidRPr="00961EEB">
        <w:rPr>
          <w:rFonts w:hint="eastAsia"/>
        </w:rPr>
        <w:t>、原則として開示され</w:t>
      </w:r>
      <w:r w:rsidR="001713AE" w:rsidRPr="00961EEB">
        <w:rPr>
          <w:rFonts w:hint="eastAsia"/>
        </w:rPr>
        <w:t>ます。</w:t>
      </w:r>
    </w:p>
    <w:p w14:paraId="6B808637" w14:textId="77777777" w:rsidR="00A56E29" w:rsidRPr="00961EEB" w:rsidRDefault="00D352A4" w:rsidP="00BA7F88">
      <w:pPr>
        <w:spacing w:beforeLines="50" w:before="151"/>
        <w:ind w:leftChars="300" w:left="940" w:hangingChars="100" w:hanging="235"/>
      </w:pPr>
      <w:r w:rsidRPr="00961EEB">
        <w:rPr>
          <w:rFonts w:hint="eastAsia"/>
        </w:rPr>
        <w:t xml:space="preserve">※　</w:t>
      </w:r>
      <w:r w:rsidR="006345EE" w:rsidRPr="00961EEB">
        <w:rPr>
          <w:rFonts w:hint="eastAsia"/>
        </w:rPr>
        <w:t>千葉市情報公開条例に規定する「不開示情報」は開示されませんが、</w:t>
      </w:r>
      <w:r w:rsidR="00B932B1" w:rsidRPr="00961EEB">
        <w:rPr>
          <w:rFonts w:hint="eastAsia"/>
        </w:rPr>
        <w:t>例として、次回の申請</w:t>
      </w:r>
      <w:r w:rsidR="00CD07D4" w:rsidRPr="00961EEB">
        <w:rPr>
          <w:rFonts w:hint="eastAsia"/>
        </w:rPr>
        <w:t>に支障が生じるおそれがあるという抽象的可能性だけ</w:t>
      </w:r>
      <w:r w:rsidR="009B24F6" w:rsidRPr="00961EEB">
        <w:rPr>
          <w:rFonts w:hint="eastAsia"/>
        </w:rPr>
        <w:t>では、不開示情報には該当しません。</w:t>
      </w:r>
      <w:r w:rsidR="00DD4243" w:rsidRPr="00961EEB">
        <w:rPr>
          <w:rFonts w:hint="eastAsia"/>
        </w:rPr>
        <w:t>これは、指定管理者選定過程の透明性を図るためであり、</w:t>
      </w:r>
      <w:r w:rsidR="009B24F6" w:rsidRPr="00961EEB">
        <w:rPr>
          <w:rFonts w:hint="eastAsia"/>
        </w:rPr>
        <w:t>特に、指定管理者又は</w:t>
      </w:r>
      <w:r w:rsidR="00CD07D4" w:rsidRPr="00961EEB">
        <w:rPr>
          <w:rFonts w:hint="eastAsia"/>
        </w:rPr>
        <w:t>指定管理予定候補者</w:t>
      </w:r>
      <w:r w:rsidR="009B24F6" w:rsidRPr="00961EEB">
        <w:rPr>
          <w:rFonts w:hint="eastAsia"/>
        </w:rPr>
        <w:t>の提出書類に記載された情報</w:t>
      </w:r>
      <w:r w:rsidR="00CD07D4" w:rsidRPr="00961EEB">
        <w:rPr>
          <w:rFonts w:hint="eastAsia"/>
        </w:rPr>
        <w:t>については、個人情報等を除き、</w:t>
      </w:r>
      <w:r w:rsidR="009B24F6" w:rsidRPr="00961EEB">
        <w:rPr>
          <w:rFonts w:hint="eastAsia"/>
        </w:rPr>
        <w:t>原則として</w:t>
      </w:r>
      <w:r w:rsidR="00CD07D4" w:rsidRPr="00961EEB">
        <w:rPr>
          <w:rFonts w:hint="eastAsia"/>
        </w:rPr>
        <w:t>不開示情報</w:t>
      </w:r>
      <w:r w:rsidR="009B24F6" w:rsidRPr="00961EEB">
        <w:rPr>
          <w:rFonts w:hint="eastAsia"/>
        </w:rPr>
        <w:t>として</w:t>
      </w:r>
      <w:r w:rsidR="00CD07D4" w:rsidRPr="00961EEB">
        <w:rPr>
          <w:rFonts w:hint="eastAsia"/>
        </w:rPr>
        <w:t>認められません</w:t>
      </w:r>
      <w:r w:rsidR="009B24F6" w:rsidRPr="00961EEB">
        <w:rPr>
          <w:rFonts w:hint="eastAsia"/>
        </w:rPr>
        <w:t>のでご了承ください</w:t>
      </w:r>
      <w:r w:rsidR="00CD07D4" w:rsidRPr="00961EEB">
        <w:rPr>
          <w:rFonts w:hint="eastAsia"/>
        </w:rPr>
        <w:t>。</w:t>
      </w:r>
    </w:p>
    <w:p w14:paraId="3CA9D9FA" w14:textId="77777777" w:rsidR="005A2C76" w:rsidRPr="00961EEB" w:rsidRDefault="005A2C76" w:rsidP="001713AE"/>
    <w:p w14:paraId="5B1C182C" w14:textId="77777777" w:rsidR="001713AE" w:rsidRPr="00961EEB" w:rsidRDefault="00C3177B" w:rsidP="00F858FD">
      <w:pPr>
        <w:ind w:leftChars="200" w:left="470"/>
      </w:pPr>
      <w:r w:rsidRPr="00961EEB">
        <w:rPr>
          <w:rFonts w:hint="eastAsia"/>
        </w:rPr>
        <w:t>エ</w:t>
      </w:r>
      <w:r w:rsidR="00A56E29" w:rsidRPr="00961EEB">
        <w:rPr>
          <w:rFonts w:hint="eastAsia"/>
        </w:rPr>
        <w:t xml:space="preserve">　</w:t>
      </w:r>
      <w:r w:rsidR="001713AE" w:rsidRPr="00961EEB">
        <w:rPr>
          <w:rFonts w:hint="eastAsia"/>
        </w:rPr>
        <w:t>費用負担</w:t>
      </w:r>
    </w:p>
    <w:p w14:paraId="5FD82D58" w14:textId="77777777" w:rsidR="000A42D7" w:rsidRPr="00961EEB" w:rsidRDefault="00B932B1" w:rsidP="00F858FD">
      <w:pPr>
        <w:ind w:leftChars="300" w:left="705" w:firstLineChars="100" w:firstLine="235"/>
      </w:pPr>
      <w:r w:rsidRPr="00961EEB">
        <w:rPr>
          <w:rFonts w:hint="eastAsia"/>
        </w:rPr>
        <w:t>申請</w:t>
      </w:r>
      <w:r w:rsidR="001713AE" w:rsidRPr="00961EEB">
        <w:rPr>
          <w:rFonts w:hint="eastAsia"/>
        </w:rPr>
        <w:t>に関して必要となる費用は</w:t>
      </w:r>
      <w:r w:rsidR="00A56E29" w:rsidRPr="00961EEB">
        <w:rPr>
          <w:rFonts w:hint="eastAsia"/>
        </w:rPr>
        <w:t>、</w:t>
      </w:r>
      <w:r w:rsidR="00950DFE" w:rsidRPr="00961EEB">
        <w:rPr>
          <w:rFonts w:hint="eastAsia"/>
        </w:rPr>
        <w:t>全て</w:t>
      </w:r>
      <w:r w:rsidRPr="00961EEB">
        <w:rPr>
          <w:rFonts w:hint="eastAsia"/>
        </w:rPr>
        <w:t>申請</w:t>
      </w:r>
      <w:r w:rsidR="007C7303" w:rsidRPr="00961EEB">
        <w:rPr>
          <w:rFonts w:hint="eastAsia"/>
        </w:rPr>
        <w:t>者</w:t>
      </w:r>
      <w:r w:rsidR="001713AE" w:rsidRPr="00961EEB">
        <w:rPr>
          <w:rFonts w:hint="eastAsia"/>
        </w:rPr>
        <w:t>の負担とします。</w:t>
      </w:r>
      <w:r w:rsidR="00786007" w:rsidRPr="00961EEB">
        <w:rPr>
          <w:rFonts w:hint="eastAsia"/>
        </w:rPr>
        <w:t>また、</w:t>
      </w:r>
      <w:r w:rsidR="00CD07D4" w:rsidRPr="00961EEB">
        <w:rPr>
          <w:rFonts w:hint="eastAsia"/>
        </w:rPr>
        <w:t>提出</w:t>
      </w:r>
      <w:r w:rsidR="00786007" w:rsidRPr="00961EEB">
        <w:rPr>
          <w:rFonts w:hint="eastAsia"/>
        </w:rPr>
        <w:t>書類に含まれる特許権、実用新案権、意匠権、商標権その他日本国の法令に基づいて保護される第三者の権利の対象となっている業務の手法、維</w:t>
      </w:r>
      <w:r w:rsidRPr="00961EEB">
        <w:rPr>
          <w:rFonts w:hint="eastAsia"/>
        </w:rPr>
        <w:t>持管理方法、運営方法等を使用した結果生じた責任は、原則として申請</w:t>
      </w:r>
      <w:r w:rsidR="00786007" w:rsidRPr="00961EEB">
        <w:rPr>
          <w:rFonts w:hint="eastAsia"/>
        </w:rPr>
        <w:t>者の負担とします。</w:t>
      </w:r>
    </w:p>
    <w:p w14:paraId="03506F40" w14:textId="77777777" w:rsidR="007F7173" w:rsidRPr="00961EEB" w:rsidRDefault="007F7173" w:rsidP="007F7173"/>
    <w:p w14:paraId="3FC89B67" w14:textId="77777777" w:rsidR="006C1A8D" w:rsidRPr="00961EEB" w:rsidRDefault="007407A3" w:rsidP="00DA1759">
      <w:r w:rsidRPr="00961EEB">
        <w:rPr>
          <w:rFonts w:hint="eastAsia"/>
        </w:rPr>
        <w:t>（</w:t>
      </w:r>
      <w:r w:rsidR="00B932B1" w:rsidRPr="00961EEB">
        <w:rPr>
          <w:rFonts w:hint="eastAsia"/>
        </w:rPr>
        <w:t>５</w:t>
      </w:r>
      <w:r w:rsidR="00DA1759" w:rsidRPr="00961EEB">
        <w:rPr>
          <w:rFonts w:hint="eastAsia"/>
        </w:rPr>
        <w:t>）保険</w:t>
      </w:r>
    </w:p>
    <w:p w14:paraId="0DFE9E42" w14:textId="77777777" w:rsidR="006C1A8D" w:rsidRPr="00961EEB" w:rsidRDefault="006C1A8D" w:rsidP="00DA1759">
      <w:pPr>
        <w:ind w:leftChars="200" w:left="470" w:firstLineChars="100" w:firstLine="235"/>
      </w:pPr>
      <w:r w:rsidRPr="00961EEB">
        <w:rPr>
          <w:rFonts w:hint="eastAsia"/>
        </w:rPr>
        <w:t>市は</w:t>
      </w:r>
      <w:r w:rsidR="00BA01D5" w:rsidRPr="00961EEB">
        <w:rPr>
          <w:rFonts w:hint="eastAsia"/>
        </w:rPr>
        <w:t>本</w:t>
      </w:r>
      <w:r w:rsidRPr="00961EEB">
        <w:rPr>
          <w:rFonts w:hint="eastAsia"/>
        </w:rPr>
        <w:t>施設に関し以下の保険に加入しています。指定管理者は</w:t>
      </w:r>
      <w:r w:rsidR="00BA01D5" w:rsidRPr="00961EEB">
        <w:rPr>
          <w:rFonts w:hint="eastAsia"/>
        </w:rPr>
        <w:t>、</w:t>
      </w:r>
      <w:r w:rsidRPr="00961EEB">
        <w:rPr>
          <w:rFonts w:hint="eastAsia"/>
        </w:rPr>
        <w:t>その</w:t>
      </w:r>
      <w:r w:rsidR="00BA01D5" w:rsidRPr="00961EEB">
        <w:rPr>
          <w:rFonts w:hint="eastAsia"/>
        </w:rPr>
        <w:t>分担する</w:t>
      </w:r>
      <w:r w:rsidRPr="00961EEB">
        <w:rPr>
          <w:rFonts w:hint="eastAsia"/>
        </w:rPr>
        <w:t>リスクに応じて、適切な保険に加入する</w:t>
      </w:r>
      <w:r w:rsidR="00124CC8" w:rsidRPr="00961EEB">
        <w:rPr>
          <w:rFonts w:hint="eastAsia"/>
        </w:rPr>
        <w:t>こととなります</w:t>
      </w:r>
      <w:r w:rsidRPr="00961EEB">
        <w:rPr>
          <w:rFonts w:hint="eastAsia"/>
        </w:rPr>
        <w:t>。</w:t>
      </w:r>
    </w:p>
    <w:p w14:paraId="49500AD1" w14:textId="48628E75" w:rsidR="003C7B7C" w:rsidRPr="00961EEB" w:rsidRDefault="003C7B7C" w:rsidP="003C7B7C">
      <w:pPr>
        <w:ind w:firstLineChars="300" w:firstLine="705"/>
      </w:pPr>
      <w:r w:rsidRPr="00961EEB">
        <w:rPr>
          <w:rFonts w:hint="eastAsia"/>
        </w:rPr>
        <w:t>・市民総合賠償補償保険（全国市長会）</w:t>
      </w:r>
    </w:p>
    <w:p w14:paraId="1EBBDCE7" w14:textId="77777777" w:rsidR="003C7B7C" w:rsidRPr="00961EEB" w:rsidRDefault="003C7B7C" w:rsidP="003C7B7C">
      <w:pPr>
        <w:ind w:firstLineChars="300" w:firstLine="705"/>
      </w:pPr>
      <w:r w:rsidRPr="00961EEB">
        <w:rPr>
          <w:rFonts w:hint="eastAsia"/>
        </w:rPr>
        <w:t>・建物総合損害共済（公益社団法人全国市有物件災害共済会）</w:t>
      </w:r>
    </w:p>
    <w:p w14:paraId="1D5F0FE2" w14:textId="77777777" w:rsidR="003C7B7C" w:rsidRPr="00961EEB" w:rsidRDefault="003C7B7C" w:rsidP="00DA1759"/>
    <w:p w14:paraId="1B9290E8" w14:textId="042BBF85" w:rsidR="001713AE" w:rsidRPr="00961EEB" w:rsidRDefault="007407A3" w:rsidP="00DA1759">
      <w:r w:rsidRPr="00961EEB">
        <w:rPr>
          <w:rFonts w:hint="eastAsia"/>
        </w:rPr>
        <w:t>（</w:t>
      </w:r>
      <w:r w:rsidR="00B932B1" w:rsidRPr="00961EEB">
        <w:rPr>
          <w:rFonts w:hint="eastAsia"/>
        </w:rPr>
        <w:t>６</w:t>
      </w:r>
      <w:r w:rsidR="00DA1759" w:rsidRPr="00961EEB">
        <w:rPr>
          <w:rFonts w:hint="eastAsia"/>
        </w:rPr>
        <w:t>）その他</w:t>
      </w:r>
    </w:p>
    <w:p w14:paraId="60CDCF53" w14:textId="77777777" w:rsidR="00CD07D4" w:rsidRPr="00961EEB" w:rsidRDefault="000A42D7" w:rsidP="00B932B1">
      <w:pPr>
        <w:ind w:leftChars="200" w:left="470" w:firstLineChars="100" w:firstLine="235"/>
      </w:pPr>
      <w:r w:rsidRPr="00961EEB">
        <w:rPr>
          <w:rFonts w:hint="eastAsia"/>
        </w:rPr>
        <w:t>市が提供する資料は</w:t>
      </w:r>
      <w:r w:rsidR="001713AE" w:rsidRPr="00961EEB">
        <w:rPr>
          <w:rFonts w:hint="eastAsia"/>
        </w:rPr>
        <w:t>、</w:t>
      </w:r>
      <w:r w:rsidR="00A13728" w:rsidRPr="00961EEB">
        <w:rPr>
          <w:rFonts w:hint="eastAsia"/>
        </w:rPr>
        <w:t>申請</w:t>
      </w:r>
      <w:r w:rsidRPr="00961EEB">
        <w:rPr>
          <w:rFonts w:hint="eastAsia"/>
        </w:rPr>
        <w:t>にかかわる検討以外の目的で使用することを禁じます。また、検討の目的の範囲内であっても、市の了承を得ることなく第三者に対して、これを使用させ</w:t>
      </w:r>
      <w:r w:rsidR="005F097F" w:rsidRPr="00961EEB">
        <w:rPr>
          <w:rFonts w:hint="eastAsia"/>
        </w:rPr>
        <w:t>、</w:t>
      </w:r>
      <w:r w:rsidRPr="00961EEB">
        <w:rPr>
          <w:rFonts w:hint="eastAsia"/>
        </w:rPr>
        <w:t>又は内容を提示することを禁じます。</w:t>
      </w:r>
    </w:p>
    <w:p w14:paraId="52978216" w14:textId="77777777" w:rsidR="001713AE" w:rsidRPr="00961EEB" w:rsidRDefault="000A42D7" w:rsidP="00CD07D4">
      <w:pPr>
        <w:ind w:leftChars="300" w:left="705"/>
      </w:pPr>
      <w:r w:rsidRPr="00961EEB">
        <w:rPr>
          <w:rFonts w:hint="eastAsia"/>
        </w:rPr>
        <w:t>た</w:t>
      </w:r>
      <w:r w:rsidR="001713AE" w:rsidRPr="00961EEB">
        <w:rPr>
          <w:rFonts w:hint="eastAsia"/>
        </w:rPr>
        <w:t>だし、以下の情報についてはその対象ではありません。</w:t>
      </w:r>
    </w:p>
    <w:p w14:paraId="19666527" w14:textId="77777777" w:rsidR="001713AE" w:rsidRPr="00961EEB" w:rsidRDefault="000A42D7" w:rsidP="00B932B1">
      <w:pPr>
        <w:ind w:leftChars="300" w:left="705"/>
      </w:pPr>
      <w:r w:rsidRPr="00961EEB">
        <w:rPr>
          <w:rFonts w:hint="eastAsia"/>
        </w:rPr>
        <w:t>・</w:t>
      </w:r>
      <w:r w:rsidR="001713AE" w:rsidRPr="00961EEB">
        <w:rPr>
          <w:rFonts w:hint="eastAsia"/>
        </w:rPr>
        <w:t>公知となっている情報</w:t>
      </w:r>
    </w:p>
    <w:p w14:paraId="084356DF" w14:textId="77777777" w:rsidR="000A42D7" w:rsidRPr="00961EEB" w:rsidRDefault="000A42D7" w:rsidP="00B932B1">
      <w:pPr>
        <w:ind w:leftChars="300" w:left="705"/>
      </w:pPr>
      <w:r w:rsidRPr="00961EEB">
        <w:rPr>
          <w:rFonts w:hint="eastAsia"/>
        </w:rPr>
        <w:t>・</w:t>
      </w:r>
      <w:r w:rsidR="001713AE" w:rsidRPr="00961EEB">
        <w:rPr>
          <w:rFonts w:hint="eastAsia"/>
        </w:rPr>
        <w:t>第三者により合法的に入手できる情報</w:t>
      </w:r>
    </w:p>
    <w:p w14:paraId="1A686A5A" w14:textId="77777777" w:rsidR="00D352A4" w:rsidRPr="00961EEB" w:rsidRDefault="00D352A4" w:rsidP="001713AE">
      <w:pPr>
        <w:rPr>
          <w:rFonts w:ascii="ＭＳ ゴシック" w:eastAsia="ＭＳ ゴシック" w:hAnsi="ＭＳ ゴシック"/>
          <w:b/>
        </w:rPr>
      </w:pPr>
    </w:p>
    <w:p w14:paraId="32C4C128" w14:textId="77777777" w:rsidR="00FB74DC" w:rsidRPr="00961EEB" w:rsidRDefault="00FB74DC" w:rsidP="001713AE">
      <w:pPr>
        <w:rPr>
          <w:rFonts w:ascii="ＭＳ ゴシック" w:eastAsia="ＭＳ ゴシック" w:hAnsi="ＭＳ ゴシック"/>
          <w:b/>
        </w:rPr>
      </w:pPr>
    </w:p>
    <w:p w14:paraId="4132F9CB" w14:textId="77777777" w:rsidR="001713AE" w:rsidRPr="00961EEB" w:rsidRDefault="00E50D45" w:rsidP="001713AE">
      <w:pPr>
        <w:rPr>
          <w:rFonts w:ascii="ＭＳ ゴシック" w:eastAsia="ＭＳ ゴシック" w:hAnsi="ＭＳ ゴシック"/>
          <w:b/>
        </w:rPr>
      </w:pPr>
      <w:r w:rsidRPr="00961EEB">
        <w:rPr>
          <w:rFonts w:ascii="ＭＳ ゴシック" w:eastAsia="ＭＳ ゴシック" w:hAnsi="ＭＳ ゴシック" w:hint="eastAsia"/>
          <w:b/>
        </w:rPr>
        <w:t>９</w:t>
      </w:r>
      <w:r w:rsidR="000A42D7" w:rsidRPr="00961EEB">
        <w:rPr>
          <w:rFonts w:ascii="ＭＳ ゴシック" w:eastAsia="ＭＳ ゴシック" w:hAnsi="ＭＳ ゴシック" w:hint="eastAsia"/>
          <w:b/>
        </w:rPr>
        <w:t xml:space="preserve">　</w:t>
      </w:r>
      <w:r w:rsidR="001713AE" w:rsidRPr="00961EEB">
        <w:rPr>
          <w:rFonts w:ascii="ＭＳ ゴシック" w:eastAsia="ＭＳ ゴシック" w:hAnsi="ＭＳ ゴシック" w:hint="eastAsia"/>
          <w:b/>
        </w:rPr>
        <w:t>経理に関する事項</w:t>
      </w:r>
    </w:p>
    <w:p w14:paraId="74C0DA43" w14:textId="77777777" w:rsidR="00225A92" w:rsidRPr="00961EEB" w:rsidRDefault="00225A92" w:rsidP="00225A92">
      <w:pPr>
        <w:ind w:leftChars="100" w:left="235" w:firstLineChars="100" w:firstLine="235"/>
      </w:pPr>
      <w:r w:rsidRPr="00961EEB">
        <w:rPr>
          <w:rFonts w:hint="eastAsia"/>
        </w:rPr>
        <w:t>本施設については、利用料金制度を導入しないため、市が支払う本事業に要する経費（指定管理料）と自主事業を行った場合の料金等が指定管理者の収入となります。</w:t>
      </w:r>
    </w:p>
    <w:p w14:paraId="5FC1BA6B" w14:textId="77777777" w:rsidR="00CD07D4" w:rsidRPr="00961EEB" w:rsidRDefault="00CD07D4" w:rsidP="00162832"/>
    <w:p w14:paraId="79A4653E" w14:textId="77777777" w:rsidR="00225A92" w:rsidRPr="00961EEB" w:rsidRDefault="00225A92" w:rsidP="00225A92">
      <w:r w:rsidRPr="00961EEB">
        <w:rPr>
          <w:rFonts w:hint="eastAsia"/>
        </w:rPr>
        <w:t>（１）指定管理者の収入として見込まれるもの</w:t>
      </w:r>
    </w:p>
    <w:p w14:paraId="32CCF908" w14:textId="77777777" w:rsidR="00225A92" w:rsidRPr="00961EEB" w:rsidRDefault="00225A92" w:rsidP="00225A92">
      <w:pPr>
        <w:ind w:leftChars="200" w:left="705" w:hangingChars="100" w:hanging="235"/>
      </w:pPr>
      <w:r w:rsidRPr="00961EEB">
        <w:rPr>
          <w:rFonts w:hint="eastAsia"/>
        </w:rPr>
        <w:t>ア　指定管理料</w:t>
      </w:r>
    </w:p>
    <w:p w14:paraId="61300A9C" w14:textId="3299CD8A" w:rsidR="000062AE" w:rsidRPr="00961EEB" w:rsidRDefault="00225A92" w:rsidP="00225A92">
      <w:pPr>
        <w:ind w:leftChars="300" w:left="705" w:firstLineChars="100" w:firstLine="235"/>
      </w:pPr>
      <w:r w:rsidRPr="00961EEB">
        <w:rPr>
          <w:rFonts w:hint="eastAsia"/>
        </w:rPr>
        <w:t>適正に算出された本施設の管理運営経費の合計額を</w:t>
      </w:r>
      <w:r w:rsidRPr="00961EEB">
        <w:t>、指定管理料として市が指定</w:t>
      </w:r>
      <w:r w:rsidRPr="00961EEB">
        <w:rPr>
          <w:rFonts w:hint="eastAsia"/>
        </w:rPr>
        <w:t>管理者に支払うものとします。</w:t>
      </w:r>
    </w:p>
    <w:p w14:paraId="76091FF4" w14:textId="77777777" w:rsidR="00186218" w:rsidRPr="00961EEB" w:rsidRDefault="00186218" w:rsidP="00186218">
      <w:pPr>
        <w:ind w:leftChars="300" w:left="705"/>
        <w:rPr>
          <w:rFonts w:ascii="ＭＳ ゴシック" w:eastAsia="ＭＳ ゴシック" w:hAnsi="ＭＳ ゴシック"/>
        </w:rPr>
      </w:pPr>
      <w:r w:rsidRPr="00961EEB">
        <w:rPr>
          <w:rFonts w:ascii="ＭＳ ゴシック" w:eastAsia="ＭＳ ゴシック" w:hAnsi="ＭＳ ゴシック" w:hint="eastAsia"/>
        </w:rPr>
        <w:t>＜指定管理料の基準額について＞</w:t>
      </w:r>
    </w:p>
    <w:p w14:paraId="571BD3B1" w14:textId="4DB80D59" w:rsidR="00186218" w:rsidRPr="00961EEB" w:rsidRDefault="00186218" w:rsidP="00186218">
      <w:pPr>
        <w:ind w:leftChars="300" w:left="705" w:firstLineChars="100" w:firstLine="235"/>
      </w:pPr>
      <w:r w:rsidRPr="00961EEB">
        <w:rPr>
          <w:rFonts w:hint="eastAsia"/>
        </w:rPr>
        <w:t>指定期間全体の指定管理料の基準額は、</w:t>
      </w:r>
      <w:r w:rsidR="00190009" w:rsidRPr="00961EEB">
        <w:rPr>
          <w:rFonts w:hint="eastAsia"/>
        </w:rPr>
        <w:t>2,495,237</w:t>
      </w:r>
      <w:r w:rsidRPr="00961EEB">
        <w:rPr>
          <w:rFonts w:hint="eastAsia"/>
        </w:rPr>
        <w:t>千円（消費税及び地方消費税</w:t>
      </w:r>
      <w:r w:rsidRPr="00961EEB">
        <w:rPr>
          <w:rFonts w:hint="eastAsia"/>
        </w:rPr>
        <w:lastRenderedPageBreak/>
        <w:t>を含む。）です。申請に当たっては、基準額以内の額で指定管理料を提示してください（収支予算書において基準額を超える額を提示した場合は、失格とします。）。</w:t>
      </w:r>
    </w:p>
    <w:p w14:paraId="68DCB498" w14:textId="062C55D2" w:rsidR="00186218" w:rsidRPr="00961EEB" w:rsidRDefault="00186218" w:rsidP="00186218">
      <w:pPr>
        <w:ind w:leftChars="200" w:left="705" w:hangingChars="100" w:hanging="235"/>
      </w:pPr>
      <w:r w:rsidRPr="00961EEB">
        <w:rPr>
          <w:rFonts w:hint="eastAsia"/>
        </w:rPr>
        <w:t>なお、市が支払う指定管理料は、指定管理者が申請時に提示した額ではなく、これを上限として毎年度、市と指定管理者の協議の上、決定するものとします。</w:t>
      </w:r>
    </w:p>
    <w:p w14:paraId="7907DCFE" w14:textId="77777777" w:rsidR="00186218" w:rsidRPr="00961EEB" w:rsidRDefault="00186218" w:rsidP="00186218">
      <w:pPr>
        <w:ind w:leftChars="200" w:left="705" w:hangingChars="100" w:hanging="235"/>
      </w:pPr>
    </w:p>
    <w:p w14:paraId="76903B1D" w14:textId="07126C98" w:rsidR="00186218" w:rsidRPr="00961EEB" w:rsidRDefault="00186218" w:rsidP="00186218">
      <w:pPr>
        <w:ind w:leftChars="200" w:left="705" w:hangingChars="100" w:hanging="235"/>
      </w:pPr>
      <w:r w:rsidRPr="00961EEB">
        <w:rPr>
          <w:rFonts w:hint="eastAsia"/>
        </w:rPr>
        <w:t>イ　自主事業による収入</w:t>
      </w:r>
    </w:p>
    <w:p w14:paraId="1638CC3C" w14:textId="77777777" w:rsidR="00186218" w:rsidRPr="00961EEB" w:rsidRDefault="00186218" w:rsidP="00186218">
      <w:pPr>
        <w:ind w:leftChars="300" w:left="705" w:firstLineChars="100" w:firstLine="235"/>
      </w:pPr>
      <w:r w:rsidRPr="00961EEB">
        <w:rPr>
          <w:rFonts w:hint="eastAsia"/>
        </w:rPr>
        <w:t>管理運営の基準に示す条件のもと、指定管理者は自ら興行の企画・誘致、飲食・物販事業等の自主事業を積極的に行うことにより収入を得ることができます。</w:t>
      </w:r>
    </w:p>
    <w:p w14:paraId="1BFFE7A6" w14:textId="77777777" w:rsidR="00186218" w:rsidRPr="00961EEB" w:rsidRDefault="00186218" w:rsidP="00186218">
      <w:pPr>
        <w:ind w:leftChars="300" w:left="705" w:firstLineChars="100" w:firstLine="235"/>
      </w:pPr>
      <w:r w:rsidRPr="00961EEB">
        <w:rPr>
          <w:rFonts w:hint="eastAsia"/>
        </w:rPr>
        <w:t>ただし、興行主（指定管理者が自ら興行主となることも可能）は、行政財産の使用料が必要な場合にあっては、所定の手続後、所定の使用料を市に支払うことになります。</w:t>
      </w:r>
    </w:p>
    <w:p w14:paraId="4BA7D152" w14:textId="77777777" w:rsidR="007F7173" w:rsidRPr="00961EEB" w:rsidRDefault="007F7173" w:rsidP="007F7173"/>
    <w:p w14:paraId="00162550" w14:textId="77777777" w:rsidR="001713AE" w:rsidRPr="00961EEB" w:rsidRDefault="00162832" w:rsidP="00162832">
      <w:r w:rsidRPr="00961EEB">
        <w:rPr>
          <w:rFonts w:hint="eastAsia"/>
        </w:rPr>
        <w:t>（２）管理経費（市が支払う経費に含まれるもの）</w:t>
      </w:r>
    </w:p>
    <w:p w14:paraId="6CA21E77" w14:textId="77777777" w:rsidR="001713AE" w:rsidRPr="00961EEB" w:rsidRDefault="005F097F" w:rsidP="00162832">
      <w:pPr>
        <w:ind w:leftChars="200" w:left="470" w:firstLineChars="100" w:firstLine="235"/>
      </w:pPr>
      <w:r w:rsidRPr="00961EEB">
        <w:rPr>
          <w:rFonts w:hint="eastAsia"/>
        </w:rPr>
        <w:t>管理運営経費の算定方法の詳細は、協定において</w:t>
      </w:r>
      <w:r w:rsidR="001713AE" w:rsidRPr="00961EEB">
        <w:rPr>
          <w:rFonts w:hint="eastAsia"/>
        </w:rPr>
        <w:t>定めます。</w:t>
      </w:r>
    </w:p>
    <w:p w14:paraId="2277A21C" w14:textId="77777777" w:rsidR="00FE62DC" w:rsidRPr="00961EEB" w:rsidRDefault="00FE62DC" w:rsidP="00162832">
      <w:pPr>
        <w:ind w:leftChars="200" w:left="705" w:hangingChars="100" w:hanging="235"/>
      </w:pPr>
    </w:p>
    <w:p w14:paraId="6292DC6B" w14:textId="77777777" w:rsidR="001713AE" w:rsidRPr="00961EEB" w:rsidRDefault="007F7173" w:rsidP="00162832">
      <w:pPr>
        <w:ind w:leftChars="200" w:left="705" w:hangingChars="100" w:hanging="235"/>
      </w:pPr>
      <w:r w:rsidRPr="00961EEB">
        <w:rPr>
          <w:rFonts w:hint="eastAsia"/>
        </w:rPr>
        <w:t xml:space="preserve">ア　</w:t>
      </w:r>
      <w:r w:rsidR="005F097F" w:rsidRPr="00961EEB">
        <w:rPr>
          <w:rFonts w:hint="eastAsia"/>
        </w:rPr>
        <w:t>人件費（退職給付</w:t>
      </w:r>
      <w:r w:rsidR="001713AE" w:rsidRPr="00961EEB">
        <w:rPr>
          <w:rFonts w:hint="eastAsia"/>
        </w:rPr>
        <w:t>引当金</w:t>
      </w:r>
      <w:r w:rsidR="005F097F" w:rsidRPr="00961EEB">
        <w:rPr>
          <w:rFonts w:hint="eastAsia"/>
        </w:rPr>
        <w:t>を含みます。</w:t>
      </w:r>
      <w:r w:rsidR="001713AE" w:rsidRPr="00961EEB">
        <w:rPr>
          <w:rFonts w:hint="eastAsia"/>
        </w:rPr>
        <w:t>）</w:t>
      </w:r>
    </w:p>
    <w:p w14:paraId="371EE351" w14:textId="77777777" w:rsidR="001713AE" w:rsidRPr="00961EEB" w:rsidRDefault="007F7173" w:rsidP="00162832">
      <w:pPr>
        <w:ind w:leftChars="200" w:left="705" w:hangingChars="100" w:hanging="235"/>
      </w:pPr>
      <w:r w:rsidRPr="00961EEB">
        <w:rPr>
          <w:rFonts w:hint="eastAsia"/>
        </w:rPr>
        <w:t xml:space="preserve">イ　</w:t>
      </w:r>
      <w:r w:rsidR="001713AE" w:rsidRPr="00961EEB">
        <w:rPr>
          <w:rFonts w:hint="eastAsia"/>
        </w:rPr>
        <w:t>事務費（旅費、消耗品費、</w:t>
      </w:r>
      <w:r w:rsidR="00457399" w:rsidRPr="00961EEB">
        <w:rPr>
          <w:rFonts w:hint="eastAsia"/>
        </w:rPr>
        <w:t>食糧</w:t>
      </w:r>
      <w:r w:rsidR="001713AE" w:rsidRPr="00961EEB">
        <w:rPr>
          <w:rFonts w:hint="eastAsia"/>
        </w:rPr>
        <w:t>費、燃料費等）</w:t>
      </w:r>
    </w:p>
    <w:p w14:paraId="37036A3A" w14:textId="77777777" w:rsidR="001713AE" w:rsidRPr="00961EEB" w:rsidRDefault="007F7173" w:rsidP="00162832">
      <w:pPr>
        <w:ind w:leftChars="200" w:left="705" w:hangingChars="100" w:hanging="235"/>
      </w:pPr>
      <w:r w:rsidRPr="00961EEB">
        <w:rPr>
          <w:rFonts w:hint="eastAsia"/>
        </w:rPr>
        <w:t xml:space="preserve">ウ　</w:t>
      </w:r>
      <w:r w:rsidR="001713AE" w:rsidRPr="00961EEB">
        <w:rPr>
          <w:rFonts w:hint="eastAsia"/>
        </w:rPr>
        <w:t>管理費（</w:t>
      </w:r>
      <w:r w:rsidR="008B1C16" w:rsidRPr="00961EEB">
        <w:rPr>
          <w:rFonts w:hint="eastAsia"/>
        </w:rPr>
        <w:t>施設</w:t>
      </w:r>
      <w:r w:rsidR="001713AE" w:rsidRPr="00961EEB">
        <w:rPr>
          <w:rFonts w:hint="eastAsia"/>
        </w:rPr>
        <w:t>管理費、清掃費、設備機器管理費</w:t>
      </w:r>
      <w:r w:rsidR="00F426E2" w:rsidRPr="00961EEB">
        <w:rPr>
          <w:rFonts w:hint="eastAsia"/>
        </w:rPr>
        <w:t>、修繕料</w:t>
      </w:r>
      <w:r w:rsidR="001713AE" w:rsidRPr="00961EEB">
        <w:rPr>
          <w:rFonts w:hint="eastAsia"/>
        </w:rPr>
        <w:t>等）</w:t>
      </w:r>
    </w:p>
    <w:p w14:paraId="190EF7B5" w14:textId="77777777" w:rsidR="00FE62DC" w:rsidRPr="00961EEB" w:rsidRDefault="00FE62DC" w:rsidP="00D352A4">
      <w:pPr>
        <w:ind w:leftChars="300" w:left="940" w:hangingChars="100" w:hanging="235"/>
      </w:pPr>
    </w:p>
    <w:p w14:paraId="6E419CEA" w14:textId="77777777" w:rsidR="008B1C16" w:rsidRPr="00961EEB" w:rsidRDefault="00D352A4" w:rsidP="00D352A4">
      <w:pPr>
        <w:ind w:leftChars="300" w:left="940" w:hangingChars="100" w:hanging="235"/>
      </w:pPr>
      <w:r w:rsidRPr="00961EEB">
        <w:rPr>
          <w:rFonts w:hint="eastAsia"/>
        </w:rPr>
        <w:t xml:space="preserve">※　</w:t>
      </w:r>
      <w:r w:rsidR="00786007" w:rsidRPr="00961EEB">
        <w:rPr>
          <w:rFonts w:hint="eastAsia"/>
        </w:rPr>
        <w:t>当該事業により発生する公租公課</w:t>
      </w:r>
      <w:r w:rsidR="007F7173" w:rsidRPr="00961EEB">
        <w:rPr>
          <w:rFonts w:hint="eastAsia"/>
        </w:rPr>
        <w:t>（例：事業所税）</w:t>
      </w:r>
      <w:r w:rsidR="00786007" w:rsidRPr="00961EEB">
        <w:rPr>
          <w:rFonts w:hint="eastAsia"/>
        </w:rPr>
        <w:t>は、協定書に別段の定めがある場合を除き、指定管理者の負担となりますので、事前に調査が必要です。</w:t>
      </w:r>
    </w:p>
    <w:p w14:paraId="662DA5C1" w14:textId="77777777" w:rsidR="00F43A01" w:rsidRPr="00961EEB" w:rsidRDefault="00F43A01" w:rsidP="001713AE"/>
    <w:p w14:paraId="003CDAEC" w14:textId="77777777" w:rsidR="001713AE" w:rsidRPr="00961EEB" w:rsidRDefault="005A6036" w:rsidP="00162832">
      <w:r w:rsidRPr="00961EEB">
        <w:rPr>
          <w:rFonts w:hint="eastAsia"/>
        </w:rPr>
        <w:t>（３）指定管理</w:t>
      </w:r>
      <w:r w:rsidR="00162832" w:rsidRPr="00961EEB">
        <w:rPr>
          <w:rFonts w:hint="eastAsia"/>
        </w:rPr>
        <w:t>料の支払い</w:t>
      </w:r>
    </w:p>
    <w:p w14:paraId="39A7423D" w14:textId="77777777" w:rsidR="001713AE" w:rsidRPr="00961EEB" w:rsidRDefault="00162832" w:rsidP="00076A4E">
      <w:pPr>
        <w:ind w:leftChars="200" w:left="470" w:firstLineChars="100" w:firstLine="235"/>
      </w:pPr>
      <w:r w:rsidRPr="00961EEB">
        <w:rPr>
          <w:rFonts w:hint="eastAsia"/>
        </w:rPr>
        <w:t>会計年度（４月１日から翌年３月３１日まで）ごとに</w:t>
      </w:r>
      <w:r w:rsidR="001C7AC8" w:rsidRPr="00961EEB">
        <w:rPr>
          <w:rFonts w:hint="eastAsia"/>
        </w:rPr>
        <w:t>指定管理料</w:t>
      </w:r>
      <w:r w:rsidRPr="00961EEB">
        <w:rPr>
          <w:rFonts w:hint="eastAsia"/>
        </w:rPr>
        <w:t>を決定し、その</w:t>
      </w:r>
      <w:r w:rsidR="001C7AC8" w:rsidRPr="00961EEB">
        <w:rPr>
          <w:rFonts w:hint="eastAsia"/>
        </w:rPr>
        <w:t>指定管理料</w:t>
      </w:r>
      <w:r w:rsidRPr="00961EEB">
        <w:rPr>
          <w:rFonts w:hint="eastAsia"/>
        </w:rPr>
        <w:t>を協定書に定める方法により支払います。</w:t>
      </w:r>
    </w:p>
    <w:p w14:paraId="60A4E1F8" w14:textId="77777777" w:rsidR="008B1C16" w:rsidRPr="00961EEB" w:rsidRDefault="008B1C16" w:rsidP="00162832"/>
    <w:p w14:paraId="307DDE15" w14:textId="77777777" w:rsidR="001713AE" w:rsidRPr="00961EEB" w:rsidRDefault="00162832" w:rsidP="00162832">
      <w:r w:rsidRPr="00961EEB">
        <w:rPr>
          <w:rFonts w:hint="eastAsia"/>
        </w:rPr>
        <w:t>（４）口座の管理</w:t>
      </w:r>
    </w:p>
    <w:p w14:paraId="67BD9030" w14:textId="77777777" w:rsidR="001713AE" w:rsidRPr="00961EEB" w:rsidRDefault="00162832" w:rsidP="00076A4E">
      <w:pPr>
        <w:ind w:leftChars="200" w:left="470" w:firstLineChars="100" w:firstLine="235"/>
      </w:pPr>
      <w:r w:rsidRPr="00961EEB">
        <w:rPr>
          <w:rFonts w:hint="eastAsia"/>
        </w:rPr>
        <w:t>指定管理者としての業務に関し</w:t>
      </w:r>
      <w:r w:rsidR="00786007" w:rsidRPr="00961EEB">
        <w:rPr>
          <w:rFonts w:hint="eastAsia"/>
        </w:rPr>
        <w:t>発生する</w:t>
      </w:r>
      <w:r w:rsidR="001C7AC8" w:rsidRPr="00961EEB">
        <w:rPr>
          <w:rFonts w:hint="eastAsia"/>
        </w:rPr>
        <w:t>指定管理料</w:t>
      </w:r>
      <w:r w:rsidR="001713AE" w:rsidRPr="00961EEB">
        <w:rPr>
          <w:rFonts w:hint="eastAsia"/>
        </w:rPr>
        <w:t>及びその他の収入は、</w:t>
      </w:r>
      <w:r w:rsidR="00F426E2" w:rsidRPr="00961EEB">
        <w:rPr>
          <w:rFonts w:hint="eastAsia"/>
        </w:rPr>
        <w:t>法人等</w:t>
      </w:r>
      <w:r w:rsidR="001713AE" w:rsidRPr="00961EEB">
        <w:rPr>
          <w:rFonts w:hint="eastAsia"/>
        </w:rPr>
        <w:t>が他の事業等で利用する口座とは別の口座で管理してください。</w:t>
      </w:r>
    </w:p>
    <w:p w14:paraId="6E5162FE" w14:textId="77777777" w:rsidR="00162832" w:rsidRPr="00961EEB" w:rsidRDefault="00162832" w:rsidP="00162832"/>
    <w:p w14:paraId="434F9725" w14:textId="77777777" w:rsidR="003955E6" w:rsidRPr="00961EEB" w:rsidRDefault="003955E6" w:rsidP="003955E6">
      <w:r w:rsidRPr="00961EEB">
        <w:rPr>
          <w:rFonts w:hint="eastAsia"/>
        </w:rPr>
        <w:t>（５）利益の還元（剰余金の取扱い）</w:t>
      </w:r>
      <w:r w:rsidR="00017507" w:rsidRPr="00961EEB">
        <w:rPr>
          <w:rFonts w:hint="eastAsia"/>
        </w:rPr>
        <w:t>について</w:t>
      </w:r>
    </w:p>
    <w:p w14:paraId="5F663D6E" w14:textId="77777777" w:rsidR="00CD07D4" w:rsidRPr="00961EEB" w:rsidRDefault="00CD07D4" w:rsidP="003955E6">
      <w:pPr>
        <w:ind w:leftChars="200" w:left="470"/>
      </w:pPr>
      <w:r w:rsidRPr="00961EEB">
        <w:rPr>
          <w:rFonts w:hint="eastAsia"/>
        </w:rPr>
        <w:t>ア　趣旨</w:t>
      </w:r>
    </w:p>
    <w:p w14:paraId="704FA0BD" w14:textId="77777777" w:rsidR="00CD07D4" w:rsidRPr="00961EEB" w:rsidRDefault="00CF0516" w:rsidP="00E50D45">
      <w:pPr>
        <w:ind w:leftChars="300" w:left="705" w:firstLineChars="100" w:firstLine="235"/>
      </w:pPr>
      <w:r w:rsidRPr="00961EEB">
        <w:rPr>
          <w:rFonts w:hint="eastAsia"/>
        </w:rPr>
        <w:t>指定管理者が管理業務や自主事業の実施により利益を得た場合、当該利益は指定管理者の経営努力によるものである一方で、公共財産である公の施設の管理運営業務から生まれたものでもあります。したがって、計画を大きく超える利益があった場合は、その一部を市民に還元</w:t>
      </w:r>
      <w:r w:rsidR="00E50D45" w:rsidRPr="00961EEB">
        <w:rPr>
          <w:rFonts w:hint="eastAsia"/>
        </w:rPr>
        <w:t>す</w:t>
      </w:r>
      <w:r w:rsidRPr="00961EEB">
        <w:rPr>
          <w:rFonts w:hint="eastAsia"/>
        </w:rPr>
        <w:t>ることも必要とな</w:t>
      </w:r>
      <w:r w:rsidR="00E50D45" w:rsidRPr="00961EEB">
        <w:rPr>
          <w:rFonts w:hint="eastAsia"/>
        </w:rPr>
        <w:t>るため、以下のとおり利益の還元をお願いしているところです。</w:t>
      </w:r>
    </w:p>
    <w:p w14:paraId="39D67590" w14:textId="77777777" w:rsidR="00CF0516" w:rsidRPr="00961EEB" w:rsidRDefault="00CF0516" w:rsidP="003955E6">
      <w:pPr>
        <w:ind w:leftChars="200" w:left="470"/>
      </w:pPr>
    </w:p>
    <w:p w14:paraId="7368D560" w14:textId="77777777" w:rsidR="003955E6" w:rsidRPr="00961EEB" w:rsidRDefault="00CF0516" w:rsidP="003955E6">
      <w:pPr>
        <w:ind w:leftChars="200" w:left="470"/>
      </w:pPr>
      <w:r w:rsidRPr="00961EEB">
        <w:rPr>
          <w:rFonts w:hint="eastAsia"/>
        </w:rPr>
        <w:t>イ</w:t>
      </w:r>
      <w:r w:rsidR="003955E6" w:rsidRPr="00961EEB">
        <w:rPr>
          <w:rFonts w:hint="eastAsia"/>
        </w:rPr>
        <w:t xml:space="preserve">　還元額</w:t>
      </w:r>
    </w:p>
    <w:p w14:paraId="17CEA955" w14:textId="77777777" w:rsidR="003955E6" w:rsidRPr="00961EEB" w:rsidRDefault="00CF0516" w:rsidP="003955E6">
      <w:pPr>
        <w:ind w:leftChars="300" w:left="705" w:firstLineChars="100" w:firstLine="235"/>
      </w:pPr>
      <w:r w:rsidRPr="00961EEB">
        <w:rPr>
          <w:rFonts w:hint="eastAsia"/>
        </w:rPr>
        <w:t>指定管理者は、一事業年度にお</w:t>
      </w:r>
      <w:r w:rsidR="00FD75D7" w:rsidRPr="00961EEB">
        <w:rPr>
          <w:rFonts w:hint="eastAsia"/>
        </w:rPr>
        <w:t>いて、</w:t>
      </w:r>
      <w:r w:rsidR="003955E6" w:rsidRPr="00961EEB">
        <w:rPr>
          <w:rFonts w:hint="eastAsia"/>
        </w:rPr>
        <w:t>剰余金（総収入額が総支出額を超える場合におけるその超える部分の金額</w:t>
      </w:r>
      <w:r w:rsidR="00FD75D7" w:rsidRPr="00961EEB">
        <w:rPr>
          <w:rFonts w:hint="eastAsia"/>
        </w:rPr>
        <w:t>で、自主事業に係るものを含みます</w:t>
      </w:r>
      <w:r w:rsidRPr="00961EEB">
        <w:rPr>
          <w:rFonts w:hint="eastAsia"/>
        </w:rPr>
        <w:t>。</w:t>
      </w:r>
      <w:r w:rsidR="003955E6" w:rsidRPr="00961EEB">
        <w:rPr>
          <w:rFonts w:hint="eastAsia"/>
        </w:rPr>
        <w:t>）が生じ、</w:t>
      </w:r>
      <w:r w:rsidRPr="00961EEB">
        <w:rPr>
          <w:rFonts w:hint="eastAsia"/>
        </w:rPr>
        <w:t>原則として、</w:t>
      </w:r>
      <w:r w:rsidR="003955E6" w:rsidRPr="00961EEB">
        <w:rPr>
          <w:rFonts w:hint="eastAsia"/>
        </w:rPr>
        <w:t>剰余金が当該年度の総収入額の１０％に当たる額を超える場合には、剰余</w:t>
      </w:r>
      <w:r w:rsidRPr="00961EEB">
        <w:rPr>
          <w:rFonts w:hint="eastAsia"/>
        </w:rPr>
        <w:t>金と当該年度の総収入額の１０％に当たる額の差額の２分の１の額を</w:t>
      </w:r>
      <w:r w:rsidR="003955E6" w:rsidRPr="00961EEB">
        <w:rPr>
          <w:rFonts w:hint="eastAsia"/>
        </w:rPr>
        <w:t>市に還元するものとします。</w:t>
      </w:r>
      <w:r w:rsidR="000C5BCD" w:rsidRPr="00961EEB">
        <w:rPr>
          <w:rFonts w:hint="eastAsia"/>
        </w:rPr>
        <w:t>ただし、自主事業に係る収支</w:t>
      </w:r>
      <w:r w:rsidR="00987875" w:rsidRPr="00961EEB">
        <w:rPr>
          <w:rFonts w:hint="eastAsia"/>
        </w:rPr>
        <w:t>が赤字となった</w:t>
      </w:r>
      <w:r w:rsidR="000C5BCD" w:rsidRPr="00961EEB">
        <w:rPr>
          <w:rFonts w:hint="eastAsia"/>
        </w:rPr>
        <w:t>場合は、自主事業を</w:t>
      </w:r>
      <w:r w:rsidR="000C5BCD" w:rsidRPr="00961EEB">
        <w:rPr>
          <w:rFonts w:hint="eastAsia"/>
        </w:rPr>
        <w:lastRenderedPageBreak/>
        <w:t>除く指定管理業務の収支により利益の還元額を計算します。</w:t>
      </w:r>
    </w:p>
    <w:p w14:paraId="6E42D341" w14:textId="128CC585" w:rsidR="003955E6" w:rsidRPr="00961EEB" w:rsidRDefault="003955E6" w:rsidP="003955E6">
      <w:pPr>
        <w:ind w:leftChars="300" w:left="705" w:firstLineChars="100" w:firstLine="235"/>
      </w:pPr>
      <w:r w:rsidRPr="00961EEB">
        <w:rPr>
          <w:rFonts w:hint="eastAsia"/>
        </w:rPr>
        <w:t>なお、決算により損失が生じた場合、市がこれを補填することは</w:t>
      </w:r>
      <w:r w:rsidR="00550DCA" w:rsidRPr="00961EEB">
        <w:rPr>
          <w:rFonts w:hint="eastAsia"/>
        </w:rPr>
        <w:t>あ</w:t>
      </w:r>
      <w:r w:rsidRPr="00961EEB">
        <w:rPr>
          <w:rFonts w:hint="eastAsia"/>
        </w:rPr>
        <w:t>りません。</w:t>
      </w:r>
    </w:p>
    <w:p w14:paraId="14AF595B" w14:textId="77777777" w:rsidR="00CF0516" w:rsidRPr="00961EEB" w:rsidRDefault="00CF0516" w:rsidP="003955E6">
      <w:pPr>
        <w:ind w:leftChars="200" w:left="470"/>
      </w:pPr>
    </w:p>
    <w:p w14:paraId="2603AB89" w14:textId="77777777" w:rsidR="000C5BCD" w:rsidRPr="00961EEB" w:rsidRDefault="000C5BCD" w:rsidP="003955E6">
      <w:pPr>
        <w:ind w:leftChars="200" w:left="470"/>
      </w:pPr>
      <w:r w:rsidRPr="00961EEB">
        <w:rPr>
          <w:rFonts w:hint="eastAsia"/>
        </w:rPr>
        <w:t>【例】</w:t>
      </w:r>
    </w:p>
    <w:p w14:paraId="75D87870" w14:textId="3D8228C1" w:rsidR="000C5BCD" w:rsidRPr="00961EEB" w:rsidRDefault="000C5BCD" w:rsidP="00186218">
      <w:pPr>
        <w:pStyle w:val="af1"/>
        <w:numPr>
          <w:ilvl w:val="0"/>
          <w:numId w:val="5"/>
        </w:numPr>
        <w:ind w:leftChars="0"/>
        <w:rPr>
          <w:color w:val="auto"/>
        </w:rPr>
      </w:pPr>
      <w:r w:rsidRPr="00961EEB">
        <w:rPr>
          <w:rFonts w:hint="eastAsia"/>
          <w:color w:val="auto"/>
        </w:rPr>
        <w:t>自主事業に係る収支が黒字となった場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942"/>
        <w:gridCol w:w="1942"/>
        <w:gridCol w:w="1943"/>
      </w:tblGrid>
      <w:tr w:rsidR="00961EEB" w:rsidRPr="00961EEB" w14:paraId="2B0768D4" w14:textId="77777777" w:rsidTr="000C5BCD">
        <w:trPr>
          <w:trHeight w:val="77"/>
        </w:trPr>
        <w:tc>
          <w:tcPr>
            <w:tcW w:w="1875" w:type="dxa"/>
          </w:tcPr>
          <w:p w14:paraId="0C916072" w14:textId="77777777" w:rsidR="000C5BCD" w:rsidRPr="00961EEB" w:rsidRDefault="000C5BCD" w:rsidP="000C5BCD"/>
        </w:tc>
        <w:tc>
          <w:tcPr>
            <w:tcW w:w="1942" w:type="dxa"/>
          </w:tcPr>
          <w:p w14:paraId="402D9D5A" w14:textId="77777777" w:rsidR="000C5BCD" w:rsidRPr="00961EEB" w:rsidRDefault="000C5BCD" w:rsidP="000C5BCD">
            <w:pPr>
              <w:jc w:val="center"/>
            </w:pPr>
            <w:r w:rsidRPr="00961EEB">
              <w:rPr>
                <w:rFonts w:hint="eastAsia"/>
              </w:rPr>
              <w:t>収入</w:t>
            </w:r>
          </w:p>
        </w:tc>
        <w:tc>
          <w:tcPr>
            <w:tcW w:w="1942" w:type="dxa"/>
          </w:tcPr>
          <w:p w14:paraId="30FA586B" w14:textId="77777777" w:rsidR="000C5BCD" w:rsidRPr="00961EEB" w:rsidRDefault="000C5BCD" w:rsidP="000C5BCD">
            <w:pPr>
              <w:jc w:val="center"/>
            </w:pPr>
            <w:r w:rsidRPr="00961EEB">
              <w:rPr>
                <w:rFonts w:hint="eastAsia"/>
              </w:rPr>
              <w:t>支出</w:t>
            </w:r>
          </w:p>
        </w:tc>
        <w:tc>
          <w:tcPr>
            <w:tcW w:w="1943" w:type="dxa"/>
          </w:tcPr>
          <w:p w14:paraId="0F1EC8BB" w14:textId="77777777" w:rsidR="000C5BCD" w:rsidRPr="00961EEB" w:rsidRDefault="000C5BCD" w:rsidP="000C5BCD">
            <w:pPr>
              <w:jc w:val="center"/>
            </w:pPr>
            <w:r w:rsidRPr="00961EEB">
              <w:rPr>
                <w:rFonts w:hint="eastAsia"/>
              </w:rPr>
              <w:t>剰余金</w:t>
            </w:r>
          </w:p>
        </w:tc>
      </w:tr>
      <w:tr w:rsidR="00961EEB" w:rsidRPr="00961EEB" w14:paraId="7CA6FEE4" w14:textId="77777777" w:rsidTr="0022614E">
        <w:trPr>
          <w:trHeight w:val="77"/>
        </w:trPr>
        <w:tc>
          <w:tcPr>
            <w:tcW w:w="1875" w:type="dxa"/>
          </w:tcPr>
          <w:p w14:paraId="564D5E03" w14:textId="77777777" w:rsidR="000C5BCD" w:rsidRPr="00961EEB" w:rsidRDefault="000C5BCD" w:rsidP="000C5BCD">
            <w:pPr>
              <w:jc w:val="center"/>
            </w:pPr>
            <w:r w:rsidRPr="00961EEB">
              <w:rPr>
                <w:rFonts w:hint="eastAsia"/>
              </w:rPr>
              <w:t>指定管理業務</w:t>
            </w:r>
          </w:p>
        </w:tc>
        <w:tc>
          <w:tcPr>
            <w:tcW w:w="1942" w:type="dxa"/>
          </w:tcPr>
          <w:p w14:paraId="711C807D" w14:textId="77777777" w:rsidR="000C5BCD" w:rsidRPr="00961EEB" w:rsidRDefault="000C5BCD" w:rsidP="000C5BCD">
            <w:pPr>
              <w:jc w:val="right"/>
            </w:pPr>
            <w:r w:rsidRPr="00961EEB">
              <w:rPr>
                <w:rFonts w:hint="eastAsia"/>
              </w:rPr>
              <w:t>1,000万円</w:t>
            </w:r>
          </w:p>
        </w:tc>
        <w:tc>
          <w:tcPr>
            <w:tcW w:w="1942" w:type="dxa"/>
          </w:tcPr>
          <w:p w14:paraId="6D7A2EB9" w14:textId="77777777" w:rsidR="000C5BCD" w:rsidRPr="00961EEB" w:rsidRDefault="000C5BCD" w:rsidP="000C5BCD">
            <w:pPr>
              <w:jc w:val="right"/>
            </w:pPr>
            <w:r w:rsidRPr="00961EEB">
              <w:rPr>
                <w:rFonts w:hint="eastAsia"/>
              </w:rPr>
              <w:t>700万円</w:t>
            </w:r>
          </w:p>
        </w:tc>
        <w:tc>
          <w:tcPr>
            <w:tcW w:w="1943" w:type="dxa"/>
          </w:tcPr>
          <w:p w14:paraId="035F5E08" w14:textId="77777777" w:rsidR="000C5BCD" w:rsidRPr="00961EEB" w:rsidRDefault="000C5BCD" w:rsidP="000C5BCD">
            <w:pPr>
              <w:jc w:val="right"/>
            </w:pPr>
            <w:r w:rsidRPr="00961EEB">
              <w:rPr>
                <w:rFonts w:hint="eastAsia"/>
              </w:rPr>
              <w:t>300万円</w:t>
            </w:r>
          </w:p>
        </w:tc>
      </w:tr>
      <w:tr w:rsidR="00961EEB" w:rsidRPr="00961EEB" w14:paraId="5C67F8FA" w14:textId="77777777" w:rsidTr="0022614E">
        <w:trPr>
          <w:trHeight w:val="77"/>
        </w:trPr>
        <w:tc>
          <w:tcPr>
            <w:tcW w:w="1875" w:type="dxa"/>
          </w:tcPr>
          <w:p w14:paraId="2D8D748E" w14:textId="77777777" w:rsidR="000C5BCD" w:rsidRPr="00961EEB" w:rsidRDefault="000C5BCD" w:rsidP="000C5BCD">
            <w:pPr>
              <w:jc w:val="center"/>
            </w:pPr>
            <w:r w:rsidRPr="00961EEB">
              <w:rPr>
                <w:rFonts w:hint="eastAsia"/>
              </w:rPr>
              <w:t>自主事業</w:t>
            </w:r>
          </w:p>
        </w:tc>
        <w:tc>
          <w:tcPr>
            <w:tcW w:w="1942" w:type="dxa"/>
          </w:tcPr>
          <w:p w14:paraId="26BD2BA7" w14:textId="77777777" w:rsidR="000C5BCD" w:rsidRPr="00961EEB" w:rsidRDefault="000C5BCD" w:rsidP="000C5BCD">
            <w:pPr>
              <w:jc w:val="right"/>
            </w:pPr>
            <w:r w:rsidRPr="00961EEB">
              <w:rPr>
                <w:rFonts w:hint="eastAsia"/>
              </w:rPr>
              <w:t>500万円</w:t>
            </w:r>
          </w:p>
        </w:tc>
        <w:tc>
          <w:tcPr>
            <w:tcW w:w="1942" w:type="dxa"/>
          </w:tcPr>
          <w:p w14:paraId="424064C2" w14:textId="77777777" w:rsidR="000C5BCD" w:rsidRPr="00961EEB" w:rsidRDefault="000C5BCD" w:rsidP="000C5BCD">
            <w:pPr>
              <w:jc w:val="right"/>
            </w:pPr>
            <w:r w:rsidRPr="00961EEB">
              <w:rPr>
                <w:rFonts w:hint="eastAsia"/>
              </w:rPr>
              <w:t>400万円</w:t>
            </w:r>
          </w:p>
        </w:tc>
        <w:tc>
          <w:tcPr>
            <w:tcW w:w="1943" w:type="dxa"/>
          </w:tcPr>
          <w:p w14:paraId="3B663E11" w14:textId="77777777" w:rsidR="000C5BCD" w:rsidRPr="00961EEB" w:rsidRDefault="000C5BCD" w:rsidP="000C5BCD">
            <w:pPr>
              <w:jc w:val="right"/>
            </w:pPr>
            <w:r w:rsidRPr="00961EEB">
              <w:rPr>
                <w:rFonts w:hint="eastAsia"/>
              </w:rPr>
              <w:t>100万円</w:t>
            </w:r>
          </w:p>
        </w:tc>
      </w:tr>
      <w:tr w:rsidR="00961EEB" w:rsidRPr="00961EEB" w14:paraId="16B79B86" w14:textId="77777777" w:rsidTr="000C5BCD">
        <w:trPr>
          <w:trHeight w:val="269"/>
        </w:trPr>
        <w:tc>
          <w:tcPr>
            <w:tcW w:w="1875" w:type="dxa"/>
          </w:tcPr>
          <w:p w14:paraId="1BC770C1" w14:textId="77777777" w:rsidR="000C5BCD" w:rsidRPr="00961EEB" w:rsidRDefault="000C5BCD" w:rsidP="000C5BCD">
            <w:pPr>
              <w:jc w:val="center"/>
              <w:rPr>
                <w:rFonts w:asciiTheme="majorEastAsia" w:eastAsiaTheme="majorEastAsia" w:hAnsiTheme="majorEastAsia"/>
                <w:b/>
                <w:u w:val="single"/>
              </w:rPr>
            </w:pPr>
            <w:r w:rsidRPr="00961EEB">
              <w:rPr>
                <w:rFonts w:asciiTheme="majorEastAsia" w:eastAsiaTheme="majorEastAsia" w:hAnsiTheme="majorEastAsia" w:hint="eastAsia"/>
                <w:b/>
                <w:u w:val="single"/>
              </w:rPr>
              <w:t>合計</w:t>
            </w:r>
          </w:p>
        </w:tc>
        <w:tc>
          <w:tcPr>
            <w:tcW w:w="1942" w:type="dxa"/>
          </w:tcPr>
          <w:p w14:paraId="4D3D5F19" w14:textId="77777777" w:rsidR="000C5BCD" w:rsidRPr="00961EEB" w:rsidRDefault="000C5BCD" w:rsidP="000C5BCD">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500万円</w:t>
            </w:r>
          </w:p>
        </w:tc>
        <w:tc>
          <w:tcPr>
            <w:tcW w:w="1942" w:type="dxa"/>
          </w:tcPr>
          <w:p w14:paraId="46762AC2" w14:textId="77777777" w:rsidR="000C5BCD" w:rsidRPr="00961EEB" w:rsidRDefault="000C5BCD" w:rsidP="000C5BCD">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100万円</w:t>
            </w:r>
          </w:p>
        </w:tc>
        <w:tc>
          <w:tcPr>
            <w:tcW w:w="1943" w:type="dxa"/>
          </w:tcPr>
          <w:p w14:paraId="3E5324CD" w14:textId="77777777" w:rsidR="000C5BCD" w:rsidRPr="00961EEB" w:rsidRDefault="000C5BCD" w:rsidP="000C5BCD">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400万円</w:t>
            </w:r>
          </w:p>
        </w:tc>
      </w:tr>
    </w:tbl>
    <w:p w14:paraId="1CD62F5C" w14:textId="77777777" w:rsidR="000C5BCD" w:rsidRPr="00961EEB" w:rsidRDefault="000C5BCD" w:rsidP="0022614E">
      <w:pPr>
        <w:spacing w:beforeLines="50" w:before="151"/>
        <w:ind w:leftChars="200" w:left="470" w:firstLineChars="200" w:firstLine="470"/>
        <w:rPr>
          <w:u w:val="single"/>
        </w:rPr>
      </w:pPr>
      <w:r w:rsidRPr="00961EEB">
        <w:rPr>
          <w:rFonts w:hint="eastAsia"/>
          <w:u w:val="single"/>
        </w:rPr>
        <w:t>利益の還元額＝（400万円－1,500万円×0.1）／２＝125万円</w:t>
      </w:r>
    </w:p>
    <w:p w14:paraId="5FE3A16E" w14:textId="77777777" w:rsidR="000C5BCD" w:rsidRPr="00961EEB" w:rsidRDefault="000C5BCD" w:rsidP="000C5BCD">
      <w:pPr>
        <w:ind w:leftChars="200" w:left="470"/>
      </w:pPr>
    </w:p>
    <w:p w14:paraId="3AB4DDF7" w14:textId="77777777" w:rsidR="000C5BCD" w:rsidRPr="00961EEB" w:rsidRDefault="000C5BCD" w:rsidP="000C5BCD">
      <w:pPr>
        <w:ind w:leftChars="300" w:left="705"/>
      </w:pPr>
      <w:r w:rsidRPr="00961EEB">
        <w:rPr>
          <w:rFonts w:hint="eastAsia"/>
        </w:rPr>
        <w:t>②自主事業に係る収支が赤字となった場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942"/>
        <w:gridCol w:w="1942"/>
        <w:gridCol w:w="1943"/>
      </w:tblGrid>
      <w:tr w:rsidR="00961EEB" w:rsidRPr="00961EEB" w14:paraId="796C99D9" w14:textId="77777777" w:rsidTr="00EC7A9A">
        <w:trPr>
          <w:trHeight w:val="77"/>
        </w:trPr>
        <w:tc>
          <w:tcPr>
            <w:tcW w:w="1875" w:type="dxa"/>
          </w:tcPr>
          <w:p w14:paraId="47B420E0" w14:textId="77777777" w:rsidR="000C5BCD" w:rsidRPr="00961EEB" w:rsidRDefault="000C5BCD" w:rsidP="00EC7A9A"/>
        </w:tc>
        <w:tc>
          <w:tcPr>
            <w:tcW w:w="1942" w:type="dxa"/>
          </w:tcPr>
          <w:p w14:paraId="645E0A8A" w14:textId="77777777" w:rsidR="000C5BCD" w:rsidRPr="00961EEB" w:rsidRDefault="000C5BCD" w:rsidP="00EC7A9A">
            <w:pPr>
              <w:jc w:val="center"/>
            </w:pPr>
            <w:r w:rsidRPr="00961EEB">
              <w:rPr>
                <w:rFonts w:hint="eastAsia"/>
              </w:rPr>
              <w:t>収入</w:t>
            </w:r>
          </w:p>
        </w:tc>
        <w:tc>
          <w:tcPr>
            <w:tcW w:w="1942" w:type="dxa"/>
          </w:tcPr>
          <w:p w14:paraId="06C72FD2" w14:textId="77777777" w:rsidR="000C5BCD" w:rsidRPr="00961EEB" w:rsidRDefault="000C5BCD" w:rsidP="00EC7A9A">
            <w:pPr>
              <w:jc w:val="center"/>
            </w:pPr>
            <w:r w:rsidRPr="00961EEB">
              <w:rPr>
                <w:rFonts w:hint="eastAsia"/>
              </w:rPr>
              <w:t>支出</w:t>
            </w:r>
          </w:p>
        </w:tc>
        <w:tc>
          <w:tcPr>
            <w:tcW w:w="1943" w:type="dxa"/>
          </w:tcPr>
          <w:p w14:paraId="22823D0B" w14:textId="77777777" w:rsidR="000C5BCD" w:rsidRPr="00961EEB" w:rsidRDefault="000C5BCD" w:rsidP="00EC7A9A">
            <w:pPr>
              <w:jc w:val="center"/>
            </w:pPr>
            <w:r w:rsidRPr="00961EEB">
              <w:rPr>
                <w:rFonts w:hint="eastAsia"/>
              </w:rPr>
              <w:t>剰余金</w:t>
            </w:r>
          </w:p>
        </w:tc>
      </w:tr>
      <w:tr w:rsidR="00961EEB" w:rsidRPr="00961EEB" w14:paraId="2119C63E" w14:textId="77777777" w:rsidTr="00987875">
        <w:trPr>
          <w:trHeight w:val="312"/>
        </w:trPr>
        <w:tc>
          <w:tcPr>
            <w:tcW w:w="1875" w:type="dxa"/>
          </w:tcPr>
          <w:p w14:paraId="56570547" w14:textId="77777777" w:rsidR="000C5BCD" w:rsidRPr="00961EEB" w:rsidRDefault="000C5BCD" w:rsidP="00EC7A9A">
            <w:pPr>
              <w:jc w:val="center"/>
              <w:rPr>
                <w:rFonts w:asciiTheme="majorEastAsia" w:eastAsiaTheme="majorEastAsia" w:hAnsiTheme="majorEastAsia"/>
                <w:b/>
                <w:u w:val="single"/>
              </w:rPr>
            </w:pPr>
            <w:r w:rsidRPr="00961EEB">
              <w:rPr>
                <w:rFonts w:asciiTheme="majorEastAsia" w:eastAsiaTheme="majorEastAsia" w:hAnsiTheme="majorEastAsia" w:hint="eastAsia"/>
                <w:b/>
                <w:u w:val="single"/>
              </w:rPr>
              <w:t>指定管理業務</w:t>
            </w:r>
          </w:p>
        </w:tc>
        <w:tc>
          <w:tcPr>
            <w:tcW w:w="1942" w:type="dxa"/>
          </w:tcPr>
          <w:p w14:paraId="637260EA" w14:textId="77777777" w:rsidR="000C5BCD" w:rsidRPr="00961EEB" w:rsidRDefault="000C5BCD"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000万円</w:t>
            </w:r>
          </w:p>
        </w:tc>
        <w:tc>
          <w:tcPr>
            <w:tcW w:w="1942" w:type="dxa"/>
          </w:tcPr>
          <w:p w14:paraId="35FCCEF8" w14:textId="77777777" w:rsidR="000C5BCD" w:rsidRPr="00961EEB" w:rsidRDefault="000C5BCD"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700万円</w:t>
            </w:r>
          </w:p>
        </w:tc>
        <w:tc>
          <w:tcPr>
            <w:tcW w:w="1943" w:type="dxa"/>
          </w:tcPr>
          <w:p w14:paraId="3E9CD164" w14:textId="77777777" w:rsidR="000C5BCD" w:rsidRPr="00961EEB" w:rsidRDefault="000C5BCD"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300万円</w:t>
            </w:r>
          </w:p>
        </w:tc>
      </w:tr>
      <w:tr w:rsidR="00961EEB" w:rsidRPr="00961EEB" w14:paraId="74B3A2A0" w14:textId="77777777" w:rsidTr="00EC7A9A">
        <w:trPr>
          <w:trHeight w:val="77"/>
        </w:trPr>
        <w:tc>
          <w:tcPr>
            <w:tcW w:w="1875" w:type="dxa"/>
          </w:tcPr>
          <w:p w14:paraId="74D6F4FD" w14:textId="77777777" w:rsidR="000C5BCD" w:rsidRPr="00961EEB" w:rsidRDefault="000C5BCD" w:rsidP="00EC7A9A">
            <w:pPr>
              <w:jc w:val="center"/>
            </w:pPr>
            <w:r w:rsidRPr="00961EEB">
              <w:rPr>
                <w:rFonts w:hint="eastAsia"/>
              </w:rPr>
              <w:t>自主事業</w:t>
            </w:r>
          </w:p>
        </w:tc>
        <w:tc>
          <w:tcPr>
            <w:tcW w:w="1942" w:type="dxa"/>
          </w:tcPr>
          <w:p w14:paraId="75817E26" w14:textId="77777777" w:rsidR="000C5BCD" w:rsidRPr="00961EEB" w:rsidRDefault="000C5BCD" w:rsidP="00EC7A9A">
            <w:pPr>
              <w:jc w:val="right"/>
            </w:pPr>
            <w:r w:rsidRPr="00961EEB">
              <w:rPr>
                <w:rFonts w:hint="eastAsia"/>
              </w:rPr>
              <w:t>100万円</w:t>
            </w:r>
          </w:p>
        </w:tc>
        <w:tc>
          <w:tcPr>
            <w:tcW w:w="1942" w:type="dxa"/>
          </w:tcPr>
          <w:p w14:paraId="03D17BE8" w14:textId="77777777" w:rsidR="000C5BCD" w:rsidRPr="00961EEB" w:rsidRDefault="000C5BCD" w:rsidP="00EC7A9A">
            <w:pPr>
              <w:jc w:val="right"/>
            </w:pPr>
            <w:r w:rsidRPr="00961EEB">
              <w:rPr>
                <w:rFonts w:hint="eastAsia"/>
              </w:rPr>
              <w:t>300万円</w:t>
            </w:r>
          </w:p>
        </w:tc>
        <w:tc>
          <w:tcPr>
            <w:tcW w:w="1943" w:type="dxa"/>
          </w:tcPr>
          <w:p w14:paraId="168B2FC0" w14:textId="77777777" w:rsidR="000C5BCD" w:rsidRPr="00961EEB" w:rsidRDefault="000C5BCD" w:rsidP="000C5BCD">
            <w:pPr>
              <w:jc w:val="right"/>
            </w:pPr>
            <w:r w:rsidRPr="00961EEB">
              <w:rPr>
                <w:rFonts w:hint="eastAsia"/>
              </w:rPr>
              <w:t>▲200万円</w:t>
            </w:r>
          </w:p>
        </w:tc>
      </w:tr>
      <w:tr w:rsidR="00961EEB" w:rsidRPr="00961EEB" w14:paraId="5EB7D3ED" w14:textId="77777777" w:rsidTr="00EC7A9A">
        <w:trPr>
          <w:trHeight w:val="269"/>
        </w:trPr>
        <w:tc>
          <w:tcPr>
            <w:tcW w:w="1875" w:type="dxa"/>
          </w:tcPr>
          <w:p w14:paraId="2A72D813" w14:textId="77777777" w:rsidR="000C5BCD" w:rsidRPr="00961EEB" w:rsidRDefault="000C5BCD" w:rsidP="00EC7A9A">
            <w:pPr>
              <w:jc w:val="center"/>
              <w:rPr>
                <w:rFonts w:asciiTheme="minorEastAsia" w:eastAsiaTheme="minorEastAsia" w:hAnsiTheme="minorEastAsia"/>
              </w:rPr>
            </w:pPr>
            <w:r w:rsidRPr="00961EEB">
              <w:rPr>
                <w:rFonts w:asciiTheme="minorEastAsia" w:eastAsiaTheme="minorEastAsia" w:hAnsiTheme="minorEastAsia" w:hint="eastAsia"/>
              </w:rPr>
              <w:t>合計</w:t>
            </w:r>
          </w:p>
        </w:tc>
        <w:tc>
          <w:tcPr>
            <w:tcW w:w="1942" w:type="dxa"/>
          </w:tcPr>
          <w:p w14:paraId="12D825CD" w14:textId="77777777" w:rsidR="000C5BCD"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1,1</w:t>
            </w:r>
            <w:r w:rsidR="000C5BCD" w:rsidRPr="00961EEB">
              <w:rPr>
                <w:rFonts w:asciiTheme="minorEastAsia" w:eastAsiaTheme="minorEastAsia" w:hAnsiTheme="minorEastAsia" w:hint="eastAsia"/>
              </w:rPr>
              <w:t>00万円</w:t>
            </w:r>
          </w:p>
        </w:tc>
        <w:tc>
          <w:tcPr>
            <w:tcW w:w="1942" w:type="dxa"/>
          </w:tcPr>
          <w:p w14:paraId="092ED53C" w14:textId="77777777" w:rsidR="000C5BCD"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1,0</w:t>
            </w:r>
            <w:r w:rsidR="000C5BCD" w:rsidRPr="00961EEB">
              <w:rPr>
                <w:rFonts w:asciiTheme="minorEastAsia" w:eastAsiaTheme="minorEastAsia" w:hAnsiTheme="minorEastAsia" w:hint="eastAsia"/>
              </w:rPr>
              <w:t>00万円</w:t>
            </w:r>
          </w:p>
        </w:tc>
        <w:tc>
          <w:tcPr>
            <w:tcW w:w="1943" w:type="dxa"/>
          </w:tcPr>
          <w:p w14:paraId="64B71545" w14:textId="77777777" w:rsidR="000C5BCD"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1</w:t>
            </w:r>
            <w:r w:rsidR="000C5BCD" w:rsidRPr="00961EEB">
              <w:rPr>
                <w:rFonts w:asciiTheme="minorEastAsia" w:eastAsiaTheme="minorEastAsia" w:hAnsiTheme="minorEastAsia" w:hint="eastAsia"/>
              </w:rPr>
              <w:t>00万円</w:t>
            </w:r>
          </w:p>
        </w:tc>
      </w:tr>
    </w:tbl>
    <w:p w14:paraId="4D4A1F76" w14:textId="77777777" w:rsidR="000C5BCD" w:rsidRPr="00961EEB" w:rsidRDefault="000C5BCD" w:rsidP="0022614E">
      <w:pPr>
        <w:spacing w:beforeLines="50" w:before="151"/>
        <w:ind w:leftChars="200" w:left="470" w:firstLineChars="200" w:firstLine="470"/>
        <w:rPr>
          <w:u w:val="single"/>
        </w:rPr>
      </w:pPr>
      <w:r w:rsidRPr="00961EEB">
        <w:rPr>
          <w:rFonts w:hint="eastAsia"/>
          <w:u w:val="single"/>
        </w:rPr>
        <w:t>利益の還元額＝（</w:t>
      </w:r>
      <w:r w:rsidR="00987875" w:rsidRPr="00961EEB">
        <w:rPr>
          <w:rFonts w:hint="eastAsia"/>
          <w:u w:val="single"/>
        </w:rPr>
        <w:t>3</w:t>
      </w:r>
      <w:r w:rsidRPr="00961EEB">
        <w:rPr>
          <w:rFonts w:hint="eastAsia"/>
          <w:u w:val="single"/>
        </w:rPr>
        <w:t>00万円－1</w:t>
      </w:r>
      <w:r w:rsidR="00987875" w:rsidRPr="00961EEB">
        <w:rPr>
          <w:rFonts w:hint="eastAsia"/>
          <w:u w:val="single"/>
        </w:rPr>
        <w:t>,0</w:t>
      </w:r>
      <w:r w:rsidRPr="00961EEB">
        <w:rPr>
          <w:rFonts w:hint="eastAsia"/>
          <w:u w:val="single"/>
        </w:rPr>
        <w:t>00万円×0.1）／２＝</w:t>
      </w:r>
      <w:r w:rsidR="00987875" w:rsidRPr="00961EEB">
        <w:rPr>
          <w:rFonts w:hint="eastAsia"/>
          <w:u w:val="single"/>
        </w:rPr>
        <w:t>100</w:t>
      </w:r>
      <w:r w:rsidRPr="00961EEB">
        <w:rPr>
          <w:rFonts w:hint="eastAsia"/>
          <w:u w:val="single"/>
        </w:rPr>
        <w:t>万円</w:t>
      </w:r>
    </w:p>
    <w:p w14:paraId="2FA5CF14" w14:textId="77777777" w:rsidR="00F43A01" w:rsidRPr="00961EEB" w:rsidRDefault="00F43A01" w:rsidP="003955E6">
      <w:pPr>
        <w:ind w:leftChars="200" w:left="470"/>
      </w:pPr>
    </w:p>
    <w:p w14:paraId="07060A9C" w14:textId="77777777" w:rsidR="00987875" w:rsidRPr="00961EEB" w:rsidRDefault="00987875" w:rsidP="00987875">
      <w:pPr>
        <w:ind w:leftChars="300" w:left="705"/>
      </w:pPr>
      <w:r w:rsidRPr="00961EEB">
        <w:rPr>
          <w:rFonts w:hint="eastAsia"/>
        </w:rPr>
        <w:t>③指定管理業務に係る収支が赤字となった場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942"/>
        <w:gridCol w:w="1942"/>
        <w:gridCol w:w="1943"/>
      </w:tblGrid>
      <w:tr w:rsidR="00961EEB" w:rsidRPr="00961EEB" w14:paraId="3C35C3DF" w14:textId="77777777" w:rsidTr="00EC7A9A">
        <w:trPr>
          <w:trHeight w:val="77"/>
        </w:trPr>
        <w:tc>
          <w:tcPr>
            <w:tcW w:w="1875" w:type="dxa"/>
          </w:tcPr>
          <w:p w14:paraId="0DD1BC12" w14:textId="77777777" w:rsidR="00987875" w:rsidRPr="00961EEB" w:rsidRDefault="00987875" w:rsidP="00EC7A9A"/>
        </w:tc>
        <w:tc>
          <w:tcPr>
            <w:tcW w:w="1942" w:type="dxa"/>
          </w:tcPr>
          <w:p w14:paraId="4228B743" w14:textId="77777777" w:rsidR="00987875" w:rsidRPr="00961EEB" w:rsidRDefault="00987875" w:rsidP="00EC7A9A">
            <w:pPr>
              <w:jc w:val="center"/>
            </w:pPr>
            <w:r w:rsidRPr="00961EEB">
              <w:rPr>
                <w:rFonts w:hint="eastAsia"/>
              </w:rPr>
              <w:t>収入</w:t>
            </w:r>
          </w:p>
        </w:tc>
        <w:tc>
          <w:tcPr>
            <w:tcW w:w="1942" w:type="dxa"/>
          </w:tcPr>
          <w:p w14:paraId="2F0B4C13" w14:textId="77777777" w:rsidR="00987875" w:rsidRPr="00961EEB" w:rsidRDefault="00987875" w:rsidP="00EC7A9A">
            <w:pPr>
              <w:jc w:val="center"/>
            </w:pPr>
            <w:r w:rsidRPr="00961EEB">
              <w:rPr>
                <w:rFonts w:hint="eastAsia"/>
              </w:rPr>
              <w:t>支出</w:t>
            </w:r>
          </w:p>
        </w:tc>
        <w:tc>
          <w:tcPr>
            <w:tcW w:w="1943" w:type="dxa"/>
          </w:tcPr>
          <w:p w14:paraId="5F723A5C" w14:textId="77777777" w:rsidR="00987875" w:rsidRPr="00961EEB" w:rsidRDefault="00987875" w:rsidP="00EC7A9A">
            <w:pPr>
              <w:jc w:val="center"/>
            </w:pPr>
            <w:r w:rsidRPr="00961EEB">
              <w:rPr>
                <w:rFonts w:hint="eastAsia"/>
              </w:rPr>
              <w:t>剰余金</w:t>
            </w:r>
          </w:p>
        </w:tc>
      </w:tr>
      <w:tr w:rsidR="00961EEB" w:rsidRPr="00961EEB" w14:paraId="68A0EEC9" w14:textId="77777777" w:rsidTr="0022614E">
        <w:trPr>
          <w:trHeight w:val="77"/>
        </w:trPr>
        <w:tc>
          <w:tcPr>
            <w:tcW w:w="1875" w:type="dxa"/>
          </w:tcPr>
          <w:p w14:paraId="75A823CA" w14:textId="77777777" w:rsidR="00987875" w:rsidRPr="00961EEB" w:rsidRDefault="00987875" w:rsidP="00EC7A9A">
            <w:pPr>
              <w:jc w:val="center"/>
              <w:rPr>
                <w:rFonts w:asciiTheme="minorEastAsia" w:eastAsiaTheme="minorEastAsia" w:hAnsiTheme="minorEastAsia"/>
              </w:rPr>
            </w:pPr>
            <w:r w:rsidRPr="00961EEB">
              <w:rPr>
                <w:rFonts w:asciiTheme="minorEastAsia" w:eastAsiaTheme="minorEastAsia" w:hAnsiTheme="minorEastAsia" w:hint="eastAsia"/>
              </w:rPr>
              <w:t>指定管理業務</w:t>
            </w:r>
          </w:p>
        </w:tc>
        <w:tc>
          <w:tcPr>
            <w:tcW w:w="1942" w:type="dxa"/>
          </w:tcPr>
          <w:p w14:paraId="4E71FE28" w14:textId="77777777" w:rsidR="00987875"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900万円</w:t>
            </w:r>
          </w:p>
        </w:tc>
        <w:tc>
          <w:tcPr>
            <w:tcW w:w="1942" w:type="dxa"/>
          </w:tcPr>
          <w:p w14:paraId="06303574" w14:textId="77777777" w:rsidR="00987875"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1,000万円</w:t>
            </w:r>
          </w:p>
        </w:tc>
        <w:tc>
          <w:tcPr>
            <w:tcW w:w="1943" w:type="dxa"/>
          </w:tcPr>
          <w:p w14:paraId="027F4C5B" w14:textId="77777777" w:rsidR="00987875" w:rsidRPr="00961EEB" w:rsidRDefault="00987875" w:rsidP="00EC7A9A">
            <w:pPr>
              <w:jc w:val="right"/>
              <w:rPr>
                <w:rFonts w:asciiTheme="minorEastAsia" w:eastAsiaTheme="minorEastAsia" w:hAnsiTheme="minorEastAsia"/>
              </w:rPr>
            </w:pPr>
            <w:r w:rsidRPr="00961EEB">
              <w:rPr>
                <w:rFonts w:asciiTheme="minorEastAsia" w:eastAsiaTheme="minorEastAsia" w:hAnsiTheme="minorEastAsia" w:hint="eastAsia"/>
              </w:rPr>
              <w:t>▲100万円</w:t>
            </w:r>
          </w:p>
        </w:tc>
      </w:tr>
      <w:tr w:rsidR="00961EEB" w:rsidRPr="00961EEB" w14:paraId="60DA02FA" w14:textId="77777777" w:rsidTr="00EC7A9A">
        <w:trPr>
          <w:trHeight w:val="77"/>
        </w:trPr>
        <w:tc>
          <w:tcPr>
            <w:tcW w:w="1875" w:type="dxa"/>
          </w:tcPr>
          <w:p w14:paraId="00F589EA" w14:textId="77777777" w:rsidR="00987875" w:rsidRPr="00961EEB" w:rsidRDefault="00987875" w:rsidP="00EC7A9A">
            <w:pPr>
              <w:jc w:val="center"/>
            </w:pPr>
            <w:r w:rsidRPr="00961EEB">
              <w:rPr>
                <w:rFonts w:hint="eastAsia"/>
              </w:rPr>
              <w:t>自主事業</w:t>
            </w:r>
          </w:p>
        </w:tc>
        <w:tc>
          <w:tcPr>
            <w:tcW w:w="1942" w:type="dxa"/>
          </w:tcPr>
          <w:p w14:paraId="66B887E8" w14:textId="77777777" w:rsidR="00987875" w:rsidRPr="00961EEB" w:rsidRDefault="00987875" w:rsidP="00EC7A9A">
            <w:pPr>
              <w:jc w:val="right"/>
            </w:pPr>
            <w:r w:rsidRPr="00961EEB">
              <w:rPr>
                <w:rFonts w:hint="eastAsia"/>
              </w:rPr>
              <w:t>500万円</w:t>
            </w:r>
          </w:p>
        </w:tc>
        <w:tc>
          <w:tcPr>
            <w:tcW w:w="1942" w:type="dxa"/>
          </w:tcPr>
          <w:p w14:paraId="5042CE6F" w14:textId="77777777" w:rsidR="00987875" w:rsidRPr="00961EEB" w:rsidRDefault="00987875" w:rsidP="00EC7A9A">
            <w:pPr>
              <w:jc w:val="right"/>
            </w:pPr>
            <w:r w:rsidRPr="00961EEB">
              <w:rPr>
                <w:rFonts w:hint="eastAsia"/>
              </w:rPr>
              <w:t>300万円</w:t>
            </w:r>
          </w:p>
        </w:tc>
        <w:tc>
          <w:tcPr>
            <w:tcW w:w="1943" w:type="dxa"/>
          </w:tcPr>
          <w:p w14:paraId="2DF666FF" w14:textId="77777777" w:rsidR="00987875" w:rsidRPr="00961EEB" w:rsidRDefault="00987875" w:rsidP="00EC7A9A">
            <w:pPr>
              <w:jc w:val="right"/>
            </w:pPr>
            <w:r w:rsidRPr="00961EEB">
              <w:rPr>
                <w:rFonts w:hint="eastAsia"/>
              </w:rPr>
              <w:t>200万円</w:t>
            </w:r>
          </w:p>
        </w:tc>
      </w:tr>
      <w:tr w:rsidR="00961EEB" w:rsidRPr="00961EEB" w14:paraId="1C00B929" w14:textId="77777777" w:rsidTr="00EC7A9A">
        <w:trPr>
          <w:trHeight w:val="269"/>
        </w:trPr>
        <w:tc>
          <w:tcPr>
            <w:tcW w:w="1875" w:type="dxa"/>
          </w:tcPr>
          <w:p w14:paraId="26B10F75" w14:textId="77777777" w:rsidR="00987875" w:rsidRPr="00961EEB" w:rsidRDefault="00987875" w:rsidP="00EC7A9A">
            <w:pPr>
              <w:jc w:val="center"/>
              <w:rPr>
                <w:rFonts w:asciiTheme="majorEastAsia" w:eastAsiaTheme="majorEastAsia" w:hAnsiTheme="majorEastAsia"/>
                <w:b/>
                <w:u w:val="single"/>
              </w:rPr>
            </w:pPr>
            <w:r w:rsidRPr="00961EEB">
              <w:rPr>
                <w:rFonts w:asciiTheme="majorEastAsia" w:eastAsiaTheme="majorEastAsia" w:hAnsiTheme="majorEastAsia" w:hint="eastAsia"/>
                <w:b/>
                <w:u w:val="single"/>
              </w:rPr>
              <w:t>合計</w:t>
            </w:r>
          </w:p>
        </w:tc>
        <w:tc>
          <w:tcPr>
            <w:tcW w:w="1942" w:type="dxa"/>
          </w:tcPr>
          <w:p w14:paraId="71AABEC9" w14:textId="77777777" w:rsidR="00987875" w:rsidRPr="00961EEB" w:rsidRDefault="00987875"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400万円</w:t>
            </w:r>
          </w:p>
        </w:tc>
        <w:tc>
          <w:tcPr>
            <w:tcW w:w="1942" w:type="dxa"/>
          </w:tcPr>
          <w:p w14:paraId="3E662991" w14:textId="77777777" w:rsidR="00987875" w:rsidRPr="00961EEB" w:rsidRDefault="00987875"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300万円</w:t>
            </w:r>
          </w:p>
        </w:tc>
        <w:tc>
          <w:tcPr>
            <w:tcW w:w="1943" w:type="dxa"/>
          </w:tcPr>
          <w:p w14:paraId="705585F3" w14:textId="77777777" w:rsidR="00987875" w:rsidRPr="00961EEB" w:rsidRDefault="00987875" w:rsidP="00EC7A9A">
            <w:pPr>
              <w:jc w:val="right"/>
              <w:rPr>
                <w:rFonts w:asciiTheme="majorEastAsia" w:eastAsiaTheme="majorEastAsia" w:hAnsiTheme="majorEastAsia"/>
                <w:b/>
                <w:u w:val="single"/>
              </w:rPr>
            </w:pPr>
            <w:r w:rsidRPr="00961EEB">
              <w:rPr>
                <w:rFonts w:asciiTheme="majorEastAsia" w:eastAsiaTheme="majorEastAsia" w:hAnsiTheme="majorEastAsia" w:hint="eastAsia"/>
                <w:b/>
                <w:u w:val="single"/>
              </w:rPr>
              <w:t>100万円</w:t>
            </w:r>
          </w:p>
        </w:tc>
      </w:tr>
    </w:tbl>
    <w:p w14:paraId="62CC135D" w14:textId="77777777" w:rsidR="00987875" w:rsidRPr="00961EEB" w:rsidRDefault="00987875" w:rsidP="0022614E">
      <w:pPr>
        <w:spacing w:beforeLines="50" w:before="151"/>
        <w:ind w:leftChars="200" w:left="470" w:firstLineChars="200" w:firstLine="470"/>
        <w:rPr>
          <w:u w:val="single"/>
        </w:rPr>
      </w:pPr>
      <w:r w:rsidRPr="00961EEB">
        <w:rPr>
          <w:rFonts w:hint="eastAsia"/>
          <w:u w:val="single"/>
        </w:rPr>
        <w:t>利益の還元額＝（100万円－1,400万円×0.1）／２＝▲20万円（利益の還元なし）</w:t>
      </w:r>
    </w:p>
    <w:p w14:paraId="4A0FBCD6" w14:textId="77777777" w:rsidR="00987875" w:rsidRPr="00961EEB" w:rsidRDefault="00987875" w:rsidP="003955E6">
      <w:pPr>
        <w:ind w:leftChars="200" w:left="470"/>
      </w:pPr>
    </w:p>
    <w:p w14:paraId="58CC46B7" w14:textId="77777777" w:rsidR="003955E6" w:rsidRPr="00961EEB" w:rsidRDefault="00CF0516" w:rsidP="003955E6">
      <w:pPr>
        <w:ind w:leftChars="200" w:left="470"/>
      </w:pPr>
      <w:r w:rsidRPr="00961EEB">
        <w:rPr>
          <w:rFonts w:hint="eastAsia"/>
        </w:rPr>
        <w:t>ウ</w:t>
      </w:r>
      <w:r w:rsidR="003955E6" w:rsidRPr="00961EEB">
        <w:rPr>
          <w:rFonts w:hint="eastAsia"/>
        </w:rPr>
        <w:t xml:space="preserve">　還元方法</w:t>
      </w:r>
    </w:p>
    <w:p w14:paraId="2FC1C6AE" w14:textId="77777777" w:rsidR="003955E6" w:rsidRPr="00961EEB" w:rsidRDefault="003955E6" w:rsidP="003955E6">
      <w:pPr>
        <w:ind w:leftChars="300" w:left="705" w:firstLineChars="100" w:firstLine="235"/>
      </w:pPr>
      <w:r w:rsidRPr="00961EEB">
        <w:rPr>
          <w:rFonts w:hint="eastAsia"/>
        </w:rPr>
        <w:t>市との協議に基づき、次のいずれかの方法により還元するもの</w:t>
      </w:r>
      <w:r w:rsidR="00550DCA" w:rsidRPr="00961EEB">
        <w:rPr>
          <w:rFonts w:hint="eastAsia"/>
        </w:rPr>
        <w:t>と</w:t>
      </w:r>
      <w:r w:rsidRPr="00961EEB">
        <w:rPr>
          <w:rFonts w:hint="eastAsia"/>
        </w:rPr>
        <w:t>します。</w:t>
      </w:r>
    </w:p>
    <w:p w14:paraId="37EFBFC7" w14:textId="77777777" w:rsidR="003955E6" w:rsidRPr="00961EEB" w:rsidRDefault="003955E6" w:rsidP="003955E6">
      <w:pPr>
        <w:ind w:leftChars="200" w:left="940" w:hangingChars="200" w:hanging="470"/>
      </w:pPr>
      <w:r w:rsidRPr="00961EEB">
        <w:rPr>
          <w:rFonts w:hint="eastAsia"/>
        </w:rPr>
        <w:t>（ア）</w:t>
      </w:r>
      <w:r w:rsidR="007407A3" w:rsidRPr="00961EEB">
        <w:rPr>
          <w:rFonts w:hint="eastAsia"/>
        </w:rPr>
        <w:t>市の発行する納入通知書により市に納付する方法</w:t>
      </w:r>
    </w:p>
    <w:p w14:paraId="039D0279" w14:textId="77777777" w:rsidR="003955E6" w:rsidRPr="00961EEB" w:rsidRDefault="001C7AC8" w:rsidP="003955E6">
      <w:pPr>
        <w:ind w:leftChars="200" w:left="940" w:hangingChars="200" w:hanging="470"/>
      </w:pPr>
      <w:r w:rsidRPr="00961EEB">
        <w:rPr>
          <w:rFonts w:hint="eastAsia"/>
        </w:rPr>
        <w:t>（イ）次年度以降の指定管理</w:t>
      </w:r>
      <w:r w:rsidR="003955E6" w:rsidRPr="00961EEB">
        <w:rPr>
          <w:rFonts w:hint="eastAsia"/>
        </w:rPr>
        <w:t>料を減額する方法</w:t>
      </w:r>
    </w:p>
    <w:p w14:paraId="397492E1" w14:textId="77777777" w:rsidR="00C3177B" w:rsidRPr="00961EEB" w:rsidRDefault="00C3177B">
      <w:pPr>
        <w:widowControl/>
        <w:autoSpaceDE/>
        <w:autoSpaceDN/>
        <w:jc w:val="left"/>
      </w:pPr>
    </w:p>
    <w:p w14:paraId="4833A10C" w14:textId="77777777" w:rsidR="001713AE" w:rsidRPr="00961EEB" w:rsidRDefault="00CF0516" w:rsidP="001713AE">
      <w:pPr>
        <w:rPr>
          <w:rFonts w:ascii="ＭＳ ゴシック" w:eastAsia="ＭＳ ゴシック" w:hAnsi="ＭＳ ゴシック"/>
          <w:b/>
        </w:rPr>
      </w:pPr>
      <w:r w:rsidRPr="00961EEB">
        <w:rPr>
          <w:rFonts w:ascii="ＭＳ ゴシック" w:eastAsia="ＭＳ ゴシック" w:hAnsi="ＭＳ ゴシック" w:hint="eastAsia"/>
          <w:b/>
        </w:rPr>
        <w:t>1</w:t>
      </w:r>
      <w:r w:rsidR="00E50D45" w:rsidRPr="00961EEB">
        <w:rPr>
          <w:rFonts w:ascii="ＭＳ ゴシック" w:eastAsia="ＭＳ ゴシック" w:hAnsi="ＭＳ ゴシック" w:hint="eastAsia"/>
          <w:b/>
        </w:rPr>
        <w:t>0</w:t>
      </w:r>
      <w:r w:rsidR="008B1C16" w:rsidRPr="00961EEB">
        <w:rPr>
          <w:rFonts w:ascii="ＭＳ ゴシック" w:eastAsia="ＭＳ ゴシック" w:hAnsi="ＭＳ ゴシック" w:hint="eastAsia"/>
          <w:b/>
        </w:rPr>
        <w:t xml:space="preserve">　</w:t>
      </w:r>
      <w:r w:rsidR="001713AE" w:rsidRPr="00961EEB">
        <w:rPr>
          <w:rFonts w:ascii="ＭＳ ゴシック" w:eastAsia="ＭＳ ゴシック" w:hAnsi="ＭＳ ゴシック" w:hint="eastAsia"/>
          <w:b/>
        </w:rPr>
        <w:t>審査選定</w:t>
      </w:r>
    </w:p>
    <w:p w14:paraId="7FB624FE" w14:textId="77777777" w:rsidR="003955E6" w:rsidRPr="00961EEB" w:rsidRDefault="006254E9" w:rsidP="00FE62DC">
      <w:pPr>
        <w:ind w:leftChars="100" w:left="235" w:firstLineChars="100" w:firstLine="235"/>
      </w:pPr>
      <w:r w:rsidRPr="00961EEB">
        <w:rPr>
          <w:rFonts w:hint="eastAsia"/>
        </w:rPr>
        <w:t>提案書の</w:t>
      </w:r>
      <w:r w:rsidR="003955E6" w:rsidRPr="00961EEB">
        <w:rPr>
          <w:rFonts w:hint="eastAsia"/>
        </w:rPr>
        <w:t>内容</w:t>
      </w:r>
      <w:r w:rsidRPr="00961EEB">
        <w:rPr>
          <w:rFonts w:hint="eastAsia"/>
        </w:rPr>
        <w:t>等</w:t>
      </w:r>
      <w:r w:rsidR="009945D0" w:rsidRPr="00961EEB">
        <w:rPr>
          <w:rFonts w:hint="eastAsia"/>
        </w:rPr>
        <w:t>を以下の基準により審査し、</w:t>
      </w:r>
      <w:r w:rsidR="00FB74DC" w:rsidRPr="00961EEB">
        <w:rPr>
          <w:rFonts w:hint="eastAsia"/>
        </w:rPr>
        <w:t>申請者が</w:t>
      </w:r>
      <w:r w:rsidR="009945D0" w:rsidRPr="00961EEB">
        <w:rPr>
          <w:rFonts w:hint="eastAsia"/>
        </w:rPr>
        <w:t>本施設</w:t>
      </w:r>
      <w:r w:rsidR="00FB74DC" w:rsidRPr="00961EEB">
        <w:rPr>
          <w:rFonts w:hint="eastAsia"/>
        </w:rPr>
        <w:t>を適切かつ確実に行うことができると認められる場合に、指定管理予定候補者として選定します。</w:t>
      </w:r>
    </w:p>
    <w:p w14:paraId="09B62A19" w14:textId="77777777" w:rsidR="003955E6" w:rsidRPr="00961EEB" w:rsidRDefault="003955E6" w:rsidP="003955E6">
      <w:pPr>
        <w:ind w:leftChars="200" w:left="705" w:hangingChars="100" w:hanging="235"/>
      </w:pPr>
      <w:r w:rsidRPr="00961EEB">
        <w:rPr>
          <w:rFonts w:hint="eastAsia"/>
        </w:rPr>
        <w:t>ア　市民の平等な利用を確保するものであること。</w:t>
      </w:r>
    </w:p>
    <w:p w14:paraId="2C79C472" w14:textId="77777777" w:rsidR="003955E6" w:rsidRPr="00961EEB" w:rsidRDefault="003955E6" w:rsidP="003955E6">
      <w:pPr>
        <w:ind w:leftChars="200" w:left="705" w:hangingChars="100" w:hanging="235"/>
      </w:pPr>
      <w:r w:rsidRPr="00961EEB">
        <w:rPr>
          <w:rFonts w:hint="eastAsia"/>
        </w:rPr>
        <w:t>イ　本施設の管理を安定して行う能力を有すること。</w:t>
      </w:r>
    </w:p>
    <w:p w14:paraId="56720834" w14:textId="77777777" w:rsidR="003955E6" w:rsidRPr="00961EEB" w:rsidRDefault="003955E6" w:rsidP="003955E6">
      <w:pPr>
        <w:ind w:leftChars="200" w:left="705" w:hangingChars="100" w:hanging="235"/>
      </w:pPr>
      <w:r w:rsidRPr="00961EEB">
        <w:rPr>
          <w:rFonts w:hint="eastAsia"/>
        </w:rPr>
        <w:t>ウ　本施設の適正な管理に支障を及ぼすおそれがないこと。</w:t>
      </w:r>
    </w:p>
    <w:p w14:paraId="6FB194F8" w14:textId="77777777" w:rsidR="003955E6" w:rsidRPr="00961EEB" w:rsidRDefault="003955E6" w:rsidP="003955E6">
      <w:pPr>
        <w:ind w:leftChars="200" w:left="705" w:hangingChars="100" w:hanging="235"/>
      </w:pPr>
      <w:r w:rsidRPr="00961EEB">
        <w:rPr>
          <w:rFonts w:hint="eastAsia"/>
        </w:rPr>
        <w:t>エ　本施設の効用を最大限に発揮するものであること。</w:t>
      </w:r>
    </w:p>
    <w:p w14:paraId="0AACE562" w14:textId="77777777" w:rsidR="003955E6" w:rsidRPr="00961EEB" w:rsidRDefault="003955E6" w:rsidP="003955E6">
      <w:pPr>
        <w:ind w:leftChars="200" w:left="705" w:hangingChars="100" w:hanging="235"/>
      </w:pPr>
      <w:r w:rsidRPr="00961EEB">
        <w:rPr>
          <w:rFonts w:hint="eastAsia"/>
        </w:rPr>
        <w:t>オ　管理に要する経費を縮減するものであること。</w:t>
      </w:r>
    </w:p>
    <w:p w14:paraId="25E89AAC" w14:textId="77777777" w:rsidR="003955E6" w:rsidRPr="00961EEB" w:rsidRDefault="003955E6" w:rsidP="003955E6">
      <w:pPr>
        <w:ind w:leftChars="200" w:left="705" w:hangingChars="100" w:hanging="235"/>
      </w:pPr>
      <w:r w:rsidRPr="00961EEB">
        <w:rPr>
          <w:rFonts w:hint="eastAsia"/>
        </w:rPr>
        <w:t>カ　その他市長（教育委員会）が定める基準</w:t>
      </w:r>
    </w:p>
    <w:p w14:paraId="73D74BDD" w14:textId="77777777" w:rsidR="00190009" w:rsidRPr="00961EEB" w:rsidRDefault="00190009" w:rsidP="001713AE">
      <w:pPr>
        <w:rPr>
          <w:rFonts w:ascii="ＭＳ ゴシック" w:eastAsia="ＭＳ ゴシック" w:hAnsi="ＭＳ ゴシック"/>
          <w:b/>
        </w:rPr>
      </w:pPr>
    </w:p>
    <w:p w14:paraId="661F51D5" w14:textId="28E4FD54" w:rsidR="001713AE" w:rsidRPr="00961EEB" w:rsidRDefault="001713AE" w:rsidP="001713AE">
      <w:pPr>
        <w:rPr>
          <w:rFonts w:ascii="ＭＳ ゴシック" w:eastAsia="ＭＳ ゴシック" w:hAnsi="ＭＳ ゴシック"/>
          <w:b/>
        </w:rPr>
      </w:pPr>
      <w:r w:rsidRPr="00961EEB">
        <w:rPr>
          <w:rFonts w:ascii="ＭＳ ゴシック" w:eastAsia="ＭＳ ゴシック" w:hAnsi="ＭＳ ゴシック"/>
          <w:b/>
        </w:rPr>
        <w:t>1</w:t>
      </w:r>
      <w:r w:rsidR="007407A3" w:rsidRPr="00961EEB">
        <w:rPr>
          <w:rFonts w:ascii="ＭＳ ゴシック" w:eastAsia="ＭＳ ゴシック" w:hAnsi="ＭＳ ゴシック" w:hint="eastAsia"/>
          <w:b/>
        </w:rPr>
        <w:t>1</w:t>
      </w:r>
      <w:r w:rsidR="00DE6283" w:rsidRPr="00961EEB">
        <w:rPr>
          <w:rFonts w:ascii="ＭＳ ゴシック" w:eastAsia="ＭＳ ゴシック" w:hAnsi="ＭＳ ゴシック" w:hint="eastAsia"/>
          <w:b/>
        </w:rPr>
        <w:t xml:space="preserve">　</w:t>
      </w:r>
      <w:r w:rsidRPr="00961EEB">
        <w:rPr>
          <w:rFonts w:ascii="ＭＳ ゴシック" w:eastAsia="ＭＳ ゴシック" w:hAnsi="ＭＳ ゴシック" w:hint="eastAsia"/>
          <w:b/>
        </w:rPr>
        <w:t>関係法規</w:t>
      </w:r>
    </w:p>
    <w:p w14:paraId="5A93477F" w14:textId="77777777" w:rsidR="004F0FA7" w:rsidRPr="00961EEB" w:rsidRDefault="004F0FA7" w:rsidP="004F0FA7">
      <w:pPr>
        <w:ind w:firstLineChars="100" w:firstLine="235"/>
      </w:pPr>
      <w:r w:rsidRPr="00961EEB">
        <w:rPr>
          <w:rFonts w:hint="eastAsia"/>
        </w:rPr>
        <w:t>業務を遂行する上で、以下の法令等を遵守しなければなりません。</w:t>
      </w:r>
    </w:p>
    <w:p w14:paraId="187441D1" w14:textId="77777777" w:rsidR="00EB24F4" w:rsidRPr="00961EEB" w:rsidRDefault="00EB24F4" w:rsidP="00EB24F4">
      <w:bookmarkStart w:id="2" w:name="_Hlk176532385"/>
      <w:r w:rsidRPr="00961EEB">
        <w:rPr>
          <w:rFonts w:hint="eastAsia"/>
        </w:rPr>
        <w:lastRenderedPageBreak/>
        <w:t>（１）社会福祉法（昭和２６年法律第４５号）</w:t>
      </w:r>
    </w:p>
    <w:p w14:paraId="3F0DB3C9" w14:textId="77777777" w:rsidR="00EB24F4" w:rsidRPr="00961EEB" w:rsidRDefault="00EB24F4" w:rsidP="00EB24F4">
      <w:r w:rsidRPr="00961EEB">
        <w:rPr>
          <w:rFonts w:hint="eastAsia"/>
        </w:rPr>
        <w:t>（２）知的障害者福祉法（昭和３５年法律第３７号）</w:t>
      </w:r>
    </w:p>
    <w:p w14:paraId="0BB6FD17" w14:textId="77777777" w:rsidR="00EB24F4" w:rsidRPr="00961EEB" w:rsidRDefault="00EB24F4" w:rsidP="00EB24F4">
      <w:r w:rsidRPr="00961EEB">
        <w:rPr>
          <w:rFonts w:hint="eastAsia"/>
        </w:rPr>
        <w:t>（３）身体障害者福祉法（昭和２４年法律第２８３号）</w:t>
      </w:r>
    </w:p>
    <w:p w14:paraId="06181162" w14:textId="77777777" w:rsidR="00EB24F4" w:rsidRPr="00961EEB" w:rsidRDefault="00EB24F4" w:rsidP="00EB24F4">
      <w:r w:rsidRPr="00961EEB">
        <w:rPr>
          <w:rFonts w:hint="eastAsia"/>
        </w:rPr>
        <w:t>（４）障害を理由とする差別の解消の推進に関する法律（平成２５年法律第６５号）</w:t>
      </w:r>
    </w:p>
    <w:p w14:paraId="645F8EA7" w14:textId="77777777" w:rsidR="00EB24F4" w:rsidRPr="00961EEB" w:rsidRDefault="00EB24F4" w:rsidP="00EB24F4">
      <w:r w:rsidRPr="00961EEB">
        <w:rPr>
          <w:rFonts w:hint="eastAsia"/>
        </w:rPr>
        <w:t>（５）男女共同参画社会基本法（平成１１年法律第７８号）</w:t>
      </w:r>
    </w:p>
    <w:p w14:paraId="40F08365" w14:textId="77777777" w:rsidR="00EB24F4" w:rsidRPr="00961EEB" w:rsidRDefault="00EB24F4" w:rsidP="00EB24F4">
      <w:r w:rsidRPr="00961EEB">
        <w:rPr>
          <w:rFonts w:hint="eastAsia"/>
        </w:rPr>
        <w:t>（６）千葉市ハーモニープラザ設置管理条例（平成１１年千葉市条例第３３号）</w:t>
      </w:r>
    </w:p>
    <w:p w14:paraId="65ED94A7" w14:textId="77777777" w:rsidR="00EB24F4" w:rsidRPr="00961EEB" w:rsidRDefault="00EB24F4" w:rsidP="00EB24F4">
      <w:r w:rsidRPr="00961EEB">
        <w:rPr>
          <w:rFonts w:hint="eastAsia"/>
        </w:rPr>
        <w:t>（７）千葉市ハーモニープラザ管理規則（平成１１年千葉市規則第５９号）</w:t>
      </w:r>
    </w:p>
    <w:p w14:paraId="666CB823" w14:textId="77777777" w:rsidR="00EB24F4" w:rsidRPr="00961EEB" w:rsidRDefault="00EB24F4" w:rsidP="00EB24F4">
      <w:r w:rsidRPr="00961EEB">
        <w:rPr>
          <w:rFonts w:hint="eastAsia"/>
        </w:rPr>
        <w:t>（８）千葉市男女共同参画ハーモニー条例（平成１４年千葉市条例第３４号）</w:t>
      </w:r>
    </w:p>
    <w:bookmarkEnd w:id="2"/>
    <w:p w14:paraId="4719F048" w14:textId="2EA6A7B2" w:rsidR="004F0FA7" w:rsidRPr="00961EEB" w:rsidRDefault="004F0FA7" w:rsidP="004F0FA7">
      <w:r w:rsidRPr="00961EEB">
        <w:rPr>
          <w:rFonts w:hint="eastAsia"/>
        </w:rPr>
        <w:t>（</w:t>
      </w:r>
      <w:r w:rsidR="00EB24F4" w:rsidRPr="00961EEB">
        <w:rPr>
          <w:rFonts w:hint="eastAsia"/>
        </w:rPr>
        <w:t>９</w:t>
      </w:r>
      <w:r w:rsidRPr="00961EEB">
        <w:rPr>
          <w:rFonts w:hint="eastAsia"/>
        </w:rPr>
        <w:t>）地方自治法</w:t>
      </w:r>
    </w:p>
    <w:p w14:paraId="4923C336" w14:textId="65ACBFAB" w:rsidR="004F0FA7" w:rsidRPr="00961EEB" w:rsidRDefault="004F0FA7" w:rsidP="004F0FA7">
      <w:r w:rsidRPr="00961EEB">
        <w:rPr>
          <w:rFonts w:hint="eastAsia"/>
        </w:rPr>
        <w:t>（</w:t>
      </w:r>
      <w:r w:rsidR="00EB24F4" w:rsidRPr="00961EEB">
        <w:rPr>
          <w:rFonts w:hint="eastAsia"/>
        </w:rPr>
        <w:t>10</w:t>
      </w:r>
      <w:r w:rsidRPr="00961EEB">
        <w:rPr>
          <w:rFonts w:hint="eastAsia"/>
        </w:rPr>
        <w:t>）個人情報の保護に関する法律</w:t>
      </w:r>
    </w:p>
    <w:p w14:paraId="7C04CC46" w14:textId="5D0F665C" w:rsidR="004F0FA7" w:rsidRPr="00961EEB" w:rsidRDefault="004F0FA7" w:rsidP="004F0FA7">
      <w:r w:rsidRPr="00961EEB">
        <w:rPr>
          <w:rFonts w:hint="eastAsia"/>
        </w:rPr>
        <w:t>（</w:t>
      </w:r>
      <w:r w:rsidR="00EB24F4" w:rsidRPr="00961EEB">
        <w:rPr>
          <w:rFonts w:hint="eastAsia"/>
        </w:rPr>
        <w:t>11</w:t>
      </w:r>
      <w:r w:rsidRPr="00961EEB">
        <w:rPr>
          <w:rFonts w:hint="eastAsia"/>
        </w:rPr>
        <w:t>）千葉市行政手続条例（平成７年千葉市条例第４０号）</w:t>
      </w:r>
    </w:p>
    <w:p w14:paraId="5F1D9B94" w14:textId="24A52132" w:rsidR="004F0FA7" w:rsidRPr="00961EEB" w:rsidRDefault="004F0FA7" w:rsidP="004F0FA7">
      <w:r w:rsidRPr="00961EEB">
        <w:rPr>
          <w:rFonts w:hint="eastAsia"/>
        </w:rPr>
        <w:t>（</w:t>
      </w:r>
      <w:r w:rsidR="00EB24F4" w:rsidRPr="00961EEB">
        <w:rPr>
          <w:rFonts w:hint="eastAsia"/>
        </w:rPr>
        <w:t>12</w:t>
      </w:r>
      <w:r w:rsidRPr="00961EEB">
        <w:rPr>
          <w:rFonts w:hint="eastAsia"/>
        </w:rPr>
        <w:t>）</w:t>
      </w:r>
      <w:r w:rsidRPr="00961EEB">
        <w:t>千葉市情報公開条例</w:t>
      </w:r>
      <w:r w:rsidRPr="00961EEB">
        <w:rPr>
          <w:rFonts w:hint="eastAsia"/>
        </w:rPr>
        <w:t>（平成１２</w:t>
      </w:r>
      <w:r w:rsidRPr="00961EEB">
        <w:t>年</w:t>
      </w:r>
      <w:r w:rsidRPr="00961EEB">
        <w:rPr>
          <w:rFonts w:hint="eastAsia"/>
        </w:rPr>
        <w:t>千葉市条例第５２</w:t>
      </w:r>
      <w:r w:rsidRPr="00961EEB">
        <w:t>号</w:t>
      </w:r>
      <w:r w:rsidRPr="00961EEB">
        <w:rPr>
          <w:rFonts w:hint="eastAsia"/>
        </w:rPr>
        <w:t>）</w:t>
      </w:r>
    </w:p>
    <w:p w14:paraId="0DE66A3D" w14:textId="1A318C4E" w:rsidR="004F0FA7" w:rsidRPr="00961EEB" w:rsidRDefault="004F0FA7" w:rsidP="004F0FA7">
      <w:r w:rsidRPr="00961EEB">
        <w:rPr>
          <w:rFonts w:hint="eastAsia"/>
        </w:rPr>
        <w:t>（</w:t>
      </w:r>
      <w:r w:rsidR="00EB24F4" w:rsidRPr="00961EEB">
        <w:rPr>
          <w:rFonts w:hint="eastAsia"/>
        </w:rPr>
        <w:t>13</w:t>
      </w:r>
      <w:r w:rsidRPr="00961EEB">
        <w:rPr>
          <w:rFonts w:hint="eastAsia"/>
        </w:rPr>
        <w:t>）千葉市個人情報の保護に関する法律施行条例（令和４年千葉市条例第３０号）</w:t>
      </w:r>
    </w:p>
    <w:p w14:paraId="5B866818" w14:textId="55E4BFB2" w:rsidR="004F0FA7" w:rsidRPr="00961EEB" w:rsidRDefault="004F0FA7" w:rsidP="004F0FA7">
      <w:r w:rsidRPr="00961EEB">
        <w:rPr>
          <w:rFonts w:hint="eastAsia"/>
        </w:rPr>
        <w:t>（</w:t>
      </w:r>
      <w:r w:rsidR="00EB24F4" w:rsidRPr="00961EEB">
        <w:rPr>
          <w:rFonts w:hint="eastAsia"/>
        </w:rPr>
        <w:t>14</w:t>
      </w:r>
      <w:r w:rsidRPr="00961EEB">
        <w:rPr>
          <w:rFonts w:hint="eastAsia"/>
        </w:rPr>
        <w:t>）千葉市暴力団排除条例（平成２４年千葉市条例第３６号）</w:t>
      </w:r>
    </w:p>
    <w:p w14:paraId="4E545AED" w14:textId="77777777" w:rsidR="00A15E31" w:rsidRPr="00961EEB" w:rsidRDefault="00A15E31">
      <w:pPr>
        <w:widowControl/>
        <w:autoSpaceDE/>
        <w:autoSpaceDN/>
        <w:jc w:val="left"/>
      </w:pPr>
    </w:p>
    <w:p w14:paraId="153119C1" w14:textId="77777777" w:rsidR="006254E9" w:rsidRPr="00961EEB" w:rsidRDefault="006254E9">
      <w:pPr>
        <w:widowControl/>
        <w:autoSpaceDE/>
        <w:autoSpaceDN/>
        <w:jc w:val="left"/>
      </w:pPr>
    </w:p>
    <w:p w14:paraId="17B5CAEC" w14:textId="78CC7640" w:rsidR="004939FD" w:rsidRPr="00961EEB" w:rsidRDefault="004939FD">
      <w:pPr>
        <w:widowControl/>
        <w:autoSpaceDE/>
        <w:autoSpaceDN/>
        <w:jc w:val="left"/>
        <w:rPr>
          <w:rFonts w:ascii="ＭＳ ゴシック" w:eastAsia="ＭＳ ゴシック" w:hAnsi="ＭＳ ゴシック"/>
          <w:b/>
        </w:rPr>
      </w:pPr>
      <w:r w:rsidRPr="00961EEB">
        <w:rPr>
          <w:rFonts w:ascii="ＭＳ ゴシック" w:eastAsia="ＭＳ ゴシック" w:hAnsi="ＭＳ ゴシック"/>
          <w:b/>
        </w:rPr>
        <w:t>1</w:t>
      </w:r>
      <w:r w:rsidRPr="00961EEB">
        <w:rPr>
          <w:rFonts w:ascii="ＭＳ ゴシック" w:eastAsia="ＭＳ ゴシック" w:hAnsi="ＭＳ ゴシック" w:hint="eastAsia"/>
          <w:b/>
        </w:rPr>
        <w:t>2　参考資料</w:t>
      </w:r>
    </w:p>
    <w:p w14:paraId="34366FFD" w14:textId="070C58FC" w:rsidR="004939FD" w:rsidRPr="00961EEB" w:rsidRDefault="008B02BD" w:rsidP="000161CB">
      <w:pPr>
        <w:widowControl/>
        <w:autoSpaceDE/>
        <w:autoSpaceDN/>
        <w:ind w:firstLineChars="200" w:firstLine="470"/>
        <w:jc w:val="left"/>
      </w:pPr>
      <w:hyperlink r:id="rId8" w:history="1">
        <w:r w:rsidR="004939FD" w:rsidRPr="00961EEB">
          <w:rPr>
            <w:rStyle w:val="ab"/>
            <w:rFonts w:hint="eastAsia"/>
            <w:color w:val="auto"/>
          </w:rPr>
          <w:t>千葉市指定管理者制度運用ガイドライン</w:t>
        </w:r>
      </w:hyperlink>
    </w:p>
    <w:p w14:paraId="277315DA" w14:textId="77777777" w:rsidR="004939FD" w:rsidRPr="00961EEB" w:rsidRDefault="004939FD" w:rsidP="004939FD">
      <w:pPr>
        <w:widowControl/>
        <w:autoSpaceDE/>
        <w:autoSpaceDN/>
        <w:ind w:leftChars="200" w:left="470" w:firstLineChars="100" w:firstLine="235"/>
        <w:jc w:val="left"/>
      </w:pPr>
      <w:r w:rsidRPr="00961EEB">
        <w:rPr>
          <w:rFonts w:hint="eastAsia"/>
        </w:rPr>
        <w:t>指定管理者制度運用に関する本市の基本的考え等を示すものです。</w:t>
      </w:r>
    </w:p>
    <w:p w14:paraId="051A16FA" w14:textId="77777777" w:rsidR="004939FD" w:rsidRPr="00961EEB" w:rsidRDefault="004939FD" w:rsidP="004939FD">
      <w:pPr>
        <w:widowControl/>
        <w:autoSpaceDE/>
        <w:autoSpaceDN/>
        <w:ind w:leftChars="200" w:left="470" w:firstLineChars="100" w:firstLine="235"/>
        <w:jc w:val="left"/>
      </w:pPr>
      <w:r w:rsidRPr="00961EEB">
        <w:rPr>
          <w:rFonts w:hint="eastAsia"/>
        </w:rPr>
        <w:t>指定管理者による管理運営を含めた制度運用については、原則としてこのガイドラインに従うこととなりますので、ご確認をお願いします。</w:t>
      </w:r>
    </w:p>
    <w:p w14:paraId="3951E1E1" w14:textId="77777777" w:rsidR="004939FD" w:rsidRPr="00961EEB" w:rsidRDefault="004939FD">
      <w:pPr>
        <w:widowControl/>
        <w:autoSpaceDE/>
        <w:autoSpaceDN/>
        <w:jc w:val="left"/>
      </w:pPr>
    </w:p>
    <w:p w14:paraId="15533F25" w14:textId="77777777" w:rsidR="004939FD" w:rsidRPr="00961EEB" w:rsidRDefault="004939FD">
      <w:pPr>
        <w:widowControl/>
        <w:autoSpaceDE/>
        <w:autoSpaceDN/>
        <w:jc w:val="left"/>
      </w:pPr>
    </w:p>
    <w:p w14:paraId="35AA3014" w14:textId="77777777" w:rsidR="001713AE" w:rsidRPr="00961EEB" w:rsidRDefault="00DE6283" w:rsidP="001713AE">
      <w:pPr>
        <w:rPr>
          <w:rFonts w:ascii="ＭＳ ゴシック" w:eastAsia="ＭＳ ゴシック" w:hAnsi="ＭＳ ゴシック"/>
          <w:b/>
        </w:rPr>
      </w:pPr>
      <w:r w:rsidRPr="00961EEB">
        <w:rPr>
          <w:rFonts w:ascii="ＭＳ ゴシック" w:eastAsia="ＭＳ ゴシック" w:hAnsi="ＭＳ ゴシック"/>
          <w:b/>
        </w:rPr>
        <w:t>1</w:t>
      </w:r>
      <w:r w:rsidR="004939FD" w:rsidRPr="00961EEB">
        <w:rPr>
          <w:rFonts w:ascii="ＭＳ ゴシック" w:eastAsia="ＭＳ ゴシック" w:hAnsi="ＭＳ ゴシック" w:hint="eastAsia"/>
          <w:b/>
        </w:rPr>
        <w:t>3</w:t>
      </w:r>
      <w:r w:rsidRPr="00961EEB">
        <w:rPr>
          <w:rFonts w:ascii="ＭＳ ゴシック" w:eastAsia="ＭＳ ゴシック" w:hAnsi="ＭＳ ゴシック" w:hint="eastAsia"/>
          <w:b/>
        </w:rPr>
        <w:t xml:space="preserve">　</w:t>
      </w:r>
      <w:r w:rsidR="001713AE" w:rsidRPr="00961EEB">
        <w:rPr>
          <w:rFonts w:ascii="ＭＳ ゴシック" w:eastAsia="ＭＳ ゴシック" w:hAnsi="ＭＳ ゴシック" w:hint="eastAsia"/>
          <w:b/>
        </w:rPr>
        <w:t>その他</w:t>
      </w:r>
    </w:p>
    <w:p w14:paraId="5D034D99" w14:textId="77777777" w:rsidR="001713AE" w:rsidRPr="00961EEB" w:rsidRDefault="000E1494" w:rsidP="000E1494">
      <w:r w:rsidRPr="00961EEB">
        <w:rPr>
          <w:rFonts w:hint="eastAsia"/>
        </w:rPr>
        <w:t>（１）業務の継続が困難となった場合の措置</w:t>
      </w:r>
    </w:p>
    <w:p w14:paraId="62C4DAB8" w14:textId="77777777" w:rsidR="001713AE" w:rsidRPr="00961EEB" w:rsidRDefault="000E1494" w:rsidP="000E1494">
      <w:pPr>
        <w:ind w:leftChars="200" w:left="705" w:hangingChars="100" w:hanging="235"/>
      </w:pPr>
      <w:r w:rsidRPr="00961EEB">
        <w:rPr>
          <w:rFonts w:hint="eastAsia"/>
        </w:rPr>
        <w:t>ア　指定管理者の責めに帰すべき事由による場合</w:t>
      </w:r>
    </w:p>
    <w:p w14:paraId="3507B384" w14:textId="77777777" w:rsidR="001713AE" w:rsidRPr="00961EEB" w:rsidRDefault="0072792E" w:rsidP="0072792E">
      <w:pPr>
        <w:ind w:leftChars="300" w:left="705" w:firstLineChars="100" w:firstLine="235"/>
      </w:pPr>
      <w:r w:rsidRPr="00961EEB">
        <w:rPr>
          <w:rFonts w:hint="eastAsia"/>
        </w:rPr>
        <w:t>指定管理者の責めに帰すべき事由により</w:t>
      </w:r>
      <w:r w:rsidR="000E1494" w:rsidRPr="00961EEB">
        <w:rPr>
          <w:rFonts w:hint="eastAsia"/>
        </w:rPr>
        <w:t>業務の継続が困難になった場合は、市は指定の取消しをすることができます。その場合は、市に生じた損害は指定管理者が賠償するものとします。また、次期指定管理者が円滑かつ支障なく、本施設の管理運営業務を遂行できるよう、引継ぎを</w:t>
      </w:r>
      <w:r w:rsidR="000E6AE9" w:rsidRPr="00961EEB">
        <w:rPr>
          <w:rFonts w:hint="eastAsia"/>
        </w:rPr>
        <w:t>行うものとし</w:t>
      </w:r>
      <w:r w:rsidR="000E1494" w:rsidRPr="00961EEB">
        <w:rPr>
          <w:rFonts w:hint="eastAsia"/>
        </w:rPr>
        <w:t>ます。</w:t>
      </w:r>
    </w:p>
    <w:p w14:paraId="037E8D4C" w14:textId="77777777" w:rsidR="00DE6283" w:rsidRPr="00961EEB" w:rsidRDefault="00DE6283" w:rsidP="000E1494"/>
    <w:p w14:paraId="28FF54E2" w14:textId="77777777" w:rsidR="001713AE" w:rsidRPr="00961EEB" w:rsidRDefault="000E1494" w:rsidP="000E1494">
      <w:pPr>
        <w:ind w:leftChars="200" w:left="705" w:hangingChars="100" w:hanging="235"/>
      </w:pPr>
      <w:r w:rsidRPr="00961EEB">
        <w:rPr>
          <w:rFonts w:hint="eastAsia"/>
        </w:rPr>
        <w:t>イ　当事者の責めに帰することができない事由による場合</w:t>
      </w:r>
    </w:p>
    <w:p w14:paraId="66682563" w14:textId="77777777" w:rsidR="001713AE" w:rsidRPr="00961EEB" w:rsidRDefault="000E1494" w:rsidP="000E1494">
      <w:pPr>
        <w:ind w:leftChars="300" w:left="705" w:firstLineChars="100" w:firstLine="235"/>
      </w:pPr>
      <w:r w:rsidRPr="00961EEB">
        <w:rPr>
          <w:rFonts w:hint="eastAsia"/>
        </w:rPr>
        <w:t>不可抗</w:t>
      </w:r>
      <w:r w:rsidR="0072792E" w:rsidRPr="00961EEB">
        <w:rPr>
          <w:rFonts w:hint="eastAsia"/>
        </w:rPr>
        <w:t>力等、市及び指定管理者双方の責めに帰すことのできない事由により</w:t>
      </w:r>
      <w:r w:rsidRPr="00961EEB">
        <w:rPr>
          <w:rFonts w:hint="eastAsia"/>
        </w:rPr>
        <w:t>業務の継続が困難になった場合</w:t>
      </w:r>
      <w:r w:rsidR="0072792E" w:rsidRPr="00961EEB">
        <w:rPr>
          <w:rFonts w:hint="eastAsia"/>
        </w:rPr>
        <w:t>は</w:t>
      </w:r>
      <w:r w:rsidRPr="00961EEB">
        <w:rPr>
          <w:rFonts w:hint="eastAsia"/>
        </w:rPr>
        <w:t>、</w:t>
      </w:r>
      <w:r w:rsidR="002934BE" w:rsidRPr="00961EEB">
        <w:rPr>
          <w:rFonts w:hint="eastAsia"/>
        </w:rPr>
        <w:t>業務の</w:t>
      </w:r>
      <w:r w:rsidRPr="00961EEB">
        <w:rPr>
          <w:rFonts w:hint="eastAsia"/>
        </w:rPr>
        <w:t>継続の可否について</w:t>
      </w:r>
      <w:r w:rsidR="0072792E" w:rsidRPr="00961EEB">
        <w:rPr>
          <w:rFonts w:hint="eastAsia"/>
        </w:rPr>
        <w:t>市及び指定管理者で</w:t>
      </w:r>
      <w:r w:rsidRPr="00961EEB">
        <w:rPr>
          <w:rFonts w:hint="eastAsia"/>
        </w:rPr>
        <w:t>協議するものとします。</w:t>
      </w:r>
    </w:p>
    <w:p w14:paraId="446F2526" w14:textId="77777777" w:rsidR="001713AE" w:rsidRPr="00961EEB" w:rsidRDefault="002934BE" w:rsidP="000E1494">
      <w:pPr>
        <w:ind w:leftChars="300" w:left="705" w:firstLineChars="100" w:firstLine="235"/>
      </w:pPr>
      <w:r w:rsidRPr="00961EEB">
        <w:rPr>
          <w:rFonts w:hint="eastAsia"/>
        </w:rPr>
        <w:t>業務の継続が不能となった場合には、双方協議の上、</w:t>
      </w:r>
      <w:r w:rsidR="0072792E" w:rsidRPr="00961EEB">
        <w:rPr>
          <w:rFonts w:hint="eastAsia"/>
        </w:rPr>
        <w:t>指定の取消しを行う</w:t>
      </w:r>
      <w:r w:rsidR="000E1494" w:rsidRPr="00961EEB">
        <w:rPr>
          <w:rFonts w:hint="eastAsia"/>
        </w:rPr>
        <w:t>ものとします。なお、次期指定管理者が円滑かつ支障なく、本施設の管理運営業務を遂行できるよう、引継ぎを行うものとします。</w:t>
      </w:r>
    </w:p>
    <w:p w14:paraId="76F10901" w14:textId="77777777" w:rsidR="00DE6283" w:rsidRPr="00961EEB" w:rsidRDefault="00DE6283" w:rsidP="000E1494"/>
    <w:p w14:paraId="17F36247" w14:textId="77777777" w:rsidR="001713AE" w:rsidRPr="00961EEB" w:rsidRDefault="000E1494" w:rsidP="000E1494">
      <w:r w:rsidRPr="00961EEB">
        <w:rPr>
          <w:rFonts w:hint="eastAsia"/>
        </w:rPr>
        <w:t>（２）協定書解釈に疑義が生じた場合等の措置</w:t>
      </w:r>
    </w:p>
    <w:p w14:paraId="6F0DFB75" w14:textId="77777777" w:rsidR="001713AE" w:rsidRPr="00961EEB" w:rsidRDefault="000E1494" w:rsidP="00076A4E">
      <w:pPr>
        <w:ind w:leftChars="200" w:left="470" w:firstLineChars="100" w:firstLine="235"/>
      </w:pPr>
      <w:r w:rsidRPr="00961EEB">
        <w:rPr>
          <w:rFonts w:hint="eastAsia"/>
        </w:rPr>
        <w:t>協定書の解釈に疑義が生じた</w:t>
      </w:r>
      <w:r w:rsidR="0072792E" w:rsidRPr="00961EEB">
        <w:rPr>
          <w:rFonts w:hint="eastAsia"/>
        </w:rPr>
        <w:t>事項</w:t>
      </w:r>
      <w:r w:rsidRPr="00961EEB">
        <w:rPr>
          <w:rFonts w:hint="eastAsia"/>
        </w:rPr>
        <w:t>又は協定書に定めのない事項については、市と指定管理者は誠意を持って協議するものとします。</w:t>
      </w:r>
    </w:p>
    <w:p w14:paraId="3E603544" w14:textId="77777777" w:rsidR="001713AE" w:rsidRPr="00961EEB" w:rsidRDefault="000E1494" w:rsidP="000E1494">
      <w:r w:rsidRPr="00961EEB">
        <w:rPr>
          <w:rFonts w:hint="eastAsia"/>
        </w:rPr>
        <w:t>（３）リスク分担に対する方針</w:t>
      </w:r>
    </w:p>
    <w:p w14:paraId="0BE84900" w14:textId="77777777" w:rsidR="001713AE" w:rsidRPr="00961EEB" w:rsidRDefault="000E1494" w:rsidP="000E1494">
      <w:pPr>
        <w:ind w:leftChars="200" w:left="470" w:firstLineChars="100" w:firstLine="235"/>
      </w:pPr>
      <w:r w:rsidRPr="00961EEB">
        <w:rPr>
          <w:rFonts w:hint="eastAsia"/>
        </w:rPr>
        <w:t>協定締結に当たり、市が想定する主なリスク分担の方針は、以下のとおりです。</w:t>
      </w:r>
    </w:p>
    <w:p w14:paraId="69452990" w14:textId="77777777" w:rsidR="00BA7F88" w:rsidRPr="00961EEB" w:rsidRDefault="000E1494" w:rsidP="00076A4E">
      <w:pPr>
        <w:ind w:leftChars="200" w:left="470" w:firstLineChars="100" w:firstLine="235"/>
      </w:pPr>
      <w:r w:rsidRPr="00961EEB">
        <w:rPr>
          <w:rFonts w:hint="eastAsia"/>
        </w:rPr>
        <w:lastRenderedPageBreak/>
        <w:t>これらは、帰責事由の所</w:t>
      </w:r>
      <w:r w:rsidR="00AB0E83" w:rsidRPr="00961EEB">
        <w:rPr>
          <w:rFonts w:hint="eastAsia"/>
        </w:rPr>
        <w:t>在が不明確になりやすいリスクについて、その方針を示したものであり、より詳細なリスク分担については、市と指定管理者との協議により定めます。</w:t>
      </w:r>
    </w:p>
    <w:p w14:paraId="1D586BBB" w14:textId="77777777" w:rsidR="004C6F93" w:rsidRPr="00961EEB" w:rsidRDefault="004C6F93" w:rsidP="00076A4E">
      <w:pPr>
        <w:ind w:leftChars="200" w:left="470" w:firstLineChars="100" w:firstLine="235"/>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245"/>
        <w:gridCol w:w="851"/>
        <w:gridCol w:w="850"/>
      </w:tblGrid>
      <w:tr w:rsidR="00961EEB" w:rsidRPr="00961EEB" w14:paraId="3D58D392" w14:textId="77777777" w:rsidTr="00AB0E83">
        <w:tc>
          <w:tcPr>
            <w:tcW w:w="1842" w:type="dxa"/>
            <w:vMerge w:val="restart"/>
            <w:vAlign w:val="center"/>
          </w:tcPr>
          <w:p w14:paraId="6429A66B" w14:textId="77777777" w:rsidR="004C6F93" w:rsidRPr="00961EEB" w:rsidRDefault="004C6F93" w:rsidP="000E1494">
            <w:pPr>
              <w:jc w:val="center"/>
            </w:pPr>
            <w:r w:rsidRPr="00961EEB">
              <w:rPr>
                <w:rFonts w:hint="eastAsia"/>
              </w:rPr>
              <w:t>種　類</w:t>
            </w:r>
          </w:p>
        </w:tc>
        <w:tc>
          <w:tcPr>
            <w:tcW w:w="5245" w:type="dxa"/>
            <w:vMerge w:val="restart"/>
            <w:vAlign w:val="center"/>
          </w:tcPr>
          <w:p w14:paraId="2CE24DA2" w14:textId="77777777" w:rsidR="004C6F93" w:rsidRPr="00961EEB" w:rsidRDefault="004C6F93" w:rsidP="000E1494">
            <w:pPr>
              <w:jc w:val="center"/>
            </w:pPr>
            <w:r w:rsidRPr="00961EEB">
              <w:rPr>
                <w:rFonts w:hint="eastAsia"/>
              </w:rPr>
              <w:t>リスクの内容</w:t>
            </w:r>
          </w:p>
        </w:tc>
        <w:tc>
          <w:tcPr>
            <w:tcW w:w="1701" w:type="dxa"/>
            <w:gridSpan w:val="2"/>
          </w:tcPr>
          <w:p w14:paraId="00C915E0" w14:textId="77777777" w:rsidR="004C6F93" w:rsidRPr="00961EEB" w:rsidRDefault="004C6F93" w:rsidP="000E1494">
            <w:pPr>
              <w:jc w:val="center"/>
            </w:pPr>
            <w:r w:rsidRPr="00961EEB">
              <w:rPr>
                <w:rFonts w:hint="eastAsia"/>
              </w:rPr>
              <w:t>負担者</w:t>
            </w:r>
          </w:p>
        </w:tc>
      </w:tr>
      <w:tr w:rsidR="00961EEB" w:rsidRPr="00961EEB" w14:paraId="7CC501AC" w14:textId="77777777" w:rsidTr="00AB0E83">
        <w:tc>
          <w:tcPr>
            <w:tcW w:w="1842" w:type="dxa"/>
            <w:vMerge/>
          </w:tcPr>
          <w:p w14:paraId="13B94D6D" w14:textId="77777777" w:rsidR="004C6F93" w:rsidRPr="00961EEB" w:rsidRDefault="004C6F93" w:rsidP="000E1494"/>
        </w:tc>
        <w:tc>
          <w:tcPr>
            <w:tcW w:w="5245" w:type="dxa"/>
            <w:vMerge/>
          </w:tcPr>
          <w:p w14:paraId="46DC152E" w14:textId="77777777" w:rsidR="004C6F93" w:rsidRPr="00961EEB" w:rsidRDefault="004C6F93" w:rsidP="000E1494"/>
        </w:tc>
        <w:tc>
          <w:tcPr>
            <w:tcW w:w="851" w:type="dxa"/>
          </w:tcPr>
          <w:p w14:paraId="0425639A" w14:textId="77777777" w:rsidR="004C6F93" w:rsidRPr="00961EEB" w:rsidRDefault="004C6F93" w:rsidP="000E1494">
            <w:pPr>
              <w:jc w:val="center"/>
            </w:pPr>
            <w:r w:rsidRPr="00961EEB">
              <w:rPr>
                <w:rFonts w:hint="eastAsia"/>
              </w:rPr>
              <w:t>市</w:t>
            </w:r>
          </w:p>
        </w:tc>
        <w:tc>
          <w:tcPr>
            <w:tcW w:w="850" w:type="dxa"/>
          </w:tcPr>
          <w:p w14:paraId="296AAEEA" w14:textId="77777777" w:rsidR="004C6F93" w:rsidRPr="00961EEB" w:rsidRDefault="004C6F93" w:rsidP="00AB0E83">
            <w:pPr>
              <w:ind w:leftChars="-50" w:left="-118" w:rightChars="-50" w:right="-118"/>
              <w:jc w:val="center"/>
            </w:pPr>
            <w:r w:rsidRPr="00961EEB">
              <w:rPr>
                <w:rFonts w:hint="eastAsia"/>
                <w:w w:val="60"/>
                <w:kern w:val="0"/>
                <w:fitText w:val="660" w:id="-1799137280"/>
              </w:rPr>
              <w:t>指定管理</w:t>
            </w:r>
            <w:r w:rsidRPr="00961EEB">
              <w:rPr>
                <w:rFonts w:hint="eastAsia"/>
                <w:spacing w:val="3"/>
                <w:w w:val="60"/>
                <w:kern w:val="0"/>
                <w:fitText w:val="660" w:id="-1799137280"/>
              </w:rPr>
              <w:t>者</w:t>
            </w:r>
          </w:p>
        </w:tc>
      </w:tr>
      <w:tr w:rsidR="00961EEB" w:rsidRPr="00961EEB" w14:paraId="70E4A139" w14:textId="77777777" w:rsidTr="00AB0E83">
        <w:trPr>
          <w:trHeight w:val="333"/>
        </w:trPr>
        <w:tc>
          <w:tcPr>
            <w:tcW w:w="1842" w:type="dxa"/>
          </w:tcPr>
          <w:p w14:paraId="2CDE2C4E" w14:textId="77777777" w:rsidR="004C6F93" w:rsidRPr="00961EEB" w:rsidRDefault="004C6F93" w:rsidP="00FE62DC">
            <w:pPr>
              <w:spacing w:line="280" w:lineRule="exact"/>
            </w:pPr>
            <w:r w:rsidRPr="00961EEB">
              <w:rPr>
                <w:rFonts w:hint="eastAsia"/>
              </w:rPr>
              <w:t>法令等の変更</w:t>
            </w:r>
          </w:p>
        </w:tc>
        <w:tc>
          <w:tcPr>
            <w:tcW w:w="5245" w:type="dxa"/>
          </w:tcPr>
          <w:p w14:paraId="625679E3" w14:textId="77777777" w:rsidR="004C6F93" w:rsidRPr="00961EEB" w:rsidRDefault="00C177DC" w:rsidP="00FE62DC">
            <w:pPr>
              <w:spacing w:line="280" w:lineRule="exact"/>
            </w:pPr>
            <w:r w:rsidRPr="00961EEB">
              <w:rPr>
                <w:rFonts w:hint="eastAsia"/>
              </w:rPr>
              <w:t>本事業に直接</w:t>
            </w:r>
            <w:r w:rsidR="00001BE1" w:rsidRPr="00961EEB">
              <w:rPr>
                <w:rFonts w:hint="eastAsia"/>
              </w:rPr>
              <w:t>影響</w:t>
            </w:r>
            <w:r w:rsidRPr="00961EEB">
              <w:rPr>
                <w:rFonts w:hint="eastAsia"/>
              </w:rPr>
              <w:t>する法令等の変更</w:t>
            </w:r>
          </w:p>
        </w:tc>
        <w:tc>
          <w:tcPr>
            <w:tcW w:w="851" w:type="dxa"/>
          </w:tcPr>
          <w:p w14:paraId="2A8ED33B" w14:textId="77777777" w:rsidR="004C6F93" w:rsidRPr="00961EEB" w:rsidRDefault="005A5C69" w:rsidP="00FE62DC">
            <w:pPr>
              <w:spacing w:line="280" w:lineRule="exact"/>
              <w:jc w:val="center"/>
            </w:pPr>
            <w:r w:rsidRPr="00961EEB">
              <w:rPr>
                <w:rFonts w:hint="eastAsia"/>
              </w:rPr>
              <w:t>○</w:t>
            </w:r>
          </w:p>
        </w:tc>
        <w:tc>
          <w:tcPr>
            <w:tcW w:w="850" w:type="dxa"/>
          </w:tcPr>
          <w:p w14:paraId="444A4923" w14:textId="77777777" w:rsidR="004C6F93" w:rsidRPr="00961EEB" w:rsidRDefault="004C6F93" w:rsidP="00FE62DC">
            <w:pPr>
              <w:spacing w:line="280" w:lineRule="exact"/>
              <w:jc w:val="center"/>
            </w:pPr>
          </w:p>
        </w:tc>
      </w:tr>
      <w:tr w:rsidR="00961EEB" w:rsidRPr="00961EEB" w14:paraId="48193815" w14:textId="77777777" w:rsidTr="00AB0E83">
        <w:trPr>
          <w:trHeight w:val="284"/>
        </w:trPr>
        <w:tc>
          <w:tcPr>
            <w:tcW w:w="1842" w:type="dxa"/>
            <w:vMerge w:val="restart"/>
          </w:tcPr>
          <w:p w14:paraId="0E09FBED" w14:textId="77777777" w:rsidR="0072792E" w:rsidRPr="00961EEB" w:rsidRDefault="0072792E" w:rsidP="00FE62DC">
            <w:pPr>
              <w:spacing w:line="280" w:lineRule="exact"/>
            </w:pPr>
            <w:r w:rsidRPr="00961EEB">
              <w:rPr>
                <w:rFonts w:hint="eastAsia"/>
              </w:rPr>
              <w:t>税制変更</w:t>
            </w:r>
          </w:p>
        </w:tc>
        <w:tc>
          <w:tcPr>
            <w:tcW w:w="5245" w:type="dxa"/>
          </w:tcPr>
          <w:p w14:paraId="30125C16" w14:textId="77777777" w:rsidR="0072792E" w:rsidRPr="00961EEB" w:rsidRDefault="0072792E" w:rsidP="00FE62DC">
            <w:pPr>
              <w:spacing w:line="280" w:lineRule="exact"/>
            </w:pPr>
            <w:r w:rsidRPr="00961EEB">
              <w:rPr>
                <w:rFonts w:hint="eastAsia"/>
              </w:rPr>
              <w:t>市の事業及び本事業のみに影響を与える税制の変更</w:t>
            </w:r>
          </w:p>
        </w:tc>
        <w:tc>
          <w:tcPr>
            <w:tcW w:w="851" w:type="dxa"/>
          </w:tcPr>
          <w:p w14:paraId="4B63792E" w14:textId="77777777" w:rsidR="0072792E" w:rsidRPr="00961EEB" w:rsidRDefault="0072792E" w:rsidP="00FE62DC">
            <w:pPr>
              <w:spacing w:line="280" w:lineRule="exact"/>
              <w:jc w:val="center"/>
            </w:pPr>
            <w:r w:rsidRPr="00961EEB">
              <w:rPr>
                <w:rFonts w:hint="eastAsia"/>
              </w:rPr>
              <w:t>○</w:t>
            </w:r>
          </w:p>
        </w:tc>
        <w:tc>
          <w:tcPr>
            <w:tcW w:w="850" w:type="dxa"/>
          </w:tcPr>
          <w:p w14:paraId="422CB499" w14:textId="77777777" w:rsidR="0072792E" w:rsidRPr="00961EEB" w:rsidRDefault="0072792E" w:rsidP="00FE62DC">
            <w:pPr>
              <w:spacing w:line="280" w:lineRule="exact"/>
              <w:jc w:val="center"/>
            </w:pPr>
          </w:p>
        </w:tc>
      </w:tr>
      <w:tr w:rsidR="00961EEB" w:rsidRPr="00961EEB" w14:paraId="5376A32D" w14:textId="77777777" w:rsidTr="00AB0E83">
        <w:trPr>
          <w:trHeight w:val="167"/>
        </w:trPr>
        <w:tc>
          <w:tcPr>
            <w:tcW w:w="1842" w:type="dxa"/>
            <w:vMerge/>
          </w:tcPr>
          <w:p w14:paraId="0A896A0E" w14:textId="77777777" w:rsidR="0072792E" w:rsidRPr="00961EEB" w:rsidRDefault="0072792E" w:rsidP="00FE62DC">
            <w:pPr>
              <w:spacing w:line="280" w:lineRule="exact"/>
            </w:pPr>
          </w:p>
        </w:tc>
        <w:tc>
          <w:tcPr>
            <w:tcW w:w="5245" w:type="dxa"/>
          </w:tcPr>
          <w:p w14:paraId="54B64831" w14:textId="77777777" w:rsidR="0072792E" w:rsidRPr="00961EEB" w:rsidRDefault="0072792E" w:rsidP="00FE62DC">
            <w:pPr>
              <w:spacing w:line="280" w:lineRule="exact"/>
            </w:pPr>
            <w:r w:rsidRPr="00961EEB">
              <w:rPr>
                <w:rFonts w:hint="eastAsia"/>
              </w:rPr>
              <w:t>消費税及び地方消費税に係る税制の変更</w:t>
            </w:r>
          </w:p>
        </w:tc>
        <w:tc>
          <w:tcPr>
            <w:tcW w:w="851" w:type="dxa"/>
          </w:tcPr>
          <w:p w14:paraId="6FFC66F9" w14:textId="77777777" w:rsidR="0072792E" w:rsidRPr="00961EEB" w:rsidRDefault="0072792E" w:rsidP="00FE62DC">
            <w:pPr>
              <w:spacing w:line="280" w:lineRule="exact"/>
              <w:jc w:val="center"/>
            </w:pPr>
            <w:r w:rsidRPr="00961EEB">
              <w:rPr>
                <w:rFonts w:hint="eastAsia"/>
              </w:rPr>
              <w:t>○</w:t>
            </w:r>
          </w:p>
        </w:tc>
        <w:tc>
          <w:tcPr>
            <w:tcW w:w="850" w:type="dxa"/>
          </w:tcPr>
          <w:p w14:paraId="4107633B" w14:textId="77777777" w:rsidR="0072792E" w:rsidRPr="00961EEB" w:rsidRDefault="0072792E" w:rsidP="00FE62DC">
            <w:pPr>
              <w:spacing w:line="280" w:lineRule="exact"/>
              <w:jc w:val="center"/>
            </w:pPr>
          </w:p>
        </w:tc>
      </w:tr>
      <w:tr w:rsidR="00961EEB" w:rsidRPr="00961EEB" w14:paraId="3033602C" w14:textId="77777777" w:rsidTr="00AB0E83">
        <w:trPr>
          <w:trHeight w:val="126"/>
        </w:trPr>
        <w:tc>
          <w:tcPr>
            <w:tcW w:w="1842" w:type="dxa"/>
            <w:vMerge/>
          </w:tcPr>
          <w:p w14:paraId="095EDFE6" w14:textId="77777777" w:rsidR="0072792E" w:rsidRPr="00961EEB" w:rsidRDefault="0072792E" w:rsidP="00FE62DC">
            <w:pPr>
              <w:spacing w:line="280" w:lineRule="exact"/>
            </w:pPr>
          </w:p>
        </w:tc>
        <w:tc>
          <w:tcPr>
            <w:tcW w:w="5245" w:type="dxa"/>
          </w:tcPr>
          <w:p w14:paraId="17C03946" w14:textId="77777777" w:rsidR="0072792E" w:rsidRPr="00961EEB" w:rsidRDefault="0072792E" w:rsidP="00FE62DC">
            <w:pPr>
              <w:spacing w:line="280" w:lineRule="exact"/>
            </w:pPr>
            <w:r w:rsidRPr="00961EEB">
              <w:rPr>
                <w:rFonts w:hint="eastAsia"/>
              </w:rPr>
              <w:t>指定管理者の利益に課される税制の変更</w:t>
            </w:r>
          </w:p>
        </w:tc>
        <w:tc>
          <w:tcPr>
            <w:tcW w:w="851" w:type="dxa"/>
          </w:tcPr>
          <w:p w14:paraId="4461E72E" w14:textId="77777777" w:rsidR="0072792E" w:rsidRPr="00961EEB" w:rsidRDefault="0072792E" w:rsidP="00FE62DC">
            <w:pPr>
              <w:spacing w:line="280" w:lineRule="exact"/>
              <w:jc w:val="center"/>
            </w:pPr>
          </w:p>
        </w:tc>
        <w:tc>
          <w:tcPr>
            <w:tcW w:w="850" w:type="dxa"/>
          </w:tcPr>
          <w:p w14:paraId="7AEEA4C0" w14:textId="77777777" w:rsidR="0072792E" w:rsidRPr="00961EEB" w:rsidRDefault="0072792E" w:rsidP="00FE62DC">
            <w:pPr>
              <w:spacing w:line="280" w:lineRule="exact"/>
              <w:jc w:val="center"/>
            </w:pPr>
            <w:r w:rsidRPr="00961EEB">
              <w:rPr>
                <w:rFonts w:hint="eastAsia"/>
              </w:rPr>
              <w:t>○</w:t>
            </w:r>
          </w:p>
        </w:tc>
      </w:tr>
      <w:tr w:rsidR="00961EEB" w:rsidRPr="00961EEB" w14:paraId="3E37E3B5" w14:textId="77777777" w:rsidTr="00AB0E83">
        <w:tc>
          <w:tcPr>
            <w:tcW w:w="1842" w:type="dxa"/>
            <w:vMerge w:val="restart"/>
          </w:tcPr>
          <w:p w14:paraId="3DFD4CBB" w14:textId="77777777" w:rsidR="00AB0E83" w:rsidRPr="00961EEB" w:rsidRDefault="00BE2F37" w:rsidP="00FE62DC">
            <w:pPr>
              <w:spacing w:line="280" w:lineRule="exact"/>
            </w:pPr>
            <w:r w:rsidRPr="00961EEB">
              <w:rPr>
                <w:rFonts w:hint="eastAsia"/>
              </w:rPr>
              <w:t>業務</w:t>
            </w:r>
            <w:r w:rsidR="00C177DC" w:rsidRPr="00961EEB">
              <w:rPr>
                <w:rFonts w:hint="eastAsia"/>
              </w:rPr>
              <w:t>の中止・</w:t>
            </w:r>
          </w:p>
          <w:p w14:paraId="3975661E" w14:textId="77777777" w:rsidR="00C177DC" w:rsidRPr="00961EEB" w:rsidRDefault="00C177DC" w:rsidP="00FE62DC">
            <w:pPr>
              <w:spacing w:line="280" w:lineRule="exact"/>
            </w:pPr>
            <w:r w:rsidRPr="00961EEB">
              <w:rPr>
                <w:rFonts w:hint="eastAsia"/>
              </w:rPr>
              <w:t>延期</w:t>
            </w:r>
          </w:p>
        </w:tc>
        <w:tc>
          <w:tcPr>
            <w:tcW w:w="5245" w:type="dxa"/>
          </w:tcPr>
          <w:p w14:paraId="67DB71F9" w14:textId="77777777" w:rsidR="00C177DC" w:rsidRPr="00961EEB" w:rsidRDefault="00C177DC" w:rsidP="00FE62DC">
            <w:pPr>
              <w:spacing w:line="280" w:lineRule="exact"/>
            </w:pPr>
            <w:r w:rsidRPr="00961EEB">
              <w:rPr>
                <w:rFonts w:hint="eastAsia"/>
              </w:rPr>
              <w:t>市の指示によるもの</w:t>
            </w:r>
          </w:p>
        </w:tc>
        <w:tc>
          <w:tcPr>
            <w:tcW w:w="851" w:type="dxa"/>
          </w:tcPr>
          <w:p w14:paraId="68B05EEE" w14:textId="77777777" w:rsidR="00C177DC" w:rsidRPr="00961EEB" w:rsidRDefault="005A5C69" w:rsidP="00FE62DC">
            <w:pPr>
              <w:spacing w:line="280" w:lineRule="exact"/>
              <w:jc w:val="center"/>
            </w:pPr>
            <w:r w:rsidRPr="00961EEB">
              <w:rPr>
                <w:rFonts w:hint="eastAsia"/>
              </w:rPr>
              <w:t>○</w:t>
            </w:r>
          </w:p>
        </w:tc>
        <w:tc>
          <w:tcPr>
            <w:tcW w:w="850" w:type="dxa"/>
          </w:tcPr>
          <w:p w14:paraId="5136CBDE" w14:textId="77777777" w:rsidR="00C177DC" w:rsidRPr="00961EEB" w:rsidRDefault="00C177DC" w:rsidP="00FE62DC">
            <w:pPr>
              <w:spacing w:line="280" w:lineRule="exact"/>
              <w:jc w:val="center"/>
            </w:pPr>
          </w:p>
        </w:tc>
      </w:tr>
      <w:tr w:rsidR="00961EEB" w:rsidRPr="00961EEB" w14:paraId="40914B2D" w14:textId="77777777" w:rsidTr="00AB0E83">
        <w:tc>
          <w:tcPr>
            <w:tcW w:w="1842" w:type="dxa"/>
            <w:vMerge/>
          </w:tcPr>
          <w:p w14:paraId="01276B5A" w14:textId="77777777" w:rsidR="00C177DC" w:rsidRPr="00961EEB" w:rsidRDefault="00C177DC" w:rsidP="00FE62DC">
            <w:pPr>
              <w:spacing w:line="280" w:lineRule="exact"/>
            </w:pPr>
          </w:p>
        </w:tc>
        <w:tc>
          <w:tcPr>
            <w:tcW w:w="5245" w:type="dxa"/>
          </w:tcPr>
          <w:p w14:paraId="604E11F1" w14:textId="77777777" w:rsidR="00C177DC" w:rsidRPr="00961EEB" w:rsidRDefault="00C177DC" w:rsidP="00FE62DC">
            <w:pPr>
              <w:spacing w:line="280" w:lineRule="exact"/>
            </w:pPr>
            <w:r w:rsidRPr="00961EEB">
              <w:rPr>
                <w:rFonts w:hint="eastAsia"/>
              </w:rPr>
              <w:t>事業者の事業放棄、破綻</w:t>
            </w:r>
          </w:p>
        </w:tc>
        <w:tc>
          <w:tcPr>
            <w:tcW w:w="851" w:type="dxa"/>
          </w:tcPr>
          <w:p w14:paraId="2E1337E0" w14:textId="77777777" w:rsidR="00C177DC" w:rsidRPr="00961EEB" w:rsidRDefault="00C177DC" w:rsidP="00FE62DC">
            <w:pPr>
              <w:spacing w:line="280" w:lineRule="exact"/>
              <w:jc w:val="center"/>
            </w:pPr>
          </w:p>
        </w:tc>
        <w:tc>
          <w:tcPr>
            <w:tcW w:w="850" w:type="dxa"/>
          </w:tcPr>
          <w:p w14:paraId="32534BD7" w14:textId="77777777" w:rsidR="00C177DC" w:rsidRPr="00961EEB" w:rsidRDefault="005A5C69" w:rsidP="00FE62DC">
            <w:pPr>
              <w:spacing w:line="280" w:lineRule="exact"/>
              <w:jc w:val="center"/>
            </w:pPr>
            <w:r w:rsidRPr="00961EEB">
              <w:rPr>
                <w:rFonts w:hint="eastAsia"/>
              </w:rPr>
              <w:t>○</w:t>
            </w:r>
          </w:p>
        </w:tc>
      </w:tr>
      <w:tr w:rsidR="00961EEB" w:rsidRPr="00961EEB" w14:paraId="0B0F7D40" w14:textId="77777777" w:rsidTr="00AB0E83">
        <w:tc>
          <w:tcPr>
            <w:tcW w:w="1842" w:type="dxa"/>
          </w:tcPr>
          <w:p w14:paraId="20FDCF8C" w14:textId="77777777" w:rsidR="00C177DC" w:rsidRPr="00961EEB" w:rsidRDefault="00C177DC" w:rsidP="00FE62DC">
            <w:pPr>
              <w:spacing w:line="280" w:lineRule="exact"/>
            </w:pPr>
            <w:r w:rsidRPr="00961EEB">
              <w:rPr>
                <w:rFonts w:hint="eastAsia"/>
              </w:rPr>
              <w:t>不可抗力</w:t>
            </w:r>
          </w:p>
        </w:tc>
        <w:tc>
          <w:tcPr>
            <w:tcW w:w="5245" w:type="dxa"/>
          </w:tcPr>
          <w:p w14:paraId="440FEB4D" w14:textId="77777777" w:rsidR="00C177DC" w:rsidRPr="00961EEB" w:rsidRDefault="00C177DC" w:rsidP="00FE62DC">
            <w:pPr>
              <w:spacing w:line="280" w:lineRule="exact"/>
            </w:pPr>
            <w:r w:rsidRPr="00961EEB">
              <w:rPr>
                <w:rFonts w:hint="eastAsia"/>
              </w:rPr>
              <w:t>天災・暴動等による履行不能</w:t>
            </w:r>
          </w:p>
        </w:tc>
        <w:tc>
          <w:tcPr>
            <w:tcW w:w="851" w:type="dxa"/>
          </w:tcPr>
          <w:p w14:paraId="31C2C0B7" w14:textId="77777777" w:rsidR="00C177DC" w:rsidRPr="00961EEB" w:rsidRDefault="005A5C69" w:rsidP="00FE62DC">
            <w:pPr>
              <w:spacing w:line="280" w:lineRule="exact"/>
              <w:jc w:val="center"/>
            </w:pPr>
            <w:r w:rsidRPr="00961EEB">
              <w:rPr>
                <w:rFonts w:hint="eastAsia"/>
              </w:rPr>
              <w:t>○</w:t>
            </w:r>
          </w:p>
        </w:tc>
        <w:tc>
          <w:tcPr>
            <w:tcW w:w="850" w:type="dxa"/>
          </w:tcPr>
          <w:p w14:paraId="1767FADC" w14:textId="77777777" w:rsidR="00C177DC" w:rsidRPr="00961EEB" w:rsidRDefault="00C177DC" w:rsidP="00FE62DC">
            <w:pPr>
              <w:spacing w:line="280" w:lineRule="exact"/>
              <w:jc w:val="center"/>
            </w:pPr>
          </w:p>
        </w:tc>
      </w:tr>
      <w:tr w:rsidR="00961EEB" w:rsidRPr="00961EEB" w14:paraId="7997D882" w14:textId="77777777" w:rsidTr="00AB0E83">
        <w:tc>
          <w:tcPr>
            <w:tcW w:w="1842" w:type="dxa"/>
            <w:vMerge w:val="restart"/>
          </w:tcPr>
          <w:p w14:paraId="6C44C3FC" w14:textId="77777777" w:rsidR="005A5C69" w:rsidRPr="00961EEB" w:rsidRDefault="005A5C69" w:rsidP="00FE62DC">
            <w:pPr>
              <w:spacing w:line="280" w:lineRule="exact"/>
            </w:pPr>
            <w:r w:rsidRPr="00961EEB">
              <w:rPr>
                <w:rFonts w:hint="eastAsia"/>
              </w:rPr>
              <w:t>許認可遅延</w:t>
            </w:r>
          </w:p>
        </w:tc>
        <w:tc>
          <w:tcPr>
            <w:tcW w:w="5245" w:type="dxa"/>
          </w:tcPr>
          <w:p w14:paraId="251F7C2E" w14:textId="77777777" w:rsidR="005A5C69" w:rsidRPr="00961EEB" w:rsidRDefault="00BE2F37" w:rsidP="00FE62DC">
            <w:pPr>
              <w:spacing w:line="280" w:lineRule="exact"/>
            </w:pPr>
            <w:r w:rsidRPr="00961EEB">
              <w:rPr>
                <w:rFonts w:hint="eastAsia"/>
              </w:rPr>
              <w:t>業務の実施に必要な許認可取得の遅延</w:t>
            </w:r>
            <w:r w:rsidR="005A5C69" w:rsidRPr="00961EEB">
              <w:rPr>
                <w:rFonts w:hint="eastAsia"/>
              </w:rPr>
              <w:t>等(市が取得するもの</w:t>
            </w:r>
            <w:r w:rsidR="005A5C69" w:rsidRPr="00961EEB">
              <w:t>）</w:t>
            </w:r>
          </w:p>
        </w:tc>
        <w:tc>
          <w:tcPr>
            <w:tcW w:w="851" w:type="dxa"/>
          </w:tcPr>
          <w:p w14:paraId="43EBBE43" w14:textId="77777777" w:rsidR="005A5C69" w:rsidRPr="00961EEB" w:rsidRDefault="005A5C69" w:rsidP="00FE62DC">
            <w:pPr>
              <w:spacing w:line="280" w:lineRule="exact"/>
              <w:jc w:val="center"/>
            </w:pPr>
            <w:r w:rsidRPr="00961EEB">
              <w:rPr>
                <w:rFonts w:hint="eastAsia"/>
              </w:rPr>
              <w:t>○</w:t>
            </w:r>
          </w:p>
        </w:tc>
        <w:tc>
          <w:tcPr>
            <w:tcW w:w="850" w:type="dxa"/>
          </w:tcPr>
          <w:p w14:paraId="45EEEA1B" w14:textId="77777777" w:rsidR="005A5C69" w:rsidRPr="00961EEB" w:rsidRDefault="005A5C69" w:rsidP="00FE62DC">
            <w:pPr>
              <w:spacing w:line="280" w:lineRule="exact"/>
              <w:jc w:val="center"/>
            </w:pPr>
          </w:p>
        </w:tc>
      </w:tr>
      <w:tr w:rsidR="00961EEB" w:rsidRPr="00961EEB" w14:paraId="753E86A8" w14:textId="77777777" w:rsidTr="00AB0E83">
        <w:tc>
          <w:tcPr>
            <w:tcW w:w="1842" w:type="dxa"/>
            <w:vMerge/>
          </w:tcPr>
          <w:p w14:paraId="5159F71A" w14:textId="77777777" w:rsidR="005A5C69" w:rsidRPr="00961EEB" w:rsidRDefault="005A5C69" w:rsidP="00FE62DC">
            <w:pPr>
              <w:spacing w:line="280" w:lineRule="exact"/>
            </w:pPr>
          </w:p>
        </w:tc>
        <w:tc>
          <w:tcPr>
            <w:tcW w:w="5245" w:type="dxa"/>
          </w:tcPr>
          <w:p w14:paraId="03696E4D" w14:textId="77777777" w:rsidR="005A5C69" w:rsidRPr="00961EEB" w:rsidRDefault="002C0DC5" w:rsidP="00FE62DC">
            <w:pPr>
              <w:spacing w:line="280" w:lineRule="exact"/>
            </w:pPr>
            <w:r w:rsidRPr="00961EEB">
              <w:rPr>
                <w:rFonts w:hint="eastAsia"/>
              </w:rPr>
              <w:t>上記</w:t>
            </w:r>
            <w:r w:rsidR="005A5C69" w:rsidRPr="00961EEB">
              <w:rPr>
                <w:rFonts w:hint="eastAsia"/>
              </w:rPr>
              <w:t>以外の場合</w:t>
            </w:r>
          </w:p>
        </w:tc>
        <w:tc>
          <w:tcPr>
            <w:tcW w:w="851" w:type="dxa"/>
          </w:tcPr>
          <w:p w14:paraId="7EB928E1" w14:textId="77777777" w:rsidR="005A5C69" w:rsidRPr="00961EEB" w:rsidRDefault="005A5C69" w:rsidP="00FE62DC">
            <w:pPr>
              <w:spacing w:line="280" w:lineRule="exact"/>
              <w:jc w:val="center"/>
            </w:pPr>
          </w:p>
        </w:tc>
        <w:tc>
          <w:tcPr>
            <w:tcW w:w="850" w:type="dxa"/>
          </w:tcPr>
          <w:p w14:paraId="206246B0" w14:textId="77777777" w:rsidR="005A5C69" w:rsidRPr="00961EEB" w:rsidRDefault="005A5C69" w:rsidP="00FE62DC">
            <w:pPr>
              <w:spacing w:line="280" w:lineRule="exact"/>
              <w:jc w:val="center"/>
            </w:pPr>
            <w:r w:rsidRPr="00961EEB">
              <w:rPr>
                <w:rFonts w:hint="eastAsia"/>
              </w:rPr>
              <w:t>○</w:t>
            </w:r>
          </w:p>
        </w:tc>
      </w:tr>
      <w:tr w:rsidR="00961EEB" w:rsidRPr="00961EEB" w14:paraId="698C51A0" w14:textId="77777777" w:rsidTr="00AB0E83">
        <w:tc>
          <w:tcPr>
            <w:tcW w:w="1842" w:type="dxa"/>
          </w:tcPr>
          <w:p w14:paraId="7AC0C820" w14:textId="77777777" w:rsidR="006C1A8D" w:rsidRPr="00961EEB" w:rsidRDefault="006C1A8D" w:rsidP="00FE62DC">
            <w:pPr>
              <w:spacing w:line="280" w:lineRule="exact"/>
            </w:pPr>
            <w:r w:rsidRPr="00961EEB">
              <w:rPr>
                <w:rFonts w:hint="eastAsia"/>
              </w:rPr>
              <w:t>議会の議決</w:t>
            </w:r>
          </w:p>
        </w:tc>
        <w:tc>
          <w:tcPr>
            <w:tcW w:w="5245" w:type="dxa"/>
          </w:tcPr>
          <w:p w14:paraId="50CA5F72" w14:textId="77777777" w:rsidR="006C1A8D" w:rsidRPr="00961EEB" w:rsidRDefault="006C1A8D" w:rsidP="00FE62DC">
            <w:pPr>
              <w:spacing w:line="280" w:lineRule="exact"/>
            </w:pPr>
            <w:r w:rsidRPr="00961EEB">
              <w:rPr>
                <w:rFonts w:hint="eastAsia"/>
              </w:rPr>
              <w:t>指定管理者指定議案が可決されなかったことに起因するもの</w:t>
            </w:r>
          </w:p>
        </w:tc>
        <w:tc>
          <w:tcPr>
            <w:tcW w:w="851" w:type="dxa"/>
          </w:tcPr>
          <w:p w14:paraId="7EBC80EF" w14:textId="77777777" w:rsidR="006C1A8D" w:rsidRPr="00961EEB" w:rsidRDefault="006C1A8D" w:rsidP="00FE62DC">
            <w:pPr>
              <w:spacing w:line="280" w:lineRule="exact"/>
              <w:jc w:val="center"/>
            </w:pPr>
          </w:p>
        </w:tc>
        <w:tc>
          <w:tcPr>
            <w:tcW w:w="850" w:type="dxa"/>
          </w:tcPr>
          <w:p w14:paraId="20AB5FF1" w14:textId="77777777" w:rsidR="006C1A8D" w:rsidRPr="00961EEB" w:rsidRDefault="006C1A8D" w:rsidP="00FE62DC">
            <w:pPr>
              <w:spacing w:line="280" w:lineRule="exact"/>
              <w:jc w:val="center"/>
            </w:pPr>
            <w:r w:rsidRPr="00961EEB">
              <w:rPr>
                <w:rFonts w:hint="eastAsia"/>
              </w:rPr>
              <w:t>○</w:t>
            </w:r>
          </w:p>
        </w:tc>
      </w:tr>
      <w:tr w:rsidR="00961EEB" w:rsidRPr="00961EEB" w14:paraId="78F4867A" w14:textId="77777777" w:rsidTr="00AB0E83">
        <w:trPr>
          <w:trHeight w:val="77"/>
        </w:trPr>
        <w:tc>
          <w:tcPr>
            <w:tcW w:w="1842" w:type="dxa"/>
            <w:vMerge w:val="restart"/>
          </w:tcPr>
          <w:p w14:paraId="4724665A" w14:textId="77777777" w:rsidR="00AB0E83" w:rsidRPr="00961EEB" w:rsidRDefault="00AB0E83" w:rsidP="00FE62DC">
            <w:pPr>
              <w:spacing w:line="280" w:lineRule="exact"/>
            </w:pPr>
            <w:r w:rsidRPr="00961EEB">
              <w:rPr>
                <w:rFonts w:hint="eastAsia"/>
              </w:rPr>
              <w:t>計画変更</w:t>
            </w:r>
          </w:p>
        </w:tc>
        <w:tc>
          <w:tcPr>
            <w:tcW w:w="5245" w:type="dxa"/>
          </w:tcPr>
          <w:p w14:paraId="5A7774DE" w14:textId="77777777" w:rsidR="00AB0E83" w:rsidRPr="00961EEB" w:rsidRDefault="00AB0E83" w:rsidP="00FE62DC">
            <w:pPr>
              <w:spacing w:line="280" w:lineRule="exact"/>
            </w:pPr>
            <w:r w:rsidRPr="00961EEB">
              <w:rPr>
                <w:rFonts w:hint="eastAsia"/>
              </w:rPr>
              <w:t>市の事業内容の変更に起因する計画変更</w:t>
            </w:r>
          </w:p>
        </w:tc>
        <w:tc>
          <w:tcPr>
            <w:tcW w:w="851" w:type="dxa"/>
          </w:tcPr>
          <w:p w14:paraId="33CB5140" w14:textId="77777777" w:rsidR="00AB0E83" w:rsidRPr="00961EEB" w:rsidRDefault="00AB0E83" w:rsidP="00FE62DC">
            <w:pPr>
              <w:spacing w:line="280" w:lineRule="exact"/>
              <w:jc w:val="center"/>
            </w:pPr>
            <w:r w:rsidRPr="00961EEB">
              <w:rPr>
                <w:rFonts w:hint="eastAsia"/>
              </w:rPr>
              <w:t>○</w:t>
            </w:r>
          </w:p>
        </w:tc>
        <w:tc>
          <w:tcPr>
            <w:tcW w:w="850" w:type="dxa"/>
          </w:tcPr>
          <w:p w14:paraId="19F8CD9C" w14:textId="77777777" w:rsidR="00AB0E83" w:rsidRPr="00961EEB" w:rsidRDefault="00AB0E83" w:rsidP="00FE62DC">
            <w:pPr>
              <w:spacing w:line="280" w:lineRule="exact"/>
              <w:jc w:val="center"/>
            </w:pPr>
          </w:p>
        </w:tc>
      </w:tr>
      <w:tr w:rsidR="00961EEB" w:rsidRPr="00961EEB" w14:paraId="5CFD96B6" w14:textId="77777777" w:rsidTr="00AB0E83">
        <w:trPr>
          <w:trHeight w:val="301"/>
        </w:trPr>
        <w:tc>
          <w:tcPr>
            <w:tcW w:w="1842" w:type="dxa"/>
            <w:vMerge/>
          </w:tcPr>
          <w:p w14:paraId="57D7E7FC" w14:textId="77777777" w:rsidR="00AB0E83" w:rsidRPr="00961EEB" w:rsidRDefault="00AB0E83" w:rsidP="00FE62DC">
            <w:pPr>
              <w:spacing w:line="280" w:lineRule="exact"/>
            </w:pPr>
          </w:p>
        </w:tc>
        <w:tc>
          <w:tcPr>
            <w:tcW w:w="5245" w:type="dxa"/>
          </w:tcPr>
          <w:p w14:paraId="10EB9D85" w14:textId="77777777" w:rsidR="00AB0E83" w:rsidRPr="00961EEB" w:rsidRDefault="00AB0E83" w:rsidP="00FE62DC">
            <w:pPr>
              <w:spacing w:line="280" w:lineRule="exact"/>
            </w:pPr>
            <w:r w:rsidRPr="00961EEB">
              <w:rPr>
                <w:rFonts w:hint="eastAsia"/>
              </w:rPr>
              <w:t>上記以外の場合</w:t>
            </w:r>
          </w:p>
        </w:tc>
        <w:tc>
          <w:tcPr>
            <w:tcW w:w="851" w:type="dxa"/>
          </w:tcPr>
          <w:p w14:paraId="3A06AB2B" w14:textId="77777777" w:rsidR="00AB0E83" w:rsidRPr="00961EEB" w:rsidRDefault="00AB0E83" w:rsidP="00FE62DC">
            <w:pPr>
              <w:spacing w:line="280" w:lineRule="exact"/>
              <w:jc w:val="center"/>
            </w:pPr>
          </w:p>
        </w:tc>
        <w:tc>
          <w:tcPr>
            <w:tcW w:w="850" w:type="dxa"/>
          </w:tcPr>
          <w:p w14:paraId="2CE15EC6" w14:textId="77777777" w:rsidR="00AB0E83" w:rsidRPr="00961EEB" w:rsidRDefault="00AB0E83" w:rsidP="00FE62DC">
            <w:pPr>
              <w:spacing w:line="280" w:lineRule="exact"/>
              <w:jc w:val="center"/>
            </w:pPr>
            <w:r w:rsidRPr="00961EEB">
              <w:rPr>
                <w:rFonts w:hint="eastAsia"/>
              </w:rPr>
              <w:t>○</w:t>
            </w:r>
          </w:p>
        </w:tc>
      </w:tr>
      <w:tr w:rsidR="00961EEB" w:rsidRPr="00961EEB" w14:paraId="0AFF35AD" w14:textId="77777777" w:rsidTr="00AB0E83">
        <w:trPr>
          <w:trHeight w:val="318"/>
        </w:trPr>
        <w:tc>
          <w:tcPr>
            <w:tcW w:w="1842" w:type="dxa"/>
            <w:vMerge w:val="restart"/>
          </w:tcPr>
          <w:p w14:paraId="078BBA95" w14:textId="77777777" w:rsidR="00AB0E83" w:rsidRPr="00961EEB" w:rsidRDefault="00AB0E83" w:rsidP="00FE62DC">
            <w:pPr>
              <w:spacing w:line="280" w:lineRule="exact"/>
            </w:pPr>
            <w:r w:rsidRPr="00961EEB">
              <w:rPr>
                <w:rFonts w:hint="eastAsia"/>
              </w:rPr>
              <w:t>運営費上昇</w:t>
            </w:r>
          </w:p>
        </w:tc>
        <w:tc>
          <w:tcPr>
            <w:tcW w:w="5245" w:type="dxa"/>
          </w:tcPr>
          <w:p w14:paraId="1681A047" w14:textId="77777777" w:rsidR="00AB0E83" w:rsidRPr="00961EEB" w:rsidRDefault="00AB0E83" w:rsidP="00FE62DC">
            <w:pPr>
              <w:spacing w:line="280" w:lineRule="exact"/>
            </w:pPr>
            <w:r w:rsidRPr="00961EEB">
              <w:rPr>
                <w:rFonts w:hint="eastAsia"/>
              </w:rPr>
              <w:t>市の事業内容の変更に起因する運営費の増大</w:t>
            </w:r>
          </w:p>
        </w:tc>
        <w:tc>
          <w:tcPr>
            <w:tcW w:w="851" w:type="dxa"/>
          </w:tcPr>
          <w:p w14:paraId="05EE7579" w14:textId="77777777" w:rsidR="00AB0E83" w:rsidRPr="00961EEB" w:rsidRDefault="00AB0E83" w:rsidP="00FE62DC">
            <w:pPr>
              <w:spacing w:line="280" w:lineRule="exact"/>
              <w:jc w:val="center"/>
            </w:pPr>
            <w:r w:rsidRPr="00961EEB">
              <w:rPr>
                <w:rFonts w:hint="eastAsia"/>
              </w:rPr>
              <w:t>○</w:t>
            </w:r>
          </w:p>
        </w:tc>
        <w:tc>
          <w:tcPr>
            <w:tcW w:w="850" w:type="dxa"/>
          </w:tcPr>
          <w:p w14:paraId="281D66D8" w14:textId="77777777" w:rsidR="00AB0E83" w:rsidRPr="00961EEB" w:rsidRDefault="00AB0E83" w:rsidP="00FE62DC">
            <w:pPr>
              <w:spacing w:line="280" w:lineRule="exact"/>
              <w:jc w:val="center"/>
            </w:pPr>
          </w:p>
        </w:tc>
      </w:tr>
      <w:tr w:rsidR="00961EEB" w:rsidRPr="00961EEB" w14:paraId="019C74CE" w14:textId="77777777" w:rsidTr="00AB0E83">
        <w:trPr>
          <w:trHeight w:val="285"/>
        </w:trPr>
        <w:tc>
          <w:tcPr>
            <w:tcW w:w="1842" w:type="dxa"/>
            <w:vMerge/>
          </w:tcPr>
          <w:p w14:paraId="7BBAF314" w14:textId="77777777" w:rsidR="008B153B" w:rsidRPr="00961EEB" w:rsidRDefault="008B153B" w:rsidP="00FE62DC">
            <w:pPr>
              <w:spacing w:line="280" w:lineRule="exact"/>
            </w:pPr>
          </w:p>
        </w:tc>
        <w:tc>
          <w:tcPr>
            <w:tcW w:w="5245" w:type="dxa"/>
          </w:tcPr>
          <w:p w14:paraId="4E0C402C" w14:textId="77777777" w:rsidR="008B153B" w:rsidRPr="00961EEB" w:rsidRDefault="008B153B" w:rsidP="00FE62DC">
            <w:pPr>
              <w:spacing w:line="280" w:lineRule="exact"/>
            </w:pPr>
            <w:r w:rsidRPr="00961EEB">
              <w:rPr>
                <w:rFonts w:hint="eastAsia"/>
              </w:rPr>
              <w:t>避難所等の運営等に伴うもの</w:t>
            </w:r>
          </w:p>
        </w:tc>
        <w:tc>
          <w:tcPr>
            <w:tcW w:w="851" w:type="dxa"/>
          </w:tcPr>
          <w:p w14:paraId="4706C634" w14:textId="77777777" w:rsidR="008B153B" w:rsidRPr="00961EEB" w:rsidRDefault="008B153B" w:rsidP="008B153B">
            <w:pPr>
              <w:spacing w:line="280" w:lineRule="exact"/>
              <w:jc w:val="center"/>
            </w:pPr>
            <w:r w:rsidRPr="00961EEB">
              <w:rPr>
                <w:rFonts w:hint="eastAsia"/>
              </w:rPr>
              <w:t>○</w:t>
            </w:r>
          </w:p>
        </w:tc>
        <w:tc>
          <w:tcPr>
            <w:tcW w:w="850" w:type="dxa"/>
          </w:tcPr>
          <w:p w14:paraId="69EE9A25" w14:textId="77777777" w:rsidR="008B153B" w:rsidRPr="00961EEB" w:rsidRDefault="008B153B" w:rsidP="00FE62DC">
            <w:pPr>
              <w:spacing w:line="280" w:lineRule="exact"/>
              <w:jc w:val="center"/>
            </w:pPr>
          </w:p>
        </w:tc>
      </w:tr>
      <w:tr w:rsidR="00961EEB" w:rsidRPr="00961EEB" w14:paraId="1B99E513" w14:textId="77777777" w:rsidTr="00AB0E83">
        <w:trPr>
          <w:trHeight w:val="285"/>
        </w:trPr>
        <w:tc>
          <w:tcPr>
            <w:tcW w:w="1842" w:type="dxa"/>
            <w:vMerge/>
          </w:tcPr>
          <w:p w14:paraId="6A39C3DF" w14:textId="77777777" w:rsidR="00AB0E83" w:rsidRPr="00961EEB" w:rsidRDefault="00AB0E83" w:rsidP="00FE62DC">
            <w:pPr>
              <w:spacing w:line="280" w:lineRule="exact"/>
            </w:pPr>
          </w:p>
        </w:tc>
        <w:tc>
          <w:tcPr>
            <w:tcW w:w="5245" w:type="dxa"/>
          </w:tcPr>
          <w:p w14:paraId="451C3554" w14:textId="77777777" w:rsidR="00AB0E83" w:rsidRPr="00961EEB" w:rsidRDefault="00AB0E83" w:rsidP="00FE62DC">
            <w:pPr>
              <w:spacing w:line="280" w:lineRule="exact"/>
            </w:pPr>
            <w:r w:rsidRPr="00961EEB">
              <w:rPr>
                <w:rFonts w:hint="eastAsia"/>
              </w:rPr>
              <w:t>上記以外の場合</w:t>
            </w:r>
          </w:p>
        </w:tc>
        <w:tc>
          <w:tcPr>
            <w:tcW w:w="851" w:type="dxa"/>
          </w:tcPr>
          <w:p w14:paraId="6636AB5C" w14:textId="77777777" w:rsidR="00AB0E83" w:rsidRPr="00961EEB" w:rsidRDefault="00AB0E83" w:rsidP="00FE62DC">
            <w:pPr>
              <w:spacing w:line="280" w:lineRule="exact"/>
              <w:jc w:val="center"/>
            </w:pPr>
          </w:p>
        </w:tc>
        <w:tc>
          <w:tcPr>
            <w:tcW w:w="850" w:type="dxa"/>
          </w:tcPr>
          <w:p w14:paraId="5A58CC13" w14:textId="77777777" w:rsidR="00AB0E83" w:rsidRPr="00961EEB" w:rsidRDefault="00AB0E83" w:rsidP="00FE62DC">
            <w:pPr>
              <w:spacing w:line="280" w:lineRule="exact"/>
              <w:jc w:val="center"/>
            </w:pPr>
            <w:r w:rsidRPr="00961EEB">
              <w:rPr>
                <w:rFonts w:hint="eastAsia"/>
              </w:rPr>
              <w:t>○</w:t>
            </w:r>
          </w:p>
        </w:tc>
      </w:tr>
      <w:tr w:rsidR="00961EEB" w:rsidRPr="00961EEB" w14:paraId="57082EE9" w14:textId="77777777" w:rsidTr="00AB0E83">
        <w:tc>
          <w:tcPr>
            <w:tcW w:w="1842" w:type="dxa"/>
            <w:vMerge w:val="restart"/>
          </w:tcPr>
          <w:p w14:paraId="79F5BA27" w14:textId="77777777" w:rsidR="005A5C69" w:rsidRPr="00961EEB" w:rsidRDefault="005A5C69" w:rsidP="00FE62DC">
            <w:pPr>
              <w:spacing w:line="280" w:lineRule="exact"/>
            </w:pPr>
            <w:r w:rsidRPr="00961EEB">
              <w:rPr>
                <w:rFonts w:hint="eastAsia"/>
              </w:rPr>
              <w:t>施設</w:t>
            </w:r>
            <w:r w:rsidR="006C1A8D" w:rsidRPr="00961EEB">
              <w:rPr>
                <w:rFonts w:hint="eastAsia"/>
              </w:rPr>
              <w:t>等の</w:t>
            </w:r>
            <w:r w:rsidRPr="00961EEB">
              <w:rPr>
                <w:rFonts w:hint="eastAsia"/>
              </w:rPr>
              <w:t>損傷</w:t>
            </w:r>
          </w:p>
        </w:tc>
        <w:tc>
          <w:tcPr>
            <w:tcW w:w="5245" w:type="dxa"/>
          </w:tcPr>
          <w:p w14:paraId="62F36978" w14:textId="77777777" w:rsidR="005A5C69" w:rsidRPr="00961EEB" w:rsidRDefault="005A5C69" w:rsidP="00FE62DC">
            <w:pPr>
              <w:spacing w:line="280" w:lineRule="exact"/>
            </w:pPr>
            <w:r w:rsidRPr="00961EEB">
              <w:rPr>
                <w:rFonts w:hint="eastAsia"/>
              </w:rPr>
              <w:t>事業者の責めに帰すべき場合</w:t>
            </w:r>
          </w:p>
        </w:tc>
        <w:tc>
          <w:tcPr>
            <w:tcW w:w="851" w:type="dxa"/>
          </w:tcPr>
          <w:p w14:paraId="2F2211D0" w14:textId="77777777" w:rsidR="005A5C69" w:rsidRPr="00961EEB" w:rsidRDefault="005A5C69" w:rsidP="00FE62DC">
            <w:pPr>
              <w:spacing w:line="280" w:lineRule="exact"/>
              <w:jc w:val="center"/>
            </w:pPr>
          </w:p>
        </w:tc>
        <w:tc>
          <w:tcPr>
            <w:tcW w:w="850" w:type="dxa"/>
          </w:tcPr>
          <w:p w14:paraId="49121DA5" w14:textId="77777777" w:rsidR="005A5C69" w:rsidRPr="00961EEB" w:rsidRDefault="005A5C69" w:rsidP="00FE62DC">
            <w:pPr>
              <w:spacing w:line="280" w:lineRule="exact"/>
              <w:jc w:val="center"/>
            </w:pPr>
            <w:r w:rsidRPr="00961EEB">
              <w:rPr>
                <w:rFonts w:hint="eastAsia"/>
              </w:rPr>
              <w:t>○</w:t>
            </w:r>
          </w:p>
        </w:tc>
      </w:tr>
      <w:tr w:rsidR="00961EEB" w:rsidRPr="00961EEB" w14:paraId="1BE3236A" w14:textId="77777777" w:rsidTr="00AB0E83">
        <w:trPr>
          <w:trHeight w:val="268"/>
        </w:trPr>
        <w:tc>
          <w:tcPr>
            <w:tcW w:w="1842" w:type="dxa"/>
            <w:vMerge/>
          </w:tcPr>
          <w:p w14:paraId="6FFC9707" w14:textId="77777777" w:rsidR="005A5C69" w:rsidRPr="00961EEB" w:rsidRDefault="005A5C69" w:rsidP="00FE62DC">
            <w:pPr>
              <w:spacing w:line="280" w:lineRule="exact"/>
            </w:pPr>
          </w:p>
        </w:tc>
        <w:tc>
          <w:tcPr>
            <w:tcW w:w="5245" w:type="dxa"/>
          </w:tcPr>
          <w:p w14:paraId="483AE772" w14:textId="77777777" w:rsidR="005A5C69" w:rsidRPr="00961EEB" w:rsidRDefault="005A5C69" w:rsidP="00FE62DC">
            <w:pPr>
              <w:spacing w:line="280" w:lineRule="exact"/>
            </w:pPr>
            <w:r w:rsidRPr="00961EEB">
              <w:rPr>
                <w:rFonts w:hint="eastAsia"/>
              </w:rPr>
              <w:t>上記以外の場合</w:t>
            </w:r>
          </w:p>
        </w:tc>
        <w:tc>
          <w:tcPr>
            <w:tcW w:w="851" w:type="dxa"/>
          </w:tcPr>
          <w:p w14:paraId="16CDDCA7" w14:textId="77777777" w:rsidR="005A5C69" w:rsidRPr="00961EEB" w:rsidRDefault="005A5C69" w:rsidP="00FE62DC">
            <w:pPr>
              <w:spacing w:line="280" w:lineRule="exact"/>
              <w:jc w:val="center"/>
            </w:pPr>
            <w:r w:rsidRPr="00961EEB">
              <w:rPr>
                <w:rFonts w:hint="eastAsia"/>
              </w:rPr>
              <w:t>○</w:t>
            </w:r>
          </w:p>
        </w:tc>
        <w:tc>
          <w:tcPr>
            <w:tcW w:w="850" w:type="dxa"/>
          </w:tcPr>
          <w:p w14:paraId="7296BD25" w14:textId="77777777" w:rsidR="005A5C69" w:rsidRPr="00961EEB" w:rsidRDefault="005A5C69" w:rsidP="00FE62DC">
            <w:pPr>
              <w:spacing w:line="280" w:lineRule="exact"/>
              <w:jc w:val="center"/>
            </w:pPr>
          </w:p>
        </w:tc>
      </w:tr>
      <w:tr w:rsidR="00961EEB" w:rsidRPr="00961EEB" w14:paraId="314398CC" w14:textId="77777777" w:rsidTr="00AB0E83">
        <w:trPr>
          <w:trHeight w:val="77"/>
        </w:trPr>
        <w:tc>
          <w:tcPr>
            <w:tcW w:w="1842" w:type="dxa"/>
          </w:tcPr>
          <w:p w14:paraId="73D24D6E" w14:textId="77777777" w:rsidR="00AB0E83" w:rsidRPr="00961EEB" w:rsidRDefault="00AB0E83" w:rsidP="00FE62DC">
            <w:pPr>
              <w:spacing w:line="280" w:lineRule="exact"/>
            </w:pPr>
            <w:r w:rsidRPr="00961EEB">
              <w:rPr>
                <w:rFonts w:hint="eastAsia"/>
              </w:rPr>
              <w:t>備品等の損傷</w:t>
            </w:r>
          </w:p>
        </w:tc>
        <w:tc>
          <w:tcPr>
            <w:tcW w:w="5245" w:type="dxa"/>
          </w:tcPr>
          <w:p w14:paraId="65F17071" w14:textId="77777777" w:rsidR="00AB0E83" w:rsidRPr="00961EEB" w:rsidRDefault="00AB0E83" w:rsidP="00FE62DC">
            <w:pPr>
              <w:spacing w:line="280" w:lineRule="exact"/>
            </w:pPr>
            <w:r w:rsidRPr="00961EEB">
              <w:rPr>
                <w:rFonts w:hint="eastAsia"/>
              </w:rPr>
              <w:t>指定管理者が所有する備品等の損傷</w:t>
            </w:r>
          </w:p>
        </w:tc>
        <w:tc>
          <w:tcPr>
            <w:tcW w:w="851" w:type="dxa"/>
          </w:tcPr>
          <w:p w14:paraId="7A738613" w14:textId="77777777" w:rsidR="00AB0E83" w:rsidRPr="00961EEB" w:rsidRDefault="00AB0E83" w:rsidP="00FE62DC">
            <w:pPr>
              <w:spacing w:line="280" w:lineRule="exact"/>
              <w:jc w:val="center"/>
            </w:pPr>
          </w:p>
        </w:tc>
        <w:tc>
          <w:tcPr>
            <w:tcW w:w="850" w:type="dxa"/>
          </w:tcPr>
          <w:p w14:paraId="3CEB7DBD" w14:textId="77777777" w:rsidR="00AB0E83" w:rsidRPr="00961EEB" w:rsidRDefault="00AB0E83" w:rsidP="00FE62DC">
            <w:pPr>
              <w:spacing w:line="280" w:lineRule="exact"/>
              <w:jc w:val="center"/>
            </w:pPr>
            <w:r w:rsidRPr="00961EEB">
              <w:rPr>
                <w:rFonts w:hint="eastAsia"/>
              </w:rPr>
              <w:t>○</w:t>
            </w:r>
          </w:p>
        </w:tc>
      </w:tr>
      <w:tr w:rsidR="00961EEB" w:rsidRPr="00961EEB" w14:paraId="294ADC64" w14:textId="77777777" w:rsidTr="00AB0E83">
        <w:tc>
          <w:tcPr>
            <w:tcW w:w="1842" w:type="dxa"/>
          </w:tcPr>
          <w:p w14:paraId="09499B7C" w14:textId="77777777" w:rsidR="00C177DC" w:rsidRPr="00961EEB" w:rsidRDefault="00C177DC" w:rsidP="00FE62DC">
            <w:pPr>
              <w:spacing w:line="280" w:lineRule="exact"/>
            </w:pPr>
            <w:r w:rsidRPr="00961EEB">
              <w:rPr>
                <w:rFonts w:hint="eastAsia"/>
              </w:rPr>
              <w:t>性能不適合</w:t>
            </w:r>
          </w:p>
        </w:tc>
        <w:tc>
          <w:tcPr>
            <w:tcW w:w="5245" w:type="dxa"/>
          </w:tcPr>
          <w:p w14:paraId="67DEA190" w14:textId="77777777" w:rsidR="00C177DC" w:rsidRPr="00961EEB" w:rsidRDefault="00402FE7" w:rsidP="00FE62DC">
            <w:pPr>
              <w:spacing w:line="280" w:lineRule="exact"/>
            </w:pPr>
            <w:r w:rsidRPr="00961EEB">
              <w:rPr>
                <w:rFonts w:hint="eastAsia"/>
              </w:rPr>
              <w:t>選定要項</w:t>
            </w:r>
            <w:r w:rsidR="006C1A8D" w:rsidRPr="00961EEB">
              <w:rPr>
                <w:rFonts w:hint="eastAsia"/>
              </w:rPr>
              <w:t>等、</w:t>
            </w:r>
            <w:r w:rsidR="00C177DC" w:rsidRPr="00961EEB">
              <w:rPr>
                <w:rFonts w:hint="eastAsia"/>
              </w:rPr>
              <w:t>協定により定めた要求水準に不適合</w:t>
            </w:r>
          </w:p>
        </w:tc>
        <w:tc>
          <w:tcPr>
            <w:tcW w:w="851" w:type="dxa"/>
          </w:tcPr>
          <w:p w14:paraId="62E8F005" w14:textId="77777777" w:rsidR="00C177DC" w:rsidRPr="00961EEB" w:rsidRDefault="00C177DC" w:rsidP="00FE62DC">
            <w:pPr>
              <w:spacing w:line="280" w:lineRule="exact"/>
              <w:jc w:val="center"/>
            </w:pPr>
          </w:p>
        </w:tc>
        <w:tc>
          <w:tcPr>
            <w:tcW w:w="850" w:type="dxa"/>
          </w:tcPr>
          <w:p w14:paraId="1D4CE070" w14:textId="77777777" w:rsidR="00C177DC" w:rsidRPr="00961EEB" w:rsidRDefault="005A5C69" w:rsidP="00FE62DC">
            <w:pPr>
              <w:spacing w:line="280" w:lineRule="exact"/>
              <w:jc w:val="center"/>
            </w:pPr>
            <w:r w:rsidRPr="00961EEB">
              <w:rPr>
                <w:rFonts w:hint="eastAsia"/>
              </w:rPr>
              <w:t>○</w:t>
            </w:r>
          </w:p>
        </w:tc>
      </w:tr>
      <w:tr w:rsidR="00961EEB" w:rsidRPr="00961EEB" w14:paraId="3917689C" w14:textId="77777777" w:rsidTr="00AB0E83">
        <w:tc>
          <w:tcPr>
            <w:tcW w:w="1842" w:type="dxa"/>
            <w:vMerge w:val="restart"/>
          </w:tcPr>
          <w:p w14:paraId="37F5A88B" w14:textId="77777777" w:rsidR="005A5C69" w:rsidRPr="00961EEB" w:rsidRDefault="005A5C69" w:rsidP="00FE62DC">
            <w:pPr>
              <w:spacing w:line="280" w:lineRule="exact"/>
            </w:pPr>
            <w:r w:rsidRPr="00961EEB">
              <w:rPr>
                <w:rFonts w:hint="eastAsia"/>
              </w:rPr>
              <w:t>需要変動</w:t>
            </w:r>
          </w:p>
        </w:tc>
        <w:tc>
          <w:tcPr>
            <w:tcW w:w="5245" w:type="dxa"/>
          </w:tcPr>
          <w:p w14:paraId="664FA985" w14:textId="77777777" w:rsidR="005A5C69" w:rsidRPr="00961EEB" w:rsidRDefault="00AB0E83" w:rsidP="00FE62DC">
            <w:pPr>
              <w:spacing w:line="280" w:lineRule="exact"/>
            </w:pPr>
            <w:r w:rsidRPr="00961EEB">
              <w:rPr>
                <w:rFonts w:hint="eastAsia"/>
              </w:rPr>
              <w:t>市の事業内容の変更に起因する需要変動</w:t>
            </w:r>
          </w:p>
        </w:tc>
        <w:tc>
          <w:tcPr>
            <w:tcW w:w="851" w:type="dxa"/>
          </w:tcPr>
          <w:p w14:paraId="19274908" w14:textId="77777777" w:rsidR="005A5C69" w:rsidRPr="00961EEB" w:rsidRDefault="005A5C69" w:rsidP="00FE62DC">
            <w:pPr>
              <w:spacing w:line="280" w:lineRule="exact"/>
              <w:jc w:val="center"/>
            </w:pPr>
            <w:r w:rsidRPr="00961EEB">
              <w:rPr>
                <w:rFonts w:hint="eastAsia"/>
              </w:rPr>
              <w:t>○</w:t>
            </w:r>
          </w:p>
        </w:tc>
        <w:tc>
          <w:tcPr>
            <w:tcW w:w="850" w:type="dxa"/>
          </w:tcPr>
          <w:p w14:paraId="13297919" w14:textId="77777777" w:rsidR="005A5C69" w:rsidRPr="00961EEB" w:rsidRDefault="005A5C69" w:rsidP="00FE62DC">
            <w:pPr>
              <w:spacing w:line="280" w:lineRule="exact"/>
              <w:jc w:val="center"/>
            </w:pPr>
          </w:p>
        </w:tc>
      </w:tr>
      <w:tr w:rsidR="00961EEB" w:rsidRPr="00961EEB" w14:paraId="0FDD8129" w14:textId="77777777" w:rsidTr="00AB0E83">
        <w:tc>
          <w:tcPr>
            <w:tcW w:w="1842" w:type="dxa"/>
            <w:vMerge/>
          </w:tcPr>
          <w:p w14:paraId="5214E8CF" w14:textId="77777777" w:rsidR="005A5C69" w:rsidRPr="00961EEB" w:rsidRDefault="005A5C69" w:rsidP="00FE62DC">
            <w:pPr>
              <w:spacing w:line="280" w:lineRule="exact"/>
            </w:pPr>
          </w:p>
        </w:tc>
        <w:tc>
          <w:tcPr>
            <w:tcW w:w="5245" w:type="dxa"/>
          </w:tcPr>
          <w:p w14:paraId="073439A0" w14:textId="77777777" w:rsidR="005A5C69" w:rsidRPr="00961EEB" w:rsidRDefault="005A5C69" w:rsidP="00FE62DC">
            <w:pPr>
              <w:spacing w:line="280" w:lineRule="exact"/>
            </w:pPr>
            <w:r w:rsidRPr="00961EEB">
              <w:rPr>
                <w:rFonts w:hint="eastAsia"/>
              </w:rPr>
              <w:t>上記以外の場合</w:t>
            </w:r>
          </w:p>
        </w:tc>
        <w:tc>
          <w:tcPr>
            <w:tcW w:w="851" w:type="dxa"/>
          </w:tcPr>
          <w:p w14:paraId="79935C3B" w14:textId="77777777" w:rsidR="005A5C69" w:rsidRPr="00961EEB" w:rsidRDefault="005A5C69" w:rsidP="00FE62DC">
            <w:pPr>
              <w:spacing w:line="280" w:lineRule="exact"/>
              <w:jc w:val="center"/>
            </w:pPr>
          </w:p>
        </w:tc>
        <w:tc>
          <w:tcPr>
            <w:tcW w:w="850" w:type="dxa"/>
          </w:tcPr>
          <w:p w14:paraId="25462A9D" w14:textId="77777777" w:rsidR="005A5C69" w:rsidRPr="00961EEB" w:rsidRDefault="005A5C69" w:rsidP="00FE62DC">
            <w:pPr>
              <w:spacing w:line="280" w:lineRule="exact"/>
              <w:jc w:val="center"/>
            </w:pPr>
            <w:r w:rsidRPr="00961EEB">
              <w:rPr>
                <w:rFonts w:hint="eastAsia"/>
              </w:rPr>
              <w:t>○</w:t>
            </w:r>
          </w:p>
        </w:tc>
      </w:tr>
      <w:tr w:rsidR="00961EEB" w:rsidRPr="00961EEB" w14:paraId="21AC623A" w14:textId="77777777" w:rsidTr="00AB0E83">
        <w:tc>
          <w:tcPr>
            <w:tcW w:w="1842" w:type="dxa"/>
            <w:vMerge w:val="restart"/>
          </w:tcPr>
          <w:p w14:paraId="3FB0B73E" w14:textId="77777777" w:rsidR="005A5C69" w:rsidRPr="00961EEB" w:rsidRDefault="005A5C69" w:rsidP="00FE62DC">
            <w:pPr>
              <w:spacing w:line="280" w:lineRule="exact"/>
              <w:rPr>
                <w:spacing w:val="-4"/>
              </w:rPr>
            </w:pPr>
            <w:r w:rsidRPr="00961EEB">
              <w:rPr>
                <w:rFonts w:hint="eastAsia"/>
                <w:spacing w:val="-4"/>
              </w:rPr>
              <w:t>利用者への対応</w:t>
            </w:r>
          </w:p>
        </w:tc>
        <w:tc>
          <w:tcPr>
            <w:tcW w:w="5245" w:type="dxa"/>
          </w:tcPr>
          <w:p w14:paraId="7972ABF2" w14:textId="77777777" w:rsidR="005A5C69" w:rsidRPr="00961EEB" w:rsidRDefault="005A5C69" w:rsidP="00FE62DC">
            <w:pPr>
              <w:spacing w:line="280" w:lineRule="exact"/>
            </w:pPr>
            <w:r w:rsidRPr="00961EEB">
              <w:rPr>
                <w:rFonts w:hint="eastAsia"/>
              </w:rPr>
              <w:t>施設の瑕疵等、施設所有者の責めに帰すべき場合</w:t>
            </w:r>
          </w:p>
        </w:tc>
        <w:tc>
          <w:tcPr>
            <w:tcW w:w="851" w:type="dxa"/>
          </w:tcPr>
          <w:p w14:paraId="3F3B6EBB" w14:textId="77777777" w:rsidR="005A5C69" w:rsidRPr="00961EEB" w:rsidRDefault="005A5C69" w:rsidP="00FE62DC">
            <w:pPr>
              <w:spacing w:line="280" w:lineRule="exact"/>
              <w:jc w:val="center"/>
            </w:pPr>
            <w:r w:rsidRPr="00961EEB">
              <w:rPr>
                <w:rFonts w:hint="eastAsia"/>
              </w:rPr>
              <w:t>○</w:t>
            </w:r>
          </w:p>
        </w:tc>
        <w:tc>
          <w:tcPr>
            <w:tcW w:w="850" w:type="dxa"/>
          </w:tcPr>
          <w:p w14:paraId="6613D3AC" w14:textId="77777777" w:rsidR="005A5C69" w:rsidRPr="00961EEB" w:rsidRDefault="005A5C69" w:rsidP="00FE62DC">
            <w:pPr>
              <w:spacing w:line="280" w:lineRule="exact"/>
              <w:jc w:val="center"/>
            </w:pPr>
          </w:p>
        </w:tc>
      </w:tr>
      <w:tr w:rsidR="00961EEB" w:rsidRPr="00961EEB" w14:paraId="230FA421" w14:textId="77777777" w:rsidTr="00AB0E83">
        <w:tc>
          <w:tcPr>
            <w:tcW w:w="1842" w:type="dxa"/>
            <w:vMerge/>
          </w:tcPr>
          <w:p w14:paraId="6D40FE65" w14:textId="77777777" w:rsidR="005A5C69" w:rsidRPr="00961EEB" w:rsidRDefault="005A5C69" w:rsidP="00FE62DC">
            <w:pPr>
              <w:spacing w:line="280" w:lineRule="exact"/>
            </w:pPr>
          </w:p>
        </w:tc>
        <w:tc>
          <w:tcPr>
            <w:tcW w:w="5245" w:type="dxa"/>
          </w:tcPr>
          <w:p w14:paraId="716C52CA" w14:textId="77777777" w:rsidR="005A5C69" w:rsidRPr="00961EEB" w:rsidRDefault="005A5C69" w:rsidP="00FE62DC">
            <w:pPr>
              <w:spacing w:line="280" w:lineRule="exact"/>
            </w:pPr>
            <w:r w:rsidRPr="00961EEB">
              <w:rPr>
                <w:rFonts w:hint="eastAsia"/>
              </w:rPr>
              <w:t>上記以外の場合</w:t>
            </w:r>
          </w:p>
        </w:tc>
        <w:tc>
          <w:tcPr>
            <w:tcW w:w="851" w:type="dxa"/>
          </w:tcPr>
          <w:p w14:paraId="63B0F103" w14:textId="77777777" w:rsidR="005A5C69" w:rsidRPr="00961EEB" w:rsidRDefault="005A5C69" w:rsidP="00FE62DC">
            <w:pPr>
              <w:spacing w:line="280" w:lineRule="exact"/>
              <w:jc w:val="center"/>
            </w:pPr>
          </w:p>
        </w:tc>
        <w:tc>
          <w:tcPr>
            <w:tcW w:w="850" w:type="dxa"/>
          </w:tcPr>
          <w:p w14:paraId="161AF402" w14:textId="77777777" w:rsidR="005A5C69" w:rsidRPr="00961EEB" w:rsidRDefault="005A5C69" w:rsidP="00FE62DC">
            <w:pPr>
              <w:spacing w:line="280" w:lineRule="exact"/>
              <w:jc w:val="center"/>
            </w:pPr>
            <w:r w:rsidRPr="00961EEB">
              <w:rPr>
                <w:rFonts w:hint="eastAsia"/>
              </w:rPr>
              <w:t>○</w:t>
            </w:r>
          </w:p>
        </w:tc>
      </w:tr>
      <w:tr w:rsidR="00961EEB" w:rsidRPr="00961EEB" w14:paraId="565EFD3C" w14:textId="77777777" w:rsidTr="00AB0E83">
        <w:tc>
          <w:tcPr>
            <w:tcW w:w="1842" w:type="dxa"/>
            <w:vMerge w:val="restart"/>
          </w:tcPr>
          <w:p w14:paraId="2A1850B2" w14:textId="77777777" w:rsidR="0085295F" w:rsidRPr="00961EEB" w:rsidRDefault="0085295F" w:rsidP="00FE62DC">
            <w:pPr>
              <w:spacing w:line="280" w:lineRule="exact"/>
              <w:rPr>
                <w:spacing w:val="-4"/>
              </w:rPr>
            </w:pPr>
            <w:r w:rsidRPr="00961EEB">
              <w:rPr>
                <w:rFonts w:hint="eastAsia"/>
                <w:spacing w:val="-4"/>
              </w:rPr>
              <w:t>第三者への賠償</w:t>
            </w:r>
          </w:p>
        </w:tc>
        <w:tc>
          <w:tcPr>
            <w:tcW w:w="5245" w:type="dxa"/>
          </w:tcPr>
          <w:p w14:paraId="01DC73D1" w14:textId="77777777" w:rsidR="0085295F" w:rsidRPr="00961EEB" w:rsidRDefault="0085295F" w:rsidP="00FE62DC">
            <w:pPr>
              <w:spacing w:line="280" w:lineRule="exact"/>
            </w:pPr>
            <w:r w:rsidRPr="00961EEB">
              <w:rPr>
                <w:rFonts w:hint="eastAsia"/>
              </w:rPr>
              <w:t>施設運営上の周辺住民等への損害（騒音、振動、臭気等）</w:t>
            </w:r>
          </w:p>
        </w:tc>
        <w:tc>
          <w:tcPr>
            <w:tcW w:w="851" w:type="dxa"/>
          </w:tcPr>
          <w:p w14:paraId="0153C06B" w14:textId="77777777" w:rsidR="0085295F" w:rsidRPr="00961EEB" w:rsidRDefault="0085295F" w:rsidP="00FE62DC">
            <w:pPr>
              <w:spacing w:line="280" w:lineRule="exact"/>
              <w:jc w:val="center"/>
            </w:pPr>
          </w:p>
        </w:tc>
        <w:tc>
          <w:tcPr>
            <w:tcW w:w="850" w:type="dxa"/>
          </w:tcPr>
          <w:p w14:paraId="050971CA" w14:textId="77777777" w:rsidR="0085295F" w:rsidRPr="00961EEB" w:rsidRDefault="0085295F" w:rsidP="00FE62DC">
            <w:pPr>
              <w:spacing w:line="280" w:lineRule="exact"/>
              <w:jc w:val="center"/>
            </w:pPr>
            <w:r w:rsidRPr="00961EEB">
              <w:rPr>
                <w:rFonts w:hint="eastAsia"/>
              </w:rPr>
              <w:t>○</w:t>
            </w:r>
          </w:p>
        </w:tc>
      </w:tr>
      <w:tr w:rsidR="0085295F" w:rsidRPr="00961EEB" w14:paraId="707F7DC6" w14:textId="77777777" w:rsidTr="00AB0E83">
        <w:tc>
          <w:tcPr>
            <w:tcW w:w="1842" w:type="dxa"/>
            <w:vMerge/>
          </w:tcPr>
          <w:p w14:paraId="1525CFFB" w14:textId="77777777" w:rsidR="0085295F" w:rsidRPr="00961EEB" w:rsidRDefault="0085295F" w:rsidP="00FE62DC">
            <w:pPr>
              <w:spacing w:line="280" w:lineRule="exact"/>
            </w:pPr>
          </w:p>
        </w:tc>
        <w:tc>
          <w:tcPr>
            <w:tcW w:w="5245" w:type="dxa"/>
          </w:tcPr>
          <w:p w14:paraId="66A88C6D" w14:textId="77777777" w:rsidR="0085295F" w:rsidRPr="00961EEB" w:rsidRDefault="0085295F" w:rsidP="00FE62DC">
            <w:pPr>
              <w:spacing w:line="280" w:lineRule="exact"/>
            </w:pPr>
            <w:r w:rsidRPr="00961EEB">
              <w:rPr>
                <w:rFonts w:hint="eastAsia"/>
              </w:rPr>
              <w:t>施設の管理瑕疵による第三者への損害</w:t>
            </w:r>
          </w:p>
        </w:tc>
        <w:tc>
          <w:tcPr>
            <w:tcW w:w="851" w:type="dxa"/>
          </w:tcPr>
          <w:p w14:paraId="6B200CEF" w14:textId="77777777" w:rsidR="0085295F" w:rsidRPr="00961EEB" w:rsidRDefault="0085295F" w:rsidP="00FE62DC">
            <w:pPr>
              <w:spacing w:line="280" w:lineRule="exact"/>
              <w:jc w:val="center"/>
            </w:pPr>
          </w:p>
        </w:tc>
        <w:tc>
          <w:tcPr>
            <w:tcW w:w="850" w:type="dxa"/>
          </w:tcPr>
          <w:p w14:paraId="479D16C6" w14:textId="77777777" w:rsidR="0085295F" w:rsidRPr="00961EEB" w:rsidRDefault="0085295F" w:rsidP="00FE62DC">
            <w:pPr>
              <w:spacing w:line="280" w:lineRule="exact"/>
              <w:jc w:val="center"/>
            </w:pPr>
            <w:r w:rsidRPr="00961EEB">
              <w:rPr>
                <w:rFonts w:hint="eastAsia"/>
              </w:rPr>
              <w:t>○</w:t>
            </w:r>
          </w:p>
        </w:tc>
      </w:tr>
    </w:tbl>
    <w:p w14:paraId="6608F895" w14:textId="77777777" w:rsidR="00744ABD" w:rsidRPr="00961EEB" w:rsidRDefault="00744ABD" w:rsidP="00744ABD"/>
    <w:p w14:paraId="01355C73" w14:textId="77777777" w:rsidR="00810D43" w:rsidRPr="00961EEB" w:rsidRDefault="00810D43" w:rsidP="00810D43">
      <w:r w:rsidRPr="00961EEB">
        <w:rPr>
          <w:rFonts w:hint="eastAsia"/>
        </w:rPr>
        <w:t>（４）労働条件審査</w:t>
      </w:r>
    </w:p>
    <w:p w14:paraId="772865F7" w14:textId="77777777" w:rsidR="00810D43" w:rsidRPr="00961EEB" w:rsidRDefault="00810D43" w:rsidP="00810D43">
      <w:pPr>
        <w:ind w:leftChars="200" w:left="470" w:firstLineChars="100" w:firstLine="235"/>
      </w:pPr>
      <w:r w:rsidRPr="00961EEB">
        <w:rPr>
          <w:rFonts w:hint="eastAsia"/>
        </w:rPr>
        <w:t>本市では、労働者保護の観点から、指定期間中に社会保険労務士による同労条件審査を実施することがあります。審査の報告書は公表されることがあります。</w:t>
      </w:r>
    </w:p>
    <w:p w14:paraId="63DCABCA" w14:textId="77777777" w:rsidR="00810D43" w:rsidRPr="00961EEB" w:rsidRDefault="00810D43" w:rsidP="00744ABD"/>
    <w:sectPr w:rsidR="00810D43" w:rsidRPr="00961EEB" w:rsidSect="00BA7F88">
      <w:footerReference w:type="even" r:id="rId9"/>
      <w:footerReference w:type="default" r:id="rId10"/>
      <w:type w:val="continuous"/>
      <w:pgSz w:w="12240" w:h="15840" w:code="1"/>
      <w:pgMar w:top="1247" w:right="1418" w:bottom="1247" w:left="1418" w:header="720" w:footer="737" w:gutter="0"/>
      <w:pgNumType w:fmt="numberInDash" w:start="0"/>
      <w:cols w:sep="1" w:space="720"/>
      <w:noEndnote/>
      <w:titlePg/>
      <w:docGrid w:type="linesAndChars" w:linePitch="303"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4874" w14:textId="77777777" w:rsidR="00675388" w:rsidRDefault="00675388">
      <w:r>
        <w:separator/>
      </w:r>
    </w:p>
  </w:endnote>
  <w:endnote w:type="continuationSeparator" w:id="0">
    <w:p w14:paraId="3C6DD9D8" w14:textId="77777777" w:rsidR="00675388" w:rsidRDefault="0067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55FE" w14:textId="77777777" w:rsidR="00675388" w:rsidRDefault="00675388" w:rsidP="009046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FBAB947" w14:textId="77777777" w:rsidR="00675388" w:rsidRDefault="006753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FDA9" w14:textId="77777777" w:rsidR="00675388" w:rsidRDefault="00675388" w:rsidP="009046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7 -</w:t>
    </w:r>
    <w:r>
      <w:rPr>
        <w:rStyle w:val="a4"/>
      </w:rPr>
      <w:fldChar w:fldCharType="end"/>
    </w:r>
  </w:p>
  <w:p w14:paraId="57764AE8" w14:textId="77777777" w:rsidR="00675388" w:rsidRDefault="00675388" w:rsidP="00033E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755F" w14:textId="77777777" w:rsidR="00675388" w:rsidRDefault="00675388">
      <w:r>
        <w:separator/>
      </w:r>
    </w:p>
  </w:footnote>
  <w:footnote w:type="continuationSeparator" w:id="0">
    <w:p w14:paraId="59000E69" w14:textId="77777777" w:rsidR="00675388" w:rsidRDefault="0067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1537"/>
    <w:multiLevelType w:val="hybridMultilevel"/>
    <w:tmpl w:val="A7F877CC"/>
    <w:lvl w:ilvl="0" w:tplc="D05251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1B39A7"/>
    <w:multiLevelType w:val="hybridMultilevel"/>
    <w:tmpl w:val="40EA9EF4"/>
    <w:lvl w:ilvl="0" w:tplc="1F28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A643D"/>
    <w:multiLevelType w:val="hybridMultilevel"/>
    <w:tmpl w:val="B80C3250"/>
    <w:lvl w:ilvl="0" w:tplc="92AEA4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C56DE7"/>
    <w:multiLevelType w:val="hybridMultilevel"/>
    <w:tmpl w:val="7BC46DA4"/>
    <w:lvl w:ilvl="0" w:tplc="2962E7AE">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4" w15:restartNumberingAfterBreak="0">
    <w:nsid w:val="574713A1"/>
    <w:multiLevelType w:val="hybridMultilevel"/>
    <w:tmpl w:val="7AD01664"/>
    <w:lvl w:ilvl="0" w:tplc="02FCD4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03"/>
  <w:displayHorizontalDrawingGridEvery w:val="0"/>
  <w:noPunctuationKerning/>
  <w:characterSpacingControl w:val="doNotCompress"/>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40"/>
    <w:rsid w:val="00001BE1"/>
    <w:rsid w:val="00001D0B"/>
    <w:rsid w:val="0000259D"/>
    <w:rsid w:val="000054E6"/>
    <w:rsid w:val="000062AE"/>
    <w:rsid w:val="00010722"/>
    <w:rsid w:val="00011140"/>
    <w:rsid w:val="000161CB"/>
    <w:rsid w:val="00017507"/>
    <w:rsid w:val="00020A8F"/>
    <w:rsid w:val="00030524"/>
    <w:rsid w:val="00033E7D"/>
    <w:rsid w:val="00045FB0"/>
    <w:rsid w:val="00053038"/>
    <w:rsid w:val="000567BC"/>
    <w:rsid w:val="00060358"/>
    <w:rsid w:val="00076A4E"/>
    <w:rsid w:val="00080E68"/>
    <w:rsid w:val="00085E4B"/>
    <w:rsid w:val="00085EB9"/>
    <w:rsid w:val="00092FA5"/>
    <w:rsid w:val="0009357B"/>
    <w:rsid w:val="00093ECA"/>
    <w:rsid w:val="00097DF5"/>
    <w:rsid w:val="000A126B"/>
    <w:rsid w:val="000A42D7"/>
    <w:rsid w:val="000A5437"/>
    <w:rsid w:val="000A6D1F"/>
    <w:rsid w:val="000B0D35"/>
    <w:rsid w:val="000C1E6F"/>
    <w:rsid w:val="000C5BCD"/>
    <w:rsid w:val="000C7064"/>
    <w:rsid w:val="000D09DA"/>
    <w:rsid w:val="000E1494"/>
    <w:rsid w:val="000E6AE9"/>
    <w:rsid w:val="000E7C41"/>
    <w:rsid w:val="000F24AD"/>
    <w:rsid w:val="000F443A"/>
    <w:rsid w:val="000F7838"/>
    <w:rsid w:val="00103AB6"/>
    <w:rsid w:val="001121A7"/>
    <w:rsid w:val="00115674"/>
    <w:rsid w:val="00120EFF"/>
    <w:rsid w:val="001216A0"/>
    <w:rsid w:val="00124CC8"/>
    <w:rsid w:val="0013148C"/>
    <w:rsid w:val="00143222"/>
    <w:rsid w:val="00146930"/>
    <w:rsid w:val="00151650"/>
    <w:rsid w:val="00157A96"/>
    <w:rsid w:val="00157B60"/>
    <w:rsid w:val="00162832"/>
    <w:rsid w:val="0016499B"/>
    <w:rsid w:val="001666C8"/>
    <w:rsid w:val="001713AE"/>
    <w:rsid w:val="00172302"/>
    <w:rsid w:val="00173730"/>
    <w:rsid w:val="00181EEE"/>
    <w:rsid w:val="00186218"/>
    <w:rsid w:val="00190009"/>
    <w:rsid w:val="001949FC"/>
    <w:rsid w:val="00194FF7"/>
    <w:rsid w:val="00197282"/>
    <w:rsid w:val="001A7869"/>
    <w:rsid w:val="001B144D"/>
    <w:rsid w:val="001B2A5D"/>
    <w:rsid w:val="001B2D1D"/>
    <w:rsid w:val="001C5C37"/>
    <w:rsid w:val="001C7AC8"/>
    <w:rsid w:val="0020351B"/>
    <w:rsid w:val="00203BD3"/>
    <w:rsid w:val="002216F2"/>
    <w:rsid w:val="0022316F"/>
    <w:rsid w:val="00225A92"/>
    <w:rsid w:val="0022614E"/>
    <w:rsid w:val="00235755"/>
    <w:rsid w:val="00250C86"/>
    <w:rsid w:val="002510C4"/>
    <w:rsid w:val="002620A2"/>
    <w:rsid w:val="00262842"/>
    <w:rsid w:val="0029314E"/>
    <w:rsid w:val="002934BE"/>
    <w:rsid w:val="002A19E9"/>
    <w:rsid w:val="002B09D8"/>
    <w:rsid w:val="002B2F95"/>
    <w:rsid w:val="002B3F3D"/>
    <w:rsid w:val="002C0DC5"/>
    <w:rsid w:val="002C72D5"/>
    <w:rsid w:val="002E6450"/>
    <w:rsid w:val="002E6C24"/>
    <w:rsid w:val="002E6FFD"/>
    <w:rsid w:val="002F28C1"/>
    <w:rsid w:val="002F5601"/>
    <w:rsid w:val="002F610A"/>
    <w:rsid w:val="00306ECD"/>
    <w:rsid w:val="00337626"/>
    <w:rsid w:val="00343E30"/>
    <w:rsid w:val="00346FBB"/>
    <w:rsid w:val="00362D21"/>
    <w:rsid w:val="0037287C"/>
    <w:rsid w:val="003746C2"/>
    <w:rsid w:val="003767D6"/>
    <w:rsid w:val="00377F87"/>
    <w:rsid w:val="00381C9D"/>
    <w:rsid w:val="0038531A"/>
    <w:rsid w:val="00391A97"/>
    <w:rsid w:val="00395512"/>
    <w:rsid w:val="003955E6"/>
    <w:rsid w:val="003A0F17"/>
    <w:rsid w:val="003A28E9"/>
    <w:rsid w:val="003B4011"/>
    <w:rsid w:val="003B4D6D"/>
    <w:rsid w:val="003C4FF2"/>
    <w:rsid w:val="003C7B7C"/>
    <w:rsid w:val="003D039C"/>
    <w:rsid w:val="003F3CB7"/>
    <w:rsid w:val="003F5F1E"/>
    <w:rsid w:val="00402FE7"/>
    <w:rsid w:val="00407157"/>
    <w:rsid w:val="004214D8"/>
    <w:rsid w:val="004218B0"/>
    <w:rsid w:val="00421996"/>
    <w:rsid w:val="00433699"/>
    <w:rsid w:val="004339FD"/>
    <w:rsid w:val="00435E90"/>
    <w:rsid w:val="00444D04"/>
    <w:rsid w:val="00455703"/>
    <w:rsid w:val="00456B41"/>
    <w:rsid w:val="00457399"/>
    <w:rsid w:val="00457562"/>
    <w:rsid w:val="0046512A"/>
    <w:rsid w:val="004758B4"/>
    <w:rsid w:val="00476B2C"/>
    <w:rsid w:val="00480C48"/>
    <w:rsid w:val="0048443E"/>
    <w:rsid w:val="00491059"/>
    <w:rsid w:val="004939FD"/>
    <w:rsid w:val="0049406D"/>
    <w:rsid w:val="004A021F"/>
    <w:rsid w:val="004B00AE"/>
    <w:rsid w:val="004B4214"/>
    <w:rsid w:val="004C049D"/>
    <w:rsid w:val="004C3F4F"/>
    <w:rsid w:val="004C6F93"/>
    <w:rsid w:val="004E15BD"/>
    <w:rsid w:val="004E1CE4"/>
    <w:rsid w:val="004E296D"/>
    <w:rsid w:val="004E2D15"/>
    <w:rsid w:val="004E4004"/>
    <w:rsid w:val="004F0FA7"/>
    <w:rsid w:val="004F7257"/>
    <w:rsid w:val="005051F9"/>
    <w:rsid w:val="00506A78"/>
    <w:rsid w:val="00514E2F"/>
    <w:rsid w:val="0051545D"/>
    <w:rsid w:val="0052391A"/>
    <w:rsid w:val="00544471"/>
    <w:rsid w:val="00544948"/>
    <w:rsid w:val="00550DCA"/>
    <w:rsid w:val="00555FE6"/>
    <w:rsid w:val="005564AB"/>
    <w:rsid w:val="00560586"/>
    <w:rsid w:val="00561F87"/>
    <w:rsid w:val="005644C1"/>
    <w:rsid w:val="005732C5"/>
    <w:rsid w:val="00576C58"/>
    <w:rsid w:val="005811C7"/>
    <w:rsid w:val="00585B9D"/>
    <w:rsid w:val="00591897"/>
    <w:rsid w:val="005974EC"/>
    <w:rsid w:val="005978E3"/>
    <w:rsid w:val="005A2C76"/>
    <w:rsid w:val="005A5589"/>
    <w:rsid w:val="005A5C69"/>
    <w:rsid w:val="005A6036"/>
    <w:rsid w:val="005C21B8"/>
    <w:rsid w:val="005C35C4"/>
    <w:rsid w:val="005C3A40"/>
    <w:rsid w:val="005C67C3"/>
    <w:rsid w:val="005D0296"/>
    <w:rsid w:val="005D2E3B"/>
    <w:rsid w:val="005D58FC"/>
    <w:rsid w:val="005F097F"/>
    <w:rsid w:val="005F17E6"/>
    <w:rsid w:val="005F2E84"/>
    <w:rsid w:val="005F64A1"/>
    <w:rsid w:val="006005E5"/>
    <w:rsid w:val="00601207"/>
    <w:rsid w:val="00601288"/>
    <w:rsid w:val="006142D3"/>
    <w:rsid w:val="0061518C"/>
    <w:rsid w:val="00624826"/>
    <w:rsid w:val="006254E9"/>
    <w:rsid w:val="00627990"/>
    <w:rsid w:val="006309EF"/>
    <w:rsid w:val="006345EE"/>
    <w:rsid w:val="006379DF"/>
    <w:rsid w:val="00642A55"/>
    <w:rsid w:val="006570D1"/>
    <w:rsid w:val="00661702"/>
    <w:rsid w:val="00665063"/>
    <w:rsid w:val="006678AA"/>
    <w:rsid w:val="006702E6"/>
    <w:rsid w:val="00673ED2"/>
    <w:rsid w:val="00675388"/>
    <w:rsid w:val="00675476"/>
    <w:rsid w:val="0068206E"/>
    <w:rsid w:val="006867AC"/>
    <w:rsid w:val="0069574F"/>
    <w:rsid w:val="006A1E51"/>
    <w:rsid w:val="006A4273"/>
    <w:rsid w:val="006C1A8D"/>
    <w:rsid w:val="006C36E3"/>
    <w:rsid w:val="006C691E"/>
    <w:rsid w:val="006D30B6"/>
    <w:rsid w:val="006D474F"/>
    <w:rsid w:val="006D48A9"/>
    <w:rsid w:val="006E5CCE"/>
    <w:rsid w:val="006F5CFE"/>
    <w:rsid w:val="006F6409"/>
    <w:rsid w:val="007168A4"/>
    <w:rsid w:val="00721D10"/>
    <w:rsid w:val="007227F1"/>
    <w:rsid w:val="0072792E"/>
    <w:rsid w:val="00730960"/>
    <w:rsid w:val="00733653"/>
    <w:rsid w:val="007407A3"/>
    <w:rsid w:val="00744ABD"/>
    <w:rsid w:val="007538D5"/>
    <w:rsid w:val="00755BBC"/>
    <w:rsid w:val="007675EC"/>
    <w:rsid w:val="0077342E"/>
    <w:rsid w:val="00775633"/>
    <w:rsid w:val="0078019C"/>
    <w:rsid w:val="007852DF"/>
    <w:rsid w:val="00786007"/>
    <w:rsid w:val="007877F4"/>
    <w:rsid w:val="0079410D"/>
    <w:rsid w:val="00795D6F"/>
    <w:rsid w:val="007A0540"/>
    <w:rsid w:val="007B7E75"/>
    <w:rsid w:val="007C4411"/>
    <w:rsid w:val="007C7303"/>
    <w:rsid w:val="007D3218"/>
    <w:rsid w:val="007D4327"/>
    <w:rsid w:val="007E51EB"/>
    <w:rsid w:val="007E747B"/>
    <w:rsid w:val="007F7173"/>
    <w:rsid w:val="00803854"/>
    <w:rsid w:val="00803C56"/>
    <w:rsid w:val="0080464D"/>
    <w:rsid w:val="00807A6E"/>
    <w:rsid w:val="00810D43"/>
    <w:rsid w:val="00815110"/>
    <w:rsid w:val="0082087F"/>
    <w:rsid w:val="008221D3"/>
    <w:rsid w:val="0082357C"/>
    <w:rsid w:val="008249BE"/>
    <w:rsid w:val="00830C21"/>
    <w:rsid w:val="00834C00"/>
    <w:rsid w:val="00835691"/>
    <w:rsid w:val="00841080"/>
    <w:rsid w:val="00843D49"/>
    <w:rsid w:val="00846F34"/>
    <w:rsid w:val="00851FE5"/>
    <w:rsid w:val="0085295F"/>
    <w:rsid w:val="00862C56"/>
    <w:rsid w:val="00862CAF"/>
    <w:rsid w:val="008656FC"/>
    <w:rsid w:val="00871104"/>
    <w:rsid w:val="00876A65"/>
    <w:rsid w:val="00876D86"/>
    <w:rsid w:val="00886F7F"/>
    <w:rsid w:val="008965AF"/>
    <w:rsid w:val="008A02C3"/>
    <w:rsid w:val="008A4B2D"/>
    <w:rsid w:val="008B02BD"/>
    <w:rsid w:val="008B153B"/>
    <w:rsid w:val="008B1C16"/>
    <w:rsid w:val="008B4F93"/>
    <w:rsid w:val="008C0486"/>
    <w:rsid w:val="008D3794"/>
    <w:rsid w:val="008E0ADD"/>
    <w:rsid w:val="008E3EE2"/>
    <w:rsid w:val="008E54A5"/>
    <w:rsid w:val="008F597E"/>
    <w:rsid w:val="00903A0B"/>
    <w:rsid w:val="00904617"/>
    <w:rsid w:val="00915A7B"/>
    <w:rsid w:val="009203C1"/>
    <w:rsid w:val="009240BA"/>
    <w:rsid w:val="00936F40"/>
    <w:rsid w:val="0094279E"/>
    <w:rsid w:val="00950DFE"/>
    <w:rsid w:val="0095735C"/>
    <w:rsid w:val="00961EEB"/>
    <w:rsid w:val="0097016A"/>
    <w:rsid w:val="00973A07"/>
    <w:rsid w:val="00975B20"/>
    <w:rsid w:val="00976B51"/>
    <w:rsid w:val="00977A4D"/>
    <w:rsid w:val="00987875"/>
    <w:rsid w:val="009945D0"/>
    <w:rsid w:val="009945DA"/>
    <w:rsid w:val="00995945"/>
    <w:rsid w:val="009B24F6"/>
    <w:rsid w:val="009C2AF8"/>
    <w:rsid w:val="009C6162"/>
    <w:rsid w:val="009D4438"/>
    <w:rsid w:val="009D79FE"/>
    <w:rsid w:val="009F0141"/>
    <w:rsid w:val="009F7A17"/>
    <w:rsid w:val="00A04108"/>
    <w:rsid w:val="00A13728"/>
    <w:rsid w:val="00A15E31"/>
    <w:rsid w:val="00A170FE"/>
    <w:rsid w:val="00A17C84"/>
    <w:rsid w:val="00A2583D"/>
    <w:rsid w:val="00A27E6D"/>
    <w:rsid w:val="00A44CD7"/>
    <w:rsid w:val="00A55250"/>
    <w:rsid w:val="00A56D21"/>
    <w:rsid w:val="00A56E29"/>
    <w:rsid w:val="00A62DE4"/>
    <w:rsid w:val="00A67343"/>
    <w:rsid w:val="00A73212"/>
    <w:rsid w:val="00AA2D3F"/>
    <w:rsid w:val="00AA5C3E"/>
    <w:rsid w:val="00AB06B8"/>
    <w:rsid w:val="00AB0E83"/>
    <w:rsid w:val="00AC0266"/>
    <w:rsid w:val="00AC4052"/>
    <w:rsid w:val="00AD3B6B"/>
    <w:rsid w:val="00AE6784"/>
    <w:rsid w:val="00AF602F"/>
    <w:rsid w:val="00B11D8C"/>
    <w:rsid w:val="00B12C6D"/>
    <w:rsid w:val="00B27727"/>
    <w:rsid w:val="00B332BA"/>
    <w:rsid w:val="00B4309A"/>
    <w:rsid w:val="00B50AAF"/>
    <w:rsid w:val="00B53B1A"/>
    <w:rsid w:val="00B60F64"/>
    <w:rsid w:val="00B63289"/>
    <w:rsid w:val="00B63FFA"/>
    <w:rsid w:val="00B65C4A"/>
    <w:rsid w:val="00B72ACB"/>
    <w:rsid w:val="00B85C7A"/>
    <w:rsid w:val="00B932B1"/>
    <w:rsid w:val="00BA01D5"/>
    <w:rsid w:val="00BA3352"/>
    <w:rsid w:val="00BA7F88"/>
    <w:rsid w:val="00BB1FB0"/>
    <w:rsid w:val="00BB57BB"/>
    <w:rsid w:val="00BB5BF3"/>
    <w:rsid w:val="00BB6485"/>
    <w:rsid w:val="00BE0A3A"/>
    <w:rsid w:val="00BE2F37"/>
    <w:rsid w:val="00C0068F"/>
    <w:rsid w:val="00C177DC"/>
    <w:rsid w:val="00C30B96"/>
    <w:rsid w:val="00C3177B"/>
    <w:rsid w:val="00C42A73"/>
    <w:rsid w:val="00C435E7"/>
    <w:rsid w:val="00C44A44"/>
    <w:rsid w:val="00C61236"/>
    <w:rsid w:val="00C6729D"/>
    <w:rsid w:val="00C67570"/>
    <w:rsid w:val="00C7275C"/>
    <w:rsid w:val="00C72D38"/>
    <w:rsid w:val="00C839EE"/>
    <w:rsid w:val="00C84504"/>
    <w:rsid w:val="00CB09BF"/>
    <w:rsid w:val="00CB16AE"/>
    <w:rsid w:val="00CC537F"/>
    <w:rsid w:val="00CC5BA8"/>
    <w:rsid w:val="00CC6956"/>
    <w:rsid w:val="00CD059B"/>
    <w:rsid w:val="00CD07D4"/>
    <w:rsid w:val="00CD2BB4"/>
    <w:rsid w:val="00CD3931"/>
    <w:rsid w:val="00CE16FB"/>
    <w:rsid w:val="00CE1C9E"/>
    <w:rsid w:val="00CE52D7"/>
    <w:rsid w:val="00CE7AC5"/>
    <w:rsid w:val="00CF0516"/>
    <w:rsid w:val="00CF4585"/>
    <w:rsid w:val="00CF5413"/>
    <w:rsid w:val="00D008E8"/>
    <w:rsid w:val="00D057C1"/>
    <w:rsid w:val="00D078D2"/>
    <w:rsid w:val="00D118A6"/>
    <w:rsid w:val="00D352A4"/>
    <w:rsid w:val="00D3617B"/>
    <w:rsid w:val="00D456BD"/>
    <w:rsid w:val="00D477A2"/>
    <w:rsid w:val="00D71256"/>
    <w:rsid w:val="00D8515A"/>
    <w:rsid w:val="00D978FB"/>
    <w:rsid w:val="00DA1759"/>
    <w:rsid w:val="00DA5529"/>
    <w:rsid w:val="00DA64C0"/>
    <w:rsid w:val="00DA7E6F"/>
    <w:rsid w:val="00DB0653"/>
    <w:rsid w:val="00DB2122"/>
    <w:rsid w:val="00DB25FD"/>
    <w:rsid w:val="00DB640F"/>
    <w:rsid w:val="00DB7B8B"/>
    <w:rsid w:val="00DC02BF"/>
    <w:rsid w:val="00DD4243"/>
    <w:rsid w:val="00DE6283"/>
    <w:rsid w:val="00DE68DA"/>
    <w:rsid w:val="00DF258F"/>
    <w:rsid w:val="00DF5DE4"/>
    <w:rsid w:val="00E25B86"/>
    <w:rsid w:val="00E30746"/>
    <w:rsid w:val="00E313CB"/>
    <w:rsid w:val="00E354EB"/>
    <w:rsid w:val="00E43B51"/>
    <w:rsid w:val="00E47537"/>
    <w:rsid w:val="00E47678"/>
    <w:rsid w:val="00E50D45"/>
    <w:rsid w:val="00E629F1"/>
    <w:rsid w:val="00E63B12"/>
    <w:rsid w:val="00E66B7B"/>
    <w:rsid w:val="00E832AE"/>
    <w:rsid w:val="00E87043"/>
    <w:rsid w:val="00E9256D"/>
    <w:rsid w:val="00E97EAE"/>
    <w:rsid w:val="00EA68DC"/>
    <w:rsid w:val="00EB1EE2"/>
    <w:rsid w:val="00EB24F4"/>
    <w:rsid w:val="00EC120F"/>
    <w:rsid w:val="00EC2941"/>
    <w:rsid w:val="00EC4B98"/>
    <w:rsid w:val="00EC55FA"/>
    <w:rsid w:val="00EC5E36"/>
    <w:rsid w:val="00EC7A9A"/>
    <w:rsid w:val="00ED25B2"/>
    <w:rsid w:val="00ED505A"/>
    <w:rsid w:val="00EE4AA4"/>
    <w:rsid w:val="00EF0282"/>
    <w:rsid w:val="00EF223E"/>
    <w:rsid w:val="00F00CD3"/>
    <w:rsid w:val="00F158E6"/>
    <w:rsid w:val="00F214F1"/>
    <w:rsid w:val="00F248E8"/>
    <w:rsid w:val="00F24936"/>
    <w:rsid w:val="00F25692"/>
    <w:rsid w:val="00F37AA6"/>
    <w:rsid w:val="00F426E2"/>
    <w:rsid w:val="00F43A01"/>
    <w:rsid w:val="00F6607F"/>
    <w:rsid w:val="00F71136"/>
    <w:rsid w:val="00F73AA7"/>
    <w:rsid w:val="00F7755A"/>
    <w:rsid w:val="00F779D1"/>
    <w:rsid w:val="00F83171"/>
    <w:rsid w:val="00F858FD"/>
    <w:rsid w:val="00F869E6"/>
    <w:rsid w:val="00F8785B"/>
    <w:rsid w:val="00F961FD"/>
    <w:rsid w:val="00F9641E"/>
    <w:rsid w:val="00FB74DC"/>
    <w:rsid w:val="00FB780E"/>
    <w:rsid w:val="00FD75D7"/>
    <w:rsid w:val="00FE0E7B"/>
    <w:rsid w:val="00FE5C4E"/>
    <w:rsid w:val="00FE62DC"/>
    <w:rsid w:val="00FE732A"/>
    <w:rsid w:val="00FF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1BED85E2"/>
  <w15:docId w15:val="{DE09BAE3-350F-4181-B316-695FE0A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A4E"/>
    <w:pPr>
      <w:widowControl w:val="0"/>
      <w:autoSpaceDE w:val="0"/>
      <w:autoSpaceDN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2302"/>
    <w:pPr>
      <w:tabs>
        <w:tab w:val="center" w:pos="4252"/>
        <w:tab w:val="right" w:pos="8504"/>
      </w:tabs>
      <w:snapToGrid w:val="0"/>
    </w:pPr>
  </w:style>
  <w:style w:type="character" w:styleId="a4">
    <w:name w:val="page number"/>
    <w:basedOn w:val="a0"/>
    <w:rsid w:val="00172302"/>
  </w:style>
  <w:style w:type="paragraph" w:styleId="a5">
    <w:name w:val="header"/>
    <w:basedOn w:val="a"/>
    <w:rsid w:val="00DB25FD"/>
    <w:pPr>
      <w:tabs>
        <w:tab w:val="center" w:pos="4252"/>
        <w:tab w:val="right" w:pos="8504"/>
      </w:tabs>
      <w:snapToGrid w:val="0"/>
    </w:pPr>
  </w:style>
  <w:style w:type="paragraph" w:styleId="a6">
    <w:name w:val="Balloon Text"/>
    <w:basedOn w:val="a"/>
    <w:semiHidden/>
    <w:rsid w:val="0022316F"/>
    <w:rPr>
      <w:rFonts w:ascii="Arial" w:eastAsia="ＭＳ ゴシック" w:hAnsi="Arial"/>
      <w:sz w:val="18"/>
      <w:szCs w:val="18"/>
    </w:rPr>
  </w:style>
  <w:style w:type="table" w:styleId="a7">
    <w:name w:val="Table Grid"/>
    <w:basedOn w:val="a1"/>
    <w:uiPriority w:val="59"/>
    <w:rsid w:val="00523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F214F1"/>
    <w:rPr>
      <w:sz w:val="18"/>
      <w:szCs w:val="18"/>
    </w:rPr>
  </w:style>
  <w:style w:type="paragraph" w:styleId="a9">
    <w:name w:val="annotation text"/>
    <w:basedOn w:val="a"/>
    <w:link w:val="aa"/>
    <w:uiPriority w:val="99"/>
    <w:semiHidden/>
    <w:unhideWhenUsed/>
    <w:rsid w:val="00F214F1"/>
    <w:pPr>
      <w:jc w:val="left"/>
    </w:pPr>
  </w:style>
  <w:style w:type="character" w:customStyle="1" w:styleId="aa">
    <w:name w:val="コメント文字列 (文字)"/>
    <w:basedOn w:val="a0"/>
    <w:link w:val="a9"/>
    <w:uiPriority w:val="99"/>
    <w:semiHidden/>
    <w:rsid w:val="00F214F1"/>
    <w:rPr>
      <w:rFonts w:ascii="ＭＳ 明朝" w:hAnsi="ＭＳ 明朝"/>
      <w:kern w:val="2"/>
      <w:sz w:val="22"/>
      <w:szCs w:val="22"/>
    </w:rPr>
  </w:style>
  <w:style w:type="character" w:styleId="ab">
    <w:name w:val="Hyperlink"/>
    <w:basedOn w:val="a0"/>
    <w:uiPriority w:val="99"/>
    <w:unhideWhenUsed/>
    <w:rsid w:val="0080464D"/>
    <w:rPr>
      <w:color w:val="0000FF" w:themeColor="hyperlink"/>
      <w:u w:val="single"/>
    </w:rPr>
  </w:style>
  <w:style w:type="character" w:styleId="ac">
    <w:name w:val="FollowedHyperlink"/>
    <w:basedOn w:val="a0"/>
    <w:uiPriority w:val="99"/>
    <w:semiHidden/>
    <w:unhideWhenUsed/>
    <w:rsid w:val="0080464D"/>
    <w:rPr>
      <w:color w:val="800080" w:themeColor="followedHyperlink"/>
      <w:u w:val="single"/>
    </w:rPr>
  </w:style>
  <w:style w:type="paragraph" w:customStyle="1" w:styleId="ad">
    <w:name w:val="赤字"/>
    <w:basedOn w:val="a"/>
    <w:link w:val="ae"/>
    <w:qFormat/>
    <w:rsid w:val="00AA5C3E"/>
    <w:rPr>
      <w:color w:val="FF0000"/>
    </w:rPr>
  </w:style>
  <w:style w:type="character" w:customStyle="1" w:styleId="ae">
    <w:name w:val="赤字 (文字)"/>
    <w:basedOn w:val="a0"/>
    <w:link w:val="ad"/>
    <w:rsid w:val="00AA5C3E"/>
    <w:rPr>
      <w:rFonts w:ascii="ＭＳ 明朝" w:hAnsi="ＭＳ 明朝"/>
      <w:color w:val="FF0000"/>
      <w:kern w:val="2"/>
      <w:sz w:val="22"/>
      <w:szCs w:val="22"/>
    </w:rPr>
  </w:style>
  <w:style w:type="paragraph" w:styleId="af">
    <w:name w:val="Body Text Indent"/>
    <w:basedOn w:val="a"/>
    <w:link w:val="af0"/>
    <w:rsid w:val="006F5CFE"/>
    <w:pPr>
      <w:autoSpaceDE/>
      <w:autoSpaceDN/>
      <w:ind w:leftChars="100" w:left="100" w:firstLineChars="100" w:firstLine="100"/>
    </w:pPr>
    <w:rPr>
      <w:rFonts w:ascii="Century" w:hAnsi="Century"/>
      <w:sz w:val="21"/>
      <w:szCs w:val="24"/>
    </w:rPr>
  </w:style>
  <w:style w:type="character" w:customStyle="1" w:styleId="af0">
    <w:name w:val="本文インデント (文字)"/>
    <w:basedOn w:val="a0"/>
    <w:link w:val="af"/>
    <w:rsid w:val="006F5CFE"/>
    <w:rPr>
      <w:kern w:val="2"/>
      <w:sz w:val="21"/>
      <w:szCs w:val="24"/>
    </w:rPr>
  </w:style>
  <w:style w:type="paragraph" w:styleId="af1">
    <w:name w:val="List Paragraph"/>
    <w:basedOn w:val="a"/>
    <w:uiPriority w:val="34"/>
    <w:qFormat/>
    <w:rsid w:val="005F64A1"/>
    <w:pPr>
      <w:ind w:leftChars="400" w:left="84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03663">
      <w:bodyDiv w:val="1"/>
      <w:marLeft w:val="0"/>
      <w:marRight w:val="0"/>
      <w:marTop w:val="0"/>
      <w:marBottom w:val="0"/>
      <w:divBdr>
        <w:top w:val="none" w:sz="0" w:space="0" w:color="auto"/>
        <w:left w:val="none" w:sz="0" w:space="0" w:color="auto"/>
        <w:bottom w:val="none" w:sz="0" w:space="0" w:color="auto"/>
        <w:right w:val="none" w:sz="0" w:space="0" w:color="auto"/>
      </w:divBdr>
    </w:div>
    <w:div w:id="11394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chiba.jp/somu/joho/kaikaku/documents/shiteiguid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27AA-6A52-4A09-8AFD-A2D525B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17002</Words>
  <Characters>1597</Characters>
  <Application>Microsoft Office Word</Application>
  <DocSecurity>0</DocSecurity>
  <Lines>1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市【・・・・・・・・】</vt:lpstr>
    </vt:vector>
  </TitlesOfParts>
  <Company>千葉市</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賢一</dc:creator>
  <cp:lastModifiedBy>吉川　晃子</cp:lastModifiedBy>
  <cp:revision>92</cp:revision>
  <cp:lastPrinted>2024-09-09T04:42:00Z</cp:lastPrinted>
  <dcterms:created xsi:type="dcterms:W3CDTF">2021-03-29T07:01:00Z</dcterms:created>
  <dcterms:modified xsi:type="dcterms:W3CDTF">2024-09-24T05:31:00Z</dcterms:modified>
</cp:coreProperties>
</file>